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0476" w:rsidRPr="00105760" w:rsidRDefault="003F0476" w:rsidP="003F0476">
      <w:pPr>
        <w:pStyle w:val="ConsPlusTitle"/>
        <w:jc w:val="right"/>
        <w:rPr>
          <w:rFonts w:ascii="Times New Roman" w:hAnsi="Times New Roman" w:cs="Times New Roman"/>
          <w:b w:val="0"/>
          <w:color w:val="000000" w:themeColor="text1"/>
          <w:sz w:val="28"/>
        </w:rPr>
      </w:pPr>
      <w:r w:rsidRPr="00105760">
        <w:rPr>
          <w:rFonts w:ascii="Times New Roman" w:hAnsi="Times New Roman" w:cs="Times New Roman"/>
          <w:b w:val="0"/>
          <w:color w:val="000000" w:themeColor="text1"/>
          <w:sz w:val="28"/>
        </w:rPr>
        <w:t>Проект</w:t>
      </w:r>
    </w:p>
    <w:p w:rsidR="003F0476" w:rsidRPr="00105760" w:rsidRDefault="003F0476" w:rsidP="003F0476">
      <w:pPr>
        <w:pStyle w:val="ConsPlusTitle"/>
        <w:jc w:val="right"/>
        <w:rPr>
          <w:rFonts w:ascii="Times New Roman" w:hAnsi="Times New Roman" w:cs="Times New Roman"/>
          <w:b w:val="0"/>
          <w:color w:val="000000" w:themeColor="text1"/>
          <w:sz w:val="28"/>
        </w:rPr>
      </w:pPr>
    </w:p>
    <w:p w:rsidR="003F0476" w:rsidRPr="00105760" w:rsidRDefault="003F0476" w:rsidP="003F0476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</w:rPr>
      </w:pPr>
      <w:r w:rsidRPr="00105760">
        <w:rPr>
          <w:rFonts w:ascii="Times New Roman" w:hAnsi="Times New Roman" w:cs="Times New Roman"/>
          <w:color w:val="000000" w:themeColor="text1"/>
          <w:sz w:val="28"/>
        </w:rPr>
        <w:t>МИНИСТЕРСТВО КУЛЬТУРЫ РЕСПУБЛИКИ ДАГЕСТАН</w:t>
      </w:r>
    </w:p>
    <w:p w:rsidR="003F0476" w:rsidRPr="00105760" w:rsidRDefault="003F0476" w:rsidP="003F0476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</w:rPr>
      </w:pPr>
    </w:p>
    <w:p w:rsidR="003F0476" w:rsidRPr="00105760" w:rsidRDefault="003F0476" w:rsidP="003F0476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</w:rPr>
      </w:pPr>
      <w:r w:rsidRPr="00105760">
        <w:rPr>
          <w:rFonts w:ascii="Times New Roman" w:hAnsi="Times New Roman" w:cs="Times New Roman"/>
          <w:color w:val="000000" w:themeColor="text1"/>
          <w:sz w:val="28"/>
        </w:rPr>
        <w:t>ПРИКАЗ</w:t>
      </w:r>
    </w:p>
    <w:p w:rsidR="003F0476" w:rsidRPr="00105760" w:rsidRDefault="003F0476" w:rsidP="003F0476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</w:rPr>
      </w:pPr>
      <w:r w:rsidRPr="00105760">
        <w:rPr>
          <w:rFonts w:ascii="Times New Roman" w:hAnsi="Times New Roman" w:cs="Times New Roman"/>
          <w:color w:val="000000" w:themeColor="text1"/>
          <w:sz w:val="28"/>
        </w:rPr>
        <w:t>от __________ 202</w:t>
      </w:r>
      <w:r w:rsidR="003F4BD5" w:rsidRPr="00105760">
        <w:rPr>
          <w:rFonts w:ascii="Times New Roman" w:hAnsi="Times New Roman" w:cs="Times New Roman"/>
          <w:color w:val="000000" w:themeColor="text1"/>
          <w:sz w:val="28"/>
        </w:rPr>
        <w:t>2</w:t>
      </w:r>
      <w:r w:rsidRPr="00105760">
        <w:rPr>
          <w:rFonts w:ascii="Times New Roman" w:hAnsi="Times New Roman" w:cs="Times New Roman"/>
          <w:color w:val="000000" w:themeColor="text1"/>
          <w:sz w:val="28"/>
        </w:rPr>
        <w:t xml:space="preserve"> г. №___</w:t>
      </w:r>
    </w:p>
    <w:p w:rsidR="003F0476" w:rsidRPr="00105760" w:rsidRDefault="003F0476" w:rsidP="003F0476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</w:rPr>
      </w:pPr>
    </w:p>
    <w:p w:rsidR="003F0476" w:rsidRPr="00105760" w:rsidRDefault="003F0476" w:rsidP="003F0476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5760">
        <w:rPr>
          <w:rFonts w:ascii="Times New Roman" w:hAnsi="Times New Roman" w:cs="Times New Roman"/>
          <w:color w:val="000000" w:themeColor="text1"/>
          <w:sz w:val="28"/>
        </w:rPr>
        <w:t xml:space="preserve">О ПРОВЕДЕНИИ КОНКУРСНОГО ОТБОРА МУНИЦИПАЛЬНЫХ ОБРАЗОВАНИЙ ДЛЯ ПРЕДОСТАВЛЕНИЯ СУБСИДИИ ИЗ РЕСПУБЛИКАНСКОГО БЮДЖЕТА РЕСПУБЛИКИ ДАГЕСТАН БЮДЖЕТАМ МУНИЦИПАЛЬНЫХ ОБРАЗОВАНИЙ РЕСПУБЛИКИ ДАГЕСТАН НА ПОДДЕРЖКУ ОТРАСЛИ КУЛЬТУРЫ ПО МЕРОПРИЯТИЯМ </w:t>
      </w:r>
      <w:r w:rsidRPr="00105760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АЯ ПОДДЕРЖКА ЛУЧШИХ СЕЛЬСКИХ УЧРЕЖДЕНИЙ КУЛЬТУРЫ И ГОСУДАРСТВЕННАЯ ПОДДЕРЖКА ЛУЧШИХ РАБОТНИКОВ СЕЛЬСКИХ УЧРЕЖДЕНИЙ КУЛЬТУРЫ, ВОЗНИКАЮЩИХ ПРИ РЕАЛИЗАЦИИ РЕГИОНАЛЬНОГО ПРОЕКТА «СОЗДАНИЕ УСЛОВИЙ ДЛЯ РЕАЛИЗАЦИИ ТВОРЧЕСКОГО ПОТЕНЦИАЛА НАЦИИ («ТВОРЧЕСКИЕ ЛЮДИ»)», ОБЕСПЕЧИВАЮЩЕГО ДОСТИЖЕНИЕ ПОКАЗАТЕЛЕЙ И РЕЗУЛЬТАТОВ ФЕДЕРАЛЬНОГО ПРОЕКТА «СОЗДАНИЕ УСЛОВИЙ ДЛЯ РЕАЛИЗАЦИИ ТВОРЧЕСКОГО ПОТЕНЦИАЛА НАЦИИ («ТВОРЧЕСКИЕ ЛЮДИ»)»</w:t>
      </w:r>
    </w:p>
    <w:p w:rsidR="00261EE2" w:rsidRPr="00105760" w:rsidRDefault="00261EE2" w:rsidP="00D60D0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:rsidR="00261EE2" w:rsidRPr="00105760" w:rsidRDefault="00261EE2" w:rsidP="00D60D0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105760">
        <w:rPr>
          <w:rFonts w:ascii="Times New Roman" w:hAnsi="Times New Roman" w:cs="Times New Roman"/>
          <w:color w:val="000000" w:themeColor="text1"/>
          <w:sz w:val="28"/>
        </w:rPr>
        <w:t>В соответствии с Указом Президента Российской Федерации от 28.07.2012</w:t>
      </w:r>
      <w:r w:rsidR="003F0476" w:rsidRPr="00105760">
        <w:rPr>
          <w:rFonts w:ascii="Times New Roman" w:hAnsi="Times New Roman" w:cs="Times New Roman"/>
          <w:color w:val="000000" w:themeColor="text1"/>
          <w:sz w:val="28"/>
        </w:rPr>
        <w:t xml:space="preserve"> г.</w:t>
      </w:r>
      <w:r w:rsidRPr="00105760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D56904" w:rsidRPr="00105760">
        <w:rPr>
          <w:rFonts w:ascii="Times New Roman" w:hAnsi="Times New Roman" w:cs="Times New Roman"/>
          <w:color w:val="000000" w:themeColor="text1"/>
          <w:sz w:val="28"/>
        </w:rPr>
        <w:t>№</w:t>
      </w:r>
      <w:r w:rsidR="003F0476" w:rsidRPr="00105760">
        <w:t xml:space="preserve"> </w:t>
      </w:r>
      <w:r w:rsidRPr="00105760">
        <w:rPr>
          <w:rFonts w:ascii="Times New Roman" w:hAnsi="Times New Roman" w:cs="Times New Roman"/>
          <w:color w:val="000000" w:themeColor="text1"/>
          <w:sz w:val="28"/>
        </w:rPr>
        <w:t xml:space="preserve">1062 </w:t>
      </w:r>
      <w:r w:rsidR="00015C0D" w:rsidRPr="00105760">
        <w:rPr>
          <w:rFonts w:ascii="Times New Roman" w:hAnsi="Times New Roman" w:cs="Times New Roman"/>
          <w:color w:val="000000" w:themeColor="text1"/>
          <w:sz w:val="28"/>
        </w:rPr>
        <w:t>«</w:t>
      </w:r>
      <w:r w:rsidRPr="00105760">
        <w:rPr>
          <w:rFonts w:ascii="Times New Roman" w:hAnsi="Times New Roman" w:cs="Times New Roman"/>
          <w:color w:val="000000" w:themeColor="text1"/>
          <w:sz w:val="28"/>
        </w:rPr>
        <w:t>О мерах государственной поддержки муниципальных учреждений</w:t>
      </w:r>
      <w:r w:rsidR="00CF04A6" w:rsidRPr="00105760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105760">
        <w:rPr>
          <w:rFonts w:ascii="Times New Roman" w:hAnsi="Times New Roman" w:cs="Times New Roman"/>
          <w:color w:val="000000" w:themeColor="text1"/>
          <w:sz w:val="28"/>
        </w:rPr>
        <w:t>культуры, находящихся на территориях сельских поселений, и их работников</w:t>
      </w:r>
      <w:r w:rsidR="00015C0D" w:rsidRPr="00105760">
        <w:rPr>
          <w:rFonts w:ascii="Times New Roman" w:hAnsi="Times New Roman" w:cs="Times New Roman"/>
          <w:color w:val="000000" w:themeColor="text1"/>
          <w:sz w:val="28"/>
        </w:rPr>
        <w:t>»</w:t>
      </w:r>
      <w:r w:rsidRPr="00105760">
        <w:rPr>
          <w:rFonts w:ascii="Times New Roman" w:hAnsi="Times New Roman" w:cs="Times New Roman"/>
          <w:color w:val="000000" w:themeColor="text1"/>
          <w:sz w:val="28"/>
        </w:rPr>
        <w:t xml:space="preserve"> (Собрание законодательства Российской Федерации, 2012, </w:t>
      </w:r>
      <w:r w:rsidR="00D56904" w:rsidRPr="00105760">
        <w:rPr>
          <w:rFonts w:ascii="Times New Roman" w:hAnsi="Times New Roman" w:cs="Times New Roman"/>
          <w:color w:val="000000" w:themeColor="text1"/>
          <w:sz w:val="28"/>
        </w:rPr>
        <w:t>№</w:t>
      </w:r>
      <w:r w:rsidRPr="00105760">
        <w:rPr>
          <w:rFonts w:ascii="Times New Roman" w:hAnsi="Times New Roman" w:cs="Times New Roman"/>
          <w:color w:val="000000" w:themeColor="text1"/>
          <w:sz w:val="28"/>
        </w:rPr>
        <w:t xml:space="preserve"> 32, ст. 4482; официальный интернет-портал правовой информации www.pravo.gov.ru), 30.07.2012), Порядком предоставления субсидии из республиканского бюджета Республики Дагестан бюджетам муниципальных образований Республики Дагестан на поддержку отрасли культуры</w:t>
      </w:r>
      <w:r w:rsidR="005770D4" w:rsidRPr="00105760">
        <w:rPr>
          <w:rFonts w:ascii="Times New Roman" w:hAnsi="Times New Roman" w:cs="Times New Roman"/>
          <w:color w:val="000000" w:themeColor="text1"/>
          <w:sz w:val="28"/>
        </w:rPr>
        <w:t xml:space="preserve"> и их расходования</w:t>
      </w:r>
      <w:r w:rsidRPr="00105760">
        <w:rPr>
          <w:rFonts w:ascii="Times New Roman" w:hAnsi="Times New Roman" w:cs="Times New Roman"/>
          <w:color w:val="000000" w:themeColor="text1"/>
          <w:sz w:val="28"/>
        </w:rPr>
        <w:t xml:space="preserve">, утвержденным постановлением Правительства Республики Дагестан от </w:t>
      </w:r>
      <w:r w:rsidR="005770D4" w:rsidRPr="00105760">
        <w:rPr>
          <w:rFonts w:ascii="Times New Roman" w:hAnsi="Times New Roman" w:cs="Times New Roman"/>
          <w:color w:val="000000" w:themeColor="text1"/>
          <w:sz w:val="28"/>
        </w:rPr>
        <w:t>30</w:t>
      </w:r>
      <w:r w:rsidRPr="00105760">
        <w:rPr>
          <w:rFonts w:ascii="Times New Roman" w:hAnsi="Times New Roman" w:cs="Times New Roman"/>
          <w:color w:val="000000" w:themeColor="text1"/>
          <w:sz w:val="28"/>
        </w:rPr>
        <w:t>.12.20</w:t>
      </w:r>
      <w:r w:rsidR="005770D4" w:rsidRPr="00105760">
        <w:rPr>
          <w:rFonts w:ascii="Times New Roman" w:hAnsi="Times New Roman" w:cs="Times New Roman"/>
          <w:color w:val="000000" w:themeColor="text1"/>
          <w:sz w:val="28"/>
        </w:rPr>
        <w:t>21</w:t>
      </w:r>
      <w:r w:rsidR="00C2179F" w:rsidRPr="00105760">
        <w:rPr>
          <w:rFonts w:ascii="Times New Roman" w:hAnsi="Times New Roman" w:cs="Times New Roman"/>
          <w:color w:val="000000" w:themeColor="text1"/>
          <w:sz w:val="28"/>
        </w:rPr>
        <w:t xml:space="preserve"> г.</w:t>
      </w:r>
      <w:r w:rsidRPr="00105760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D56904" w:rsidRPr="00105760">
        <w:rPr>
          <w:rFonts w:ascii="Times New Roman" w:hAnsi="Times New Roman" w:cs="Times New Roman"/>
          <w:color w:val="000000" w:themeColor="text1"/>
          <w:sz w:val="28"/>
        </w:rPr>
        <w:t>№</w:t>
      </w:r>
      <w:r w:rsidR="005770D4" w:rsidRPr="00105760">
        <w:rPr>
          <w:rFonts w:ascii="Times New Roman" w:hAnsi="Times New Roman" w:cs="Times New Roman"/>
          <w:color w:val="000000" w:themeColor="text1"/>
          <w:sz w:val="28"/>
        </w:rPr>
        <w:t xml:space="preserve"> 373</w:t>
      </w:r>
      <w:r w:rsidRPr="00105760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015C0D" w:rsidRPr="00105760">
        <w:rPr>
          <w:rFonts w:ascii="Times New Roman" w:hAnsi="Times New Roman" w:cs="Times New Roman"/>
          <w:color w:val="000000" w:themeColor="text1"/>
          <w:sz w:val="28"/>
        </w:rPr>
        <w:t>«</w:t>
      </w:r>
      <w:r w:rsidRPr="00105760">
        <w:rPr>
          <w:rFonts w:ascii="Times New Roman" w:hAnsi="Times New Roman" w:cs="Times New Roman"/>
          <w:color w:val="000000" w:themeColor="text1"/>
          <w:sz w:val="28"/>
        </w:rPr>
        <w:t xml:space="preserve">Об утверждении государственной программы Республики Дагестан </w:t>
      </w:r>
      <w:r w:rsidR="00015C0D" w:rsidRPr="00105760">
        <w:rPr>
          <w:rFonts w:ascii="Times New Roman" w:hAnsi="Times New Roman" w:cs="Times New Roman"/>
          <w:color w:val="000000" w:themeColor="text1"/>
          <w:sz w:val="28"/>
        </w:rPr>
        <w:t>«</w:t>
      </w:r>
      <w:r w:rsidRPr="00105760">
        <w:rPr>
          <w:rFonts w:ascii="Times New Roman" w:hAnsi="Times New Roman" w:cs="Times New Roman"/>
          <w:color w:val="000000" w:themeColor="text1"/>
          <w:sz w:val="28"/>
        </w:rPr>
        <w:t>Развитие</w:t>
      </w:r>
      <w:r w:rsidR="00407A44" w:rsidRPr="00105760">
        <w:rPr>
          <w:rFonts w:ascii="Times New Roman" w:hAnsi="Times New Roman" w:cs="Times New Roman"/>
          <w:color w:val="000000" w:themeColor="text1"/>
          <w:sz w:val="28"/>
        </w:rPr>
        <w:t xml:space="preserve"> культуры в Республике Дагестан</w:t>
      </w:r>
      <w:r w:rsidR="00015C0D" w:rsidRPr="00105760">
        <w:rPr>
          <w:rFonts w:ascii="Times New Roman" w:hAnsi="Times New Roman" w:cs="Times New Roman"/>
          <w:color w:val="000000" w:themeColor="text1"/>
          <w:sz w:val="28"/>
        </w:rPr>
        <w:t>»</w:t>
      </w:r>
      <w:r w:rsidR="00CF04A6" w:rsidRPr="00105760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6419B6" w:rsidRPr="00105760">
        <w:rPr>
          <w:rFonts w:ascii="Times New Roman" w:hAnsi="Times New Roman" w:cs="Times New Roman"/>
          <w:color w:val="000000" w:themeColor="text1"/>
          <w:sz w:val="28"/>
        </w:rPr>
        <w:t>(</w:t>
      </w:r>
      <w:r w:rsidR="009268C5" w:rsidRPr="00105760">
        <w:rPr>
          <w:rFonts w:ascii="Times New Roman" w:hAnsi="Times New Roman" w:cs="Times New Roman"/>
          <w:color w:val="000000" w:themeColor="text1"/>
          <w:sz w:val="28"/>
        </w:rPr>
        <w:t>официальный интернет-портал правовой информации</w:t>
      </w:r>
      <w:r w:rsidR="00357D52" w:rsidRPr="00105760">
        <w:rPr>
          <w:rFonts w:ascii="Times New Roman" w:hAnsi="Times New Roman" w:cs="Times New Roman"/>
          <w:color w:val="000000" w:themeColor="text1"/>
          <w:sz w:val="28"/>
        </w:rPr>
        <w:t xml:space="preserve"> Республики Дагестан</w:t>
      </w:r>
      <w:r w:rsidR="009268C5" w:rsidRPr="00105760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883E8D" w:rsidRPr="00105760">
        <w:rPr>
          <w:rFonts w:ascii="Times New Roman" w:hAnsi="Times New Roman" w:cs="Times New Roman"/>
          <w:color w:val="000000" w:themeColor="text1"/>
          <w:sz w:val="28"/>
        </w:rPr>
        <w:t>(</w:t>
      </w:r>
      <w:r w:rsidR="009268C5" w:rsidRPr="00105760">
        <w:rPr>
          <w:rFonts w:ascii="Times New Roman" w:hAnsi="Times New Roman" w:cs="Times New Roman"/>
          <w:color w:val="000000" w:themeColor="text1"/>
          <w:sz w:val="28"/>
        </w:rPr>
        <w:t>www.</w:t>
      </w:r>
      <w:r w:rsidR="005770D4" w:rsidRPr="00105760">
        <w:rPr>
          <w:rFonts w:ascii="Times New Roman" w:hAnsi="Times New Roman" w:cs="Times New Roman"/>
          <w:color w:val="000000" w:themeColor="text1"/>
          <w:sz w:val="28"/>
        </w:rPr>
        <w:t>pravo.e-dag.ru</w:t>
      </w:r>
      <w:r w:rsidR="00883E8D" w:rsidRPr="00105760">
        <w:rPr>
          <w:rFonts w:ascii="Times New Roman" w:hAnsi="Times New Roman" w:cs="Times New Roman"/>
          <w:color w:val="000000" w:themeColor="text1"/>
          <w:sz w:val="28"/>
        </w:rPr>
        <w:t>)</w:t>
      </w:r>
      <w:r w:rsidR="009268C5" w:rsidRPr="00105760">
        <w:rPr>
          <w:rFonts w:ascii="Times New Roman" w:hAnsi="Times New Roman" w:cs="Times New Roman"/>
          <w:color w:val="000000" w:themeColor="text1"/>
          <w:sz w:val="28"/>
        </w:rPr>
        <w:t>, 20</w:t>
      </w:r>
      <w:r w:rsidR="00357D52" w:rsidRPr="00105760">
        <w:rPr>
          <w:rFonts w:ascii="Times New Roman" w:hAnsi="Times New Roman" w:cs="Times New Roman"/>
          <w:color w:val="000000" w:themeColor="text1"/>
          <w:sz w:val="28"/>
        </w:rPr>
        <w:t>21</w:t>
      </w:r>
      <w:r w:rsidR="009268C5" w:rsidRPr="00105760">
        <w:rPr>
          <w:rFonts w:ascii="Times New Roman" w:hAnsi="Times New Roman" w:cs="Times New Roman"/>
          <w:color w:val="000000" w:themeColor="text1"/>
          <w:sz w:val="28"/>
        </w:rPr>
        <w:t xml:space="preserve">, </w:t>
      </w:r>
      <w:r w:rsidR="00357D52" w:rsidRPr="00105760">
        <w:rPr>
          <w:rFonts w:ascii="Times New Roman" w:hAnsi="Times New Roman" w:cs="Times New Roman"/>
          <w:color w:val="000000" w:themeColor="text1"/>
          <w:sz w:val="28"/>
        </w:rPr>
        <w:t>30</w:t>
      </w:r>
      <w:r w:rsidR="009268C5" w:rsidRPr="00105760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357D52" w:rsidRPr="00105760">
        <w:rPr>
          <w:rFonts w:ascii="Times New Roman" w:hAnsi="Times New Roman" w:cs="Times New Roman"/>
          <w:color w:val="000000" w:themeColor="text1"/>
          <w:sz w:val="28"/>
        </w:rPr>
        <w:t>декабря</w:t>
      </w:r>
      <w:r w:rsidR="009268C5" w:rsidRPr="00105760">
        <w:rPr>
          <w:rFonts w:ascii="Times New Roman" w:hAnsi="Times New Roman" w:cs="Times New Roman"/>
          <w:color w:val="000000" w:themeColor="text1"/>
          <w:sz w:val="28"/>
        </w:rPr>
        <w:t>, №</w:t>
      </w:r>
      <w:r w:rsidR="006C763A" w:rsidRPr="00105760">
        <w:rPr>
          <w:rFonts w:ascii="Times New Roman" w:hAnsi="Times New Roman" w:cs="Times New Roman"/>
          <w:color w:val="000000" w:themeColor="text1"/>
          <w:sz w:val="28"/>
        </w:rPr>
        <w:t> </w:t>
      </w:r>
      <w:r w:rsidR="00357D52" w:rsidRPr="00105760">
        <w:rPr>
          <w:rFonts w:ascii="Times New Roman" w:hAnsi="Times New Roman" w:cs="Times New Roman"/>
          <w:color w:val="000000" w:themeColor="text1"/>
          <w:sz w:val="28"/>
        </w:rPr>
        <w:t>05002008295</w:t>
      </w:r>
      <w:r w:rsidR="00EC2790" w:rsidRPr="00105760">
        <w:rPr>
          <w:rFonts w:ascii="Times New Roman" w:hAnsi="Times New Roman" w:cs="Times New Roman"/>
          <w:color w:val="000000" w:themeColor="text1"/>
          <w:sz w:val="28"/>
        </w:rPr>
        <w:t>)</w:t>
      </w:r>
      <w:r w:rsidRPr="00105760">
        <w:rPr>
          <w:rFonts w:ascii="Times New Roman" w:hAnsi="Times New Roman" w:cs="Times New Roman"/>
          <w:color w:val="000000" w:themeColor="text1"/>
          <w:sz w:val="28"/>
        </w:rPr>
        <w:t xml:space="preserve">, в целях государственной поддержки лучших </w:t>
      </w:r>
      <w:r w:rsidR="00B157F0" w:rsidRPr="00105760">
        <w:rPr>
          <w:rFonts w:ascii="Times New Roman" w:hAnsi="Times New Roman" w:cs="Times New Roman"/>
          <w:color w:val="000000" w:themeColor="text1"/>
          <w:sz w:val="28"/>
        </w:rPr>
        <w:t>сельских</w:t>
      </w:r>
      <w:r w:rsidRPr="00105760">
        <w:rPr>
          <w:rFonts w:ascii="Times New Roman" w:hAnsi="Times New Roman" w:cs="Times New Roman"/>
          <w:color w:val="000000" w:themeColor="text1"/>
          <w:sz w:val="28"/>
        </w:rPr>
        <w:t xml:space="preserve"> учреждений культуры</w:t>
      </w:r>
      <w:r w:rsidR="00B157F0" w:rsidRPr="00105760">
        <w:rPr>
          <w:rFonts w:ascii="Times New Roman" w:hAnsi="Times New Roman" w:cs="Times New Roman"/>
          <w:color w:val="000000" w:themeColor="text1"/>
          <w:sz w:val="28"/>
        </w:rPr>
        <w:t xml:space="preserve"> Республики Дагестан</w:t>
      </w:r>
      <w:r w:rsidRPr="00105760">
        <w:rPr>
          <w:rFonts w:ascii="Times New Roman" w:hAnsi="Times New Roman" w:cs="Times New Roman"/>
          <w:color w:val="000000" w:themeColor="text1"/>
          <w:sz w:val="28"/>
        </w:rPr>
        <w:t xml:space="preserve">, и </w:t>
      </w:r>
      <w:r w:rsidR="00B157F0" w:rsidRPr="00105760">
        <w:rPr>
          <w:rFonts w:ascii="Times New Roman" w:hAnsi="Times New Roman" w:cs="Times New Roman"/>
          <w:color w:val="000000" w:themeColor="text1"/>
          <w:sz w:val="28"/>
        </w:rPr>
        <w:t xml:space="preserve">лучших </w:t>
      </w:r>
      <w:r w:rsidRPr="00105760">
        <w:rPr>
          <w:rFonts w:ascii="Times New Roman" w:hAnsi="Times New Roman" w:cs="Times New Roman"/>
          <w:color w:val="000000" w:themeColor="text1"/>
          <w:sz w:val="28"/>
        </w:rPr>
        <w:t>работников</w:t>
      </w:r>
      <w:r w:rsidR="00B157F0" w:rsidRPr="00105760">
        <w:rPr>
          <w:rFonts w:ascii="Times New Roman" w:hAnsi="Times New Roman" w:cs="Times New Roman"/>
          <w:color w:val="000000" w:themeColor="text1"/>
          <w:sz w:val="28"/>
        </w:rPr>
        <w:t xml:space="preserve"> сельских учреждений культуры Республики Дагестан</w:t>
      </w:r>
      <w:r w:rsidRPr="00105760">
        <w:rPr>
          <w:rFonts w:ascii="Times New Roman" w:hAnsi="Times New Roman" w:cs="Times New Roman"/>
          <w:color w:val="000000" w:themeColor="text1"/>
          <w:sz w:val="28"/>
        </w:rPr>
        <w:t>, приказываю:</w:t>
      </w:r>
    </w:p>
    <w:p w:rsidR="00261EE2" w:rsidRPr="00105760" w:rsidRDefault="00261EE2" w:rsidP="00D60D0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5760">
        <w:rPr>
          <w:rFonts w:ascii="Times New Roman" w:hAnsi="Times New Roman" w:cs="Times New Roman"/>
          <w:color w:val="000000" w:themeColor="text1"/>
          <w:sz w:val="28"/>
        </w:rPr>
        <w:t xml:space="preserve">1. Утвердить Положение о комиссии по конкурсному отбору </w:t>
      </w:r>
      <w:r w:rsidR="00AB037D" w:rsidRPr="00105760">
        <w:rPr>
          <w:rFonts w:ascii="Times New Roman" w:hAnsi="Times New Roman" w:cs="Times New Roman"/>
          <w:color w:val="000000" w:themeColor="text1"/>
          <w:sz w:val="28"/>
        </w:rPr>
        <w:t>муниципальных образований</w:t>
      </w:r>
      <w:r w:rsidR="00C81E2B" w:rsidRPr="00105760">
        <w:rPr>
          <w:rFonts w:ascii="Times New Roman" w:hAnsi="Times New Roman" w:cs="Times New Roman"/>
          <w:color w:val="000000" w:themeColor="text1"/>
          <w:sz w:val="28"/>
        </w:rPr>
        <w:t xml:space="preserve"> Республики Дагестан</w:t>
      </w:r>
      <w:r w:rsidR="00AB037D" w:rsidRPr="00105760">
        <w:rPr>
          <w:rFonts w:ascii="Times New Roman" w:hAnsi="Times New Roman" w:cs="Times New Roman"/>
          <w:color w:val="000000" w:themeColor="text1"/>
          <w:sz w:val="28"/>
        </w:rPr>
        <w:t xml:space="preserve"> для предоставления субсиди</w:t>
      </w:r>
      <w:r w:rsidR="00F32C21" w:rsidRPr="00105760">
        <w:rPr>
          <w:rFonts w:ascii="Times New Roman" w:hAnsi="Times New Roman" w:cs="Times New Roman"/>
          <w:color w:val="000000" w:themeColor="text1"/>
          <w:sz w:val="28"/>
        </w:rPr>
        <w:t>и</w:t>
      </w:r>
      <w:r w:rsidR="00AB037D" w:rsidRPr="00105760">
        <w:rPr>
          <w:rFonts w:ascii="Times New Roman" w:hAnsi="Times New Roman" w:cs="Times New Roman"/>
          <w:color w:val="000000" w:themeColor="text1"/>
          <w:sz w:val="28"/>
        </w:rPr>
        <w:t xml:space="preserve"> из республиканского бюджета Республики Дагестан бюджетам муниципальных образований Республики Дагестан на поддержку отрасли культуры </w:t>
      </w:r>
      <w:r w:rsidR="005C266B" w:rsidRPr="00105760">
        <w:rPr>
          <w:rFonts w:ascii="Times New Roman" w:hAnsi="Times New Roman" w:cs="Times New Roman"/>
          <w:color w:val="000000" w:themeColor="text1"/>
          <w:sz w:val="28"/>
        </w:rPr>
        <w:t xml:space="preserve">по мероприятиям </w:t>
      </w:r>
      <w:r w:rsidR="00183F42" w:rsidRPr="00105760">
        <w:rPr>
          <w:rFonts w:ascii="Times New Roman" w:hAnsi="Times New Roman" w:cs="Times New Roman"/>
          <w:color w:val="000000" w:themeColor="text1"/>
          <w:sz w:val="28"/>
        </w:rPr>
        <w:t>г</w:t>
      </w:r>
      <w:r w:rsidR="00330EBE" w:rsidRPr="00105760">
        <w:rPr>
          <w:rFonts w:ascii="Times New Roman" w:hAnsi="Times New Roman" w:cs="Times New Roman"/>
          <w:color w:val="000000" w:themeColor="text1"/>
          <w:sz w:val="28"/>
          <w:szCs w:val="28"/>
        </w:rPr>
        <w:t>осударственн</w:t>
      </w:r>
      <w:r w:rsidR="005C266B" w:rsidRPr="00105760">
        <w:rPr>
          <w:rFonts w:ascii="Times New Roman" w:hAnsi="Times New Roman" w:cs="Times New Roman"/>
          <w:color w:val="000000" w:themeColor="text1"/>
          <w:sz w:val="28"/>
          <w:szCs w:val="28"/>
        </w:rPr>
        <w:t>ая</w:t>
      </w:r>
      <w:r w:rsidR="00330EBE" w:rsidRPr="001057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держк</w:t>
      </w:r>
      <w:r w:rsidR="005C266B" w:rsidRPr="00105760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330EBE" w:rsidRPr="001057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учших с</w:t>
      </w:r>
      <w:r w:rsidR="00183F42" w:rsidRPr="00105760">
        <w:rPr>
          <w:rFonts w:ascii="Times New Roman" w:hAnsi="Times New Roman" w:cs="Times New Roman"/>
          <w:color w:val="000000" w:themeColor="text1"/>
          <w:sz w:val="28"/>
          <w:szCs w:val="28"/>
        </w:rPr>
        <w:t>ельских учреждений культуры и г</w:t>
      </w:r>
      <w:r w:rsidR="00330EBE" w:rsidRPr="00105760">
        <w:rPr>
          <w:rFonts w:ascii="Times New Roman" w:hAnsi="Times New Roman" w:cs="Times New Roman"/>
          <w:color w:val="000000" w:themeColor="text1"/>
          <w:sz w:val="28"/>
          <w:szCs w:val="28"/>
        </w:rPr>
        <w:t>осударственн</w:t>
      </w:r>
      <w:r w:rsidR="005C266B" w:rsidRPr="00105760">
        <w:rPr>
          <w:rFonts w:ascii="Times New Roman" w:hAnsi="Times New Roman" w:cs="Times New Roman"/>
          <w:color w:val="000000" w:themeColor="text1"/>
          <w:sz w:val="28"/>
          <w:szCs w:val="28"/>
        </w:rPr>
        <w:t>ая</w:t>
      </w:r>
      <w:r w:rsidR="00330EBE" w:rsidRPr="001057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держк</w:t>
      </w:r>
      <w:r w:rsidR="005C266B" w:rsidRPr="00105760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330EBE" w:rsidRPr="001057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учших работников сельских учреждений культуры, возникающих при реализации регионального проекта «Создание </w:t>
      </w:r>
      <w:r w:rsidR="00330EBE" w:rsidRPr="0010576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условий для реализации творческого потенциала нации («Творческие люди»)», обеспечивающего достижение показателей и результатов федерального проекта «Создание условий для реализации творческого потенциала нации («Творческие люди»)» </w:t>
      </w:r>
      <w:r w:rsidRPr="00105760">
        <w:rPr>
          <w:rFonts w:ascii="Times New Roman" w:hAnsi="Times New Roman" w:cs="Times New Roman"/>
          <w:color w:val="000000" w:themeColor="text1"/>
          <w:sz w:val="28"/>
        </w:rPr>
        <w:t xml:space="preserve">согласно приложению </w:t>
      </w:r>
      <w:r w:rsidR="00D56904" w:rsidRPr="00105760">
        <w:rPr>
          <w:rFonts w:ascii="Times New Roman" w:hAnsi="Times New Roman" w:cs="Times New Roman"/>
          <w:color w:val="000000" w:themeColor="text1"/>
          <w:sz w:val="28"/>
        </w:rPr>
        <w:t>№</w:t>
      </w:r>
      <w:r w:rsidRPr="00105760">
        <w:rPr>
          <w:rFonts w:ascii="Times New Roman" w:hAnsi="Times New Roman" w:cs="Times New Roman"/>
          <w:color w:val="000000" w:themeColor="text1"/>
          <w:sz w:val="28"/>
        </w:rPr>
        <w:t xml:space="preserve"> 1 к настоящему приказу.</w:t>
      </w:r>
    </w:p>
    <w:p w:rsidR="00261EE2" w:rsidRPr="00105760" w:rsidRDefault="002304CF" w:rsidP="00D60D0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105760">
        <w:rPr>
          <w:rFonts w:ascii="Times New Roman" w:hAnsi="Times New Roman" w:cs="Times New Roman"/>
          <w:color w:val="000000" w:themeColor="text1"/>
          <w:sz w:val="28"/>
        </w:rPr>
        <w:t>2</w:t>
      </w:r>
      <w:r w:rsidR="00261EE2" w:rsidRPr="00105760">
        <w:rPr>
          <w:rFonts w:ascii="Times New Roman" w:hAnsi="Times New Roman" w:cs="Times New Roman"/>
          <w:color w:val="000000" w:themeColor="text1"/>
          <w:sz w:val="28"/>
        </w:rPr>
        <w:t xml:space="preserve">. Утвердить Порядок конкурсного отбора </w:t>
      </w:r>
      <w:r w:rsidR="00AB037D" w:rsidRPr="00105760">
        <w:rPr>
          <w:rFonts w:ascii="Times New Roman" w:hAnsi="Times New Roman" w:cs="Times New Roman"/>
          <w:color w:val="000000" w:themeColor="text1"/>
          <w:sz w:val="28"/>
        </w:rPr>
        <w:t xml:space="preserve">муниципальных образований для предоставления субсидии из республиканского бюджета Республики Дагестан бюджетам муниципальных образований Республики Дагестан на поддержку отрасли культуры </w:t>
      </w:r>
      <w:r w:rsidR="005C266B" w:rsidRPr="00105760">
        <w:rPr>
          <w:rFonts w:ascii="Times New Roman" w:hAnsi="Times New Roman" w:cs="Times New Roman"/>
          <w:color w:val="000000" w:themeColor="text1"/>
          <w:sz w:val="28"/>
        </w:rPr>
        <w:t>по мероприятиям</w:t>
      </w:r>
      <w:r w:rsidR="00CF04A6" w:rsidRPr="00105760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183F42" w:rsidRPr="00105760">
        <w:rPr>
          <w:rFonts w:ascii="Times New Roman" w:hAnsi="Times New Roman" w:cs="Times New Roman"/>
          <w:color w:val="000000" w:themeColor="text1"/>
          <w:sz w:val="28"/>
        </w:rPr>
        <w:t>г</w:t>
      </w:r>
      <w:r w:rsidR="00330EBE" w:rsidRPr="00105760">
        <w:rPr>
          <w:rFonts w:ascii="Times New Roman" w:hAnsi="Times New Roman" w:cs="Times New Roman"/>
          <w:color w:val="000000" w:themeColor="text1"/>
          <w:sz w:val="28"/>
          <w:szCs w:val="28"/>
        </w:rPr>
        <w:t>осударственн</w:t>
      </w:r>
      <w:r w:rsidR="005C266B" w:rsidRPr="00105760">
        <w:rPr>
          <w:rFonts w:ascii="Times New Roman" w:hAnsi="Times New Roman" w:cs="Times New Roman"/>
          <w:color w:val="000000" w:themeColor="text1"/>
          <w:sz w:val="28"/>
          <w:szCs w:val="28"/>
        </w:rPr>
        <w:t>ая поддержка</w:t>
      </w:r>
      <w:r w:rsidR="00330EBE" w:rsidRPr="001057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учших сельских учреждений культуры и </w:t>
      </w:r>
      <w:r w:rsidR="00183F42" w:rsidRPr="00105760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330EBE" w:rsidRPr="00105760">
        <w:rPr>
          <w:rFonts w:ascii="Times New Roman" w:hAnsi="Times New Roman" w:cs="Times New Roman"/>
          <w:color w:val="000000" w:themeColor="text1"/>
          <w:sz w:val="28"/>
          <w:szCs w:val="28"/>
        </w:rPr>
        <w:t>осударственн</w:t>
      </w:r>
      <w:r w:rsidR="005C266B" w:rsidRPr="00105760">
        <w:rPr>
          <w:rFonts w:ascii="Times New Roman" w:hAnsi="Times New Roman" w:cs="Times New Roman"/>
          <w:color w:val="000000" w:themeColor="text1"/>
          <w:sz w:val="28"/>
          <w:szCs w:val="28"/>
        </w:rPr>
        <w:t>ая</w:t>
      </w:r>
      <w:r w:rsidR="00330EBE" w:rsidRPr="001057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держк</w:t>
      </w:r>
      <w:r w:rsidR="005C266B" w:rsidRPr="00105760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330EBE" w:rsidRPr="001057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учших работников сельских учреждений культуры, возникающих при реализации регионального проекта «Создание условий для реализации творческого потенциала нации («Творческие люди»)», обеспечивающего достижение показателей и результатов федерального проекта «Создание условий для реализации творческого потенциала нации («Творческие люди»)» </w:t>
      </w:r>
      <w:r w:rsidR="00261EE2" w:rsidRPr="00105760">
        <w:rPr>
          <w:rFonts w:ascii="Times New Roman" w:hAnsi="Times New Roman" w:cs="Times New Roman"/>
          <w:color w:val="000000" w:themeColor="text1"/>
          <w:sz w:val="28"/>
        </w:rPr>
        <w:t xml:space="preserve">согласно приложению </w:t>
      </w:r>
      <w:r w:rsidR="00D56904" w:rsidRPr="00105760">
        <w:rPr>
          <w:rFonts w:ascii="Times New Roman" w:hAnsi="Times New Roman" w:cs="Times New Roman"/>
          <w:color w:val="000000" w:themeColor="text1"/>
          <w:sz w:val="28"/>
        </w:rPr>
        <w:t>№</w:t>
      </w:r>
      <w:r w:rsidR="000519B5" w:rsidRPr="00105760">
        <w:rPr>
          <w:rFonts w:ascii="Times New Roman" w:hAnsi="Times New Roman" w:cs="Times New Roman"/>
          <w:color w:val="000000" w:themeColor="text1"/>
          <w:sz w:val="28"/>
        </w:rPr>
        <w:t> 2</w:t>
      </w:r>
      <w:r w:rsidR="00261EE2" w:rsidRPr="00105760">
        <w:rPr>
          <w:rFonts w:ascii="Times New Roman" w:hAnsi="Times New Roman" w:cs="Times New Roman"/>
          <w:color w:val="000000" w:themeColor="text1"/>
          <w:sz w:val="28"/>
        </w:rPr>
        <w:t xml:space="preserve"> к настоящему приказу.</w:t>
      </w:r>
    </w:p>
    <w:p w:rsidR="00666D78" w:rsidRPr="00105760" w:rsidRDefault="00666D78" w:rsidP="00D60D0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105760">
        <w:rPr>
          <w:rFonts w:ascii="Times New Roman" w:hAnsi="Times New Roman" w:cs="Times New Roman"/>
          <w:color w:val="000000" w:themeColor="text1"/>
          <w:sz w:val="28"/>
        </w:rPr>
        <w:t>3. Утвердить формы заявок по каждому мероприятию, связанному с финансовым обеспечением реализации мероприятий направленных на поддержку отрасли культуры, согласно приложениям №№ 3, 4, 5, 6</w:t>
      </w:r>
      <w:r w:rsidR="005359FD" w:rsidRPr="00105760">
        <w:rPr>
          <w:rFonts w:ascii="Times New Roman" w:hAnsi="Times New Roman" w:cs="Times New Roman"/>
          <w:color w:val="000000" w:themeColor="text1"/>
          <w:sz w:val="28"/>
        </w:rPr>
        <w:t>,7</w:t>
      </w:r>
      <w:r w:rsidRPr="00105760">
        <w:rPr>
          <w:rFonts w:ascii="Times New Roman" w:hAnsi="Times New Roman" w:cs="Times New Roman"/>
          <w:color w:val="000000" w:themeColor="text1"/>
          <w:sz w:val="28"/>
        </w:rPr>
        <w:t>.</w:t>
      </w:r>
    </w:p>
    <w:p w:rsidR="00261EE2" w:rsidRPr="00105760" w:rsidRDefault="005359FD" w:rsidP="00D60D0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105760">
        <w:rPr>
          <w:rFonts w:ascii="Times New Roman" w:hAnsi="Times New Roman" w:cs="Times New Roman"/>
          <w:color w:val="000000" w:themeColor="text1"/>
          <w:sz w:val="28"/>
        </w:rPr>
        <w:t>4</w:t>
      </w:r>
      <w:r w:rsidR="00261EE2" w:rsidRPr="00105760">
        <w:rPr>
          <w:rFonts w:ascii="Times New Roman" w:hAnsi="Times New Roman" w:cs="Times New Roman"/>
          <w:color w:val="000000" w:themeColor="text1"/>
          <w:sz w:val="28"/>
        </w:rPr>
        <w:t>.</w:t>
      </w:r>
      <w:r w:rsidR="00666D78" w:rsidRPr="00105760">
        <w:rPr>
          <w:rFonts w:ascii="Times New Roman" w:hAnsi="Times New Roman" w:cs="Times New Roman"/>
          <w:color w:val="000000" w:themeColor="text1"/>
          <w:sz w:val="28"/>
        </w:rPr>
        <w:t> </w:t>
      </w:r>
      <w:r w:rsidR="00261EE2" w:rsidRPr="00105760">
        <w:rPr>
          <w:rFonts w:ascii="Times New Roman" w:hAnsi="Times New Roman" w:cs="Times New Roman"/>
          <w:color w:val="000000" w:themeColor="text1"/>
          <w:sz w:val="28"/>
        </w:rPr>
        <w:t xml:space="preserve">Утвердить листы экспертной оценки </w:t>
      </w:r>
      <w:r w:rsidR="00E74155" w:rsidRPr="00105760">
        <w:rPr>
          <w:rFonts w:ascii="Times New Roman" w:hAnsi="Times New Roman" w:cs="Times New Roman"/>
          <w:color w:val="000000" w:themeColor="text1"/>
          <w:sz w:val="28"/>
        </w:rPr>
        <w:t>учреждений, участвующих в конкурсном отборе</w:t>
      </w:r>
      <w:r w:rsidR="00CF04A6" w:rsidRPr="00105760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AB037D" w:rsidRPr="00105760">
        <w:rPr>
          <w:rFonts w:ascii="Times New Roman" w:hAnsi="Times New Roman" w:cs="Times New Roman"/>
          <w:color w:val="000000" w:themeColor="text1"/>
          <w:sz w:val="28"/>
        </w:rPr>
        <w:t>муниципальных образований для предоставления субсидии из республиканского бюджета Республики Дагестан бюджетам муниципальных образований Республики Дагестан на поддержку отрасли культуры</w:t>
      </w:r>
      <w:r w:rsidR="00CF04A6" w:rsidRPr="00105760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5C266B" w:rsidRPr="00105760">
        <w:rPr>
          <w:rFonts w:ascii="Times New Roman" w:hAnsi="Times New Roman" w:cs="Times New Roman"/>
          <w:color w:val="000000" w:themeColor="text1"/>
          <w:sz w:val="28"/>
        </w:rPr>
        <w:t>по мероприятиям</w:t>
      </w:r>
      <w:r w:rsidR="00CF04A6" w:rsidRPr="00105760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183F42" w:rsidRPr="00105760">
        <w:rPr>
          <w:rFonts w:ascii="Times New Roman" w:hAnsi="Times New Roman" w:cs="Times New Roman"/>
          <w:color w:val="000000" w:themeColor="text1"/>
          <w:sz w:val="28"/>
        </w:rPr>
        <w:t>г</w:t>
      </w:r>
      <w:r w:rsidR="00E74155" w:rsidRPr="00105760">
        <w:rPr>
          <w:rFonts w:ascii="Times New Roman" w:hAnsi="Times New Roman" w:cs="Times New Roman"/>
          <w:color w:val="000000" w:themeColor="text1"/>
          <w:sz w:val="28"/>
        </w:rPr>
        <w:t>осударственн</w:t>
      </w:r>
      <w:r w:rsidR="005C266B" w:rsidRPr="00105760">
        <w:rPr>
          <w:rFonts w:ascii="Times New Roman" w:hAnsi="Times New Roman" w:cs="Times New Roman"/>
          <w:color w:val="000000" w:themeColor="text1"/>
          <w:sz w:val="28"/>
        </w:rPr>
        <w:t>ая</w:t>
      </w:r>
      <w:r w:rsidR="00E74155" w:rsidRPr="00105760">
        <w:rPr>
          <w:rFonts w:ascii="Times New Roman" w:hAnsi="Times New Roman" w:cs="Times New Roman"/>
          <w:color w:val="000000" w:themeColor="text1"/>
          <w:sz w:val="28"/>
        </w:rPr>
        <w:t xml:space="preserve"> поддержк</w:t>
      </w:r>
      <w:r w:rsidR="005C266B" w:rsidRPr="00105760">
        <w:rPr>
          <w:rFonts w:ascii="Times New Roman" w:hAnsi="Times New Roman" w:cs="Times New Roman"/>
          <w:color w:val="000000" w:themeColor="text1"/>
          <w:sz w:val="28"/>
        </w:rPr>
        <w:t>а</w:t>
      </w:r>
      <w:r w:rsidR="00E74155" w:rsidRPr="00105760">
        <w:rPr>
          <w:rFonts w:ascii="Times New Roman" w:hAnsi="Times New Roman" w:cs="Times New Roman"/>
          <w:color w:val="000000" w:themeColor="text1"/>
          <w:sz w:val="28"/>
        </w:rPr>
        <w:t xml:space="preserve"> лучших сельских учреждений культуры и </w:t>
      </w:r>
      <w:r w:rsidR="00183F42" w:rsidRPr="00105760">
        <w:rPr>
          <w:rFonts w:ascii="Times New Roman" w:hAnsi="Times New Roman" w:cs="Times New Roman"/>
          <w:color w:val="000000" w:themeColor="text1"/>
          <w:sz w:val="28"/>
        </w:rPr>
        <w:t>г</w:t>
      </w:r>
      <w:r w:rsidR="00E74155" w:rsidRPr="00105760">
        <w:rPr>
          <w:rFonts w:ascii="Times New Roman" w:hAnsi="Times New Roman" w:cs="Times New Roman"/>
          <w:color w:val="000000" w:themeColor="text1"/>
          <w:sz w:val="28"/>
        </w:rPr>
        <w:t>осударственн</w:t>
      </w:r>
      <w:r w:rsidR="005C266B" w:rsidRPr="00105760">
        <w:rPr>
          <w:rFonts w:ascii="Times New Roman" w:hAnsi="Times New Roman" w:cs="Times New Roman"/>
          <w:color w:val="000000" w:themeColor="text1"/>
          <w:sz w:val="28"/>
        </w:rPr>
        <w:t>ая</w:t>
      </w:r>
      <w:r w:rsidR="00E74155" w:rsidRPr="00105760">
        <w:rPr>
          <w:rFonts w:ascii="Times New Roman" w:hAnsi="Times New Roman" w:cs="Times New Roman"/>
          <w:color w:val="000000" w:themeColor="text1"/>
          <w:sz w:val="28"/>
        </w:rPr>
        <w:t xml:space="preserve"> поддержк</w:t>
      </w:r>
      <w:r w:rsidR="005C266B" w:rsidRPr="00105760">
        <w:rPr>
          <w:rFonts w:ascii="Times New Roman" w:hAnsi="Times New Roman" w:cs="Times New Roman"/>
          <w:color w:val="000000" w:themeColor="text1"/>
          <w:sz w:val="28"/>
        </w:rPr>
        <w:t>а</w:t>
      </w:r>
      <w:r w:rsidR="00E74155" w:rsidRPr="00105760">
        <w:rPr>
          <w:rFonts w:ascii="Times New Roman" w:hAnsi="Times New Roman" w:cs="Times New Roman"/>
          <w:color w:val="000000" w:themeColor="text1"/>
          <w:sz w:val="28"/>
        </w:rPr>
        <w:t xml:space="preserve"> лучших работников сельских учреждений культуры, возникающих при реализации регионального проекта «Создание условий для реализации творческого потенциала нации («Творческие люди»)», обеспечивающего достижение показателей и результатов федерального проекта «Создание условий для реализации творческого потенц</w:t>
      </w:r>
      <w:r w:rsidRPr="00105760">
        <w:rPr>
          <w:rFonts w:ascii="Times New Roman" w:hAnsi="Times New Roman" w:cs="Times New Roman"/>
          <w:color w:val="000000" w:themeColor="text1"/>
          <w:sz w:val="28"/>
        </w:rPr>
        <w:t>иала нации («Творческие люди»)», согласно приложениям</w:t>
      </w:r>
      <w:r w:rsidR="00261EE2" w:rsidRPr="00105760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105760">
        <w:rPr>
          <w:rFonts w:ascii="Times New Roman" w:hAnsi="Times New Roman" w:cs="Times New Roman"/>
          <w:color w:val="000000" w:themeColor="text1"/>
          <w:sz w:val="28"/>
        </w:rPr>
        <w:t>№</w:t>
      </w:r>
      <w:r w:rsidR="00D56904" w:rsidRPr="00105760">
        <w:rPr>
          <w:rFonts w:ascii="Times New Roman" w:hAnsi="Times New Roman" w:cs="Times New Roman"/>
          <w:color w:val="000000" w:themeColor="text1"/>
          <w:sz w:val="28"/>
        </w:rPr>
        <w:t>№</w:t>
      </w:r>
      <w:r w:rsidRPr="00105760">
        <w:rPr>
          <w:rFonts w:ascii="Times New Roman" w:hAnsi="Times New Roman" w:cs="Times New Roman"/>
          <w:color w:val="000000" w:themeColor="text1"/>
          <w:sz w:val="28"/>
        </w:rPr>
        <w:t xml:space="preserve"> 8</w:t>
      </w:r>
      <w:r w:rsidR="00261EE2" w:rsidRPr="00105760">
        <w:rPr>
          <w:rFonts w:ascii="Times New Roman" w:hAnsi="Times New Roman" w:cs="Times New Roman"/>
          <w:color w:val="000000" w:themeColor="text1"/>
          <w:sz w:val="28"/>
        </w:rPr>
        <w:t xml:space="preserve">, </w:t>
      </w:r>
      <w:r w:rsidRPr="00105760">
        <w:rPr>
          <w:rFonts w:ascii="Times New Roman" w:hAnsi="Times New Roman" w:cs="Times New Roman"/>
          <w:color w:val="000000" w:themeColor="text1"/>
          <w:sz w:val="28"/>
        </w:rPr>
        <w:t>9</w:t>
      </w:r>
      <w:r w:rsidR="00261EE2" w:rsidRPr="00105760">
        <w:rPr>
          <w:rFonts w:ascii="Times New Roman" w:hAnsi="Times New Roman" w:cs="Times New Roman"/>
          <w:color w:val="000000" w:themeColor="text1"/>
          <w:sz w:val="28"/>
        </w:rPr>
        <w:t xml:space="preserve">, </w:t>
      </w:r>
      <w:r w:rsidRPr="00105760">
        <w:rPr>
          <w:rFonts w:ascii="Times New Roman" w:hAnsi="Times New Roman" w:cs="Times New Roman"/>
          <w:color w:val="000000" w:themeColor="text1"/>
          <w:sz w:val="28"/>
        </w:rPr>
        <w:t>10</w:t>
      </w:r>
      <w:r w:rsidR="00261EE2" w:rsidRPr="00105760">
        <w:rPr>
          <w:rFonts w:ascii="Times New Roman" w:hAnsi="Times New Roman" w:cs="Times New Roman"/>
          <w:color w:val="000000" w:themeColor="text1"/>
          <w:sz w:val="28"/>
        </w:rPr>
        <w:t xml:space="preserve">, </w:t>
      </w:r>
      <w:r w:rsidRPr="00105760">
        <w:rPr>
          <w:rFonts w:ascii="Times New Roman" w:hAnsi="Times New Roman" w:cs="Times New Roman"/>
          <w:color w:val="000000" w:themeColor="text1"/>
          <w:sz w:val="28"/>
        </w:rPr>
        <w:t>11</w:t>
      </w:r>
      <w:r w:rsidR="00261EE2" w:rsidRPr="00105760">
        <w:rPr>
          <w:rFonts w:ascii="Times New Roman" w:hAnsi="Times New Roman" w:cs="Times New Roman"/>
          <w:color w:val="000000" w:themeColor="text1"/>
          <w:sz w:val="28"/>
        </w:rPr>
        <w:t>.</w:t>
      </w:r>
    </w:p>
    <w:p w:rsidR="00B55358" w:rsidRPr="00105760" w:rsidRDefault="005359FD" w:rsidP="00D60D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5760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B55358" w:rsidRPr="00105760">
        <w:rPr>
          <w:rFonts w:ascii="Times New Roman" w:hAnsi="Times New Roman" w:cs="Times New Roman"/>
          <w:color w:val="000000" w:themeColor="text1"/>
          <w:sz w:val="28"/>
          <w:szCs w:val="28"/>
        </w:rPr>
        <w:t>. Разместить настоящий приказ на официальном сайте Министерства культуры Республики Дагестан в информационно-телекоммуника</w:t>
      </w:r>
      <w:r w:rsidR="00D125E1" w:rsidRPr="00105760">
        <w:rPr>
          <w:rFonts w:ascii="Times New Roman" w:hAnsi="Times New Roman" w:cs="Times New Roman"/>
          <w:color w:val="000000" w:themeColor="text1"/>
          <w:sz w:val="28"/>
          <w:szCs w:val="28"/>
        </w:rPr>
        <w:t>ционной сети «Интернет» (</w:t>
      </w:r>
      <w:r w:rsidR="00B55358" w:rsidRPr="00105760">
        <w:rPr>
          <w:rFonts w:ascii="Times New Roman" w:hAnsi="Times New Roman" w:cs="Times New Roman"/>
          <w:color w:val="000000" w:themeColor="text1"/>
          <w:sz w:val="28"/>
          <w:szCs w:val="28"/>
        </w:rPr>
        <w:t>www.mi</w:t>
      </w:r>
      <w:r w:rsidR="009268C5" w:rsidRPr="0010576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</w:t>
      </w:r>
      <w:r w:rsidR="00B55358" w:rsidRPr="00105760">
        <w:rPr>
          <w:rFonts w:ascii="Times New Roman" w:hAnsi="Times New Roman" w:cs="Times New Roman"/>
          <w:color w:val="000000" w:themeColor="text1"/>
          <w:sz w:val="28"/>
          <w:szCs w:val="28"/>
        </w:rPr>
        <w:t>kult.e-dag.ru).</w:t>
      </w:r>
    </w:p>
    <w:p w:rsidR="00B55358" w:rsidRPr="00105760" w:rsidRDefault="005359FD" w:rsidP="00D60D0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105760">
        <w:rPr>
          <w:rFonts w:ascii="Times New Roman" w:hAnsi="Times New Roman" w:cs="Times New Roman"/>
          <w:color w:val="000000" w:themeColor="text1"/>
          <w:sz w:val="28"/>
        </w:rPr>
        <w:t>6</w:t>
      </w:r>
      <w:r w:rsidR="00B55358" w:rsidRPr="00105760">
        <w:rPr>
          <w:rFonts w:ascii="Times New Roman" w:hAnsi="Times New Roman" w:cs="Times New Roman"/>
          <w:color w:val="000000" w:themeColor="text1"/>
          <w:sz w:val="28"/>
        </w:rPr>
        <w:t>. Направить настоящий приказ на государственную регистрацию в Министерство юстиции Республики Дагестан, официальную копию в Управление Министерства юстиции Российской Федерации по Республике Дагестан для включения в федеральный регистр нормативных правовых актов Российской Федерации в установленном законодательством порядке, официальную копию в Прокуратуру Республики Дагестан.</w:t>
      </w:r>
    </w:p>
    <w:p w:rsidR="00B55358" w:rsidRPr="00105760" w:rsidRDefault="0034785D" w:rsidP="00D60D0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105760">
        <w:rPr>
          <w:rFonts w:ascii="Times New Roman" w:hAnsi="Times New Roman" w:cs="Times New Roman"/>
          <w:color w:val="000000" w:themeColor="text1"/>
          <w:sz w:val="28"/>
        </w:rPr>
        <w:t>7</w:t>
      </w:r>
      <w:r w:rsidR="00B55358" w:rsidRPr="00105760">
        <w:rPr>
          <w:rFonts w:ascii="Times New Roman" w:hAnsi="Times New Roman" w:cs="Times New Roman"/>
          <w:color w:val="000000" w:themeColor="text1"/>
          <w:sz w:val="28"/>
        </w:rPr>
        <w:t>. Настоящий приказ вступает в силу в установленном законодательством порядке.</w:t>
      </w:r>
    </w:p>
    <w:p w:rsidR="00B55358" w:rsidRPr="00105760" w:rsidRDefault="0034785D" w:rsidP="00D60D0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105760">
        <w:rPr>
          <w:rFonts w:ascii="Times New Roman" w:hAnsi="Times New Roman" w:cs="Times New Roman"/>
          <w:color w:val="000000" w:themeColor="text1"/>
          <w:sz w:val="28"/>
        </w:rPr>
        <w:t>8</w:t>
      </w:r>
      <w:r w:rsidR="00B55358" w:rsidRPr="00105760">
        <w:rPr>
          <w:rFonts w:ascii="Times New Roman" w:hAnsi="Times New Roman" w:cs="Times New Roman"/>
          <w:color w:val="000000" w:themeColor="text1"/>
          <w:sz w:val="28"/>
        </w:rPr>
        <w:t>. Контроль за исполнением приказа оставляю за собой.</w:t>
      </w:r>
    </w:p>
    <w:p w:rsidR="00B55358" w:rsidRPr="00105760" w:rsidRDefault="00B55358" w:rsidP="00D60D0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:rsidR="00B55358" w:rsidRPr="00105760" w:rsidRDefault="00B55358" w:rsidP="00D60D0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tbl>
      <w:tblPr>
        <w:tblStyle w:val="a4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B55358" w:rsidRPr="00105760" w:rsidTr="00406D4F">
        <w:tc>
          <w:tcPr>
            <w:tcW w:w="3020" w:type="dxa"/>
          </w:tcPr>
          <w:p w:rsidR="00B55358" w:rsidRPr="00105760" w:rsidRDefault="00406D4F" w:rsidP="00406D4F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</w:pPr>
            <w:r w:rsidRPr="00105760"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  <w:t>Врио министра</w:t>
            </w:r>
          </w:p>
        </w:tc>
        <w:tc>
          <w:tcPr>
            <w:tcW w:w="3020" w:type="dxa"/>
          </w:tcPr>
          <w:p w:rsidR="00B55358" w:rsidRPr="00105760" w:rsidRDefault="00B55358" w:rsidP="00D60D02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</w:pPr>
          </w:p>
        </w:tc>
        <w:tc>
          <w:tcPr>
            <w:tcW w:w="3021" w:type="dxa"/>
          </w:tcPr>
          <w:p w:rsidR="00B55358" w:rsidRPr="00105760" w:rsidRDefault="0034785D" w:rsidP="00243068">
            <w:pPr>
              <w:pStyle w:val="ConsPlusNormal"/>
              <w:ind w:right="311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</w:pPr>
            <w:r w:rsidRPr="00105760"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  <w:t>З. Бутаева</w:t>
            </w:r>
          </w:p>
        </w:tc>
      </w:tr>
    </w:tbl>
    <w:p w:rsidR="00261EE2" w:rsidRPr="00105760" w:rsidRDefault="00261EE2" w:rsidP="00D60D0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:rsidR="00BB25DF" w:rsidRPr="00105760" w:rsidRDefault="00BB25DF" w:rsidP="00D60D02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  <w:r w:rsidRPr="00105760">
        <w:rPr>
          <w:rFonts w:ascii="Times New Roman" w:hAnsi="Times New Roman" w:cs="Times New Roman"/>
          <w:color w:val="000000" w:themeColor="text1"/>
          <w:sz w:val="28"/>
        </w:rPr>
        <w:br w:type="page"/>
      </w:r>
    </w:p>
    <w:p w:rsidR="00261EE2" w:rsidRPr="00105760" w:rsidRDefault="00261EE2" w:rsidP="00D60D02">
      <w:pPr>
        <w:pStyle w:val="ConsPlusNormal"/>
        <w:jc w:val="right"/>
        <w:outlineLvl w:val="0"/>
        <w:rPr>
          <w:rFonts w:ascii="Times New Roman" w:hAnsi="Times New Roman" w:cs="Times New Roman"/>
          <w:color w:val="000000" w:themeColor="text1"/>
          <w:sz w:val="28"/>
        </w:rPr>
      </w:pPr>
      <w:r w:rsidRPr="00105760">
        <w:rPr>
          <w:rFonts w:ascii="Times New Roman" w:hAnsi="Times New Roman" w:cs="Times New Roman"/>
          <w:color w:val="000000" w:themeColor="text1"/>
          <w:sz w:val="28"/>
        </w:rPr>
        <w:lastRenderedPageBreak/>
        <w:t xml:space="preserve">Приложение </w:t>
      </w:r>
      <w:r w:rsidR="00D56904" w:rsidRPr="00105760">
        <w:rPr>
          <w:rFonts w:ascii="Times New Roman" w:hAnsi="Times New Roman" w:cs="Times New Roman"/>
          <w:color w:val="000000" w:themeColor="text1"/>
          <w:sz w:val="28"/>
        </w:rPr>
        <w:t>№</w:t>
      </w:r>
      <w:r w:rsidRPr="00105760">
        <w:rPr>
          <w:rFonts w:ascii="Times New Roman" w:hAnsi="Times New Roman" w:cs="Times New Roman"/>
          <w:color w:val="000000" w:themeColor="text1"/>
          <w:sz w:val="28"/>
        </w:rPr>
        <w:t xml:space="preserve"> 1</w:t>
      </w:r>
    </w:p>
    <w:p w:rsidR="00261EE2" w:rsidRPr="00105760" w:rsidRDefault="00261EE2" w:rsidP="00D60D02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</w:rPr>
      </w:pPr>
      <w:r w:rsidRPr="00105760">
        <w:rPr>
          <w:rFonts w:ascii="Times New Roman" w:hAnsi="Times New Roman" w:cs="Times New Roman"/>
          <w:color w:val="000000" w:themeColor="text1"/>
          <w:sz w:val="28"/>
        </w:rPr>
        <w:t>к приказу Министерства культуры</w:t>
      </w:r>
    </w:p>
    <w:p w:rsidR="00261EE2" w:rsidRPr="00105760" w:rsidRDefault="00261EE2" w:rsidP="00D60D02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</w:rPr>
      </w:pPr>
      <w:r w:rsidRPr="00105760">
        <w:rPr>
          <w:rFonts w:ascii="Times New Roman" w:hAnsi="Times New Roman" w:cs="Times New Roman"/>
          <w:color w:val="000000" w:themeColor="text1"/>
          <w:sz w:val="28"/>
        </w:rPr>
        <w:t>Республики Дагестан</w:t>
      </w:r>
    </w:p>
    <w:p w:rsidR="00261EE2" w:rsidRPr="00105760" w:rsidRDefault="00724E26" w:rsidP="00D60D02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</w:rPr>
      </w:pPr>
      <w:r w:rsidRPr="00105760">
        <w:rPr>
          <w:rFonts w:ascii="Times New Roman" w:hAnsi="Times New Roman" w:cs="Times New Roman"/>
          <w:color w:val="000000" w:themeColor="text1"/>
          <w:sz w:val="28"/>
        </w:rPr>
        <w:t>от __________ 202</w:t>
      </w:r>
      <w:r w:rsidR="00357D52" w:rsidRPr="00105760">
        <w:rPr>
          <w:rFonts w:ascii="Times New Roman" w:hAnsi="Times New Roman" w:cs="Times New Roman"/>
          <w:color w:val="000000" w:themeColor="text1"/>
          <w:sz w:val="28"/>
        </w:rPr>
        <w:t>2</w:t>
      </w:r>
      <w:r w:rsidR="00261EE2" w:rsidRPr="00105760">
        <w:rPr>
          <w:rFonts w:ascii="Times New Roman" w:hAnsi="Times New Roman" w:cs="Times New Roman"/>
          <w:color w:val="000000" w:themeColor="text1"/>
          <w:sz w:val="28"/>
        </w:rPr>
        <w:t xml:space="preserve"> г. </w:t>
      </w:r>
      <w:r w:rsidR="00D56904" w:rsidRPr="00105760">
        <w:rPr>
          <w:rFonts w:ascii="Times New Roman" w:hAnsi="Times New Roman" w:cs="Times New Roman"/>
          <w:color w:val="000000" w:themeColor="text1"/>
          <w:sz w:val="28"/>
        </w:rPr>
        <w:t>№</w:t>
      </w:r>
      <w:r w:rsidRPr="00105760">
        <w:rPr>
          <w:rFonts w:ascii="Times New Roman" w:hAnsi="Times New Roman" w:cs="Times New Roman"/>
          <w:color w:val="000000" w:themeColor="text1"/>
          <w:sz w:val="28"/>
        </w:rPr>
        <w:t>___</w:t>
      </w:r>
    </w:p>
    <w:p w:rsidR="00261EE2" w:rsidRPr="00105760" w:rsidRDefault="00261EE2" w:rsidP="00D60D0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:rsidR="00261EE2" w:rsidRPr="00105760" w:rsidRDefault="00261EE2" w:rsidP="00D60D02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</w:rPr>
      </w:pPr>
      <w:bookmarkStart w:id="0" w:name="P38"/>
      <w:bookmarkEnd w:id="0"/>
      <w:r w:rsidRPr="00105760">
        <w:rPr>
          <w:rFonts w:ascii="Times New Roman" w:hAnsi="Times New Roman" w:cs="Times New Roman"/>
          <w:color w:val="000000" w:themeColor="text1"/>
          <w:sz w:val="28"/>
        </w:rPr>
        <w:t>ПОЛОЖЕНИЕ</w:t>
      </w:r>
    </w:p>
    <w:p w:rsidR="00EB3E86" w:rsidRPr="00105760" w:rsidRDefault="00261EE2" w:rsidP="00D60D02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</w:rPr>
      </w:pPr>
      <w:r w:rsidRPr="00105760">
        <w:rPr>
          <w:rFonts w:ascii="Times New Roman" w:hAnsi="Times New Roman" w:cs="Times New Roman"/>
          <w:color w:val="000000" w:themeColor="text1"/>
          <w:sz w:val="28"/>
        </w:rPr>
        <w:t xml:space="preserve">О КОМИССИИ ПО КОНКУРСНОМУ </w:t>
      </w:r>
      <w:r w:rsidR="004B1867" w:rsidRPr="00105760">
        <w:rPr>
          <w:rFonts w:ascii="Times New Roman" w:hAnsi="Times New Roman" w:cs="Times New Roman"/>
          <w:color w:val="000000" w:themeColor="text1"/>
          <w:sz w:val="28"/>
        </w:rPr>
        <w:t>ОТБОРУ</w:t>
      </w:r>
      <w:r w:rsidR="00CF04A6" w:rsidRPr="00105760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AB037D" w:rsidRPr="00105760">
        <w:rPr>
          <w:rFonts w:ascii="Times New Roman" w:hAnsi="Times New Roman" w:cs="Times New Roman"/>
          <w:color w:val="000000" w:themeColor="text1"/>
          <w:sz w:val="28"/>
        </w:rPr>
        <w:t>МУНИЦИПАЛЬНЫХ ОБРАЗОВАНИЙ</w:t>
      </w:r>
      <w:r w:rsidR="00C81E2B" w:rsidRPr="00105760">
        <w:rPr>
          <w:rFonts w:ascii="Times New Roman" w:hAnsi="Times New Roman" w:cs="Times New Roman"/>
          <w:color w:val="000000" w:themeColor="text1"/>
          <w:sz w:val="28"/>
        </w:rPr>
        <w:t xml:space="preserve"> РЕСПУБЛИКИ ДАГЕСТАН</w:t>
      </w:r>
      <w:r w:rsidR="00AB037D" w:rsidRPr="00105760">
        <w:rPr>
          <w:rFonts w:ascii="Times New Roman" w:hAnsi="Times New Roman" w:cs="Times New Roman"/>
          <w:color w:val="000000" w:themeColor="text1"/>
          <w:sz w:val="28"/>
        </w:rPr>
        <w:t xml:space="preserve"> ДЛЯ ПРЕДОСТАВЛЕНИЯ СУБСИДИИ ИЗ РЕСПУБЛИКАНСКОГО БЮДЖЕТА РЕСПУБЛИКИ ДАГЕСТАН БЮДЖЕТАМ МУНИЦИПАЛЬНЫХ ОБРАЗОВАНИЙ РЕСПУБЛИКИ ДАГЕСТАН НА ПОДДЕРЖКУ ОТРАСЛИ КУЛЬТУРЫ</w:t>
      </w:r>
      <w:r w:rsidR="00CF04A6" w:rsidRPr="00105760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4E2B88" w:rsidRPr="00105760">
        <w:rPr>
          <w:rFonts w:ascii="Times New Roman" w:hAnsi="Times New Roman" w:cs="Times New Roman"/>
          <w:color w:val="000000" w:themeColor="text1"/>
          <w:sz w:val="28"/>
        </w:rPr>
        <w:t>ПО МЕРОПРИЯТИЯМ</w:t>
      </w:r>
      <w:r w:rsidR="00CF04A6" w:rsidRPr="00105760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EB3E86" w:rsidRPr="00105760">
        <w:rPr>
          <w:rFonts w:ascii="Times New Roman" w:hAnsi="Times New Roman" w:cs="Times New Roman"/>
          <w:color w:val="000000" w:themeColor="text1"/>
          <w:sz w:val="28"/>
        </w:rPr>
        <w:t>ГОСУДАРСТВЕНН</w:t>
      </w:r>
      <w:r w:rsidR="004E2B88" w:rsidRPr="00105760">
        <w:rPr>
          <w:rFonts w:ascii="Times New Roman" w:hAnsi="Times New Roman" w:cs="Times New Roman"/>
          <w:color w:val="000000" w:themeColor="text1"/>
          <w:sz w:val="28"/>
        </w:rPr>
        <w:t>АЯ</w:t>
      </w:r>
      <w:r w:rsidR="00EB3E86" w:rsidRPr="00105760">
        <w:rPr>
          <w:rFonts w:ascii="Times New Roman" w:hAnsi="Times New Roman" w:cs="Times New Roman"/>
          <w:color w:val="000000" w:themeColor="text1"/>
          <w:sz w:val="28"/>
        </w:rPr>
        <w:t xml:space="preserve"> ПОДДЕРЖК</w:t>
      </w:r>
      <w:r w:rsidR="004E2B88" w:rsidRPr="00105760">
        <w:rPr>
          <w:rFonts w:ascii="Times New Roman" w:hAnsi="Times New Roman" w:cs="Times New Roman"/>
          <w:color w:val="000000" w:themeColor="text1"/>
          <w:sz w:val="28"/>
        </w:rPr>
        <w:t>А</w:t>
      </w:r>
      <w:r w:rsidR="00EB3E86" w:rsidRPr="00105760">
        <w:rPr>
          <w:rFonts w:ascii="Times New Roman" w:hAnsi="Times New Roman" w:cs="Times New Roman"/>
          <w:color w:val="000000" w:themeColor="text1"/>
          <w:sz w:val="28"/>
        </w:rPr>
        <w:t xml:space="preserve"> ЛУЧШИХ СЕЛЬСКИХ УЧРЕЖДЕНИЙ КУЛЬТУРЫ И ГОСУДАРСТВЕНН</w:t>
      </w:r>
      <w:r w:rsidR="004E2B88" w:rsidRPr="00105760">
        <w:rPr>
          <w:rFonts w:ascii="Times New Roman" w:hAnsi="Times New Roman" w:cs="Times New Roman"/>
          <w:color w:val="000000" w:themeColor="text1"/>
          <w:sz w:val="28"/>
        </w:rPr>
        <w:t>АЯ</w:t>
      </w:r>
      <w:r w:rsidR="00EB3E86" w:rsidRPr="00105760">
        <w:rPr>
          <w:rFonts w:ascii="Times New Roman" w:hAnsi="Times New Roman" w:cs="Times New Roman"/>
          <w:color w:val="000000" w:themeColor="text1"/>
          <w:sz w:val="28"/>
        </w:rPr>
        <w:t xml:space="preserve"> ПОДДЕРЖК</w:t>
      </w:r>
      <w:r w:rsidR="004E2B88" w:rsidRPr="00105760">
        <w:rPr>
          <w:rFonts w:ascii="Times New Roman" w:hAnsi="Times New Roman" w:cs="Times New Roman"/>
          <w:color w:val="000000" w:themeColor="text1"/>
          <w:sz w:val="28"/>
        </w:rPr>
        <w:t>А</w:t>
      </w:r>
      <w:r w:rsidR="00EB3E86" w:rsidRPr="00105760">
        <w:rPr>
          <w:rFonts w:ascii="Times New Roman" w:hAnsi="Times New Roman" w:cs="Times New Roman"/>
          <w:color w:val="000000" w:themeColor="text1"/>
          <w:sz w:val="28"/>
        </w:rPr>
        <w:t xml:space="preserve"> ЛУЧШИХ РАБОТНИКОВ СЕЛЬСКИХ УЧРЕЖДЕНИЙ КУЛЬТУРЫ, ВОЗНИКАЮЩИХ ПРИ РЕАЛИЗАЦИИ РЕГИОНАЛЬНОГО ПРОЕКТА «СОЗДАНИЕ УСЛОВИЙ ДЛЯ РЕАЛИЗАЦИИ ТВОРЧЕСКОГО ПОТЕНЦИАЛА НАЦИИ («ТВОРЧЕСКИЕ ЛЮДИ»)», ОБЕСПЕЧИВАЮЩЕГО ДОСТИЖЕНИЕ ПОКАЗАТЕЛЕЙ И РЕЗУЛЬТАТОВ ФЕДЕРАЛЬНОГО ПРОЕКТА «СОЗДАНИЕ УСЛОВИЙ ДЛЯ РЕАЛИЗАЦИИ ТВОРЧЕСКОГО ПОТЕНЦИАЛА НАЦИИ («ТВОРЧЕСКИЕ ЛЮДИ»)»</w:t>
      </w:r>
    </w:p>
    <w:p w:rsidR="00EB3E86" w:rsidRPr="00105760" w:rsidRDefault="00EB3E86" w:rsidP="00D60D02">
      <w:pPr>
        <w:pStyle w:val="ConsPlusNormal"/>
        <w:jc w:val="center"/>
        <w:outlineLvl w:val="1"/>
        <w:rPr>
          <w:rFonts w:ascii="Times New Roman" w:hAnsi="Times New Roman" w:cs="Times New Roman"/>
          <w:color w:val="000000" w:themeColor="text1"/>
          <w:sz w:val="28"/>
        </w:rPr>
      </w:pPr>
    </w:p>
    <w:p w:rsidR="00261EE2" w:rsidRPr="00105760" w:rsidRDefault="00261EE2" w:rsidP="00D60D02">
      <w:pPr>
        <w:pStyle w:val="ConsPlusNormal"/>
        <w:jc w:val="center"/>
        <w:outlineLvl w:val="1"/>
        <w:rPr>
          <w:rFonts w:ascii="Times New Roman" w:hAnsi="Times New Roman" w:cs="Times New Roman"/>
          <w:color w:val="000000" w:themeColor="text1"/>
          <w:sz w:val="28"/>
        </w:rPr>
      </w:pPr>
      <w:r w:rsidRPr="00105760">
        <w:rPr>
          <w:rFonts w:ascii="Times New Roman" w:hAnsi="Times New Roman" w:cs="Times New Roman"/>
          <w:color w:val="000000" w:themeColor="text1"/>
          <w:sz w:val="28"/>
        </w:rPr>
        <w:t>I. Общие положения</w:t>
      </w:r>
    </w:p>
    <w:p w:rsidR="00261EE2" w:rsidRPr="00105760" w:rsidRDefault="00261EE2" w:rsidP="00D60D0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:rsidR="00261EE2" w:rsidRPr="00105760" w:rsidRDefault="00261EE2" w:rsidP="00D60D0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105760">
        <w:rPr>
          <w:rFonts w:ascii="Times New Roman" w:hAnsi="Times New Roman" w:cs="Times New Roman"/>
          <w:color w:val="000000" w:themeColor="text1"/>
          <w:sz w:val="28"/>
        </w:rPr>
        <w:t xml:space="preserve">1.1. Настоящее Положение определяет полномочия и порядок работы комиссии по конкурсному отбору </w:t>
      </w:r>
      <w:r w:rsidR="00AB037D" w:rsidRPr="00105760">
        <w:rPr>
          <w:rFonts w:ascii="Times New Roman" w:hAnsi="Times New Roman" w:cs="Times New Roman"/>
          <w:color w:val="000000" w:themeColor="text1"/>
          <w:sz w:val="28"/>
        </w:rPr>
        <w:t xml:space="preserve">муниципальных образований для предоставления субсидии из республиканского бюджета Республики Дагестан бюджетам муниципальных образований Республики Дагестан на поддержку отрасли культуры </w:t>
      </w:r>
      <w:r w:rsidR="004E2B88" w:rsidRPr="00105760">
        <w:rPr>
          <w:rFonts w:ascii="Times New Roman" w:hAnsi="Times New Roman" w:cs="Times New Roman"/>
          <w:color w:val="000000" w:themeColor="text1"/>
          <w:sz w:val="28"/>
        </w:rPr>
        <w:t>по мероприятиям</w:t>
      </w:r>
      <w:r w:rsidR="00CF04A6" w:rsidRPr="00105760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183F42" w:rsidRPr="00105760">
        <w:rPr>
          <w:rFonts w:ascii="Times New Roman" w:hAnsi="Times New Roman" w:cs="Times New Roman"/>
          <w:color w:val="000000" w:themeColor="text1"/>
          <w:sz w:val="28"/>
        </w:rPr>
        <w:t>г</w:t>
      </w:r>
      <w:r w:rsidR="00EB3E86" w:rsidRPr="00105760">
        <w:rPr>
          <w:rFonts w:ascii="Times New Roman" w:hAnsi="Times New Roman" w:cs="Times New Roman"/>
          <w:color w:val="000000" w:themeColor="text1"/>
          <w:sz w:val="28"/>
        </w:rPr>
        <w:t>осударственн</w:t>
      </w:r>
      <w:r w:rsidR="004E2B88" w:rsidRPr="00105760">
        <w:rPr>
          <w:rFonts w:ascii="Times New Roman" w:hAnsi="Times New Roman" w:cs="Times New Roman"/>
          <w:color w:val="000000" w:themeColor="text1"/>
          <w:sz w:val="28"/>
        </w:rPr>
        <w:t>ая</w:t>
      </w:r>
      <w:r w:rsidR="00EB3E86" w:rsidRPr="00105760">
        <w:rPr>
          <w:rFonts w:ascii="Times New Roman" w:hAnsi="Times New Roman" w:cs="Times New Roman"/>
          <w:color w:val="000000" w:themeColor="text1"/>
          <w:sz w:val="28"/>
        </w:rPr>
        <w:t xml:space="preserve"> поддержк</w:t>
      </w:r>
      <w:r w:rsidR="004E2B88" w:rsidRPr="00105760">
        <w:rPr>
          <w:rFonts w:ascii="Times New Roman" w:hAnsi="Times New Roman" w:cs="Times New Roman"/>
          <w:color w:val="000000" w:themeColor="text1"/>
          <w:sz w:val="28"/>
        </w:rPr>
        <w:t>а</w:t>
      </w:r>
      <w:r w:rsidR="00EB3E86" w:rsidRPr="00105760">
        <w:rPr>
          <w:rFonts w:ascii="Times New Roman" w:hAnsi="Times New Roman" w:cs="Times New Roman"/>
          <w:color w:val="000000" w:themeColor="text1"/>
          <w:sz w:val="28"/>
        </w:rPr>
        <w:t xml:space="preserve"> лучших сельских учреждений культуры и </w:t>
      </w:r>
      <w:r w:rsidR="00183F42" w:rsidRPr="00105760">
        <w:rPr>
          <w:rFonts w:ascii="Times New Roman" w:hAnsi="Times New Roman" w:cs="Times New Roman"/>
          <w:color w:val="000000" w:themeColor="text1"/>
          <w:sz w:val="28"/>
        </w:rPr>
        <w:t>г</w:t>
      </w:r>
      <w:r w:rsidR="00EB3E86" w:rsidRPr="00105760">
        <w:rPr>
          <w:rFonts w:ascii="Times New Roman" w:hAnsi="Times New Roman" w:cs="Times New Roman"/>
          <w:color w:val="000000" w:themeColor="text1"/>
          <w:sz w:val="28"/>
        </w:rPr>
        <w:t>осударственн</w:t>
      </w:r>
      <w:r w:rsidR="004E2B88" w:rsidRPr="00105760">
        <w:rPr>
          <w:rFonts w:ascii="Times New Roman" w:hAnsi="Times New Roman" w:cs="Times New Roman"/>
          <w:color w:val="000000" w:themeColor="text1"/>
          <w:sz w:val="28"/>
        </w:rPr>
        <w:t>ая</w:t>
      </w:r>
      <w:r w:rsidR="00EB3E86" w:rsidRPr="00105760">
        <w:rPr>
          <w:rFonts w:ascii="Times New Roman" w:hAnsi="Times New Roman" w:cs="Times New Roman"/>
          <w:color w:val="000000" w:themeColor="text1"/>
          <w:sz w:val="28"/>
        </w:rPr>
        <w:t xml:space="preserve"> поддержк</w:t>
      </w:r>
      <w:r w:rsidR="004E2B88" w:rsidRPr="00105760">
        <w:rPr>
          <w:rFonts w:ascii="Times New Roman" w:hAnsi="Times New Roman" w:cs="Times New Roman"/>
          <w:color w:val="000000" w:themeColor="text1"/>
          <w:sz w:val="28"/>
        </w:rPr>
        <w:t>а</w:t>
      </w:r>
      <w:r w:rsidR="00EB3E86" w:rsidRPr="00105760">
        <w:rPr>
          <w:rFonts w:ascii="Times New Roman" w:hAnsi="Times New Roman" w:cs="Times New Roman"/>
          <w:color w:val="000000" w:themeColor="text1"/>
          <w:sz w:val="28"/>
        </w:rPr>
        <w:t xml:space="preserve"> лучших работников сельских учреждений культуры, возникающих при реализации регионального проекта «Создание условий для реализации творческого потенциала нации («Творческие люди»)», обеспечивающего достижение показателей и результатов федерального проекта «Создание условий для реализации творческого потенциала нации («Творческие люди»)» </w:t>
      </w:r>
      <w:r w:rsidR="00CF04A6" w:rsidRPr="00105760">
        <w:rPr>
          <w:rFonts w:ascii="Times New Roman" w:hAnsi="Times New Roman" w:cs="Times New Roman"/>
          <w:color w:val="000000" w:themeColor="text1"/>
          <w:sz w:val="28"/>
        </w:rPr>
        <w:t>(далее соответственно –</w:t>
      </w:r>
      <w:r w:rsidRPr="00105760">
        <w:rPr>
          <w:rFonts w:ascii="Times New Roman" w:hAnsi="Times New Roman" w:cs="Times New Roman"/>
          <w:color w:val="000000" w:themeColor="text1"/>
          <w:sz w:val="28"/>
        </w:rPr>
        <w:t xml:space="preserve"> комиссия, конкурсный отбор).</w:t>
      </w:r>
    </w:p>
    <w:p w:rsidR="00261EE2" w:rsidRPr="00105760" w:rsidRDefault="00261EE2" w:rsidP="00D60D0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105760">
        <w:rPr>
          <w:rFonts w:ascii="Times New Roman" w:hAnsi="Times New Roman" w:cs="Times New Roman"/>
          <w:color w:val="000000" w:themeColor="text1"/>
          <w:sz w:val="28"/>
        </w:rPr>
        <w:t xml:space="preserve">1.2. </w:t>
      </w:r>
      <w:r w:rsidR="00055BAB" w:rsidRPr="00105760">
        <w:rPr>
          <w:rFonts w:ascii="Times New Roman" w:hAnsi="Times New Roman" w:cs="Times New Roman"/>
          <w:color w:val="000000" w:themeColor="text1"/>
          <w:sz w:val="28"/>
        </w:rPr>
        <w:t>К</w:t>
      </w:r>
      <w:r w:rsidRPr="00105760">
        <w:rPr>
          <w:rFonts w:ascii="Times New Roman" w:hAnsi="Times New Roman" w:cs="Times New Roman"/>
          <w:color w:val="000000" w:themeColor="text1"/>
          <w:sz w:val="28"/>
        </w:rPr>
        <w:t xml:space="preserve">омиссия в своей деятельности руководствуется Конституцией Российской Федерации, федеральными законами, Указом Президента Российской Федерации от 28.07.2012 </w:t>
      </w:r>
      <w:r w:rsidR="00D56904" w:rsidRPr="00105760">
        <w:rPr>
          <w:rFonts w:ascii="Times New Roman" w:hAnsi="Times New Roman" w:cs="Times New Roman"/>
          <w:color w:val="000000" w:themeColor="text1"/>
          <w:sz w:val="28"/>
        </w:rPr>
        <w:t>№</w:t>
      </w:r>
      <w:r w:rsidRPr="00105760">
        <w:rPr>
          <w:rFonts w:ascii="Times New Roman" w:hAnsi="Times New Roman" w:cs="Times New Roman"/>
          <w:color w:val="000000" w:themeColor="text1"/>
          <w:sz w:val="28"/>
        </w:rPr>
        <w:t xml:space="preserve"> 1062 </w:t>
      </w:r>
      <w:r w:rsidR="00015C0D" w:rsidRPr="00105760">
        <w:rPr>
          <w:rFonts w:ascii="Times New Roman" w:hAnsi="Times New Roman" w:cs="Times New Roman"/>
          <w:color w:val="000000" w:themeColor="text1"/>
          <w:sz w:val="28"/>
        </w:rPr>
        <w:t>«</w:t>
      </w:r>
      <w:r w:rsidRPr="00105760">
        <w:rPr>
          <w:rFonts w:ascii="Times New Roman" w:hAnsi="Times New Roman" w:cs="Times New Roman"/>
          <w:color w:val="000000" w:themeColor="text1"/>
          <w:sz w:val="28"/>
        </w:rPr>
        <w:t>О мерах государственной поддержки муниципальных учреждений культуры, находящихся на территориях сельских поселений, и их работников</w:t>
      </w:r>
      <w:r w:rsidR="00015C0D" w:rsidRPr="00105760">
        <w:rPr>
          <w:rFonts w:ascii="Times New Roman" w:hAnsi="Times New Roman" w:cs="Times New Roman"/>
          <w:color w:val="000000" w:themeColor="text1"/>
          <w:sz w:val="28"/>
        </w:rPr>
        <w:t>»</w:t>
      </w:r>
      <w:r w:rsidRPr="00105760">
        <w:rPr>
          <w:rFonts w:ascii="Times New Roman" w:hAnsi="Times New Roman" w:cs="Times New Roman"/>
          <w:color w:val="000000" w:themeColor="text1"/>
          <w:sz w:val="28"/>
        </w:rPr>
        <w:t>, иными нормативными правовыми актами Российской Федерации, Конституцией Республики Дагестан, Порядком предоставления субсидий из республиканского бюджета Республики Дагестан бюджетам муниципальных образований Республики Дагестан на поддержку отрасли культуры</w:t>
      </w:r>
      <w:r w:rsidR="004E763A" w:rsidRPr="00105760">
        <w:rPr>
          <w:rFonts w:ascii="Times New Roman" w:hAnsi="Times New Roman" w:cs="Times New Roman"/>
          <w:color w:val="000000" w:themeColor="text1"/>
          <w:sz w:val="28"/>
        </w:rPr>
        <w:t xml:space="preserve"> и их расходования</w:t>
      </w:r>
      <w:r w:rsidRPr="00105760">
        <w:rPr>
          <w:rFonts w:ascii="Times New Roman" w:hAnsi="Times New Roman" w:cs="Times New Roman"/>
          <w:color w:val="000000" w:themeColor="text1"/>
          <w:sz w:val="28"/>
        </w:rPr>
        <w:t xml:space="preserve">, утвержденным постановлением Правительства Республики Дагестан от </w:t>
      </w:r>
      <w:r w:rsidR="004E763A" w:rsidRPr="00105760">
        <w:rPr>
          <w:rFonts w:ascii="Times New Roman" w:hAnsi="Times New Roman" w:cs="Times New Roman"/>
          <w:color w:val="000000" w:themeColor="text1"/>
          <w:sz w:val="28"/>
        </w:rPr>
        <w:t>30</w:t>
      </w:r>
      <w:r w:rsidRPr="00105760">
        <w:rPr>
          <w:rFonts w:ascii="Times New Roman" w:hAnsi="Times New Roman" w:cs="Times New Roman"/>
          <w:color w:val="000000" w:themeColor="text1"/>
          <w:sz w:val="28"/>
        </w:rPr>
        <w:t>.12.20</w:t>
      </w:r>
      <w:r w:rsidR="004E763A" w:rsidRPr="00105760">
        <w:rPr>
          <w:rFonts w:ascii="Times New Roman" w:hAnsi="Times New Roman" w:cs="Times New Roman"/>
          <w:color w:val="000000" w:themeColor="text1"/>
          <w:sz w:val="28"/>
        </w:rPr>
        <w:t>21</w:t>
      </w:r>
      <w:r w:rsidR="00C2179F" w:rsidRPr="00105760">
        <w:rPr>
          <w:rFonts w:ascii="Times New Roman" w:hAnsi="Times New Roman" w:cs="Times New Roman"/>
          <w:color w:val="000000" w:themeColor="text1"/>
          <w:sz w:val="28"/>
        </w:rPr>
        <w:t xml:space="preserve"> г.</w:t>
      </w:r>
      <w:r w:rsidRPr="00105760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D56904" w:rsidRPr="00105760">
        <w:rPr>
          <w:rFonts w:ascii="Times New Roman" w:hAnsi="Times New Roman" w:cs="Times New Roman"/>
          <w:color w:val="000000" w:themeColor="text1"/>
          <w:sz w:val="28"/>
        </w:rPr>
        <w:t>№</w:t>
      </w:r>
      <w:r w:rsidRPr="00105760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4E763A" w:rsidRPr="00105760">
        <w:rPr>
          <w:rFonts w:ascii="Times New Roman" w:hAnsi="Times New Roman" w:cs="Times New Roman"/>
          <w:color w:val="000000" w:themeColor="text1"/>
          <w:sz w:val="28"/>
        </w:rPr>
        <w:t>373</w:t>
      </w:r>
      <w:r w:rsidRPr="00105760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015C0D" w:rsidRPr="00105760">
        <w:rPr>
          <w:rFonts w:ascii="Times New Roman" w:hAnsi="Times New Roman" w:cs="Times New Roman"/>
          <w:color w:val="000000" w:themeColor="text1"/>
          <w:sz w:val="28"/>
        </w:rPr>
        <w:t>«</w:t>
      </w:r>
      <w:r w:rsidRPr="00105760">
        <w:rPr>
          <w:rFonts w:ascii="Times New Roman" w:hAnsi="Times New Roman" w:cs="Times New Roman"/>
          <w:color w:val="000000" w:themeColor="text1"/>
          <w:sz w:val="28"/>
        </w:rPr>
        <w:t xml:space="preserve">Об утверждении </w:t>
      </w:r>
      <w:r w:rsidRPr="00105760">
        <w:rPr>
          <w:rFonts w:ascii="Times New Roman" w:hAnsi="Times New Roman" w:cs="Times New Roman"/>
          <w:color w:val="000000" w:themeColor="text1"/>
          <w:sz w:val="28"/>
        </w:rPr>
        <w:lastRenderedPageBreak/>
        <w:t xml:space="preserve">государственной программы Республики Дагестан </w:t>
      </w:r>
      <w:r w:rsidR="00015C0D" w:rsidRPr="00105760">
        <w:rPr>
          <w:rFonts w:ascii="Times New Roman" w:hAnsi="Times New Roman" w:cs="Times New Roman"/>
          <w:color w:val="000000" w:themeColor="text1"/>
          <w:sz w:val="28"/>
        </w:rPr>
        <w:t>«</w:t>
      </w:r>
      <w:r w:rsidRPr="00105760">
        <w:rPr>
          <w:rFonts w:ascii="Times New Roman" w:hAnsi="Times New Roman" w:cs="Times New Roman"/>
          <w:color w:val="000000" w:themeColor="text1"/>
          <w:sz w:val="28"/>
        </w:rPr>
        <w:t>Развитие к</w:t>
      </w:r>
      <w:r w:rsidR="00055BAB" w:rsidRPr="00105760">
        <w:rPr>
          <w:rFonts w:ascii="Times New Roman" w:hAnsi="Times New Roman" w:cs="Times New Roman"/>
          <w:color w:val="000000" w:themeColor="text1"/>
          <w:sz w:val="28"/>
        </w:rPr>
        <w:t>ультуры в Республике Дагестан</w:t>
      </w:r>
      <w:r w:rsidR="00015C0D" w:rsidRPr="00105760">
        <w:rPr>
          <w:rFonts w:ascii="Times New Roman" w:hAnsi="Times New Roman" w:cs="Times New Roman"/>
          <w:color w:val="000000" w:themeColor="text1"/>
          <w:sz w:val="28"/>
        </w:rPr>
        <w:t>»</w:t>
      </w:r>
      <w:r w:rsidRPr="00105760">
        <w:rPr>
          <w:rFonts w:ascii="Times New Roman" w:hAnsi="Times New Roman" w:cs="Times New Roman"/>
          <w:color w:val="000000" w:themeColor="text1"/>
          <w:sz w:val="28"/>
        </w:rPr>
        <w:t>, иными нормативными правовыми актами Республики Дагестан, а также настоящим Положением.</w:t>
      </w:r>
    </w:p>
    <w:p w:rsidR="00261EE2" w:rsidRPr="00105760" w:rsidRDefault="00261EE2" w:rsidP="00D60D0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:rsidR="00261EE2" w:rsidRPr="00105760" w:rsidRDefault="00261EE2" w:rsidP="00D60D02">
      <w:pPr>
        <w:pStyle w:val="ConsPlusNormal"/>
        <w:jc w:val="center"/>
        <w:outlineLvl w:val="1"/>
        <w:rPr>
          <w:rFonts w:ascii="Times New Roman" w:hAnsi="Times New Roman" w:cs="Times New Roman"/>
          <w:color w:val="000000" w:themeColor="text1"/>
          <w:sz w:val="28"/>
        </w:rPr>
      </w:pPr>
      <w:r w:rsidRPr="00105760">
        <w:rPr>
          <w:rFonts w:ascii="Times New Roman" w:hAnsi="Times New Roman" w:cs="Times New Roman"/>
          <w:color w:val="000000" w:themeColor="text1"/>
          <w:sz w:val="28"/>
        </w:rPr>
        <w:t>II. Основные функции</w:t>
      </w:r>
    </w:p>
    <w:p w:rsidR="00261EE2" w:rsidRPr="00105760" w:rsidRDefault="00261EE2" w:rsidP="00D60D0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:rsidR="00261EE2" w:rsidRPr="00105760" w:rsidRDefault="00261EE2" w:rsidP="00D60D0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105760">
        <w:rPr>
          <w:rFonts w:ascii="Times New Roman" w:hAnsi="Times New Roman" w:cs="Times New Roman"/>
          <w:color w:val="000000" w:themeColor="text1"/>
          <w:sz w:val="28"/>
        </w:rPr>
        <w:t xml:space="preserve">2.1. </w:t>
      </w:r>
      <w:r w:rsidR="00055BAB" w:rsidRPr="00105760">
        <w:rPr>
          <w:rFonts w:ascii="Times New Roman" w:hAnsi="Times New Roman" w:cs="Times New Roman"/>
          <w:color w:val="000000" w:themeColor="text1"/>
          <w:sz w:val="28"/>
        </w:rPr>
        <w:t>К</w:t>
      </w:r>
      <w:r w:rsidRPr="00105760">
        <w:rPr>
          <w:rFonts w:ascii="Times New Roman" w:hAnsi="Times New Roman" w:cs="Times New Roman"/>
          <w:color w:val="000000" w:themeColor="text1"/>
          <w:sz w:val="28"/>
        </w:rPr>
        <w:t>омиссия осуществляет следующие функции:</w:t>
      </w:r>
    </w:p>
    <w:p w:rsidR="00261EE2" w:rsidRPr="00105760" w:rsidRDefault="00261EE2" w:rsidP="00D60D0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105760">
        <w:rPr>
          <w:rFonts w:ascii="Times New Roman" w:hAnsi="Times New Roman" w:cs="Times New Roman"/>
          <w:color w:val="000000" w:themeColor="text1"/>
          <w:sz w:val="28"/>
        </w:rPr>
        <w:t xml:space="preserve">рассматривает и оценивает представленные заявки на участие в конкурсном отборе </w:t>
      </w:r>
      <w:r w:rsidR="00014CF9" w:rsidRPr="00105760">
        <w:rPr>
          <w:rFonts w:ascii="Times New Roman" w:hAnsi="Times New Roman" w:cs="Times New Roman"/>
          <w:color w:val="000000" w:themeColor="text1"/>
          <w:sz w:val="28"/>
        </w:rPr>
        <w:t xml:space="preserve">и прилагаемые к ним материалы (далее – заявочная документация) </w:t>
      </w:r>
      <w:r w:rsidRPr="00105760">
        <w:rPr>
          <w:rFonts w:ascii="Times New Roman" w:hAnsi="Times New Roman" w:cs="Times New Roman"/>
          <w:color w:val="000000" w:themeColor="text1"/>
          <w:sz w:val="28"/>
        </w:rPr>
        <w:t>в соответствии с утвержденными критериями;</w:t>
      </w:r>
    </w:p>
    <w:p w:rsidR="00261EE2" w:rsidRPr="00105760" w:rsidRDefault="00261EE2" w:rsidP="00D60D0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105760">
        <w:rPr>
          <w:rFonts w:ascii="Times New Roman" w:hAnsi="Times New Roman" w:cs="Times New Roman"/>
          <w:color w:val="000000" w:themeColor="text1"/>
          <w:sz w:val="28"/>
        </w:rPr>
        <w:t>принимает решение о допуске заявок к участию в конкурсном отборе;</w:t>
      </w:r>
    </w:p>
    <w:p w:rsidR="00261EE2" w:rsidRPr="00105760" w:rsidRDefault="00261EE2" w:rsidP="00D60D0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105760">
        <w:rPr>
          <w:rFonts w:ascii="Times New Roman" w:hAnsi="Times New Roman" w:cs="Times New Roman"/>
          <w:color w:val="000000" w:themeColor="text1"/>
          <w:sz w:val="28"/>
        </w:rPr>
        <w:t>принимает решение об определении</w:t>
      </w:r>
      <w:r w:rsidR="009A68B4" w:rsidRPr="00105760">
        <w:rPr>
          <w:rFonts w:ascii="Times New Roman" w:hAnsi="Times New Roman" w:cs="Times New Roman"/>
          <w:color w:val="000000" w:themeColor="text1"/>
          <w:sz w:val="28"/>
        </w:rPr>
        <w:t xml:space="preserve"> победителей конкурсного отбора;</w:t>
      </w:r>
    </w:p>
    <w:p w:rsidR="009A68B4" w:rsidRPr="00105760" w:rsidRDefault="009A68B4" w:rsidP="00D60D0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105760">
        <w:rPr>
          <w:rFonts w:ascii="Times New Roman" w:hAnsi="Times New Roman" w:cs="Times New Roman"/>
          <w:color w:val="000000" w:themeColor="text1"/>
          <w:sz w:val="28"/>
        </w:rPr>
        <w:t>определяет объем субсидии, предоставляемой получателям, в соответствии с методикой</w:t>
      </w:r>
      <w:r w:rsidR="00CF04A6" w:rsidRPr="00105760">
        <w:rPr>
          <w:rFonts w:ascii="Times New Roman" w:hAnsi="Times New Roman" w:cs="Times New Roman"/>
          <w:color w:val="000000" w:themeColor="text1"/>
          <w:sz w:val="28"/>
        </w:rPr>
        <w:t>,</w:t>
      </w:r>
      <w:r w:rsidRPr="00105760">
        <w:rPr>
          <w:rFonts w:ascii="Times New Roman" w:hAnsi="Times New Roman" w:cs="Times New Roman"/>
          <w:color w:val="000000" w:themeColor="text1"/>
          <w:sz w:val="28"/>
        </w:rPr>
        <w:t xml:space="preserve"> утвержденной Порядком предоставления субсидий из республиканского бюджета бюджетам муниципальных образований Республики Дагестан на поддержку отрасли культуры</w:t>
      </w:r>
      <w:r w:rsidR="00AD0B5D" w:rsidRPr="00105760">
        <w:rPr>
          <w:rFonts w:ascii="Times New Roman" w:hAnsi="Times New Roman" w:cs="Times New Roman"/>
          <w:color w:val="000000" w:themeColor="text1"/>
          <w:sz w:val="28"/>
        </w:rPr>
        <w:t xml:space="preserve"> и их расходования</w:t>
      </w:r>
      <w:r w:rsidRPr="00105760">
        <w:rPr>
          <w:rFonts w:ascii="Times New Roman" w:hAnsi="Times New Roman" w:cs="Times New Roman"/>
          <w:color w:val="000000" w:themeColor="text1"/>
          <w:sz w:val="28"/>
        </w:rPr>
        <w:t xml:space="preserve">, утвержденным постановлением Правительства Республики Дагестан от </w:t>
      </w:r>
      <w:r w:rsidR="00AD0B5D" w:rsidRPr="00105760">
        <w:rPr>
          <w:rFonts w:ascii="Times New Roman" w:hAnsi="Times New Roman" w:cs="Times New Roman"/>
          <w:color w:val="000000" w:themeColor="text1"/>
          <w:sz w:val="28"/>
        </w:rPr>
        <w:t>30</w:t>
      </w:r>
      <w:r w:rsidRPr="00105760">
        <w:rPr>
          <w:rFonts w:ascii="Times New Roman" w:hAnsi="Times New Roman" w:cs="Times New Roman"/>
          <w:color w:val="000000" w:themeColor="text1"/>
          <w:sz w:val="28"/>
        </w:rPr>
        <w:t>.12.20</w:t>
      </w:r>
      <w:r w:rsidR="00AD0B5D" w:rsidRPr="00105760">
        <w:rPr>
          <w:rFonts w:ascii="Times New Roman" w:hAnsi="Times New Roman" w:cs="Times New Roman"/>
          <w:color w:val="000000" w:themeColor="text1"/>
          <w:sz w:val="28"/>
        </w:rPr>
        <w:t>21</w:t>
      </w:r>
      <w:r w:rsidR="00CD0164" w:rsidRPr="00105760">
        <w:rPr>
          <w:rFonts w:ascii="Times New Roman" w:hAnsi="Times New Roman" w:cs="Times New Roman"/>
          <w:color w:val="000000" w:themeColor="text1"/>
          <w:sz w:val="28"/>
        </w:rPr>
        <w:t xml:space="preserve"> г.</w:t>
      </w:r>
      <w:r w:rsidRPr="00105760">
        <w:rPr>
          <w:rFonts w:ascii="Times New Roman" w:hAnsi="Times New Roman" w:cs="Times New Roman"/>
          <w:color w:val="000000" w:themeColor="text1"/>
          <w:sz w:val="28"/>
        </w:rPr>
        <w:t xml:space="preserve"> № </w:t>
      </w:r>
      <w:r w:rsidR="00AD0B5D" w:rsidRPr="00105760">
        <w:rPr>
          <w:rFonts w:ascii="Times New Roman" w:hAnsi="Times New Roman" w:cs="Times New Roman"/>
          <w:color w:val="000000" w:themeColor="text1"/>
          <w:sz w:val="28"/>
        </w:rPr>
        <w:t>373</w:t>
      </w:r>
      <w:r w:rsidRPr="00105760">
        <w:rPr>
          <w:rFonts w:ascii="Times New Roman" w:hAnsi="Times New Roman" w:cs="Times New Roman"/>
          <w:color w:val="000000" w:themeColor="text1"/>
          <w:sz w:val="28"/>
        </w:rPr>
        <w:t xml:space="preserve"> «Об утверждении государственной программы Республики Дагестан «Развитие культуры в Республике Дагестан».</w:t>
      </w:r>
    </w:p>
    <w:p w:rsidR="00261EE2" w:rsidRPr="00105760" w:rsidRDefault="00261EE2" w:rsidP="00D60D02">
      <w:pPr>
        <w:pStyle w:val="ConsPlusNormal"/>
        <w:jc w:val="center"/>
        <w:outlineLvl w:val="1"/>
        <w:rPr>
          <w:rFonts w:ascii="Times New Roman" w:hAnsi="Times New Roman" w:cs="Times New Roman"/>
          <w:color w:val="000000" w:themeColor="text1"/>
          <w:sz w:val="28"/>
        </w:rPr>
      </w:pPr>
      <w:r w:rsidRPr="00105760">
        <w:rPr>
          <w:rFonts w:ascii="Times New Roman" w:hAnsi="Times New Roman" w:cs="Times New Roman"/>
          <w:color w:val="000000" w:themeColor="text1"/>
          <w:sz w:val="28"/>
        </w:rPr>
        <w:t>III. Состав комиссии</w:t>
      </w:r>
    </w:p>
    <w:p w:rsidR="001717A7" w:rsidRPr="00105760" w:rsidRDefault="001717A7" w:rsidP="00D60D0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:rsidR="00261EE2" w:rsidRPr="00105760" w:rsidRDefault="00261EE2" w:rsidP="00D60D0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105760">
        <w:rPr>
          <w:rFonts w:ascii="Times New Roman" w:hAnsi="Times New Roman" w:cs="Times New Roman"/>
          <w:color w:val="000000" w:themeColor="text1"/>
          <w:sz w:val="28"/>
        </w:rPr>
        <w:t xml:space="preserve">3.1. Состав комиссии </w:t>
      </w:r>
      <w:r w:rsidR="00EE4739" w:rsidRPr="00105760">
        <w:rPr>
          <w:rFonts w:ascii="Times New Roman" w:hAnsi="Times New Roman" w:cs="Times New Roman"/>
          <w:color w:val="000000" w:themeColor="text1"/>
          <w:sz w:val="28"/>
        </w:rPr>
        <w:t xml:space="preserve">(не менее </w:t>
      </w:r>
      <w:r w:rsidR="0062762E" w:rsidRPr="00105760">
        <w:rPr>
          <w:rFonts w:ascii="Times New Roman" w:hAnsi="Times New Roman" w:cs="Times New Roman"/>
          <w:color w:val="000000" w:themeColor="text1"/>
          <w:sz w:val="28"/>
        </w:rPr>
        <w:t>8 человек</w:t>
      </w:r>
      <w:r w:rsidR="00EE4739" w:rsidRPr="00105760">
        <w:rPr>
          <w:rFonts w:ascii="Times New Roman" w:hAnsi="Times New Roman" w:cs="Times New Roman"/>
          <w:color w:val="000000" w:themeColor="text1"/>
          <w:sz w:val="28"/>
        </w:rPr>
        <w:t xml:space="preserve">) </w:t>
      </w:r>
      <w:r w:rsidRPr="00105760">
        <w:rPr>
          <w:rFonts w:ascii="Times New Roman" w:hAnsi="Times New Roman" w:cs="Times New Roman"/>
          <w:color w:val="000000" w:themeColor="text1"/>
          <w:sz w:val="28"/>
        </w:rPr>
        <w:t>утверждается приказом Министерства культуры Республики Дагестан (</w:t>
      </w:r>
      <w:r w:rsidR="00CF04A6" w:rsidRPr="00105760">
        <w:rPr>
          <w:rFonts w:ascii="Times New Roman" w:hAnsi="Times New Roman" w:cs="Times New Roman"/>
          <w:color w:val="000000" w:themeColor="text1"/>
          <w:sz w:val="28"/>
        </w:rPr>
        <w:t>далее –</w:t>
      </w:r>
      <w:r w:rsidRPr="00105760">
        <w:rPr>
          <w:rFonts w:ascii="Times New Roman" w:hAnsi="Times New Roman" w:cs="Times New Roman"/>
          <w:color w:val="000000" w:themeColor="text1"/>
          <w:sz w:val="28"/>
        </w:rPr>
        <w:t xml:space="preserve"> Министерство).</w:t>
      </w:r>
    </w:p>
    <w:p w:rsidR="00261EE2" w:rsidRPr="00105760" w:rsidRDefault="00261EE2" w:rsidP="00D60D0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105760">
        <w:rPr>
          <w:rFonts w:ascii="Times New Roman" w:hAnsi="Times New Roman" w:cs="Times New Roman"/>
          <w:color w:val="000000" w:themeColor="text1"/>
          <w:sz w:val="28"/>
        </w:rPr>
        <w:t xml:space="preserve">3.2. </w:t>
      </w:r>
      <w:r w:rsidR="00055BAB" w:rsidRPr="00105760">
        <w:rPr>
          <w:rFonts w:ascii="Times New Roman" w:hAnsi="Times New Roman" w:cs="Times New Roman"/>
          <w:color w:val="000000" w:themeColor="text1"/>
          <w:sz w:val="28"/>
        </w:rPr>
        <w:t>К</w:t>
      </w:r>
      <w:r w:rsidRPr="00105760">
        <w:rPr>
          <w:rFonts w:ascii="Times New Roman" w:hAnsi="Times New Roman" w:cs="Times New Roman"/>
          <w:color w:val="000000" w:themeColor="text1"/>
          <w:sz w:val="28"/>
        </w:rPr>
        <w:t>омиссия формируется в составе председателя, заместителя председателя, секретаря и членов комиссии.</w:t>
      </w:r>
    </w:p>
    <w:p w:rsidR="00243CD5" w:rsidRPr="00105760" w:rsidRDefault="00243CD5" w:rsidP="00D60D0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105760">
        <w:rPr>
          <w:rFonts w:ascii="Times New Roman" w:hAnsi="Times New Roman" w:cs="Times New Roman"/>
          <w:color w:val="000000" w:themeColor="text1"/>
          <w:sz w:val="28"/>
        </w:rPr>
        <w:t>В состав комиссии могут входить сотрудники Министерства, руководители подведомс</w:t>
      </w:r>
      <w:r w:rsidR="008634AC" w:rsidRPr="00105760">
        <w:rPr>
          <w:rFonts w:ascii="Times New Roman" w:hAnsi="Times New Roman" w:cs="Times New Roman"/>
          <w:color w:val="000000" w:themeColor="text1"/>
          <w:sz w:val="28"/>
        </w:rPr>
        <w:t>твенных Министерству учреждений и представители Дагестанского республиканского союза организаций профсоюзов в сфере культуры.</w:t>
      </w:r>
    </w:p>
    <w:p w:rsidR="00261EE2" w:rsidRPr="00105760" w:rsidRDefault="00261EE2" w:rsidP="00D60D0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105760">
        <w:rPr>
          <w:rFonts w:ascii="Times New Roman" w:hAnsi="Times New Roman" w:cs="Times New Roman"/>
          <w:color w:val="000000" w:themeColor="text1"/>
          <w:sz w:val="28"/>
        </w:rPr>
        <w:t>3.3. Председатель комиссии:</w:t>
      </w:r>
    </w:p>
    <w:p w:rsidR="00741190" w:rsidRPr="00105760" w:rsidRDefault="009268C5" w:rsidP="00D60D0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105760">
        <w:rPr>
          <w:rFonts w:ascii="Times New Roman" w:hAnsi="Times New Roman" w:cs="Times New Roman"/>
          <w:color w:val="000000" w:themeColor="text1"/>
          <w:sz w:val="28"/>
        </w:rPr>
        <w:t>участвует</w:t>
      </w:r>
      <w:r w:rsidR="00741190" w:rsidRPr="00105760">
        <w:rPr>
          <w:rFonts w:ascii="Times New Roman" w:hAnsi="Times New Roman" w:cs="Times New Roman"/>
          <w:color w:val="000000" w:themeColor="text1"/>
          <w:sz w:val="28"/>
        </w:rPr>
        <w:t xml:space="preserve"> в голосовании;</w:t>
      </w:r>
    </w:p>
    <w:p w:rsidR="00261EE2" w:rsidRPr="00105760" w:rsidRDefault="00261EE2" w:rsidP="00D60D0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105760">
        <w:rPr>
          <w:rFonts w:ascii="Times New Roman" w:hAnsi="Times New Roman" w:cs="Times New Roman"/>
          <w:color w:val="000000" w:themeColor="text1"/>
          <w:sz w:val="28"/>
        </w:rPr>
        <w:t>осуществляет общее руководство работой комиссии;</w:t>
      </w:r>
    </w:p>
    <w:p w:rsidR="00261EE2" w:rsidRPr="00105760" w:rsidRDefault="00261EE2" w:rsidP="00D60D0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105760">
        <w:rPr>
          <w:rFonts w:ascii="Times New Roman" w:hAnsi="Times New Roman" w:cs="Times New Roman"/>
          <w:color w:val="000000" w:themeColor="text1"/>
          <w:sz w:val="28"/>
        </w:rPr>
        <w:t>ведет заседание комиссии;</w:t>
      </w:r>
    </w:p>
    <w:p w:rsidR="00261EE2" w:rsidRPr="00105760" w:rsidRDefault="00261EE2" w:rsidP="00D60D0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105760">
        <w:rPr>
          <w:rFonts w:ascii="Times New Roman" w:hAnsi="Times New Roman" w:cs="Times New Roman"/>
          <w:color w:val="000000" w:themeColor="text1"/>
          <w:sz w:val="28"/>
        </w:rPr>
        <w:t>утверждает повестку дня заседания комиссии;</w:t>
      </w:r>
    </w:p>
    <w:p w:rsidR="00261EE2" w:rsidRPr="00105760" w:rsidRDefault="00261EE2" w:rsidP="00D60D0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105760">
        <w:rPr>
          <w:rFonts w:ascii="Times New Roman" w:hAnsi="Times New Roman" w:cs="Times New Roman"/>
          <w:color w:val="000000" w:themeColor="text1"/>
          <w:sz w:val="28"/>
        </w:rPr>
        <w:t>подписывает протоколы заседания комиссии.</w:t>
      </w:r>
    </w:p>
    <w:p w:rsidR="00261EE2" w:rsidRPr="00105760" w:rsidRDefault="00261EE2" w:rsidP="00D60D0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105760">
        <w:rPr>
          <w:rFonts w:ascii="Times New Roman" w:hAnsi="Times New Roman" w:cs="Times New Roman"/>
          <w:color w:val="000000" w:themeColor="text1"/>
          <w:sz w:val="28"/>
        </w:rPr>
        <w:t>В случае временного отсутствия председателя комиссии его обязанности исполняет заместитель председателя комиссии.</w:t>
      </w:r>
    </w:p>
    <w:p w:rsidR="00261EE2" w:rsidRPr="00105760" w:rsidRDefault="00261EE2" w:rsidP="00D60D0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105760">
        <w:rPr>
          <w:rFonts w:ascii="Times New Roman" w:hAnsi="Times New Roman" w:cs="Times New Roman"/>
          <w:color w:val="000000" w:themeColor="text1"/>
          <w:sz w:val="28"/>
        </w:rPr>
        <w:t>3.4. Секретарь комиссии:</w:t>
      </w:r>
    </w:p>
    <w:p w:rsidR="00261EE2" w:rsidRPr="00105760" w:rsidRDefault="00261EE2" w:rsidP="00D60D0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105760">
        <w:rPr>
          <w:rFonts w:ascii="Times New Roman" w:hAnsi="Times New Roman" w:cs="Times New Roman"/>
          <w:color w:val="000000" w:themeColor="text1"/>
          <w:sz w:val="28"/>
        </w:rPr>
        <w:t>участвует в голосовании (с правом голоса);</w:t>
      </w:r>
    </w:p>
    <w:p w:rsidR="00261EE2" w:rsidRPr="00105760" w:rsidRDefault="00261EE2" w:rsidP="00D60D0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105760">
        <w:rPr>
          <w:rFonts w:ascii="Times New Roman" w:hAnsi="Times New Roman" w:cs="Times New Roman"/>
          <w:color w:val="000000" w:themeColor="text1"/>
          <w:sz w:val="28"/>
        </w:rPr>
        <w:t>организует проведение заседаний комиссии;</w:t>
      </w:r>
    </w:p>
    <w:p w:rsidR="00261EE2" w:rsidRPr="00105760" w:rsidRDefault="00261EE2" w:rsidP="00D60D0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105760">
        <w:rPr>
          <w:rFonts w:ascii="Times New Roman" w:hAnsi="Times New Roman" w:cs="Times New Roman"/>
          <w:color w:val="000000" w:themeColor="text1"/>
          <w:sz w:val="28"/>
        </w:rPr>
        <w:t>осуществляет организационно-методическое обеспечение деятельности комиссии;</w:t>
      </w:r>
    </w:p>
    <w:p w:rsidR="00261EE2" w:rsidRPr="00105760" w:rsidRDefault="00261EE2" w:rsidP="00D60D0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105760">
        <w:rPr>
          <w:rFonts w:ascii="Times New Roman" w:hAnsi="Times New Roman" w:cs="Times New Roman"/>
          <w:color w:val="000000" w:themeColor="text1"/>
          <w:sz w:val="28"/>
        </w:rPr>
        <w:t>подготавливает материалы для рассмотрения на заседаниях комиссии;</w:t>
      </w:r>
    </w:p>
    <w:p w:rsidR="00261EE2" w:rsidRPr="00105760" w:rsidRDefault="00261EE2" w:rsidP="00D60D0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105760">
        <w:rPr>
          <w:rFonts w:ascii="Times New Roman" w:hAnsi="Times New Roman" w:cs="Times New Roman"/>
          <w:color w:val="000000" w:themeColor="text1"/>
          <w:sz w:val="28"/>
        </w:rPr>
        <w:t>информирует членов комиссии об очередном заседании комиссии;</w:t>
      </w:r>
    </w:p>
    <w:p w:rsidR="00261EE2" w:rsidRPr="00105760" w:rsidRDefault="00261EE2" w:rsidP="00D60D0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105760">
        <w:rPr>
          <w:rFonts w:ascii="Times New Roman" w:hAnsi="Times New Roman" w:cs="Times New Roman"/>
          <w:color w:val="000000" w:themeColor="text1"/>
          <w:sz w:val="28"/>
        </w:rPr>
        <w:t>формирует повестку дня очередного заседания комиссии;</w:t>
      </w:r>
    </w:p>
    <w:p w:rsidR="00261EE2" w:rsidRPr="00105760" w:rsidRDefault="00261EE2" w:rsidP="00D60D0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105760">
        <w:rPr>
          <w:rFonts w:ascii="Times New Roman" w:hAnsi="Times New Roman" w:cs="Times New Roman"/>
          <w:color w:val="000000" w:themeColor="text1"/>
          <w:sz w:val="28"/>
        </w:rPr>
        <w:t>ведет протокол заседания комиссии.</w:t>
      </w:r>
    </w:p>
    <w:p w:rsidR="00261EE2" w:rsidRPr="00105760" w:rsidRDefault="00261EE2" w:rsidP="00D60D0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105760">
        <w:rPr>
          <w:rFonts w:ascii="Times New Roman" w:hAnsi="Times New Roman" w:cs="Times New Roman"/>
          <w:color w:val="000000" w:themeColor="text1"/>
          <w:sz w:val="28"/>
        </w:rPr>
        <w:t>В отсутствие секретаря комиссии исполнение его обязанностей по поручению председателя комиссии возлагается на одного из членов комиссии.</w:t>
      </w:r>
    </w:p>
    <w:p w:rsidR="00261EE2" w:rsidRPr="00105760" w:rsidRDefault="00261EE2" w:rsidP="00D60D0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105760">
        <w:rPr>
          <w:rFonts w:ascii="Times New Roman" w:hAnsi="Times New Roman" w:cs="Times New Roman"/>
          <w:color w:val="000000" w:themeColor="text1"/>
          <w:sz w:val="28"/>
        </w:rPr>
        <w:t>3.5. Члены комиссии:</w:t>
      </w:r>
    </w:p>
    <w:p w:rsidR="00261EE2" w:rsidRPr="00105760" w:rsidRDefault="00261EE2" w:rsidP="00D60D0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105760">
        <w:rPr>
          <w:rFonts w:ascii="Times New Roman" w:hAnsi="Times New Roman" w:cs="Times New Roman"/>
          <w:color w:val="000000" w:themeColor="text1"/>
          <w:sz w:val="28"/>
        </w:rPr>
        <w:t>рассматривают заявки</w:t>
      </w:r>
      <w:r w:rsidR="00741190" w:rsidRPr="00105760">
        <w:rPr>
          <w:rFonts w:ascii="Times New Roman" w:hAnsi="Times New Roman" w:cs="Times New Roman"/>
          <w:color w:val="000000" w:themeColor="text1"/>
          <w:sz w:val="28"/>
        </w:rPr>
        <w:t xml:space="preserve"> и прилагаемые к ним материалы</w:t>
      </w:r>
      <w:r w:rsidRPr="00105760">
        <w:rPr>
          <w:rFonts w:ascii="Times New Roman" w:hAnsi="Times New Roman" w:cs="Times New Roman"/>
          <w:color w:val="000000" w:themeColor="text1"/>
          <w:sz w:val="28"/>
        </w:rPr>
        <w:t>;</w:t>
      </w:r>
    </w:p>
    <w:p w:rsidR="00261EE2" w:rsidRPr="00105760" w:rsidRDefault="00261EE2" w:rsidP="00D60D0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105760">
        <w:rPr>
          <w:rFonts w:ascii="Times New Roman" w:hAnsi="Times New Roman" w:cs="Times New Roman"/>
          <w:color w:val="000000" w:themeColor="text1"/>
          <w:sz w:val="28"/>
        </w:rPr>
        <w:t>участвуют в заседании комиссии лично без права замены, высказывают свои мнения при рассмотрении заявок, а также замечания и предложения;</w:t>
      </w:r>
    </w:p>
    <w:p w:rsidR="00741190" w:rsidRPr="00105760" w:rsidRDefault="00261EE2" w:rsidP="00D60D0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105760">
        <w:rPr>
          <w:rFonts w:ascii="Times New Roman" w:hAnsi="Times New Roman" w:cs="Times New Roman"/>
          <w:color w:val="000000" w:themeColor="text1"/>
          <w:sz w:val="28"/>
        </w:rPr>
        <w:t>участвуют в голосовании для отбор</w:t>
      </w:r>
      <w:r w:rsidR="00741190" w:rsidRPr="00105760">
        <w:rPr>
          <w:rFonts w:ascii="Times New Roman" w:hAnsi="Times New Roman" w:cs="Times New Roman"/>
          <w:color w:val="000000" w:themeColor="text1"/>
          <w:sz w:val="28"/>
        </w:rPr>
        <w:t>а победителей;</w:t>
      </w:r>
    </w:p>
    <w:p w:rsidR="00261EE2" w:rsidRPr="00105760" w:rsidRDefault="00261EE2" w:rsidP="00D60D0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105760">
        <w:rPr>
          <w:rFonts w:ascii="Times New Roman" w:hAnsi="Times New Roman" w:cs="Times New Roman"/>
          <w:color w:val="000000" w:themeColor="text1"/>
          <w:sz w:val="28"/>
        </w:rPr>
        <w:t>подписывают протоколы заседания комиссии.</w:t>
      </w:r>
    </w:p>
    <w:p w:rsidR="00261EE2" w:rsidRPr="00105760" w:rsidRDefault="00261EE2" w:rsidP="00D60D0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:rsidR="00261EE2" w:rsidRPr="00105760" w:rsidRDefault="00261EE2" w:rsidP="00D60D02">
      <w:pPr>
        <w:pStyle w:val="ConsPlusNormal"/>
        <w:jc w:val="center"/>
        <w:outlineLvl w:val="1"/>
        <w:rPr>
          <w:rFonts w:ascii="Times New Roman" w:hAnsi="Times New Roman" w:cs="Times New Roman"/>
          <w:color w:val="000000" w:themeColor="text1"/>
          <w:sz w:val="28"/>
        </w:rPr>
      </w:pPr>
      <w:r w:rsidRPr="00105760">
        <w:rPr>
          <w:rFonts w:ascii="Times New Roman" w:hAnsi="Times New Roman" w:cs="Times New Roman"/>
          <w:color w:val="000000" w:themeColor="text1"/>
          <w:sz w:val="28"/>
        </w:rPr>
        <w:t>IV. Организация деятельности комиссии</w:t>
      </w:r>
    </w:p>
    <w:p w:rsidR="00261EE2" w:rsidRPr="00105760" w:rsidRDefault="00261EE2" w:rsidP="00D60D0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:rsidR="00261EE2" w:rsidRPr="00105760" w:rsidRDefault="00261EE2" w:rsidP="00D60D0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105760">
        <w:rPr>
          <w:rFonts w:ascii="Times New Roman" w:hAnsi="Times New Roman" w:cs="Times New Roman"/>
          <w:color w:val="000000" w:themeColor="text1"/>
          <w:sz w:val="28"/>
        </w:rPr>
        <w:t>4.1. Заседание комиссии проводится не позднее 10 рабочих дней со дня окончания приема заявок от муниципальных образований на участие в конкурсном отборе.</w:t>
      </w:r>
    </w:p>
    <w:p w:rsidR="00261EE2" w:rsidRPr="00105760" w:rsidRDefault="00261EE2" w:rsidP="00D60D0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105760">
        <w:rPr>
          <w:rFonts w:ascii="Times New Roman" w:hAnsi="Times New Roman" w:cs="Times New Roman"/>
          <w:color w:val="000000" w:themeColor="text1"/>
          <w:sz w:val="28"/>
        </w:rPr>
        <w:t xml:space="preserve">4.2. </w:t>
      </w:r>
      <w:r w:rsidR="007047BD" w:rsidRPr="00105760">
        <w:rPr>
          <w:rFonts w:ascii="Times New Roman" w:hAnsi="Times New Roman" w:cs="Times New Roman"/>
          <w:color w:val="000000" w:themeColor="text1"/>
          <w:sz w:val="28"/>
        </w:rPr>
        <w:t>К</w:t>
      </w:r>
      <w:r w:rsidRPr="00105760">
        <w:rPr>
          <w:rFonts w:ascii="Times New Roman" w:hAnsi="Times New Roman" w:cs="Times New Roman"/>
          <w:color w:val="000000" w:themeColor="text1"/>
          <w:sz w:val="28"/>
        </w:rPr>
        <w:t xml:space="preserve">омиссия правомочна проводить заседания и принимать решения, если на заседании присутствует не менее </w:t>
      </w:r>
      <w:r w:rsidR="00DD2EFE" w:rsidRPr="00105760">
        <w:rPr>
          <w:rFonts w:ascii="Times New Roman" w:hAnsi="Times New Roman" w:cs="Times New Roman"/>
          <w:color w:val="000000" w:themeColor="text1"/>
          <w:sz w:val="28"/>
        </w:rPr>
        <w:t>2/3 (две трети)</w:t>
      </w:r>
      <w:r w:rsidRPr="00105760">
        <w:rPr>
          <w:rFonts w:ascii="Times New Roman" w:hAnsi="Times New Roman" w:cs="Times New Roman"/>
          <w:color w:val="000000" w:themeColor="text1"/>
          <w:sz w:val="28"/>
        </w:rPr>
        <w:t xml:space="preserve"> ее членов.</w:t>
      </w:r>
    </w:p>
    <w:p w:rsidR="00261EE2" w:rsidRPr="00105760" w:rsidRDefault="00261EE2" w:rsidP="00D60D0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105760">
        <w:rPr>
          <w:rFonts w:ascii="Times New Roman" w:hAnsi="Times New Roman" w:cs="Times New Roman"/>
          <w:color w:val="000000" w:themeColor="text1"/>
          <w:sz w:val="28"/>
        </w:rPr>
        <w:t>4.3. Члены комиссии участвуют на ее заседании без права замены.</w:t>
      </w:r>
    </w:p>
    <w:p w:rsidR="00261EE2" w:rsidRPr="00105760" w:rsidRDefault="00261EE2" w:rsidP="00D60D0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105760">
        <w:rPr>
          <w:rFonts w:ascii="Times New Roman" w:hAnsi="Times New Roman" w:cs="Times New Roman"/>
          <w:color w:val="000000" w:themeColor="text1"/>
          <w:sz w:val="28"/>
        </w:rPr>
        <w:t>4.4. Решения комиссии принимаются открытым голосованием большинством голосов присутствующих на заседании членов комиссии, обладающих правом голоса, и оформляются протоколом заседания. При равенстве голосов членов комиссии голос председательствующего на заседании является решающим.</w:t>
      </w:r>
    </w:p>
    <w:p w:rsidR="00261EE2" w:rsidRPr="00105760" w:rsidRDefault="00261EE2" w:rsidP="00D60D0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105760">
        <w:rPr>
          <w:rFonts w:ascii="Times New Roman" w:hAnsi="Times New Roman" w:cs="Times New Roman"/>
          <w:color w:val="000000" w:themeColor="text1"/>
          <w:sz w:val="28"/>
        </w:rPr>
        <w:t>При несогласии с принятым решением член комиссии вправе в письменной форме изложить свое особое мнение по рассмотренным вопросам, которое оглашается на заседании и приобщается к протоколу.</w:t>
      </w:r>
    </w:p>
    <w:p w:rsidR="00987345" w:rsidRPr="00105760" w:rsidRDefault="00261EE2" w:rsidP="00D60D0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105760">
        <w:rPr>
          <w:rFonts w:ascii="Times New Roman" w:hAnsi="Times New Roman" w:cs="Times New Roman"/>
          <w:color w:val="000000" w:themeColor="text1"/>
          <w:sz w:val="28"/>
        </w:rPr>
        <w:t>4.</w:t>
      </w:r>
      <w:r w:rsidR="00EB3E86" w:rsidRPr="00105760">
        <w:rPr>
          <w:rFonts w:ascii="Times New Roman" w:hAnsi="Times New Roman" w:cs="Times New Roman"/>
          <w:color w:val="000000" w:themeColor="text1"/>
          <w:sz w:val="28"/>
        </w:rPr>
        <w:t>5</w:t>
      </w:r>
      <w:r w:rsidRPr="00105760">
        <w:rPr>
          <w:rFonts w:ascii="Times New Roman" w:hAnsi="Times New Roman" w:cs="Times New Roman"/>
          <w:color w:val="000000" w:themeColor="text1"/>
          <w:sz w:val="28"/>
        </w:rPr>
        <w:t>. Итоги конкурсного отбора комиссии оформляются протоколом заседания, который подписывается председательствующим на заседании.</w:t>
      </w:r>
    </w:p>
    <w:p w:rsidR="00BB25DF" w:rsidRPr="00105760" w:rsidRDefault="00BB25DF" w:rsidP="00D60D0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105760">
        <w:rPr>
          <w:rFonts w:ascii="Times New Roman" w:hAnsi="Times New Roman" w:cs="Times New Roman"/>
          <w:color w:val="000000" w:themeColor="text1"/>
          <w:sz w:val="28"/>
        </w:rPr>
        <w:br w:type="page"/>
      </w:r>
    </w:p>
    <w:p w:rsidR="00261EE2" w:rsidRPr="00105760" w:rsidRDefault="00261EE2" w:rsidP="00D60D02">
      <w:pPr>
        <w:pStyle w:val="ConsPlusNormal"/>
        <w:jc w:val="right"/>
        <w:outlineLvl w:val="0"/>
        <w:rPr>
          <w:rFonts w:ascii="Times New Roman" w:hAnsi="Times New Roman" w:cs="Times New Roman"/>
          <w:color w:val="000000" w:themeColor="text1"/>
          <w:sz w:val="28"/>
        </w:rPr>
      </w:pPr>
      <w:r w:rsidRPr="00105760">
        <w:rPr>
          <w:rFonts w:ascii="Times New Roman" w:hAnsi="Times New Roman" w:cs="Times New Roman"/>
          <w:color w:val="000000" w:themeColor="text1"/>
          <w:sz w:val="28"/>
        </w:rPr>
        <w:t xml:space="preserve">Приложение </w:t>
      </w:r>
      <w:r w:rsidR="00D56904" w:rsidRPr="00105760">
        <w:rPr>
          <w:rFonts w:ascii="Times New Roman" w:hAnsi="Times New Roman" w:cs="Times New Roman"/>
          <w:color w:val="000000" w:themeColor="text1"/>
          <w:sz w:val="28"/>
        </w:rPr>
        <w:t>№</w:t>
      </w:r>
      <w:r w:rsidRPr="00105760">
        <w:rPr>
          <w:rFonts w:ascii="Times New Roman" w:hAnsi="Times New Roman" w:cs="Times New Roman"/>
          <w:color w:val="000000" w:themeColor="text1"/>
          <w:sz w:val="28"/>
        </w:rPr>
        <w:t xml:space="preserve"> 2</w:t>
      </w:r>
    </w:p>
    <w:p w:rsidR="00261EE2" w:rsidRPr="00105760" w:rsidRDefault="00261EE2" w:rsidP="00D60D02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</w:rPr>
      </w:pPr>
      <w:r w:rsidRPr="00105760">
        <w:rPr>
          <w:rFonts w:ascii="Times New Roman" w:hAnsi="Times New Roman" w:cs="Times New Roman"/>
          <w:color w:val="000000" w:themeColor="text1"/>
          <w:sz w:val="28"/>
        </w:rPr>
        <w:t>к приказу Министерства культуры</w:t>
      </w:r>
    </w:p>
    <w:p w:rsidR="00261EE2" w:rsidRPr="00105760" w:rsidRDefault="00261EE2" w:rsidP="00D60D02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</w:rPr>
      </w:pPr>
      <w:r w:rsidRPr="00105760">
        <w:rPr>
          <w:rFonts w:ascii="Times New Roman" w:hAnsi="Times New Roman" w:cs="Times New Roman"/>
          <w:color w:val="000000" w:themeColor="text1"/>
          <w:sz w:val="28"/>
        </w:rPr>
        <w:t>Республики Дагестан</w:t>
      </w:r>
    </w:p>
    <w:p w:rsidR="00261EE2" w:rsidRPr="00105760" w:rsidRDefault="004C3FA6" w:rsidP="00D60D02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</w:rPr>
      </w:pPr>
      <w:r w:rsidRPr="00105760">
        <w:rPr>
          <w:rFonts w:ascii="Times New Roman" w:hAnsi="Times New Roman" w:cs="Times New Roman"/>
          <w:color w:val="000000" w:themeColor="text1"/>
          <w:sz w:val="28"/>
        </w:rPr>
        <w:t>от __________ 202</w:t>
      </w:r>
      <w:r w:rsidR="008040F2" w:rsidRPr="00105760">
        <w:rPr>
          <w:rFonts w:ascii="Times New Roman" w:hAnsi="Times New Roman" w:cs="Times New Roman"/>
          <w:color w:val="000000" w:themeColor="text1"/>
          <w:sz w:val="28"/>
        </w:rPr>
        <w:t>2</w:t>
      </w:r>
      <w:r w:rsidR="00261EE2" w:rsidRPr="00105760">
        <w:rPr>
          <w:rFonts w:ascii="Times New Roman" w:hAnsi="Times New Roman" w:cs="Times New Roman"/>
          <w:color w:val="000000" w:themeColor="text1"/>
          <w:sz w:val="28"/>
        </w:rPr>
        <w:t xml:space="preserve"> г. </w:t>
      </w:r>
      <w:r w:rsidR="00D56904" w:rsidRPr="00105760">
        <w:rPr>
          <w:rFonts w:ascii="Times New Roman" w:hAnsi="Times New Roman" w:cs="Times New Roman"/>
          <w:color w:val="000000" w:themeColor="text1"/>
          <w:sz w:val="28"/>
        </w:rPr>
        <w:t>№</w:t>
      </w:r>
      <w:r w:rsidRPr="00105760">
        <w:rPr>
          <w:rFonts w:ascii="Times New Roman" w:hAnsi="Times New Roman" w:cs="Times New Roman"/>
          <w:color w:val="000000" w:themeColor="text1"/>
          <w:sz w:val="28"/>
        </w:rPr>
        <w:t xml:space="preserve"> ___</w:t>
      </w:r>
    </w:p>
    <w:p w:rsidR="00261EE2" w:rsidRPr="00105760" w:rsidRDefault="00261EE2" w:rsidP="00D60D0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:rsidR="00261EE2" w:rsidRPr="00105760" w:rsidRDefault="009C7329" w:rsidP="00D60D02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</w:rPr>
      </w:pPr>
      <w:bookmarkStart w:id="1" w:name="P101"/>
      <w:bookmarkStart w:id="2" w:name="P161"/>
      <w:bookmarkEnd w:id="1"/>
      <w:bookmarkEnd w:id="2"/>
      <w:r w:rsidRPr="00105760">
        <w:rPr>
          <w:rFonts w:ascii="Times New Roman" w:hAnsi="Times New Roman" w:cs="Times New Roman"/>
          <w:color w:val="000000" w:themeColor="text1"/>
          <w:sz w:val="28"/>
        </w:rPr>
        <w:t>ПОРЯДОК</w:t>
      </w:r>
    </w:p>
    <w:p w:rsidR="00261EE2" w:rsidRPr="00105760" w:rsidRDefault="009C7329" w:rsidP="00D60D02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</w:rPr>
      </w:pPr>
      <w:r w:rsidRPr="00105760">
        <w:rPr>
          <w:rFonts w:ascii="Times New Roman" w:hAnsi="Times New Roman" w:cs="Times New Roman"/>
          <w:color w:val="000000" w:themeColor="text1"/>
          <w:sz w:val="28"/>
        </w:rPr>
        <w:t xml:space="preserve">ПРОВЕДЕНИЯ КОНКУРСНОГО ОТБОРА </w:t>
      </w:r>
      <w:r w:rsidR="001A5ABE" w:rsidRPr="00105760">
        <w:rPr>
          <w:rFonts w:ascii="Times New Roman" w:hAnsi="Times New Roman" w:cs="Times New Roman"/>
          <w:color w:val="000000" w:themeColor="text1"/>
          <w:sz w:val="28"/>
        </w:rPr>
        <w:t xml:space="preserve">МУНИЦИПАЛЬНЫХ ОБРАЗОВАНИЙ ДЛЯ ПРЕДОСТАВЛЕНИЯ СУБСИДИИ ИЗ РЕСПУБЛИКАНСКОГО БЮДЖЕТА РЕСПУБЛИКИ ДАГЕСТАН БЮДЖЕТАМ МУНИЦИПАЛЬНЫХ ОБРАЗОВАНИЙ РЕСПУБЛИКИ ДАГЕСТАН НА ПОДДЕРЖКУ ОТРАСЛИ КУЛЬТУРЫ </w:t>
      </w:r>
      <w:r w:rsidR="00D914B3" w:rsidRPr="00105760">
        <w:rPr>
          <w:rFonts w:ascii="Times New Roman" w:hAnsi="Times New Roman" w:cs="Times New Roman"/>
          <w:color w:val="000000" w:themeColor="text1"/>
          <w:sz w:val="28"/>
        </w:rPr>
        <w:t>ПО МЕРОПРИЯТИЯМ</w:t>
      </w:r>
      <w:r w:rsidR="00CF04A6" w:rsidRPr="00105760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EB3E86" w:rsidRPr="00105760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</w:t>
      </w:r>
      <w:r w:rsidR="00D914B3" w:rsidRPr="00105760">
        <w:rPr>
          <w:rFonts w:ascii="Times New Roman" w:hAnsi="Times New Roman" w:cs="Times New Roman"/>
          <w:color w:val="000000" w:themeColor="text1"/>
          <w:sz w:val="28"/>
          <w:szCs w:val="28"/>
        </w:rPr>
        <w:t>АЯ</w:t>
      </w:r>
      <w:r w:rsidR="00EB3E86" w:rsidRPr="001057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ДЕРЖК</w:t>
      </w:r>
      <w:r w:rsidR="00D914B3" w:rsidRPr="00105760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EB3E86" w:rsidRPr="001057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УЧШИХ СЕЛЬСКИХ УЧРЕЖДЕНИЙ КУЛЬТУРЫ И ГОСУДАРСТВЕНН</w:t>
      </w:r>
      <w:r w:rsidR="00D914B3" w:rsidRPr="00105760">
        <w:rPr>
          <w:rFonts w:ascii="Times New Roman" w:hAnsi="Times New Roman" w:cs="Times New Roman"/>
          <w:color w:val="000000" w:themeColor="text1"/>
          <w:sz w:val="28"/>
          <w:szCs w:val="28"/>
        </w:rPr>
        <w:t>АЯ</w:t>
      </w:r>
      <w:r w:rsidR="00EB3E86" w:rsidRPr="001057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ДЕРЖК</w:t>
      </w:r>
      <w:r w:rsidR="00D914B3" w:rsidRPr="00105760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EB3E86" w:rsidRPr="001057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УЧШИХ РАБОТНИКОВ СЕЛЬСКИХ УЧРЕЖДЕНИЙ КУЛЬТУРЫ, ВОЗНИКАЮЩИХ ПРИ РЕАЛИЗАЦИИ РЕГИОНАЛЬНОГО ПРОЕКТА «СОЗДАНИЕ УСЛОВИЙ ДЛЯ РЕАЛИЗАЦИИ ТВОРЧЕСКОГО ПОТЕНЦИАЛА НАЦИИ («ТВОРЧЕСКИЕ ЛЮДИ»)», ОБЕСПЕЧИВАЮЩЕГО ДОСТИЖЕНИЕ ПОКАЗАТЕЛЕЙ И РЕЗУЛЬТАТОВ ФЕДЕРАЛЬНОГО ПРОЕКТА «СОЗДАНИЕ УСЛОВИЙ ДЛЯ РЕАЛИЗАЦИИ ТВОРЧЕСКОГО ПОТЕНЦИАЛА НАЦИИ («ТВОРЧЕСКИЕ ЛЮДИ»)»</w:t>
      </w:r>
    </w:p>
    <w:p w:rsidR="00EB3E86" w:rsidRPr="00105760" w:rsidRDefault="00EB3E86" w:rsidP="00D60D0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:rsidR="00261EE2" w:rsidRPr="00105760" w:rsidRDefault="00261EE2" w:rsidP="00D60D02">
      <w:pPr>
        <w:pStyle w:val="ConsPlusNormal"/>
        <w:jc w:val="center"/>
        <w:outlineLvl w:val="1"/>
        <w:rPr>
          <w:rFonts w:ascii="Times New Roman" w:hAnsi="Times New Roman" w:cs="Times New Roman"/>
          <w:color w:val="000000" w:themeColor="text1"/>
          <w:sz w:val="28"/>
        </w:rPr>
      </w:pPr>
      <w:r w:rsidRPr="00105760">
        <w:rPr>
          <w:rFonts w:ascii="Times New Roman" w:hAnsi="Times New Roman" w:cs="Times New Roman"/>
          <w:color w:val="000000" w:themeColor="text1"/>
          <w:sz w:val="28"/>
        </w:rPr>
        <w:t>I. Общие положения</w:t>
      </w:r>
    </w:p>
    <w:p w:rsidR="00261EE2" w:rsidRPr="00105760" w:rsidRDefault="00261EE2" w:rsidP="00D60D0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:rsidR="00261EE2" w:rsidRPr="00105760" w:rsidRDefault="00261EE2" w:rsidP="00D60D0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5760">
        <w:rPr>
          <w:rFonts w:ascii="Times New Roman" w:hAnsi="Times New Roman" w:cs="Times New Roman"/>
          <w:color w:val="000000" w:themeColor="text1"/>
          <w:sz w:val="28"/>
        </w:rPr>
        <w:t xml:space="preserve">1.1. </w:t>
      </w:r>
      <w:r w:rsidR="003A4778" w:rsidRPr="00105760">
        <w:rPr>
          <w:rFonts w:ascii="Times New Roman" w:hAnsi="Times New Roman" w:cs="Times New Roman"/>
          <w:color w:val="000000" w:themeColor="text1"/>
          <w:sz w:val="28"/>
          <w:szCs w:val="28"/>
        </w:rPr>
        <w:t>Настоящий Порядок разработан с целью определения процедуры и условий проведения конкурсного отбора</w:t>
      </w:r>
      <w:r w:rsidR="00CF04A6" w:rsidRPr="001057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A5ABE" w:rsidRPr="00105760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х образований для предоставления субсидии из республиканского бюджета Республики Дагестан бюджетам муниципальных образований Республики Дагестан на поддержку отрасли культуры</w:t>
      </w:r>
      <w:r w:rsidR="00CF04A6" w:rsidRPr="001057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914B3" w:rsidRPr="00105760">
        <w:rPr>
          <w:rFonts w:ascii="Times New Roman" w:hAnsi="Times New Roman" w:cs="Times New Roman"/>
          <w:color w:val="000000" w:themeColor="text1"/>
          <w:sz w:val="28"/>
          <w:szCs w:val="28"/>
        </w:rPr>
        <w:t>по мероприятиям</w:t>
      </w:r>
      <w:r w:rsidR="00CF04A6" w:rsidRPr="001057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82A55" w:rsidRPr="00105760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EE11C8" w:rsidRPr="00105760">
        <w:rPr>
          <w:rFonts w:ascii="Times New Roman" w:hAnsi="Times New Roman" w:cs="Times New Roman"/>
          <w:color w:val="000000" w:themeColor="text1"/>
          <w:sz w:val="28"/>
          <w:szCs w:val="28"/>
        </w:rPr>
        <w:t>осударственн</w:t>
      </w:r>
      <w:r w:rsidR="00D914B3" w:rsidRPr="00105760">
        <w:rPr>
          <w:rFonts w:ascii="Times New Roman" w:hAnsi="Times New Roman" w:cs="Times New Roman"/>
          <w:color w:val="000000" w:themeColor="text1"/>
          <w:sz w:val="28"/>
          <w:szCs w:val="28"/>
        </w:rPr>
        <w:t>ая</w:t>
      </w:r>
      <w:r w:rsidR="00EE11C8" w:rsidRPr="001057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держк</w:t>
      </w:r>
      <w:r w:rsidR="00D914B3" w:rsidRPr="00105760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EE11C8" w:rsidRPr="001057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учших сельских учреждений культуры</w:t>
      </w:r>
      <w:r w:rsidR="00C82A55" w:rsidRPr="001057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г</w:t>
      </w:r>
      <w:r w:rsidR="00EE11C8" w:rsidRPr="00105760">
        <w:rPr>
          <w:rFonts w:ascii="Times New Roman" w:hAnsi="Times New Roman" w:cs="Times New Roman"/>
          <w:color w:val="000000" w:themeColor="text1"/>
          <w:sz w:val="28"/>
          <w:szCs w:val="28"/>
        </w:rPr>
        <w:t>осударственн</w:t>
      </w:r>
      <w:r w:rsidR="00D914B3" w:rsidRPr="00105760">
        <w:rPr>
          <w:rFonts w:ascii="Times New Roman" w:hAnsi="Times New Roman" w:cs="Times New Roman"/>
          <w:color w:val="000000" w:themeColor="text1"/>
          <w:sz w:val="28"/>
          <w:szCs w:val="28"/>
        </w:rPr>
        <w:t>ая поддержка</w:t>
      </w:r>
      <w:r w:rsidR="00EE11C8" w:rsidRPr="001057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учших работников сельских учреждений культуры, возникающих при реализации регионального проекта «Создание условий для реализации творческого потенциала нации («Творческие люди»)», обеспечивающего достижение показателей и результатов федерального проекта «Создание условий для реализации творческого потенциала нации («Творческие люди»)»</w:t>
      </w:r>
      <w:r w:rsidR="003A4778" w:rsidRPr="00105760">
        <w:rPr>
          <w:rFonts w:ascii="Times New Roman" w:hAnsi="Times New Roman" w:cs="Times New Roman"/>
          <w:color w:val="000000" w:themeColor="text1"/>
          <w:sz w:val="28"/>
          <w:szCs w:val="28"/>
        </w:rPr>
        <w:t>, а также значений критериев конкурсного отбора лучших сельских учреждений культуры и лучших работников сельских учреждений культуры, в рамках государственной программы Республики Дагестан «Развитие культуры в Республике Д</w:t>
      </w:r>
      <w:r w:rsidR="001C116A" w:rsidRPr="00105760">
        <w:rPr>
          <w:rFonts w:ascii="Times New Roman" w:hAnsi="Times New Roman" w:cs="Times New Roman"/>
          <w:color w:val="000000" w:themeColor="text1"/>
          <w:sz w:val="28"/>
          <w:szCs w:val="28"/>
        </w:rPr>
        <w:t>агестан» (далее соответственно –</w:t>
      </w:r>
      <w:r w:rsidR="003A4778" w:rsidRPr="001057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рядок, конкурсный отбор).</w:t>
      </w:r>
    </w:p>
    <w:p w:rsidR="00261EE2" w:rsidRPr="00105760" w:rsidRDefault="00261EE2" w:rsidP="00D60D0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105760">
        <w:rPr>
          <w:rFonts w:ascii="Times New Roman" w:hAnsi="Times New Roman" w:cs="Times New Roman"/>
          <w:color w:val="000000" w:themeColor="text1"/>
          <w:sz w:val="28"/>
        </w:rPr>
        <w:t>1.2. Конкурсный отбор проводится в соответствии с Порядком предоставления субсидий из республиканского бюджета Республики Дагестан бюджетам муниципальных образований Республики Дагестан на поддержку отрасли культуры</w:t>
      </w:r>
      <w:r w:rsidR="003E30C7" w:rsidRPr="00105760">
        <w:rPr>
          <w:rFonts w:ascii="Times New Roman" w:hAnsi="Times New Roman" w:cs="Times New Roman"/>
          <w:color w:val="000000" w:themeColor="text1"/>
          <w:sz w:val="28"/>
        </w:rPr>
        <w:t xml:space="preserve"> и их расходования</w:t>
      </w:r>
      <w:r w:rsidRPr="00105760">
        <w:rPr>
          <w:rFonts w:ascii="Times New Roman" w:hAnsi="Times New Roman" w:cs="Times New Roman"/>
          <w:color w:val="000000" w:themeColor="text1"/>
          <w:sz w:val="28"/>
        </w:rPr>
        <w:t xml:space="preserve">, утвержденным постановлением Правительства Республики Дагестан от </w:t>
      </w:r>
      <w:r w:rsidR="003E30C7" w:rsidRPr="00105760">
        <w:rPr>
          <w:rFonts w:ascii="Times New Roman" w:hAnsi="Times New Roman" w:cs="Times New Roman"/>
          <w:color w:val="000000" w:themeColor="text1"/>
          <w:sz w:val="28"/>
        </w:rPr>
        <w:t>30</w:t>
      </w:r>
      <w:r w:rsidRPr="00105760">
        <w:rPr>
          <w:rFonts w:ascii="Times New Roman" w:hAnsi="Times New Roman" w:cs="Times New Roman"/>
          <w:color w:val="000000" w:themeColor="text1"/>
          <w:sz w:val="28"/>
        </w:rPr>
        <w:t>.12.20</w:t>
      </w:r>
      <w:r w:rsidR="003E30C7" w:rsidRPr="00105760">
        <w:rPr>
          <w:rFonts w:ascii="Times New Roman" w:hAnsi="Times New Roman" w:cs="Times New Roman"/>
          <w:color w:val="000000" w:themeColor="text1"/>
          <w:sz w:val="28"/>
        </w:rPr>
        <w:t>21</w:t>
      </w:r>
      <w:r w:rsidRPr="00105760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D56904" w:rsidRPr="00105760">
        <w:rPr>
          <w:rFonts w:ascii="Times New Roman" w:hAnsi="Times New Roman" w:cs="Times New Roman"/>
          <w:color w:val="000000" w:themeColor="text1"/>
          <w:sz w:val="28"/>
        </w:rPr>
        <w:t>№</w:t>
      </w:r>
      <w:r w:rsidRPr="00105760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3E30C7" w:rsidRPr="00105760">
        <w:rPr>
          <w:rFonts w:ascii="Times New Roman" w:hAnsi="Times New Roman" w:cs="Times New Roman"/>
          <w:color w:val="000000" w:themeColor="text1"/>
          <w:sz w:val="28"/>
        </w:rPr>
        <w:t>373</w:t>
      </w:r>
      <w:r w:rsidRPr="00105760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015C0D" w:rsidRPr="00105760">
        <w:rPr>
          <w:rFonts w:ascii="Times New Roman" w:hAnsi="Times New Roman" w:cs="Times New Roman"/>
          <w:color w:val="000000" w:themeColor="text1"/>
          <w:sz w:val="28"/>
        </w:rPr>
        <w:t>«</w:t>
      </w:r>
      <w:r w:rsidRPr="00105760">
        <w:rPr>
          <w:rFonts w:ascii="Times New Roman" w:hAnsi="Times New Roman" w:cs="Times New Roman"/>
          <w:color w:val="000000" w:themeColor="text1"/>
          <w:sz w:val="28"/>
        </w:rPr>
        <w:t xml:space="preserve">Об утверждении государственной программы Республики Дагестан </w:t>
      </w:r>
      <w:r w:rsidR="00015C0D" w:rsidRPr="00105760">
        <w:rPr>
          <w:rFonts w:ascii="Times New Roman" w:hAnsi="Times New Roman" w:cs="Times New Roman"/>
          <w:color w:val="000000" w:themeColor="text1"/>
          <w:sz w:val="28"/>
        </w:rPr>
        <w:t>«</w:t>
      </w:r>
      <w:r w:rsidRPr="00105760">
        <w:rPr>
          <w:rFonts w:ascii="Times New Roman" w:hAnsi="Times New Roman" w:cs="Times New Roman"/>
          <w:color w:val="000000" w:themeColor="text1"/>
          <w:sz w:val="28"/>
        </w:rPr>
        <w:t>Развитие культуры в Республике Дагеста</w:t>
      </w:r>
      <w:r w:rsidR="00427EE0" w:rsidRPr="00105760">
        <w:rPr>
          <w:rFonts w:ascii="Times New Roman" w:hAnsi="Times New Roman" w:cs="Times New Roman"/>
          <w:color w:val="000000" w:themeColor="text1"/>
          <w:sz w:val="28"/>
        </w:rPr>
        <w:t>н</w:t>
      </w:r>
      <w:r w:rsidR="00015C0D" w:rsidRPr="00105760">
        <w:rPr>
          <w:rFonts w:ascii="Times New Roman" w:hAnsi="Times New Roman" w:cs="Times New Roman"/>
          <w:color w:val="000000" w:themeColor="text1"/>
          <w:sz w:val="28"/>
        </w:rPr>
        <w:t>»</w:t>
      </w:r>
      <w:r w:rsidRPr="00105760">
        <w:rPr>
          <w:rFonts w:ascii="Times New Roman" w:hAnsi="Times New Roman" w:cs="Times New Roman"/>
          <w:color w:val="000000" w:themeColor="text1"/>
          <w:sz w:val="28"/>
        </w:rPr>
        <w:t>.</w:t>
      </w:r>
    </w:p>
    <w:p w:rsidR="00261EE2" w:rsidRPr="00105760" w:rsidRDefault="00261EE2" w:rsidP="00D60D0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:rsidR="00261EE2" w:rsidRPr="00105760" w:rsidRDefault="00261EE2" w:rsidP="00D60D02">
      <w:pPr>
        <w:pStyle w:val="ConsPlusNormal"/>
        <w:jc w:val="center"/>
        <w:outlineLvl w:val="1"/>
        <w:rPr>
          <w:rFonts w:ascii="Times New Roman" w:hAnsi="Times New Roman" w:cs="Times New Roman"/>
          <w:color w:val="000000" w:themeColor="text1"/>
          <w:sz w:val="28"/>
        </w:rPr>
      </w:pPr>
      <w:r w:rsidRPr="00105760">
        <w:rPr>
          <w:rFonts w:ascii="Times New Roman" w:hAnsi="Times New Roman" w:cs="Times New Roman"/>
          <w:color w:val="000000" w:themeColor="text1"/>
          <w:sz w:val="28"/>
        </w:rPr>
        <w:t>II. Цели и задачи конкурсного отбора,</w:t>
      </w:r>
    </w:p>
    <w:p w:rsidR="00261EE2" w:rsidRPr="00105760" w:rsidRDefault="00261EE2" w:rsidP="00D60D02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</w:rPr>
      </w:pPr>
      <w:r w:rsidRPr="00105760">
        <w:rPr>
          <w:rFonts w:ascii="Times New Roman" w:hAnsi="Times New Roman" w:cs="Times New Roman"/>
          <w:color w:val="000000" w:themeColor="text1"/>
          <w:sz w:val="28"/>
        </w:rPr>
        <w:t>условия участия</w:t>
      </w:r>
    </w:p>
    <w:p w:rsidR="00261EE2" w:rsidRPr="00105760" w:rsidRDefault="00261EE2" w:rsidP="00D60D0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:rsidR="00015E7B" w:rsidRPr="00105760" w:rsidRDefault="00261EE2" w:rsidP="00D60D0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</w:rPr>
      </w:pPr>
      <w:bookmarkStart w:id="3" w:name="P175"/>
      <w:bookmarkEnd w:id="3"/>
      <w:r w:rsidRPr="00105760">
        <w:rPr>
          <w:rFonts w:ascii="Times New Roman" w:hAnsi="Times New Roman" w:cs="Times New Roman"/>
          <w:color w:val="000000" w:themeColor="text1"/>
          <w:sz w:val="28"/>
        </w:rPr>
        <w:t xml:space="preserve">2.1. Целью проведения конкурсного отбора является </w:t>
      </w:r>
      <w:r w:rsidR="00C82A55" w:rsidRPr="00105760">
        <w:rPr>
          <w:rFonts w:ascii="Times New Roman" w:hAnsi="Times New Roman" w:cs="Times New Roman"/>
          <w:color w:val="000000" w:themeColor="text1"/>
          <w:sz w:val="28"/>
        </w:rPr>
        <w:t>г</w:t>
      </w:r>
      <w:r w:rsidR="00015E7B" w:rsidRPr="001057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ударственная поддержка лучших сельских учреждений культуры и </w:t>
      </w:r>
      <w:r w:rsidR="00C82A55" w:rsidRPr="00105760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015E7B" w:rsidRPr="001057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ударственная поддержка лучших работников сельских учреждений культуры, возникающих при реализации регионального проекта «Создание условий для реализации творческого потенциала нации («Творческие люди»)», обеспечивающего достижение показателей и результатов федерального проекта «Создание условий для реализации творческого потенциала нации («Творческие люди»)», </w:t>
      </w:r>
      <w:r w:rsidR="00015E7B" w:rsidRPr="00105760">
        <w:rPr>
          <w:rFonts w:ascii="Times New Roman" w:hAnsi="Times New Roman" w:cs="Times New Roman"/>
          <w:color w:val="000000" w:themeColor="text1"/>
          <w:sz w:val="28"/>
        </w:rPr>
        <w:t xml:space="preserve">которая представляет собой </w:t>
      </w:r>
      <w:r w:rsidR="003F5E48" w:rsidRPr="00105760">
        <w:rPr>
          <w:rFonts w:ascii="Times New Roman" w:hAnsi="Times New Roman" w:cs="Times New Roman"/>
          <w:color w:val="000000" w:themeColor="text1"/>
          <w:sz w:val="28"/>
        </w:rPr>
        <w:t xml:space="preserve">субсидию в виде </w:t>
      </w:r>
      <w:r w:rsidR="00015E7B" w:rsidRPr="00105760">
        <w:rPr>
          <w:rFonts w:ascii="Times New Roman" w:hAnsi="Times New Roman" w:cs="Times New Roman"/>
          <w:color w:val="000000" w:themeColor="text1"/>
          <w:sz w:val="28"/>
        </w:rPr>
        <w:t>денежно</w:t>
      </w:r>
      <w:r w:rsidR="003F5E48" w:rsidRPr="00105760">
        <w:rPr>
          <w:rFonts w:ascii="Times New Roman" w:hAnsi="Times New Roman" w:cs="Times New Roman"/>
          <w:color w:val="000000" w:themeColor="text1"/>
          <w:sz w:val="28"/>
        </w:rPr>
        <w:t>го</w:t>
      </w:r>
      <w:r w:rsidR="00015E7B" w:rsidRPr="00105760">
        <w:rPr>
          <w:rFonts w:ascii="Times New Roman" w:hAnsi="Times New Roman" w:cs="Times New Roman"/>
          <w:color w:val="000000" w:themeColor="text1"/>
          <w:sz w:val="28"/>
        </w:rPr>
        <w:t xml:space="preserve"> поощрени</w:t>
      </w:r>
      <w:r w:rsidR="003F5E48" w:rsidRPr="00105760">
        <w:rPr>
          <w:rFonts w:ascii="Times New Roman" w:hAnsi="Times New Roman" w:cs="Times New Roman"/>
          <w:color w:val="000000" w:themeColor="text1"/>
          <w:sz w:val="28"/>
        </w:rPr>
        <w:t>я</w:t>
      </w:r>
      <w:r w:rsidR="00015E7B" w:rsidRPr="00105760">
        <w:rPr>
          <w:rFonts w:ascii="Times New Roman" w:hAnsi="Times New Roman" w:cs="Times New Roman"/>
          <w:color w:val="000000" w:themeColor="text1"/>
          <w:sz w:val="28"/>
        </w:rPr>
        <w:t xml:space="preserve"> лучших работников </w:t>
      </w:r>
      <w:r w:rsidR="00015E7B" w:rsidRPr="001057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ьских учреждений культуры Республики Дагестан и </w:t>
      </w:r>
      <w:r w:rsidR="00015E7B" w:rsidRPr="00105760">
        <w:rPr>
          <w:rFonts w:ascii="Times New Roman" w:hAnsi="Times New Roman" w:cs="Times New Roman"/>
          <w:color w:val="000000" w:themeColor="text1"/>
          <w:sz w:val="28"/>
        </w:rPr>
        <w:t xml:space="preserve">лучших </w:t>
      </w:r>
      <w:r w:rsidR="00015E7B" w:rsidRPr="001057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ьских учреждений культуры Республики Дагестан (далее соответственно – денежное поощрение лучших работников </w:t>
      </w:r>
      <w:r w:rsidR="003F5E48" w:rsidRPr="001057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ьских </w:t>
      </w:r>
      <w:r w:rsidR="00015E7B" w:rsidRPr="00105760">
        <w:rPr>
          <w:rFonts w:ascii="Times New Roman" w:hAnsi="Times New Roman" w:cs="Times New Roman"/>
          <w:color w:val="000000" w:themeColor="text1"/>
          <w:sz w:val="28"/>
          <w:szCs w:val="28"/>
        </w:rPr>
        <w:t>учреждений культуры, денежное поощрение лучших</w:t>
      </w:r>
      <w:r w:rsidR="003F5E48" w:rsidRPr="001057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их</w:t>
      </w:r>
      <w:r w:rsidR="00015E7B" w:rsidRPr="001057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реждений культуры).</w:t>
      </w:r>
    </w:p>
    <w:p w:rsidR="00261EE2" w:rsidRPr="00105760" w:rsidRDefault="00261EE2" w:rsidP="00D60D0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105760">
        <w:rPr>
          <w:rFonts w:ascii="Times New Roman" w:hAnsi="Times New Roman" w:cs="Times New Roman"/>
          <w:color w:val="000000" w:themeColor="text1"/>
          <w:sz w:val="28"/>
        </w:rPr>
        <w:t>2.2. Основными задачами конкурсного отбора являются:</w:t>
      </w:r>
    </w:p>
    <w:p w:rsidR="00261EE2" w:rsidRPr="00105760" w:rsidRDefault="00261EE2" w:rsidP="00D60D0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105760">
        <w:rPr>
          <w:rFonts w:ascii="Times New Roman" w:hAnsi="Times New Roman" w:cs="Times New Roman"/>
          <w:color w:val="000000" w:themeColor="text1"/>
          <w:sz w:val="28"/>
        </w:rPr>
        <w:t xml:space="preserve">повышение роли </w:t>
      </w:r>
      <w:r w:rsidR="00B61334" w:rsidRPr="00105760">
        <w:rPr>
          <w:rFonts w:ascii="Times New Roman" w:hAnsi="Times New Roman" w:cs="Times New Roman"/>
          <w:color w:val="000000" w:themeColor="text1"/>
          <w:sz w:val="28"/>
        </w:rPr>
        <w:t>сельских</w:t>
      </w:r>
      <w:r w:rsidRPr="00105760">
        <w:rPr>
          <w:rFonts w:ascii="Times New Roman" w:hAnsi="Times New Roman" w:cs="Times New Roman"/>
          <w:color w:val="000000" w:themeColor="text1"/>
          <w:sz w:val="28"/>
        </w:rPr>
        <w:t xml:space="preserve"> учреждений культуры в обеспечении прав граждан на свободу творчества и участие в культурной жизни общества своей территории;</w:t>
      </w:r>
    </w:p>
    <w:p w:rsidR="00261EE2" w:rsidRPr="00105760" w:rsidRDefault="00261EE2" w:rsidP="00D60D0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105760">
        <w:rPr>
          <w:rFonts w:ascii="Times New Roman" w:hAnsi="Times New Roman" w:cs="Times New Roman"/>
          <w:color w:val="000000" w:themeColor="text1"/>
          <w:sz w:val="28"/>
        </w:rPr>
        <w:t>привлечение широких масс общественности к активному участию в культурной жизни своего населенного пункта;</w:t>
      </w:r>
    </w:p>
    <w:p w:rsidR="00261EE2" w:rsidRPr="00105760" w:rsidRDefault="00261EE2" w:rsidP="00D60D0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105760">
        <w:rPr>
          <w:rFonts w:ascii="Times New Roman" w:hAnsi="Times New Roman" w:cs="Times New Roman"/>
          <w:color w:val="000000" w:themeColor="text1"/>
          <w:sz w:val="28"/>
        </w:rPr>
        <w:t>приобщение подрастающего поколения к лучшим образцам отечественного и зарубежного искусства, истокам народной культуры, любительскому творчеству, нравственно-эстетическим ценностям;</w:t>
      </w:r>
    </w:p>
    <w:p w:rsidR="00261EE2" w:rsidRPr="00105760" w:rsidRDefault="00261EE2" w:rsidP="00D60D0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105760">
        <w:rPr>
          <w:rFonts w:ascii="Times New Roman" w:hAnsi="Times New Roman" w:cs="Times New Roman"/>
          <w:color w:val="000000" w:themeColor="text1"/>
          <w:sz w:val="28"/>
        </w:rPr>
        <w:t xml:space="preserve">стимулирование инициативы, творчества, поиска и внедрения новых технологий, форм и методов работы в деятельности </w:t>
      </w:r>
      <w:r w:rsidR="00B61334" w:rsidRPr="00105760">
        <w:rPr>
          <w:rFonts w:ascii="Times New Roman" w:hAnsi="Times New Roman" w:cs="Times New Roman"/>
          <w:color w:val="000000" w:themeColor="text1"/>
          <w:sz w:val="28"/>
        </w:rPr>
        <w:t>сельских</w:t>
      </w:r>
      <w:r w:rsidR="001C116A" w:rsidRPr="00105760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BB25DF" w:rsidRPr="00105760">
        <w:rPr>
          <w:rFonts w:ascii="Times New Roman" w:hAnsi="Times New Roman" w:cs="Times New Roman"/>
          <w:color w:val="000000" w:themeColor="text1"/>
          <w:sz w:val="28"/>
        </w:rPr>
        <w:t>учреждений культуры</w:t>
      </w:r>
      <w:r w:rsidRPr="00105760">
        <w:rPr>
          <w:rFonts w:ascii="Times New Roman" w:hAnsi="Times New Roman" w:cs="Times New Roman"/>
          <w:color w:val="000000" w:themeColor="text1"/>
          <w:sz w:val="28"/>
        </w:rPr>
        <w:t>;</w:t>
      </w:r>
    </w:p>
    <w:p w:rsidR="00261EE2" w:rsidRPr="00105760" w:rsidRDefault="00261EE2" w:rsidP="00D60D0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105760">
        <w:rPr>
          <w:rFonts w:ascii="Times New Roman" w:hAnsi="Times New Roman" w:cs="Times New Roman"/>
          <w:color w:val="000000" w:themeColor="text1"/>
          <w:sz w:val="28"/>
        </w:rPr>
        <w:t>повышение значимости, престижности в обществе профессии работника культуры, ее популяризация;</w:t>
      </w:r>
    </w:p>
    <w:p w:rsidR="00261EE2" w:rsidRPr="00105760" w:rsidRDefault="00261EE2" w:rsidP="00D60D0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105760">
        <w:rPr>
          <w:rFonts w:ascii="Times New Roman" w:hAnsi="Times New Roman" w:cs="Times New Roman"/>
          <w:color w:val="000000" w:themeColor="text1"/>
          <w:sz w:val="28"/>
        </w:rPr>
        <w:t>формирование положительного имиджа учреждений культуры, являющихся основными проводниками государственной культурной политики на селе;</w:t>
      </w:r>
    </w:p>
    <w:p w:rsidR="00261EE2" w:rsidRPr="00105760" w:rsidRDefault="00261EE2" w:rsidP="00D60D0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105760">
        <w:rPr>
          <w:rFonts w:ascii="Times New Roman" w:hAnsi="Times New Roman" w:cs="Times New Roman"/>
          <w:color w:val="000000" w:themeColor="text1"/>
          <w:sz w:val="28"/>
        </w:rPr>
        <w:t xml:space="preserve">выявление и распространение передового опыта работы </w:t>
      </w:r>
      <w:r w:rsidR="00B61334" w:rsidRPr="00105760">
        <w:rPr>
          <w:rFonts w:ascii="Times New Roman" w:hAnsi="Times New Roman" w:cs="Times New Roman"/>
          <w:color w:val="000000" w:themeColor="text1"/>
          <w:sz w:val="28"/>
        </w:rPr>
        <w:t>сельских</w:t>
      </w:r>
      <w:r w:rsidRPr="00105760">
        <w:rPr>
          <w:rFonts w:ascii="Times New Roman" w:hAnsi="Times New Roman" w:cs="Times New Roman"/>
          <w:color w:val="000000" w:themeColor="text1"/>
          <w:sz w:val="28"/>
        </w:rPr>
        <w:t xml:space="preserve"> учреждений культуры;</w:t>
      </w:r>
    </w:p>
    <w:p w:rsidR="00261EE2" w:rsidRPr="00105760" w:rsidRDefault="00261EE2" w:rsidP="00D60D0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105760">
        <w:rPr>
          <w:rFonts w:ascii="Times New Roman" w:hAnsi="Times New Roman" w:cs="Times New Roman"/>
          <w:color w:val="000000" w:themeColor="text1"/>
          <w:sz w:val="28"/>
        </w:rPr>
        <w:t xml:space="preserve">развитие материально-технической базы </w:t>
      </w:r>
      <w:r w:rsidR="00B61334" w:rsidRPr="00105760">
        <w:rPr>
          <w:rFonts w:ascii="Times New Roman" w:hAnsi="Times New Roman" w:cs="Times New Roman"/>
          <w:color w:val="000000" w:themeColor="text1"/>
          <w:sz w:val="28"/>
        </w:rPr>
        <w:t>сельских</w:t>
      </w:r>
      <w:r w:rsidRPr="00105760">
        <w:rPr>
          <w:rFonts w:ascii="Times New Roman" w:hAnsi="Times New Roman" w:cs="Times New Roman"/>
          <w:color w:val="000000" w:themeColor="text1"/>
          <w:sz w:val="28"/>
        </w:rPr>
        <w:t xml:space="preserve"> учреждений культуры сельских территорий, создание условий для организации досуга населения в соответствии с современными требованиями.</w:t>
      </w:r>
    </w:p>
    <w:p w:rsidR="00261EE2" w:rsidRPr="00105760" w:rsidRDefault="00261EE2" w:rsidP="00D60D0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105760">
        <w:rPr>
          <w:rFonts w:ascii="Times New Roman" w:hAnsi="Times New Roman" w:cs="Times New Roman"/>
          <w:color w:val="000000" w:themeColor="text1"/>
          <w:sz w:val="28"/>
        </w:rPr>
        <w:t>2.3. Право на участие в конкурсном отборе имеют:</w:t>
      </w:r>
    </w:p>
    <w:p w:rsidR="00261EE2" w:rsidRPr="00105760" w:rsidRDefault="00B61334" w:rsidP="00D60D0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105760">
        <w:rPr>
          <w:rFonts w:ascii="Times New Roman" w:hAnsi="Times New Roman" w:cs="Times New Roman"/>
          <w:color w:val="000000" w:themeColor="text1"/>
          <w:sz w:val="28"/>
        </w:rPr>
        <w:t>сельские</w:t>
      </w:r>
      <w:r w:rsidR="00261EE2" w:rsidRPr="00105760">
        <w:rPr>
          <w:rFonts w:ascii="Times New Roman" w:hAnsi="Times New Roman" w:cs="Times New Roman"/>
          <w:color w:val="000000" w:themeColor="text1"/>
          <w:sz w:val="28"/>
        </w:rPr>
        <w:t xml:space="preserve"> учреждения культуры (и их структурные подразделения и филиалы), находящиеся на территории сельских поселений Республики Дагестан: учреждения культурно-дос</w:t>
      </w:r>
      <w:r w:rsidR="00A3264A" w:rsidRPr="00105760">
        <w:rPr>
          <w:rFonts w:ascii="Times New Roman" w:hAnsi="Times New Roman" w:cs="Times New Roman"/>
          <w:color w:val="000000" w:themeColor="text1"/>
          <w:sz w:val="28"/>
        </w:rPr>
        <w:t>угового типа, библиотеки, музеи</w:t>
      </w:r>
      <w:r w:rsidR="00261EE2" w:rsidRPr="00105760">
        <w:rPr>
          <w:rFonts w:ascii="Times New Roman" w:hAnsi="Times New Roman" w:cs="Times New Roman"/>
          <w:color w:val="000000" w:themeColor="text1"/>
          <w:sz w:val="28"/>
        </w:rPr>
        <w:t>;</w:t>
      </w:r>
    </w:p>
    <w:p w:rsidR="00261EE2" w:rsidRPr="00105760" w:rsidRDefault="00261EE2" w:rsidP="00D60D0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105760">
        <w:rPr>
          <w:rFonts w:ascii="Times New Roman" w:hAnsi="Times New Roman" w:cs="Times New Roman"/>
          <w:color w:val="000000" w:themeColor="text1"/>
          <w:sz w:val="28"/>
        </w:rPr>
        <w:t xml:space="preserve">работники </w:t>
      </w:r>
      <w:r w:rsidR="00B61334" w:rsidRPr="00105760">
        <w:rPr>
          <w:rFonts w:ascii="Times New Roman" w:hAnsi="Times New Roman" w:cs="Times New Roman"/>
          <w:color w:val="000000" w:themeColor="text1"/>
          <w:sz w:val="28"/>
        </w:rPr>
        <w:t>сельских</w:t>
      </w:r>
      <w:r w:rsidR="00A3264A" w:rsidRPr="00105760">
        <w:rPr>
          <w:rFonts w:ascii="Times New Roman" w:hAnsi="Times New Roman" w:cs="Times New Roman"/>
          <w:color w:val="000000" w:themeColor="text1"/>
          <w:sz w:val="28"/>
        </w:rPr>
        <w:t xml:space="preserve"> учреждений культуры</w:t>
      </w:r>
      <w:r w:rsidRPr="00105760">
        <w:rPr>
          <w:rFonts w:ascii="Times New Roman" w:hAnsi="Times New Roman" w:cs="Times New Roman"/>
          <w:color w:val="000000" w:themeColor="text1"/>
          <w:sz w:val="28"/>
        </w:rPr>
        <w:t>, имеющие стаж работы в таких учреждениях не менее трех лет.</w:t>
      </w:r>
    </w:p>
    <w:p w:rsidR="00261EE2" w:rsidRPr="00105760" w:rsidRDefault="000C104F" w:rsidP="00D60D0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105760">
        <w:rPr>
          <w:rFonts w:ascii="Times New Roman" w:hAnsi="Times New Roman" w:cs="Times New Roman"/>
          <w:color w:val="000000" w:themeColor="text1"/>
          <w:sz w:val="28"/>
        </w:rPr>
        <w:t>2.4. Получивши</w:t>
      </w:r>
      <w:r w:rsidR="00261EE2" w:rsidRPr="00105760">
        <w:rPr>
          <w:rFonts w:ascii="Times New Roman" w:hAnsi="Times New Roman" w:cs="Times New Roman"/>
          <w:color w:val="000000" w:themeColor="text1"/>
          <w:sz w:val="28"/>
        </w:rPr>
        <w:t xml:space="preserve">е денежное поощрение </w:t>
      </w:r>
      <w:r w:rsidR="001C116A" w:rsidRPr="00105760">
        <w:rPr>
          <w:rFonts w:ascii="Times New Roman" w:hAnsi="Times New Roman" w:cs="Times New Roman"/>
          <w:color w:val="000000" w:themeColor="text1"/>
          <w:sz w:val="28"/>
        </w:rPr>
        <w:t>сельские учреждение</w:t>
      </w:r>
      <w:r w:rsidR="00261EE2" w:rsidRPr="00105760">
        <w:rPr>
          <w:rFonts w:ascii="Times New Roman" w:hAnsi="Times New Roman" w:cs="Times New Roman"/>
          <w:color w:val="000000" w:themeColor="text1"/>
          <w:sz w:val="28"/>
        </w:rPr>
        <w:t xml:space="preserve"> работники </w:t>
      </w:r>
      <w:r w:rsidR="00914FA0" w:rsidRPr="00105760">
        <w:rPr>
          <w:rFonts w:ascii="Times New Roman" w:hAnsi="Times New Roman" w:cs="Times New Roman"/>
          <w:color w:val="000000" w:themeColor="text1"/>
          <w:sz w:val="28"/>
        </w:rPr>
        <w:t>сельских</w:t>
      </w:r>
      <w:r w:rsidR="00261EE2" w:rsidRPr="00105760">
        <w:rPr>
          <w:rFonts w:ascii="Times New Roman" w:hAnsi="Times New Roman" w:cs="Times New Roman"/>
          <w:color w:val="000000" w:themeColor="text1"/>
          <w:sz w:val="28"/>
        </w:rPr>
        <w:t xml:space="preserve"> учреждений</w:t>
      </w:r>
      <w:r w:rsidR="00A3264A" w:rsidRPr="00105760">
        <w:rPr>
          <w:rFonts w:ascii="Times New Roman" w:hAnsi="Times New Roman" w:cs="Times New Roman"/>
          <w:color w:val="000000" w:themeColor="text1"/>
          <w:sz w:val="28"/>
        </w:rPr>
        <w:t xml:space="preserve"> культуры</w:t>
      </w:r>
      <w:r w:rsidR="001C116A" w:rsidRPr="00105760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261EE2" w:rsidRPr="00105760">
        <w:rPr>
          <w:rFonts w:ascii="Times New Roman" w:hAnsi="Times New Roman" w:cs="Times New Roman"/>
          <w:color w:val="000000" w:themeColor="text1"/>
          <w:sz w:val="28"/>
        </w:rPr>
        <w:t xml:space="preserve">имеют право повторно участвовать в конкурсном отборе не ранее чем через </w:t>
      </w:r>
      <w:r w:rsidR="00987345" w:rsidRPr="00105760">
        <w:rPr>
          <w:rFonts w:ascii="Times New Roman" w:hAnsi="Times New Roman" w:cs="Times New Roman"/>
          <w:color w:val="000000" w:themeColor="text1"/>
          <w:sz w:val="28"/>
        </w:rPr>
        <w:t>5 лет</w:t>
      </w:r>
      <w:r w:rsidR="001C116A" w:rsidRPr="00105760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261EE2" w:rsidRPr="00105760">
        <w:rPr>
          <w:rFonts w:ascii="Times New Roman" w:hAnsi="Times New Roman" w:cs="Times New Roman"/>
          <w:color w:val="000000" w:themeColor="text1"/>
          <w:sz w:val="28"/>
        </w:rPr>
        <w:t>(считая от года получения денежного поощрения).</w:t>
      </w:r>
    </w:p>
    <w:p w:rsidR="00261EE2" w:rsidRPr="00105760" w:rsidRDefault="00261EE2" w:rsidP="00D60D0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105760">
        <w:rPr>
          <w:rFonts w:ascii="Times New Roman" w:hAnsi="Times New Roman" w:cs="Times New Roman"/>
          <w:color w:val="000000" w:themeColor="text1"/>
          <w:sz w:val="28"/>
        </w:rPr>
        <w:t>2.5. Конкурсный отбор проводится ежегодно.</w:t>
      </w:r>
    </w:p>
    <w:p w:rsidR="00261EE2" w:rsidRPr="00105760" w:rsidRDefault="00261EE2" w:rsidP="00D60D0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:rsidR="00261EE2" w:rsidRPr="00105760" w:rsidRDefault="00261EE2" w:rsidP="00D60D02">
      <w:pPr>
        <w:pStyle w:val="ConsPlusNormal"/>
        <w:jc w:val="center"/>
        <w:outlineLvl w:val="1"/>
        <w:rPr>
          <w:rFonts w:ascii="Times New Roman" w:hAnsi="Times New Roman" w:cs="Times New Roman"/>
          <w:color w:val="000000" w:themeColor="text1"/>
          <w:sz w:val="28"/>
        </w:rPr>
      </w:pPr>
      <w:r w:rsidRPr="00105760">
        <w:rPr>
          <w:rFonts w:ascii="Times New Roman" w:hAnsi="Times New Roman" w:cs="Times New Roman"/>
          <w:color w:val="000000" w:themeColor="text1"/>
          <w:sz w:val="28"/>
        </w:rPr>
        <w:t>III. Порядок проведения конкурсного отбора</w:t>
      </w:r>
    </w:p>
    <w:p w:rsidR="00261EE2" w:rsidRPr="00105760" w:rsidRDefault="00261EE2" w:rsidP="00D60D0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:rsidR="000C104F" w:rsidRPr="00105760" w:rsidRDefault="000C104F" w:rsidP="00D60D0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105760">
        <w:rPr>
          <w:rFonts w:ascii="Times New Roman" w:hAnsi="Times New Roman" w:cs="Times New Roman"/>
          <w:color w:val="000000" w:themeColor="text1"/>
          <w:sz w:val="28"/>
        </w:rPr>
        <w:t>3.1. Организатором конкурсного отбора является Министерство культуры Республики Дагестан (</w:t>
      </w:r>
      <w:r w:rsidR="00CF04A6" w:rsidRPr="00105760">
        <w:rPr>
          <w:rFonts w:ascii="Times New Roman" w:hAnsi="Times New Roman" w:cs="Times New Roman"/>
          <w:color w:val="000000" w:themeColor="text1"/>
          <w:sz w:val="28"/>
        </w:rPr>
        <w:t>далее –</w:t>
      </w:r>
      <w:r w:rsidRPr="00105760">
        <w:rPr>
          <w:rFonts w:ascii="Times New Roman" w:hAnsi="Times New Roman" w:cs="Times New Roman"/>
          <w:color w:val="000000" w:themeColor="text1"/>
          <w:sz w:val="28"/>
        </w:rPr>
        <w:t xml:space="preserve"> Министерство).</w:t>
      </w:r>
    </w:p>
    <w:p w:rsidR="00261EE2" w:rsidRPr="00105760" w:rsidRDefault="00261EE2" w:rsidP="00D60D0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105760">
        <w:rPr>
          <w:rFonts w:ascii="Times New Roman" w:hAnsi="Times New Roman" w:cs="Times New Roman"/>
          <w:color w:val="000000" w:themeColor="text1"/>
          <w:sz w:val="28"/>
        </w:rPr>
        <w:t>3.</w:t>
      </w:r>
      <w:r w:rsidR="000C104F" w:rsidRPr="00105760">
        <w:rPr>
          <w:rFonts w:ascii="Times New Roman" w:hAnsi="Times New Roman" w:cs="Times New Roman"/>
          <w:color w:val="000000" w:themeColor="text1"/>
          <w:sz w:val="28"/>
        </w:rPr>
        <w:t>2</w:t>
      </w:r>
      <w:r w:rsidRPr="00105760">
        <w:rPr>
          <w:rFonts w:ascii="Times New Roman" w:hAnsi="Times New Roman" w:cs="Times New Roman"/>
          <w:color w:val="000000" w:themeColor="text1"/>
          <w:sz w:val="28"/>
        </w:rPr>
        <w:t xml:space="preserve">. </w:t>
      </w:r>
      <w:r w:rsidR="000C104F" w:rsidRPr="00105760">
        <w:rPr>
          <w:rFonts w:ascii="Times New Roman" w:hAnsi="Times New Roman" w:cs="Times New Roman"/>
          <w:color w:val="000000" w:themeColor="text1"/>
          <w:sz w:val="28"/>
        </w:rPr>
        <w:t>Министерство</w:t>
      </w:r>
      <w:r w:rsidRPr="00105760">
        <w:rPr>
          <w:rFonts w:ascii="Times New Roman" w:hAnsi="Times New Roman" w:cs="Times New Roman"/>
          <w:color w:val="000000" w:themeColor="text1"/>
          <w:sz w:val="28"/>
        </w:rPr>
        <w:t xml:space="preserve"> уведомляет письмом </w:t>
      </w:r>
      <w:r w:rsidR="00C46127" w:rsidRPr="00105760">
        <w:rPr>
          <w:rFonts w:ascii="Times New Roman" w:hAnsi="Times New Roman" w:cs="Times New Roman"/>
          <w:color w:val="000000" w:themeColor="text1"/>
          <w:sz w:val="28"/>
        </w:rPr>
        <w:t>муниципальные</w:t>
      </w:r>
      <w:r w:rsidRPr="00105760">
        <w:rPr>
          <w:rFonts w:ascii="Times New Roman" w:hAnsi="Times New Roman" w:cs="Times New Roman"/>
          <w:color w:val="000000" w:themeColor="text1"/>
          <w:sz w:val="28"/>
        </w:rPr>
        <w:t xml:space="preserve"> образовани</w:t>
      </w:r>
      <w:r w:rsidR="00C46127" w:rsidRPr="00105760">
        <w:rPr>
          <w:rFonts w:ascii="Times New Roman" w:hAnsi="Times New Roman" w:cs="Times New Roman"/>
          <w:color w:val="000000" w:themeColor="text1"/>
          <w:sz w:val="28"/>
        </w:rPr>
        <w:t>я</w:t>
      </w:r>
      <w:r w:rsidRPr="00105760">
        <w:rPr>
          <w:rFonts w:ascii="Times New Roman" w:hAnsi="Times New Roman" w:cs="Times New Roman"/>
          <w:color w:val="000000" w:themeColor="text1"/>
          <w:sz w:val="28"/>
        </w:rPr>
        <w:t xml:space="preserve"> о </w:t>
      </w:r>
      <w:r w:rsidR="001F686F" w:rsidRPr="00105760">
        <w:rPr>
          <w:rFonts w:ascii="Times New Roman" w:hAnsi="Times New Roman" w:cs="Times New Roman"/>
          <w:color w:val="000000" w:themeColor="text1"/>
          <w:sz w:val="28"/>
        </w:rPr>
        <w:t>дате начала</w:t>
      </w:r>
      <w:r w:rsidRPr="00105760">
        <w:rPr>
          <w:rFonts w:ascii="Times New Roman" w:hAnsi="Times New Roman" w:cs="Times New Roman"/>
          <w:color w:val="000000" w:themeColor="text1"/>
          <w:sz w:val="28"/>
        </w:rPr>
        <w:t xml:space="preserve"> приема документов для участия в конкурсном отборе.</w:t>
      </w:r>
    </w:p>
    <w:p w:rsidR="000C104F" w:rsidRPr="00105760" w:rsidRDefault="00261EE2" w:rsidP="00D60D0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</w:rPr>
      </w:pPr>
      <w:bookmarkStart w:id="4" w:name="P194"/>
      <w:bookmarkEnd w:id="4"/>
      <w:r w:rsidRPr="00105760">
        <w:rPr>
          <w:rFonts w:ascii="Times New Roman" w:hAnsi="Times New Roman" w:cs="Times New Roman"/>
          <w:color w:val="000000" w:themeColor="text1"/>
          <w:sz w:val="28"/>
        </w:rPr>
        <w:t>3.</w:t>
      </w:r>
      <w:r w:rsidR="00810B7B" w:rsidRPr="00105760">
        <w:rPr>
          <w:rFonts w:ascii="Times New Roman" w:hAnsi="Times New Roman" w:cs="Times New Roman"/>
          <w:color w:val="000000" w:themeColor="text1"/>
          <w:sz w:val="28"/>
        </w:rPr>
        <w:t>3</w:t>
      </w:r>
      <w:r w:rsidRPr="00105760">
        <w:rPr>
          <w:rFonts w:ascii="Times New Roman" w:hAnsi="Times New Roman" w:cs="Times New Roman"/>
          <w:color w:val="000000" w:themeColor="text1"/>
          <w:sz w:val="28"/>
        </w:rPr>
        <w:t>. Для участия в конкурсном отборе муниципальн</w:t>
      </w:r>
      <w:r w:rsidR="00C46127" w:rsidRPr="00105760">
        <w:rPr>
          <w:rFonts w:ascii="Times New Roman" w:hAnsi="Times New Roman" w:cs="Times New Roman"/>
          <w:color w:val="000000" w:themeColor="text1"/>
          <w:sz w:val="28"/>
        </w:rPr>
        <w:t>ые</w:t>
      </w:r>
      <w:r w:rsidRPr="00105760">
        <w:rPr>
          <w:rFonts w:ascii="Times New Roman" w:hAnsi="Times New Roman" w:cs="Times New Roman"/>
          <w:color w:val="000000" w:themeColor="text1"/>
          <w:sz w:val="28"/>
        </w:rPr>
        <w:t xml:space="preserve"> образовани</w:t>
      </w:r>
      <w:r w:rsidR="00C46127" w:rsidRPr="00105760">
        <w:rPr>
          <w:rFonts w:ascii="Times New Roman" w:hAnsi="Times New Roman" w:cs="Times New Roman"/>
          <w:color w:val="000000" w:themeColor="text1"/>
          <w:sz w:val="28"/>
        </w:rPr>
        <w:t>я</w:t>
      </w:r>
      <w:r w:rsidRPr="00105760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476042" w:rsidRPr="00105760">
        <w:rPr>
          <w:rFonts w:ascii="Times New Roman" w:hAnsi="Times New Roman" w:cs="Times New Roman"/>
          <w:color w:val="000000" w:themeColor="text1"/>
          <w:sz w:val="28"/>
        </w:rPr>
        <w:t xml:space="preserve">в течение 10 рабочих дней с даты начала приема документов </w:t>
      </w:r>
      <w:r w:rsidRPr="00105760">
        <w:rPr>
          <w:rFonts w:ascii="Times New Roman" w:hAnsi="Times New Roman" w:cs="Times New Roman"/>
          <w:color w:val="000000" w:themeColor="text1"/>
          <w:sz w:val="28"/>
        </w:rPr>
        <w:t xml:space="preserve">представляют в Министерство </w:t>
      </w:r>
      <w:r w:rsidR="000C104F" w:rsidRPr="00105760">
        <w:rPr>
          <w:rFonts w:ascii="Times New Roman" w:hAnsi="Times New Roman" w:cs="Times New Roman"/>
          <w:color w:val="000000" w:themeColor="text1"/>
          <w:sz w:val="28"/>
        </w:rPr>
        <w:t>следующие документы (далее – заявочная документация):</w:t>
      </w:r>
    </w:p>
    <w:p w:rsidR="00261EE2" w:rsidRPr="00105760" w:rsidRDefault="00261EE2" w:rsidP="00D60D0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105760">
        <w:rPr>
          <w:rFonts w:ascii="Times New Roman" w:hAnsi="Times New Roman" w:cs="Times New Roman"/>
          <w:color w:val="000000" w:themeColor="text1"/>
          <w:sz w:val="28"/>
        </w:rPr>
        <w:t xml:space="preserve">1) </w:t>
      </w:r>
      <w:r w:rsidR="004B0F83" w:rsidRPr="00105760">
        <w:rPr>
          <w:rFonts w:ascii="Times New Roman" w:hAnsi="Times New Roman" w:cs="Times New Roman"/>
          <w:color w:val="000000" w:themeColor="text1"/>
          <w:sz w:val="28"/>
          <w:szCs w:val="28"/>
        </w:rPr>
        <w:t>обращение органа муниципального образования (сопроводительное письмо) о необходимости предоставления субсидии с соответствующими обоснованиями</w:t>
      </w:r>
      <w:r w:rsidRPr="00105760">
        <w:rPr>
          <w:rFonts w:ascii="Times New Roman" w:hAnsi="Times New Roman" w:cs="Times New Roman"/>
          <w:color w:val="000000" w:themeColor="text1"/>
          <w:sz w:val="28"/>
        </w:rPr>
        <w:t xml:space="preserve"> в соответствии с приложением </w:t>
      </w:r>
      <w:r w:rsidR="00D56904" w:rsidRPr="00105760">
        <w:rPr>
          <w:rFonts w:ascii="Times New Roman" w:hAnsi="Times New Roman" w:cs="Times New Roman"/>
          <w:color w:val="000000" w:themeColor="text1"/>
          <w:sz w:val="28"/>
        </w:rPr>
        <w:t>№</w:t>
      </w:r>
      <w:r w:rsidRPr="00105760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D92672" w:rsidRPr="00105760">
        <w:rPr>
          <w:rFonts w:ascii="Times New Roman" w:hAnsi="Times New Roman" w:cs="Times New Roman"/>
          <w:color w:val="000000" w:themeColor="text1"/>
          <w:sz w:val="28"/>
        </w:rPr>
        <w:t>3 к настоящему п</w:t>
      </w:r>
      <w:r w:rsidR="00BB1669" w:rsidRPr="00105760">
        <w:rPr>
          <w:rFonts w:ascii="Times New Roman" w:hAnsi="Times New Roman" w:cs="Times New Roman"/>
          <w:color w:val="000000" w:themeColor="text1"/>
          <w:sz w:val="28"/>
        </w:rPr>
        <w:t>риказу</w:t>
      </w:r>
      <w:r w:rsidRPr="00105760">
        <w:rPr>
          <w:rFonts w:ascii="Times New Roman" w:hAnsi="Times New Roman" w:cs="Times New Roman"/>
          <w:color w:val="000000" w:themeColor="text1"/>
          <w:sz w:val="28"/>
        </w:rPr>
        <w:t>;</w:t>
      </w:r>
    </w:p>
    <w:p w:rsidR="000C104F" w:rsidRPr="00105760" w:rsidRDefault="000C104F" w:rsidP="00D60D0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105760">
        <w:rPr>
          <w:rFonts w:ascii="Times New Roman" w:hAnsi="Times New Roman" w:cs="Times New Roman"/>
          <w:color w:val="000000" w:themeColor="text1"/>
          <w:sz w:val="28"/>
        </w:rPr>
        <w:t>2) заявку на участие в конкурсном отборе</w:t>
      </w:r>
      <w:r w:rsidR="00C81E2B" w:rsidRPr="00105760">
        <w:rPr>
          <w:rFonts w:ascii="Times New Roman" w:hAnsi="Times New Roman" w:cs="Times New Roman"/>
          <w:color w:val="000000" w:themeColor="text1"/>
          <w:sz w:val="28"/>
        </w:rPr>
        <w:t xml:space="preserve"> в соответствии с приложениями №</w:t>
      </w:r>
      <w:r w:rsidRPr="00105760">
        <w:rPr>
          <w:rFonts w:ascii="Times New Roman" w:hAnsi="Times New Roman" w:cs="Times New Roman"/>
          <w:color w:val="000000" w:themeColor="text1"/>
          <w:sz w:val="28"/>
        </w:rPr>
        <w:t xml:space="preserve">№ </w:t>
      </w:r>
      <w:r w:rsidR="00BB1669" w:rsidRPr="00105760">
        <w:rPr>
          <w:rFonts w:ascii="Times New Roman" w:hAnsi="Times New Roman" w:cs="Times New Roman"/>
          <w:color w:val="000000" w:themeColor="text1"/>
          <w:sz w:val="28"/>
        </w:rPr>
        <w:t>4</w:t>
      </w:r>
      <w:r w:rsidRPr="00105760">
        <w:rPr>
          <w:rFonts w:ascii="Times New Roman" w:hAnsi="Times New Roman" w:cs="Times New Roman"/>
          <w:color w:val="000000" w:themeColor="text1"/>
          <w:sz w:val="28"/>
        </w:rPr>
        <w:t xml:space="preserve">, </w:t>
      </w:r>
      <w:r w:rsidR="00BB1669" w:rsidRPr="00105760">
        <w:rPr>
          <w:rFonts w:ascii="Times New Roman" w:hAnsi="Times New Roman" w:cs="Times New Roman"/>
          <w:color w:val="000000" w:themeColor="text1"/>
          <w:sz w:val="28"/>
        </w:rPr>
        <w:t>5</w:t>
      </w:r>
      <w:r w:rsidRPr="00105760">
        <w:rPr>
          <w:rFonts w:ascii="Times New Roman" w:hAnsi="Times New Roman" w:cs="Times New Roman"/>
          <w:color w:val="000000" w:themeColor="text1"/>
          <w:sz w:val="28"/>
        </w:rPr>
        <w:t xml:space="preserve">, </w:t>
      </w:r>
      <w:r w:rsidR="00BB1669" w:rsidRPr="00105760">
        <w:rPr>
          <w:rFonts w:ascii="Times New Roman" w:hAnsi="Times New Roman" w:cs="Times New Roman"/>
          <w:color w:val="000000" w:themeColor="text1"/>
          <w:sz w:val="28"/>
        </w:rPr>
        <w:t>6</w:t>
      </w:r>
      <w:r w:rsidRPr="00105760">
        <w:rPr>
          <w:rFonts w:ascii="Times New Roman" w:hAnsi="Times New Roman" w:cs="Times New Roman"/>
          <w:color w:val="000000" w:themeColor="text1"/>
          <w:sz w:val="28"/>
        </w:rPr>
        <w:t xml:space="preserve">, </w:t>
      </w:r>
      <w:r w:rsidR="00BB1669" w:rsidRPr="00105760">
        <w:rPr>
          <w:rFonts w:ascii="Times New Roman" w:hAnsi="Times New Roman" w:cs="Times New Roman"/>
          <w:color w:val="000000" w:themeColor="text1"/>
          <w:sz w:val="28"/>
        </w:rPr>
        <w:t>7</w:t>
      </w:r>
      <w:r w:rsidRPr="00105760">
        <w:rPr>
          <w:rFonts w:ascii="Times New Roman" w:hAnsi="Times New Roman" w:cs="Times New Roman"/>
          <w:color w:val="000000" w:themeColor="text1"/>
          <w:sz w:val="28"/>
        </w:rPr>
        <w:t xml:space="preserve"> к настоящему</w:t>
      </w:r>
      <w:r w:rsidR="00D92672" w:rsidRPr="00105760">
        <w:rPr>
          <w:rFonts w:ascii="Times New Roman" w:hAnsi="Times New Roman" w:cs="Times New Roman"/>
          <w:color w:val="000000" w:themeColor="text1"/>
          <w:sz w:val="28"/>
        </w:rPr>
        <w:t xml:space="preserve"> п</w:t>
      </w:r>
      <w:r w:rsidR="00BB1669" w:rsidRPr="00105760">
        <w:rPr>
          <w:rFonts w:ascii="Times New Roman" w:hAnsi="Times New Roman" w:cs="Times New Roman"/>
          <w:color w:val="000000" w:themeColor="text1"/>
          <w:sz w:val="28"/>
        </w:rPr>
        <w:t>риказ</w:t>
      </w:r>
      <w:r w:rsidRPr="00105760">
        <w:rPr>
          <w:rFonts w:ascii="Times New Roman" w:hAnsi="Times New Roman" w:cs="Times New Roman"/>
          <w:color w:val="000000" w:themeColor="text1"/>
          <w:sz w:val="28"/>
        </w:rPr>
        <w:t xml:space="preserve">у по следующим номинациям: </w:t>
      </w:r>
    </w:p>
    <w:p w:rsidR="000C104F" w:rsidRPr="00105760" w:rsidRDefault="000C104F" w:rsidP="00D60D0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105760">
        <w:rPr>
          <w:rFonts w:ascii="Times New Roman" w:hAnsi="Times New Roman" w:cs="Times New Roman"/>
          <w:color w:val="000000" w:themeColor="text1"/>
          <w:sz w:val="28"/>
        </w:rPr>
        <w:t xml:space="preserve">«Лучшее учреждение культурно-досугового типа, находящееся на территории сельского поселения Республики Дагестан»; </w:t>
      </w:r>
    </w:p>
    <w:p w:rsidR="000C104F" w:rsidRPr="00105760" w:rsidRDefault="000C104F" w:rsidP="00D60D0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105760">
        <w:rPr>
          <w:rFonts w:ascii="Times New Roman" w:hAnsi="Times New Roman" w:cs="Times New Roman"/>
          <w:color w:val="000000" w:themeColor="text1"/>
          <w:sz w:val="28"/>
        </w:rPr>
        <w:t xml:space="preserve">«Лучшая библиотека, находящаяся на территории сельского поселения Республики Дагестан»; </w:t>
      </w:r>
    </w:p>
    <w:p w:rsidR="000C104F" w:rsidRPr="00105760" w:rsidRDefault="000C104F" w:rsidP="00D60D0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105760">
        <w:rPr>
          <w:rFonts w:ascii="Times New Roman" w:hAnsi="Times New Roman" w:cs="Times New Roman"/>
          <w:color w:val="000000" w:themeColor="text1"/>
          <w:sz w:val="28"/>
        </w:rPr>
        <w:t xml:space="preserve">«Лучший музей, находящийся на территории сельского поселения Республики Дагестан»; </w:t>
      </w:r>
    </w:p>
    <w:p w:rsidR="000C104F" w:rsidRPr="00105760" w:rsidRDefault="000C104F" w:rsidP="00D60D0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105760">
        <w:rPr>
          <w:rFonts w:ascii="Times New Roman" w:hAnsi="Times New Roman" w:cs="Times New Roman"/>
          <w:color w:val="000000" w:themeColor="text1"/>
          <w:sz w:val="28"/>
        </w:rPr>
        <w:t xml:space="preserve">«Лучший работник сельского культурно-досугового учреждения культуры, находящегося на территории сельского поселения Республики Дагестан»; </w:t>
      </w:r>
    </w:p>
    <w:p w:rsidR="000C104F" w:rsidRPr="00105760" w:rsidRDefault="000C104F" w:rsidP="00D60D0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105760">
        <w:rPr>
          <w:rFonts w:ascii="Times New Roman" w:hAnsi="Times New Roman" w:cs="Times New Roman"/>
          <w:color w:val="000000" w:themeColor="text1"/>
          <w:sz w:val="28"/>
        </w:rPr>
        <w:t>«Лучший работник сельского учреждения культуры, находящегося на территории сельского поселения Республики Дагестан, в сфере библиотечного дела»;</w:t>
      </w:r>
    </w:p>
    <w:p w:rsidR="000C104F" w:rsidRPr="00105760" w:rsidRDefault="000C104F" w:rsidP="00D60D0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105760">
        <w:rPr>
          <w:rFonts w:ascii="Times New Roman" w:hAnsi="Times New Roman" w:cs="Times New Roman"/>
          <w:color w:val="000000" w:themeColor="text1"/>
          <w:sz w:val="28"/>
        </w:rPr>
        <w:t>«Лучший работник сельского учреждения культуры, находящегося на территории сельского поселения Республики Д</w:t>
      </w:r>
      <w:r w:rsidR="00C6485E" w:rsidRPr="00105760">
        <w:rPr>
          <w:rFonts w:ascii="Times New Roman" w:hAnsi="Times New Roman" w:cs="Times New Roman"/>
          <w:color w:val="000000" w:themeColor="text1"/>
          <w:sz w:val="28"/>
        </w:rPr>
        <w:t>агестан, в сфере музейного дела».</w:t>
      </w:r>
    </w:p>
    <w:p w:rsidR="00261EE2" w:rsidRPr="00105760" w:rsidRDefault="000C104F" w:rsidP="00D60D0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105760">
        <w:rPr>
          <w:rFonts w:ascii="Times New Roman" w:hAnsi="Times New Roman" w:cs="Times New Roman"/>
          <w:color w:val="000000" w:themeColor="text1"/>
          <w:sz w:val="28"/>
        </w:rPr>
        <w:t>3</w:t>
      </w:r>
      <w:r w:rsidR="00261EE2" w:rsidRPr="00105760">
        <w:rPr>
          <w:rFonts w:ascii="Times New Roman" w:hAnsi="Times New Roman" w:cs="Times New Roman"/>
          <w:color w:val="000000" w:themeColor="text1"/>
          <w:sz w:val="28"/>
        </w:rPr>
        <w:t xml:space="preserve">) копию устава </w:t>
      </w:r>
      <w:r w:rsidR="00A3264A" w:rsidRPr="00105760">
        <w:rPr>
          <w:rFonts w:ascii="Times New Roman" w:hAnsi="Times New Roman" w:cs="Times New Roman"/>
          <w:color w:val="000000" w:themeColor="text1"/>
          <w:sz w:val="28"/>
        </w:rPr>
        <w:t>сельского</w:t>
      </w:r>
      <w:r w:rsidR="00261EE2" w:rsidRPr="00105760">
        <w:rPr>
          <w:rFonts w:ascii="Times New Roman" w:hAnsi="Times New Roman" w:cs="Times New Roman"/>
          <w:color w:val="000000" w:themeColor="text1"/>
          <w:sz w:val="28"/>
        </w:rPr>
        <w:t xml:space="preserve"> учреждения культуры, принимающего участие в конкурсном отборе;</w:t>
      </w:r>
    </w:p>
    <w:p w:rsidR="00261EE2" w:rsidRPr="00105760" w:rsidRDefault="000C104F" w:rsidP="00D60D0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105760">
        <w:rPr>
          <w:rFonts w:ascii="Times New Roman" w:hAnsi="Times New Roman" w:cs="Times New Roman"/>
          <w:color w:val="000000" w:themeColor="text1"/>
          <w:sz w:val="28"/>
        </w:rPr>
        <w:t>4</w:t>
      </w:r>
      <w:r w:rsidR="00261EE2" w:rsidRPr="00105760">
        <w:rPr>
          <w:rFonts w:ascii="Times New Roman" w:hAnsi="Times New Roman" w:cs="Times New Roman"/>
          <w:color w:val="000000" w:themeColor="text1"/>
          <w:sz w:val="28"/>
        </w:rPr>
        <w:t>)</w:t>
      </w:r>
      <w:r w:rsidR="001C116A" w:rsidRPr="00105760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261EE2" w:rsidRPr="00105760">
        <w:rPr>
          <w:rFonts w:ascii="Times New Roman" w:hAnsi="Times New Roman" w:cs="Times New Roman"/>
          <w:color w:val="000000" w:themeColor="text1"/>
          <w:sz w:val="28"/>
        </w:rPr>
        <w:t>информаци</w:t>
      </w:r>
      <w:r w:rsidR="001C116A" w:rsidRPr="00105760">
        <w:rPr>
          <w:rFonts w:ascii="Times New Roman" w:hAnsi="Times New Roman" w:cs="Times New Roman"/>
          <w:color w:val="000000" w:themeColor="text1"/>
          <w:sz w:val="28"/>
        </w:rPr>
        <w:t>ю</w:t>
      </w:r>
      <w:r w:rsidR="00261EE2" w:rsidRPr="00105760">
        <w:rPr>
          <w:rFonts w:ascii="Times New Roman" w:hAnsi="Times New Roman" w:cs="Times New Roman"/>
          <w:color w:val="000000" w:themeColor="text1"/>
          <w:sz w:val="28"/>
        </w:rPr>
        <w:t xml:space="preserve"> о наградах, копии дипломов, благодар</w:t>
      </w:r>
      <w:r w:rsidR="00C6485E" w:rsidRPr="00105760">
        <w:rPr>
          <w:rFonts w:ascii="Times New Roman" w:hAnsi="Times New Roman" w:cs="Times New Roman"/>
          <w:color w:val="000000" w:themeColor="text1"/>
          <w:sz w:val="28"/>
        </w:rPr>
        <w:t>ственных писем, почетных грамот</w:t>
      </w:r>
      <w:r w:rsidR="00061D75" w:rsidRPr="00105760">
        <w:rPr>
          <w:rFonts w:ascii="Times New Roman" w:hAnsi="Times New Roman" w:cs="Times New Roman"/>
          <w:color w:val="000000" w:themeColor="text1"/>
          <w:sz w:val="28"/>
        </w:rPr>
        <w:t>, а также фотоматериалы.</w:t>
      </w:r>
    </w:p>
    <w:p w:rsidR="00261EE2" w:rsidRPr="00105760" w:rsidRDefault="00261EE2" w:rsidP="00D60D0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105760">
        <w:rPr>
          <w:rFonts w:ascii="Times New Roman" w:hAnsi="Times New Roman" w:cs="Times New Roman"/>
          <w:color w:val="000000" w:themeColor="text1"/>
          <w:sz w:val="28"/>
        </w:rPr>
        <w:t>3.</w:t>
      </w:r>
      <w:r w:rsidR="00810B7B" w:rsidRPr="00105760">
        <w:rPr>
          <w:rFonts w:ascii="Times New Roman" w:hAnsi="Times New Roman" w:cs="Times New Roman"/>
          <w:color w:val="000000" w:themeColor="text1"/>
          <w:sz w:val="28"/>
        </w:rPr>
        <w:t>4</w:t>
      </w:r>
      <w:r w:rsidRPr="00105760">
        <w:rPr>
          <w:rFonts w:ascii="Times New Roman" w:hAnsi="Times New Roman" w:cs="Times New Roman"/>
          <w:color w:val="000000" w:themeColor="text1"/>
          <w:sz w:val="28"/>
        </w:rPr>
        <w:t>. Заявки на участие в конкурсном отборе (</w:t>
      </w:r>
      <w:r w:rsidR="00CF04A6" w:rsidRPr="00105760">
        <w:rPr>
          <w:rFonts w:ascii="Times New Roman" w:hAnsi="Times New Roman" w:cs="Times New Roman"/>
          <w:color w:val="000000" w:themeColor="text1"/>
          <w:sz w:val="28"/>
        </w:rPr>
        <w:t>далее –</w:t>
      </w:r>
      <w:r w:rsidRPr="00105760">
        <w:rPr>
          <w:rFonts w:ascii="Times New Roman" w:hAnsi="Times New Roman" w:cs="Times New Roman"/>
          <w:color w:val="000000" w:themeColor="text1"/>
          <w:sz w:val="28"/>
        </w:rPr>
        <w:t xml:space="preserve"> заявка) от муниципального образования Республики Дагестан могут подаваться по одному или нескольким направлениям, при этом на каждое направление подается самостоятельная заявка. Количество подаваемых заявок не ограничено.</w:t>
      </w:r>
    </w:p>
    <w:p w:rsidR="00261EE2" w:rsidRPr="00105760" w:rsidRDefault="00261EE2" w:rsidP="00D60D0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105760">
        <w:rPr>
          <w:rFonts w:ascii="Times New Roman" w:hAnsi="Times New Roman" w:cs="Times New Roman"/>
          <w:color w:val="000000" w:themeColor="text1"/>
          <w:sz w:val="28"/>
        </w:rPr>
        <w:t>3.</w:t>
      </w:r>
      <w:r w:rsidR="00810B7B" w:rsidRPr="00105760">
        <w:rPr>
          <w:rFonts w:ascii="Times New Roman" w:hAnsi="Times New Roman" w:cs="Times New Roman"/>
          <w:color w:val="000000" w:themeColor="text1"/>
          <w:sz w:val="28"/>
        </w:rPr>
        <w:t>5</w:t>
      </w:r>
      <w:r w:rsidRPr="00105760">
        <w:rPr>
          <w:rFonts w:ascii="Times New Roman" w:hAnsi="Times New Roman" w:cs="Times New Roman"/>
          <w:color w:val="000000" w:themeColor="text1"/>
          <w:sz w:val="28"/>
        </w:rPr>
        <w:t xml:space="preserve">. Материалы на участие в конкурсном отборе, указанные в </w:t>
      </w:r>
      <w:r w:rsidR="00B20299" w:rsidRPr="00105760">
        <w:rPr>
          <w:rFonts w:ascii="Times New Roman" w:hAnsi="Times New Roman" w:cs="Times New Roman"/>
          <w:color w:val="000000" w:themeColor="text1"/>
          <w:sz w:val="28"/>
        </w:rPr>
        <w:t>пункт</w:t>
      </w:r>
      <w:r w:rsidRPr="00105760">
        <w:rPr>
          <w:rFonts w:ascii="Times New Roman" w:hAnsi="Times New Roman" w:cs="Times New Roman"/>
          <w:color w:val="000000" w:themeColor="text1"/>
          <w:sz w:val="28"/>
        </w:rPr>
        <w:t>е 3.</w:t>
      </w:r>
      <w:r w:rsidR="00B20299" w:rsidRPr="00105760">
        <w:rPr>
          <w:rFonts w:ascii="Times New Roman" w:hAnsi="Times New Roman" w:cs="Times New Roman"/>
          <w:color w:val="000000" w:themeColor="text1"/>
          <w:sz w:val="28"/>
        </w:rPr>
        <w:t>3</w:t>
      </w:r>
      <w:r w:rsidRPr="00105760">
        <w:rPr>
          <w:rFonts w:ascii="Times New Roman" w:hAnsi="Times New Roman" w:cs="Times New Roman"/>
          <w:color w:val="000000" w:themeColor="text1"/>
          <w:sz w:val="28"/>
        </w:rPr>
        <w:t xml:space="preserve"> настоящего Порядка, предоставляются в одном экземпляре на бумажном носителе непосредственно в Министерство.</w:t>
      </w:r>
    </w:p>
    <w:p w:rsidR="002164DF" w:rsidRPr="00105760" w:rsidRDefault="00261EE2" w:rsidP="00D60D0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105760">
        <w:rPr>
          <w:rFonts w:ascii="Times New Roman" w:hAnsi="Times New Roman" w:cs="Times New Roman"/>
          <w:color w:val="000000" w:themeColor="text1"/>
          <w:sz w:val="28"/>
        </w:rPr>
        <w:t>3.</w:t>
      </w:r>
      <w:r w:rsidR="00810B7B" w:rsidRPr="00105760">
        <w:rPr>
          <w:rFonts w:ascii="Times New Roman" w:hAnsi="Times New Roman" w:cs="Times New Roman"/>
          <w:color w:val="000000" w:themeColor="text1"/>
          <w:sz w:val="28"/>
        </w:rPr>
        <w:t>6</w:t>
      </w:r>
      <w:r w:rsidRPr="00105760">
        <w:rPr>
          <w:rFonts w:ascii="Times New Roman" w:hAnsi="Times New Roman" w:cs="Times New Roman"/>
          <w:color w:val="000000" w:themeColor="text1"/>
          <w:sz w:val="28"/>
        </w:rPr>
        <w:t xml:space="preserve">. Каждая заявка с прилагаемыми материалами по каждому </w:t>
      </w:r>
      <w:r w:rsidR="008922EF" w:rsidRPr="00105760">
        <w:rPr>
          <w:rFonts w:ascii="Times New Roman" w:hAnsi="Times New Roman" w:cs="Times New Roman"/>
          <w:color w:val="000000" w:themeColor="text1"/>
          <w:sz w:val="28"/>
        </w:rPr>
        <w:t>сельскому</w:t>
      </w:r>
      <w:r w:rsidRPr="00105760">
        <w:rPr>
          <w:rFonts w:ascii="Times New Roman" w:hAnsi="Times New Roman" w:cs="Times New Roman"/>
          <w:color w:val="000000" w:themeColor="text1"/>
          <w:sz w:val="28"/>
        </w:rPr>
        <w:t xml:space="preserve"> учреждению культуры</w:t>
      </w:r>
      <w:r w:rsidR="002164DF" w:rsidRPr="00105760">
        <w:rPr>
          <w:rFonts w:ascii="Times New Roman" w:hAnsi="Times New Roman" w:cs="Times New Roman"/>
          <w:color w:val="000000" w:themeColor="text1"/>
          <w:sz w:val="28"/>
        </w:rPr>
        <w:t xml:space="preserve"> Республики Дагестан</w:t>
      </w:r>
      <w:r w:rsidRPr="00105760">
        <w:rPr>
          <w:rFonts w:ascii="Times New Roman" w:hAnsi="Times New Roman" w:cs="Times New Roman"/>
          <w:color w:val="000000" w:themeColor="text1"/>
          <w:sz w:val="28"/>
        </w:rPr>
        <w:t xml:space="preserve"> и каждому работнику </w:t>
      </w:r>
      <w:r w:rsidR="008922EF" w:rsidRPr="00105760">
        <w:rPr>
          <w:rFonts w:ascii="Times New Roman" w:hAnsi="Times New Roman" w:cs="Times New Roman"/>
          <w:color w:val="000000" w:themeColor="text1"/>
          <w:sz w:val="28"/>
        </w:rPr>
        <w:t>сельского учреждения культуры</w:t>
      </w:r>
      <w:r w:rsidR="002164DF" w:rsidRPr="00105760">
        <w:rPr>
          <w:rFonts w:ascii="Times New Roman" w:hAnsi="Times New Roman" w:cs="Times New Roman"/>
          <w:color w:val="000000" w:themeColor="text1"/>
          <w:sz w:val="28"/>
        </w:rPr>
        <w:t xml:space="preserve"> Республики Дагестан</w:t>
      </w:r>
      <w:r w:rsidR="001C116A" w:rsidRPr="00105760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2164DF" w:rsidRPr="00105760">
        <w:rPr>
          <w:rFonts w:ascii="Times New Roman" w:hAnsi="Times New Roman" w:cs="Times New Roman"/>
          <w:color w:val="000000" w:themeColor="text1"/>
          <w:sz w:val="28"/>
        </w:rPr>
        <w:t>должна быть прошита в</w:t>
      </w:r>
      <w:r w:rsidR="001C116A" w:rsidRPr="00105760">
        <w:rPr>
          <w:rFonts w:ascii="Times New Roman" w:hAnsi="Times New Roman" w:cs="Times New Roman"/>
          <w:color w:val="000000" w:themeColor="text1"/>
          <w:sz w:val="28"/>
        </w:rPr>
        <w:t xml:space="preserve"> один том (папку), пронумерована сквозной нумерацией и заверена</w:t>
      </w:r>
      <w:r w:rsidR="002164DF" w:rsidRPr="00105760">
        <w:rPr>
          <w:rFonts w:ascii="Times New Roman" w:hAnsi="Times New Roman" w:cs="Times New Roman"/>
          <w:color w:val="000000" w:themeColor="text1"/>
          <w:sz w:val="28"/>
        </w:rPr>
        <w:t xml:space="preserve"> подписью уполномоченного должностного лица и печатью органа, уполномоченного на подачу заявки на конкурсный отбор.</w:t>
      </w:r>
    </w:p>
    <w:p w:rsidR="002164DF" w:rsidRPr="00105760" w:rsidRDefault="002164DF" w:rsidP="00D60D0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105760">
        <w:rPr>
          <w:rFonts w:ascii="Times New Roman" w:hAnsi="Times New Roman" w:cs="Times New Roman"/>
          <w:color w:val="000000" w:themeColor="text1"/>
          <w:sz w:val="28"/>
        </w:rPr>
        <w:t>Сопроводительное письмо прилагается к вышеуказанной папке.</w:t>
      </w:r>
    </w:p>
    <w:p w:rsidR="00261EE2" w:rsidRPr="00105760" w:rsidRDefault="00261EE2" w:rsidP="00D60D0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105760">
        <w:rPr>
          <w:rFonts w:ascii="Times New Roman" w:hAnsi="Times New Roman" w:cs="Times New Roman"/>
          <w:color w:val="000000" w:themeColor="text1"/>
          <w:sz w:val="28"/>
        </w:rPr>
        <w:t>3.</w:t>
      </w:r>
      <w:r w:rsidR="00810B7B" w:rsidRPr="00105760">
        <w:rPr>
          <w:rFonts w:ascii="Times New Roman" w:hAnsi="Times New Roman" w:cs="Times New Roman"/>
          <w:color w:val="000000" w:themeColor="text1"/>
          <w:sz w:val="28"/>
        </w:rPr>
        <w:t>7</w:t>
      </w:r>
      <w:r w:rsidRPr="00105760">
        <w:rPr>
          <w:rFonts w:ascii="Times New Roman" w:hAnsi="Times New Roman" w:cs="Times New Roman"/>
          <w:color w:val="000000" w:themeColor="text1"/>
          <w:sz w:val="28"/>
        </w:rPr>
        <w:t>. На перв</w:t>
      </w:r>
      <w:r w:rsidR="00B32474" w:rsidRPr="00105760">
        <w:rPr>
          <w:rFonts w:ascii="Times New Roman" w:hAnsi="Times New Roman" w:cs="Times New Roman"/>
          <w:color w:val="000000" w:themeColor="text1"/>
          <w:sz w:val="28"/>
        </w:rPr>
        <w:t>ой</w:t>
      </w:r>
      <w:r w:rsidRPr="00105760">
        <w:rPr>
          <w:rFonts w:ascii="Times New Roman" w:hAnsi="Times New Roman" w:cs="Times New Roman"/>
          <w:color w:val="000000" w:themeColor="text1"/>
          <w:sz w:val="28"/>
        </w:rPr>
        <w:t xml:space="preserve"> страниц</w:t>
      </w:r>
      <w:r w:rsidR="00B32474" w:rsidRPr="00105760">
        <w:rPr>
          <w:rFonts w:ascii="Times New Roman" w:hAnsi="Times New Roman" w:cs="Times New Roman"/>
          <w:color w:val="000000" w:themeColor="text1"/>
          <w:sz w:val="28"/>
        </w:rPr>
        <w:t>е</w:t>
      </w:r>
      <w:r w:rsidR="001C116A" w:rsidRPr="00105760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2164DF" w:rsidRPr="00105760">
        <w:rPr>
          <w:rFonts w:ascii="Times New Roman" w:hAnsi="Times New Roman" w:cs="Times New Roman"/>
          <w:color w:val="000000" w:themeColor="text1"/>
          <w:sz w:val="28"/>
        </w:rPr>
        <w:t>папк</w:t>
      </w:r>
      <w:r w:rsidR="00326CCF" w:rsidRPr="00105760">
        <w:rPr>
          <w:rFonts w:ascii="Times New Roman" w:hAnsi="Times New Roman" w:cs="Times New Roman"/>
          <w:color w:val="000000" w:themeColor="text1"/>
          <w:sz w:val="28"/>
        </w:rPr>
        <w:t>и</w:t>
      </w:r>
      <w:r w:rsidR="001C116A" w:rsidRPr="00105760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326CCF" w:rsidRPr="00105760">
        <w:rPr>
          <w:rFonts w:ascii="Times New Roman" w:hAnsi="Times New Roman" w:cs="Times New Roman"/>
          <w:color w:val="000000" w:themeColor="text1"/>
          <w:sz w:val="28"/>
        </w:rPr>
        <w:t>размеща</w:t>
      </w:r>
      <w:r w:rsidR="00B32474" w:rsidRPr="00105760">
        <w:rPr>
          <w:rFonts w:ascii="Times New Roman" w:hAnsi="Times New Roman" w:cs="Times New Roman"/>
          <w:color w:val="000000" w:themeColor="text1"/>
          <w:sz w:val="28"/>
        </w:rPr>
        <w:t>ю</w:t>
      </w:r>
      <w:r w:rsidR="00326CCF" w:rsidRPr="00105760">
        <w:rPr>
          <w:rFonts w:ascii="Times New Roman" w:hAnsi="Times New Roman" w:cs="Times New Roman"/>
          <w:color w:val="000000" w:themeColor="text1"/>
          <w:sz w:val="28"/>
        </w:rPr>
        <w:t>тся следующие</w:t>
      </w:r>
      <w:r w:rsidR="001C116A" w:rsidRPr="00105760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326CCF" w:rsidRPr="00105760">
        <w:rPr>
          <w:rFonts w:ascii="Times New Roman" w:hAnsi="Times New Roman" w:cs="Times New Roman"/>
          <w:color w:val="000000" w:themeColor="text1"/>
          <w:sz w:val="28"/>
        </w:rPr>
        <w:t>сведения</w:t>
      </w:r>
      <w:r w:rsidRPr="00105760">
        <w:rPr>
          <w:rFonts w:ascii="Times New Roman" w:hAnsi="Times New Roman" w:cs="Times New Roman"/>
          <w:color w:val="000000" w:themeColor="text1"/>
          <w:sz w:val="28"/>
        </w:rPr>
        <w:t>:</w:t>
      </w:r>
    </w:p>
    <w:p w:rsidR="00261EE2" w:rsidRPr="00105760" w:rsidRDefault="00326CCF" w:rsidP="00D60D0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105760">
        <w:rPr>
          <w:rFonts w:ascii="Times New Roman" w:hAnsi="Times New Roman" w:cs="Times New Roman"/>
          <w:color w:val="000000" w:themeColor="text1"/>
          <w:sz w:val="28"/>
        </w:rPr>
        <w:t xml:space="preserve">информация </w:t>
      </w:r>
      <w:r w:rsidR="00CD60F7" w:rsidRPr="00105760">
        <w:rPr>
          <w:rFonts w:ascii="Times New Roman" w:hAnsi="Times New Roman" w:cs="Times New Roman"/>
          <w:color w:val="000000" w:themeColor="text1"/>
          <w:sz w:val="28"/>
        </w:rPr>
        <w:t>о конкурсном отборе, на участие в котором подается заявка</w:t>
      </w:r>
      <w:r w:rsidR="001C116A" w:rsidRPr="00105760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CD60F7" w:rsidRPr="00105760">
        <w:rPr>
          <w:rFonts w:ascii="Times New Roman" w:hAnsi="Times New Roman" w:cs="Times New Roman"/>
          <w:color w:val="000000" w:themeColor="text1"/>
          <w:sz w:val="28"/>
        </w:rPr>
        <w:t>(</w:t>
      </w:r>
      <w:r w:rsidR="00015C0D" w:rsidRPr="00105760">
        <w:rPr>
          <w:rFonts w:ascii="Times New Roman" w:hAnsi="Times New Roman" w:cs="Times New Roman"/>
          <w:color w:val="000000" w:themeColor="text1"/>
          <w:sz w:val="28"/>
        </w:rPr>
        <w:t>«</w:t>
      </w:r>
      <w:r w:rsidR="00261EE2" w:rsidRPr="00105760">
        <w:rPr>
          <w:rFonts w:ascii="Times New Roman" w:hAnsi="Times New Roman" w:cs="Times New Roman"/>
          <w:color w:val="000000" w:themeColor="text1"/>
          <w:sz w:val="28"/>
        </w:rPr>
        <w:t xml:space="preserve">На участие в конкурсном отборе </w:t>
      </w:r>
      <w:r w:rsidR="00CF32A6" w:rsidRPr="00105760">
        <w:rPr>
          <w:rFonts w:ascii="Times New Roman" w:hAnsi="Times New Roman" w:cs="Times New Roman"/>
          <w:color w:val="000000" w:themeColor="text1"/>
          <w:sz w:val="28"/>
        </w:rPr>
        <w:t xml:space="preserve">на поддержку отрасли культуры по мероприятию </w:t>
      </w:r>
      <w:r w:rsidR="00C82A55" w:rsidRPr="00105760">
        <w:rPr>
          <w:rFonts w:ascii="Times New Roman" w:hAnsi="Times New Roman" w:cs="Times New Roman"/>
          <w:color w:val="000000" w:themeColor="text1"/>
          <w:sz w:val="28"/>
        </w:rPr>
        <w:t>г</w:t>
      </w:r>
      <w:r w:rsidR="000F2D34" w:rsidRPr="00105760">
        <w:rPr>
          <w:rFonts w:ascii="Times New Roman" w:hAnsi="Times New Roman" w:cs="Times New Roman"/>
          <w:color w:val="000000" w:themeColor="text1"/>
          <w:sz w:val="28"/>
          <w:szCs w:val="28"/>
        </w:rPr>
        <w:t>осударственн</w:t>
      </w:r>
      <w:r w:rsidR="00CF32A6" w:rsidRPr="00105760">
        <w:rPr>
          <w:rFonts w:ascii="Times New Roman" w:hAnsi="Times New Roman" w:cs="Times New Roman"/>
          <w:color w:val="000000" w:themeColor="text1"/>
          <w:sz w:val="28"/>
          <w:szCs w:val="28"/>
        </w:rPr>
        <w:t>ая поддержка</w:t>
      </w:r>
      <w:r w:rsidR="001C116A" w:rsidRPr="001057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F32A6" w:rsidRPr="00105760">
        <w:rPr>
          <w:rFonts w:ascii="Times New Roman" w:hAnsi="Times New Roman" w:cs="Times New Roman"/>
          <w:color w:val="000000" w:themeColor="text1"/>
          <w:sz w:val="28"/>
        </w:rPr>
        <w:t>лучших</w:t>
      </w:r>
      <w:r w:rsidR="001C116A" w:rsidRPr="00105760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CF32A6" w:rsidRPr="00105760">
        <w:rPr>
          <w:rFonts w:ascii="Times New Roman" w:hAnsi="Times New Roman" w:cs="Times New Roman"/>
          <w:color w:val="000000" w:themeColor="text1"/>
          <w:sz w:val="28"/>
        </w:rPr>
        <w:t>сельских учреждений</w:t>
      </w:r>
      <w:r w:rsidR="000F2D34" w:rsidRPr="00105760">
        <w:rPr>
          <w:rFonts w:ascii="Times New Roman" w:hAnsi="Times New Roman" w:cs="Times New Roman"/>
          <w:color w:val="000000" w:themeColor="text1"/>
          <w:sz w:val="28"/>
        </w:rPr>
        <w:t xml:space="preserve"> культуры</w:t>
      </w:r>
      <w:r w:rsidR="00261EE2" w:rsidRPr="00105760">
        <w:rPr>
          <w:rFonts w:ascii="Times New Roman" w:hAnsi="Times New Roman" w:cs="Times New Roman"/>
          <w:color w:val="000000" w:themeColor="text1"/>
          <w:sz w:val="28"/>
        </w:rPr>
        <w:t xml:space="preserve"> Республики Дагестан</w:t>
      </w:r>
      <w:r w:rsidR="00015C0D" w:rsidRPr="00105760">
        <w:rPr>
          <w:rFonts w:ascii="Times New Roman" w:hAnsi="Times New Roman" w:cs="Times New Roman"/>
          <w:color w:val="000000" w:themeColor="text1"/>
          <w:sz w:val="28"/>
        </w:rPr>
        <w:t>»</w:t>
      </w:r>
      <w:r w:rsidR="00261EE2" w:rsidRPr="00105760">
        <w:rPr>
          <w:rFonts w:ascii="Times New Roman" w:hAnsi="Times New Roman" w:cs="Times New Roman"/>
          <w:color w:val="000000" w:themeColor="text1"/>
          <w:sz w:val="28"/>
        </w:rPr>
        <w:t xml:space="preserve"> или </w:t>
      </w:r>
      <w:r w:rsidR="00015C0D" w:rsidRPr="00105760">
        <w:rPr>
          <w:rFonts w:ascii="Times New Roman" w:hAnsi="Times New Roman" w:cs="Times New Roman"/>
          <w:color w:val="000000" w:themeColor="text1"/>
          <w:sz w:val="28"/>
        </w:rPr>
        <w:t>«</w:t>
      </w:r>
      <w:r w:rsidR="00261EE2" w:rsidRPr="00105760">
        <w:rPr>
          <w:rFonts w:ascii="Times New Roman" w:hAnsi="Times New Roman" w:cs="Times New Roman"/>
          <w:color w:val="000000" w:themeColor="text1"/>
          <w:sz w:val="28"/>
        </w:rPr>
        <w:t>На участие в конкурсном отборе</w:t>
      </w:r>
      <w:r w:rsidR="001C116A" w:rsidRPr="00105760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CF32A6" w:rsidRPr="00105760">
        <w:rPr>
          <w:rFonts w:ascii="Times New Roman" w:hAnsi="Times New Roman" w:cs="Times New Roman"/>
          <w:color w:val="000000" w:themeColor="text1"/>
          <w:sz w:val="28"/>
        </w:rPr>
        <w:t xml:space="preserve">по мероприятию </w:t>
      </w:r>
      <w:r w:rsidR="00C82A55" w:rsidRPr="00105760">
        <w:rPr>
          <w:rFonts w:ascii="Times New Roman" w:hAnsi="Times New Roman" w:cs="Times New Roman"/>
          <w:color w:val="000000" w:themeColor="text1"/>
          <w:sz w:val="28"/>
        </w:rPr>
        <w:t>г</w:t>
      </w:r>
      <w:r w:rsidR="00CF32A6" w:rsidRPr="00105760">
        <w:rPr>
          <w:rFonts w:ascii="Times New Roman" w:hAnsi="Times New Roman" w:cs="Times New Roman"/>
          <w:color w:val="000000" w:themeColor="text1"/>
          <w:sz w:val="28"/>
          <w:szCs w:val="28"/>
        </w:rPr>
        <w:t>осударственная поддержка</w:t>
      </w:r>
      <w:r w:rsidR="00CF32A6" w:rsidRPr="00105760">
        <w:rPr>
          <w:rFonts w:ascii="Times New Roman" w:hAnsi="Times New Roman" w:cs="Times New Roman"/>
          <w:color w:val="000000" w:themeColor="text1"/>
          <w:sz w:val="28"/>
        </w:rPr>
        <w:t xml:space="preserve"> лучших работников</w:t>
      </w:r>
      <w:r w:rsidR="001C116A" w:rsidRPr="00105760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0F2D34" w:rsidRPr="00105760">
        <w:rPr>
          <w:rFonts w:ascii="Times New Roman" w:hAnsi="Times New Roman" w:cs="Times New Roman"/>
          <w:color w:val="000000" w:themeColor="text1"/>
          <w:sz w:val="28"/>
        </w:rPr>
        <w:t>сельских учреждений культуры</w:t>
      </w:r>
      <w:r w:rsidR="00261EE2" w:rsidRPr="00105760">
        <w:rPr>
          <w:rFonts w:ascii="Times New Roman" w:hAnsi="Times New Roman" w:cs="Times New Roman"/>
          <w:color w:val="000000" w:themeColor="text1"/>
          <w:sz w:val="28"/>
        </w:rPr>
        <w:t xml:space="preserve"> Республики Дагестан</w:t>
      </w:r>
      <w:r w:rsidR="00015C0D" w:rsidRPr="00105760">
        <w:rPr>
          <w:rFonts w:ascii="Times New Roman" w:hAnsi="Times New Roman" w:cs="Times New Roman"/>
          <w:color w:val="000000" w:themeColor="text1"/>
          <w:sz w:val="28"/>
        </w:rPr>
        <w:t>»</w:t>
      </w:r>
      <w:r w:rsidR="00CD60F7" w:rsidRPr="00105760">
        <w:rPr>
          <w:rFonts w:ascii="Times New Roman" w:hAnsi="Times New Roman" w:cs="Times New Roman"/>
          <w:color w:val="000000" w:themeColor="text1"/>
          <w:sz w:val="28"/>
        </w:rPr>
        <w:t>)</w:t>
      </w:r>
      <w:r w:rsidR="00261EE2" w:rsidRPr="00105760">
        <w:rPr>
          <w:rFonts w:ascii="Times New Roman" w:hAnsi="Times New Roman" w:cs="Times New Roman"/>
          <w:color w:val="000000" w:themeColor="text1"/>
          <w:sz w:val="28"/>
        </w:rPr>
        <w:t xml:space="preserve"> с указанием соответствующего года;</w:t>
      </w:r>
    </w:p>
    <w:p w:rsidR="00261EE2" w:rsidRPr="00105760" w:rsidRDefault="00261EE2" w:rsidP="00D60D0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105760">
        <w:rPr>
          <w:rFonts w:ascii="Times New Roman" w:hAnsi="Times New Roman" w:cs="Times New Roman"/>
          <w:color w:val="000000" w:themeColor="text1"/>
          <w:sz w:val="28"/>
        </w:rPr>
        <w:t>наименование номинации</w:t>
      </w:r>
      <w:r w:rsidR="00CD60F7" w:rsidRPr="00105760">
        <w:rPr>
          <w:rFonts w:ascii="Times New Roman" w:hAnsi="Times New Roman" w:cs="Times New Roman"/>
          <w:color w:val="000000" w:themeColor="text1"/>
          <w:sz w:val="28"/>
        </w:rPr>
        <w:t xml:space="preserve"> в соответствии с</w:t>
      </w:r>
      <w:r w:rsidR="00317884" w:rsidRPr="00105760">
        <w:rPr>
          <w:rFonts w:ascii="Times New Roman" w:hAnsi="Times New Roman" w:cs="Times New Roman"/>
          <w:color w:val="000000" w:themeColor="text1"/>
          <w:sz w:val="28"/>
        </w:rPr>
        <w:t xml:space="preserve"> подпунктом 2</w:t>
      </w:r>
      <w:r w:rsidR="00CD60F7" w:rsidRPr="00105760">
        <w:rPr>
          <w:rFonts w:ascii="Times New Roman" w:hAnsi="Times New Roman" w:cs="Times New Roman"/>
          <w:color w:val="000000" w:themeColor="text1"/>
          <w:sz w:val="28"/>
        </w:rPr>
        <w:t xml:space="preserve"> пункт</w:t>
      </w:r>
      <w:r w:rsidR="00317884" w:rsidRPr="00105760">
        <w:rPr>
          <w:rFonts w:ascii="Times New Roman" w:hAnsi="Times New Roman" w:cs="Times New Roman"/>
          <w:color w:val="000000" w:themeColor="text1"/>
          <w:sz w:val="28"/>
        </w:rPr>
        <w:t>а</w:t>
      </w:r>
      <w:r w:rsidR="00CD60F7" w:rsidRPr="00105760">
        <w:rPr>
          <w:rFonts w:ascii="Times New Roman" w:hAnsi="Times New Roman" w:cs="Times New Roman"/>
          <w:color w:val="000000" w:themeColor="text1"/>
          <w:sz w:val="28"/>
        </w:rPr>
        <w:t xml:space="preserve"> 3.3 настоящего Порядка</w:t>
      </w:r>
      <w:r w:rsidRPr="00105760">
        <w:rPr>
          <w:rFonts w:ascii="Times New Roman" w:hAnsi="Times New Roman" w:cs="Times New Roman"/>
          <w:color w:val="000000" w:themeColor="text1"/>
          <w:sz w:val="28"/>
        </w:rPr>
        <w:t>;</w:t>
      </w:r>
    </w:p>
    <w:p w:rsidR="00261EE2" w:rsidRPr="00105760" w:rsidRDefault="00261EE2" w:rsidP="00D60D0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105760">
        <w:rPr>
          <w:rFonts w:ascii="Times New Roman" w:hAnsi="Times New Roman" w:cs="Times New Roman"/>
          <w:color w:val="000000" w:themeColor="text1"/>
          <w:sz w:val="28"/>
        </w:rPr>
        <w:t>наименование муниципального образования Республики Дагестан;</w:t>
      </w:r>
    </w:p>
    <w:p w:rsidR="00261EE2" w:rsidRPr="00105760" w:rsidRDefault="00261EE2" w:rsidP="00D60D0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105760">
        <w:rPr>
          <w:rFonts w:ascii="Times New Roman" w:hAnsi="Times New Roman" w:cs="Times New Roman"/>
          <w:color w:val="000000" w:themeColor="text1"/>
          <w:sz w:val="28"/>
        </w:rPr>
        <w:t>полное наименование учреждения</w:t>
      </w:r>
      <w:r w:rsidR="00CD60F7" w:rsidRPr="00105760">
        <w:rPr>
          <w:rFonts w:ascii="Times New Roman" w:hAnsi="Times New Roman" w:cs="Times New Roman"/>
          <w:color w:val="000000" w:themeColor="text1"/>
          <w:sz w:val="28"/>
        </w:rPr>
        <w:t xml:space="preserve"> или</w:t>
      </w:r>
      <w:r w:rsidR="00B32474" w:rsidRPr="00105760">
        <w:rPr>
          <w:rFonts w:ascii="Times New Roman" w:hAnsi="Times New Roman" w:cs="Times New Roman"/>
          <w:color w:val="000000" w:themeColor="text1"/>
          <w:sz w:val="28"/>
        </w:rPr>
        <w:t xml:space="preserve"> Ф.И.О. работника</w:t>
      </w:r>
      <w:r w:rsidR="00C82A55" w:rsidRPr="00105760">
        <w:rPr>
          <w:rFonts w:ascii="Times New Roman" w:hAnsi="Times New Roman" w:cs="Times New Roman"/>
          <w:color w:val="000000" w:themeColor="text1"/>
          <w:sz w:val="28"/>
        </w:rPr>
        <w:t>.</w:t>
      </w:r>
    </w:p>
    <w:p w:rsidR="00810B7B" w:rsidRPr="00105760" w:rsidRDefault="00810B7B" w:rsidP="00D60D0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105760">
        <w:rPr>
          <w:rFonts w:ascii="Times New Roman" w:hAnsi="Times New Roman" w:cs="Times New Roman"/>
          <w:color w:val="000000" w:themeColor="text1"/>
          <w:sz w:val="28"/>
        </w:rPr>
        <w:t>3.8. Главы администраций муниципальных образований Республики Дагестан (заместители глав администраций), подписывающие заявки на участие в конкурсном отборе, несут персональную ответственность за достоверность предоставленных сведений.</w:t>
      </w:r>
    </w:p>
    <w:p w:rsidR="00810B7B" w:rsidRPr="00105760" w:rsidRDefault="00810B7B" w:rsidP="00D60D0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105760">
        <w:rPr>
          <w:rFonts w:ascii="Times New Roman" w:hAnsi="Times New Roman" w:cs="Times New Roman"/>
          <w:color w:val="000000" w:themeColor="text1"/>
          <w:sz w:val="28"/>
        </w:rPr>
        <w:t>3.9. Материалы на участие в конкур</w:t>
      </w:r>
      <w:r w:rsidR="001E1F29" w:rsidRPr="00105760">
        <w:rPr>
          <w:rFonts w:ascii="Times New Roman" w:hAnsi="Times New Roman" w:cs="Times New Roman"/>
          <w:color w:val="000000" w:themeColor="text1"/>
          <w:sz w:val="28"/>
        </w:rPr>
        <w:t>сном отборе, указанные в пункте</w:t>
      </w:r>
      <w:r w:rsidR="001C116A" w:rsidRPr="00105760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1E1F29" w:rsidRPr="00105760">
        <w:rPr>
          <w:rFonts w:ascii="Times New Roman" w:hAnsi="Times New Roman" w:cs="Times New Roman"/>
          <w:color w:val="000000" w:themeColor="text1"/>
          <w:sz w:val="28"/>
        </w:rPr>
        <w:t xml:space="preserve">3.3. </w:t>
      </w:r>
      <w:r w:rsidR="009D6194" w:rsidRPr="00105760">
        <w:rPr>
          <w:rFonts w:ascii="Times New Roman" w:hAnsi="Times New Roman" w:cs="Times New Roman"/>
          <w:color w:val="000000" w:themeColor="text1"/>
          <w:sz w:val="28"/>
        </w:rPr>
        <w:t>настоящего Порядка, предоставляют в одном экземпляре на бумажном носителе в Министерство.</w:t>
      </w:r>
    </w:p>
    <w:p w:rsidR="00261EE2" w:rsidRPr="00105760" w:rsidRDefault="00261EE2" w:rsidP="00D60D0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105760">
        <w:rPr>
          <w:rFonts w:ascii="Times New Roman" w:hAnsi="Times New Roman" w:cs="Times New Roman"/>
          <w:color w:val="000000" w:themeColor="text1"/>
          <w:sz w:val="28"/>
        </w:rPr>
        <w:t>3.1</w:t>
      </w:r>
      <w:r w:rsidR="00CF32A6" w:rsidRPr="00105760">
        <w:rPr>
          <w:rFonts w:ascii="Times New Roman" w:hAnsi="Times New Roman" w:cs="Times New Roman"/>
          <w:color w:val="000000" w:themeColor="text1"/>
          <w:sz w:val="28"/>
        </w:rPr>
        <w:t>0</w:t>
      </w:r>
      <w:r w:rsidRPr="00105760">
        <w:rPr>
          <w:rFonts w:ascii="Times New Roman" w:hAnsi="Times New Roman" w:cs="Times New Roman"/>
          <w:color w:val="000000" w:themeColor="text1"/>
          <w:sz w:val="28"/>
        </w:rPr>
        <w:t>. Заявки, представленные в Министерство, участникам не возвращаются.</w:t>
      </w:r>
    </w:p>
    <w:p w:rsidR="00D353B8" w:rsidRPr="00105760" w:rsidRDefault="00D353B8" w:rsidP="00D60D0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105760">
        <w:rPr>
          <w:rFonts w:ascii="Times New Roman" w:hAnsi="Times New Roman" w:cs="Times New Roman"/>
          <w:color w:val="000000" w:themeColor="text1"/>
          <w:sz w:val="28"/>
        </w:rPr>
        <w:t>3.11. Министерство регистрирует документы в день их подачи в порядке поступления.</w:t>
      </w:r>
    </w:p>
    <w:p w:rsidR="00D353B8" w:rsidRPr="00105760" w:rsidRDefault="00D353B8" w:rsidP="00D60D0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105760">
        <w:rPr>
          <w:rFonts w:ascii="Times New Roman" w:hAnsi="Times New Roman" w:cs="Times New Roman"/>
          <w:color w:val="000000" w:themeColor="text1"/>
          <w:sz w:val="28"/>
        </w:rPr>
        <w:t>3.11.1. В целях проверки соответствия представленных документов требованиям, указанным в пункте 3.3 настоящего Порядка, Министерством создается рабочая группа.</w:t>
      </w:r>
    </w:p>
    <w:p w:rsidR="00D353B8" w:rsidRPr="00105760" w:rsidRDefault="00D353B8" w:rsidP="00D60D0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105760">
        <w:rPr>
          <w:rFonts w:ascii="Times New Roman" w:hAnsi="Times New Roman" w:cs="Times New Roman"/>
          <w:color w:val="000000" w:themeColor="text1"/>
          <w:sz w:val="28"/>
        </w:rPr>
        <w:t xml:space="preserve">13.11.2. Рабочая группа в течение 2 рабочих дней со дня регистрации документов Министерством рассматривает заявки и прилагаемые к ним документы на предмет комплектности и правильности оформления, </w:t>
      </w:r>
      <w:r w:rsidR="00B20299" w:rsidRPr="00105760">
        <w:rPr>
          <w:rFonts w:ascii="Times New Roman" w:hAnsi="Times New Roman" w:cs="Times New Roman"/>
          <w:color w:val="000000" w:themeColor="text1"/>
          <w:sz w:val="28"/>
        </w:rPr>
        <w:t>соответствия</w:t>
      </w:r>
      <w:r w:rsidRPr="00105760">
        <w:rPr>
          <w:rFonts w:ascii="Times New Roman" w:hAnsi="Times New Roman" w:cs="Times New Roman"/>
          <w:color w:val="000000" w:themeColor="text1"/>
          <w:sz w:val="28"/>
        </w:rPr>
        <w:t xml:space="preserve"> требованиям, установленн</w:t>
      </w:r>
      <w:r w:rsidR="00B20299" w:rsidRPr="00105760">
        <w:rPr>
          <w:rFonts w:ascii="Times New Roman" w:hAnsi="Times New Roman" w:cs="Times New Roman"/>
          <w:color w:val="000000" w:themeColor="text1"/>
          <w:sz w:val="28"/>
        </w:rPr>
        <w:t>ым пунктом 3.3 настоящего Порядка, и по результатам их рассмотрения:</w:t>
      </w:r>
    </w:p>
    <w:p w:rsidR="00B20299" w:rsidRPr="00105760" w:rsidRDefault="00B20299" w:rsidP="00D60D0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105760">
        <w:rPr>
          <w:rFonts w:ascii="Times New Roman" w:hAnsi="Times New Roman" w:cs="Times New Roman"/>
          <w:color w:val="000000" w:themeColor="text1"/>
          <w:sz w:val="28"/>
        </w:rPr>
        <w:t>в случае соответствия документов требованиям, установленным пунктом 3.3 настоящего Порядка, направляет в течение 2 рабочих дней со дня рассмотрения указанные документы в комиссию и письменные уведомления получателям о передаче документов в комиссию на рассмотрение;</w:t>
      </w:r>
    </w:p>
    <w:p w:rsidR="00B20299" w:rsidRPr="00105760" w:rsidRDefault="00B20299" w:rsidP="00D60D0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105760">
        <w:rPr>
          <w:rFonts w:ascii="Times New Roman" w:hAnsi="Times New Roman" w:cs="Times New Roman"/>
          <w:color w:val="000000" w:themeColor="text1"/>
          <w:sz w:val="28"/>
        </w:rPr>
        <w:t xml:space="preserve">в случае несоответствия </w:t>
      </w:r>
      <w:r w:rsidR="002C69A3" w:rsidRPr="00105760">
        <w:rPr>
          <w:rFonts w:ascii="Times New Roman" w:hAnsi="Times New Roman" w:cs="Times New Roman"/>
          <w:color w:val="000000" w:themeColor="text1"/>
          <w:sz w:val="28"/>
        </w:rPr>
        <w:t>документов требованиям, установленным пунктом 3.3 настоящего Порядка, направляет в течение 2 рабочих дней со дня рассмотрения письменное уведомление получателю об отказе в рассмотрении документов.</w:t>
      </w:r>
    </w:p>
    <w:p w:rsidR="002C69A3" w:rsidRPr="00105760" w:rsidRDefault="002C69A3" w:rsidP="00D60D0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105760">
        <w:rPr>
          <w:rFonts w:ascii="Times New Roman" w:hAnsi="Times New Roman" w:cs="Times New Roman"/>
          <w:color w:val="000000" w:themeColor="text1"/>
          <w:sz w:val="28"/>
        </w:rPr>
        <w:t>Получатель после устранения несоответствия и в течение установленного Министерством срока приема документов для участия в конкурсном отборе имеет право повторно предоставить заявку на участие в конкурсном отборе.</w:t>
      </w:r>
    </w:p>
    <w:p w:rsidR="00261EE2" w:rsidRPr="00105760" w:rsidRDefault="00261EE2" w:rsidP="00D60D0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105760">
        <w:rPr>
          <w:rFonts w:ascii="Times New Roman" w:hAnsi="Times New Roman" w:cs="Times New Roman"/>
          <w:color w:val="000000" w:themeColor="text1"/>
          <w:sz w:val="28"/>
        </w:rPr>
        <w:t>3.1</w:t>
      </w:r>
      <w:r w:rsidR="002C69A3" w:rsidRPr="00105760">
        <w:rPr>
          <w:rFonts w:ascii="Times New Roman" w:hAnsi="Times New Roman" w:cs="Times New Roman"/>
          <w:color w:val="000000" w:themeColor="text1"/>
          <w:sz w:val="28"/>
        </w:rPr>
        <w:t>2</w:t>
      </w:r>
      <w:r w:rsidR="007C56D6" w:rsidRPr="00105760">
        <w:rPr>
          <w:rFonts w:ascii="Times New Roman" w:hAnsi="Times New Roman" w:cs="Times New Roman"/>
          <w:color w:val="000000" w:themeColor="text1"/>
          <w:sz w:val="28"/>
        </w:rPr>
        <w:t>. Комиссия в течение 5 рабочих дней с даты окончания приема документов рассматривает и осуществляет</w:t>
      </w:r>
      <w:r w:rsidR="0037540C" w:rsidRPr="00105760">
        <w:rPr>
          <w:rFonts w:ascii="Times New Roman" w:hAnsi="Times New Roman" w:cs="Times New Roman"/>
          <w:color w:val="000000" w:themeColor="text1"/>
          <w:sz w:val="28"/>
        </w:rPr>
        <w:t xml:space="preserve"> их</w:t>
      </w:r>
      <w:r w:rsidR="007C56D6" w:rsidRPr="00105760">
        <w:rPr>
          <w:rFonts w:ascii="Times New Roman" w:hAnsi="Times New Roman" w:cs="Times New Roman"/>
          <w:color w:val="000000" w:themeColor="text1"/>
          <w:sz w:val="28"/>
        </w:rPr>
        <w:t xml:space="preserve"> проверку.</w:t>
      </w:r>
    </w:p>
    <w:p w:rsidR="007C56D6" w:rsidRPr="00105760" w:rsidRDefault="007C56D6" w:rsidP="00D60D0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:rsidR="00261EE2" w:rsidRPr="00105760" w:rsidRDefault="00261EE2" w:rsidP="00D60D02">
      <w:pPr>
        <w:pStyle w:val="ConsPlusNormal"/>
        <w:jc w:val="center"/>
        <w:outlineLvl w:val="1"/>
        <w:rPr>
          <w:rFonts w:ascii="Times New Roman" w:hAnsi="Times New Roman" w:cs="Times New Roman"/>
          <w:color w:val="000000" w:themeColor="text1"/>
          <w:sz w:val="28"/>
        </w:rPr>
      </w:pPr>
      <w:r w:rsidRPr="00105760">
        <w:rPr>
          <w:rFonts w:ascii="Times New Roman" w:hAnsi="Times New Roman" w:cs="Times New Roman"/>
          <w:color w:val="000000" w:themeColor="text1"/>
          <w:sz w:val="28"/>
        </w:rPr>
        <w:t>IV. Критерии конкурсного отбора</w:t>
      </w:r>
    </w:p>
    <w:p w:rsidR="00261EE2" w:rsidRPr="00105760" w:rsidRDefault="00261EE2" w:rsidP="00D60D0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:rsidR="004348CA" w:rsidRPr="00105760" w:rsidRDefault="00C8199D" w:rsidP="004348CA">
      <w:pPr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 w:rsidRPr="001057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1. </w:t>
      </w:r>
      <w:r w:rsidR="004348CA" w:rsidRPr="00105760">
        <w:rPr>
          <w:rFonts w:ascii="Times New Roman" w:hAnsi="Times New Roman" w:cs="Times New Roman"/>
          <w:color w:val="000000" w:themeColor="text1"/>
          <w:sz w:val="28"/>
          <w:szCs w:val="28"/>
        </w:rPr>
        <w:t>Конкурсный отбор в части государственной поддержки лучших работников сельских учреждений культуры и лучших сельских учреждений культуры в рамках регионального проекта «Создание условий для реализации творческого потенциала нации («Творческие люди»)» осуществляется Министерством на основании следующих критериев:</w:t>
      </w:r>
    </w:p>
    <w:p w:rsidR="00C8199D" w:rsidRPr="00105760" w:rsidRDefault="00DD7BE2" w:rsidP="00D60D02">
      <w:pPr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5760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4348CA" w:rsidRPr="001057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C8199D" w:rsidRPr="00105760">
        <w:rPr>
          <w:rFonts w:ascii="Times New Roman" w:hAnsi="Times New Roman" w:cs="Times New Roman"/>
          <w:color w:val="000000" w:themeColor="text1"/>
          <w:sz w:val="28"/>
          <w:szCs w:val="28"/>
        </w:rPr>
        <w:t>в отношении культурно-досуговой деятельности:</w:t>
      </w:r>
    </w:p>
    <w:p w:rsidR="00C8199D" w:rsidRPr="00105760" w:rsidRDefault="00C8199D" w:rsidP="00DD7BE2">
      <w:pPr>
        <w:pStyle w:val="a3"/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5760">
        <w:rPr>
          <w:rFonts w:ascii="Times New Roman" w:hAnsi="Times New Roman" w:cs="Times New Roman"/>
          <w:color w:val="000000" w:themeColor="text1"/>
          <w:sz w:val="28"/>
          <w:szCs w:val="28"/>
        </w:rPr>
        <w:t>удельный вес населения, участвующего в культурно-досуговых мероприятиях (процентов общего числа населения);</w:t>
      </w:r>
    </w:p>
    <w:p w:rsidR="00C8199D" w:rsidRPr="00105760" w:rsidRDefault="00C8199D" w:rsidP="00DD7BE2">
      <w:pPr>
        <w:pStyle w:val="a3"/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5760">
        <w:rPr>
          <w:rFonts w:ascii="Times New Roman" w:hAnsi="Times New Roman" w:cs="Times New Roman"/>
          <w:color w:val="000000" w:themeColor="text1"/>
          <w:sz w:val="28"/>
          <w:szCs w:val="28"/>
        </w:rPr>
        <w:t>уровень материально-технической базы (оснащенность техническим оборудованием, пополнение музыкального инструментария и обновление сценических костюмов, а также создание условий для посетителей в соответствии с их интересами и запросами (наличие игровых и спортивных комнат);</w:t>
      </w:r>
    </w:p>
    <w:p w:rsidR="00C8199D" w:rsidRPr="00105760" w:rsidRDefault="00C8199D" w:rsidP="00DD7BE2">
      <w:pPr>
        <w:pStyle w:val="a3"/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5760">
        <w:rPr>
          <w:rFonts w:ascii="Times New Roman" w:hAnsi="Times New Roman" w:cs="Times New Roman"/>
          <w:color w:val="000000" w:themeColor="text1"/>
          <w:sz w:val="28"/>
          <w:szCs w:val="28"/>
        </w:rPr>
        <w:t>художественно-эстетический уровень оформления помещений и состояние прилегающей территории (планировка, благоустройство, освещение и озеленение);</w:t>
      </w:r>
    </w:p>
    <w:p w:rsidR="00C8199D" w:rsidRPr="00105760" w:rsidRDefault="00C8199D" w:rsidP="00DD7BE2">
      <w:pPr>
        <w:pStyle w:val="a3"/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5760">
        <w:rPr>
          <w:rFonts w:ascii="Times New Roman" w:hAnsi="Times New Roman" w:cs="Times New Roman"/>
          <w:color w:val="000000" w:themeColor="text1"/>
          <w:sz w:val="28"/>
          <w:szCs w:val="28"/>
        </w:rPr>
        <w:t>количество клубных формирований (количество коллективов, их жанровое многообразие и художественный уровень) (процентов населения, участвующего в систематических занятиях художественным творчеством);</w:t>
      </w:r>
    </w:p>
    <w:p w:rsidR="00C8199D" w:rsidRPr="00105760" w:rsidRDefault="00C8199D" w:rsidP="00DD7BE2">
      <w:pPr>
        <w:pStyle w:val="a3"/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5760">
        <w:rPr>
          <w:rFonts w:ascii="Times New Roman" w:hAnsi="Times New Roman" w:cs="Times New Roman"/>
          <w:color w:val="000000" w:themeColor="text1"/>
          <w:sz w:val="28"/>
          <w:szCs w:val="28"/>
        </w:rPr>
        <w:t>поиск и внедрение инновационных форм и методов работы с учетом особенностей различных категорий населения;</w:t>
      </w:r>
    </w:p>
    <w:p w:rsidR="00C8199D" w:rsidRPr="00105760" w:rsidRDefault="00C8199D" w:rsidP="00DD7BE2">
      <w:pPr>
        <w:pStyle w:val="a3"/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5760">
        <w:rPr>
          <w:rFonts w:ascii="Times New Roman" w:hAnsi="Times New Roman" w:cs="Times New Roman"/>
          <w:color w:val="000000" w:themeColor="text1"/>
          <w:sz w:val="28"/>
          <w:szCs w:val="28"/>
        </w:rPr>
        <w:t>количество проводимых культурно-массовых мероприятий;</w:t>
      </w:r>
    </w:p>
    <w:p w:rsidR="00C8199D" w:rsidRPr="00105760" w:rsidRDefault="00C8199D" w:rsidP="00DD7BE2">
      <w:pPr>
        <w:pStyle w:val="a3"/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5760">
        <w:rPr>
          <w:rFonts w:ascii="Times New Roman" w:hAnsi="Times New Roman" w:cs="Times New Roman"/>
          <w:color w:val="000000" w:themeColor="text1"/>
          <w:sz w:val="28"/>
          <w:szCs w:val="28"/>
        </w:rPr>
        <w:t>количество культурно-досуговых мероприятий, рассчитанных на обслуживание лиц с ограниченными возможностями здоровья и пенсионеров (процентов общего числа проводимых мероприятий);</w:t>
      </w:r>
    </w:p>
    <w:p w:rsidR="00C8199D" w:rsidRPr="00105760" w:rsidRDefault="00C8199D" w:rsidP="00DD7BE2">
      <w:pPr>
        <w:pStyle w:val="a3"/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5760">
        <w:rPr>
          <w:rFonts w:ascii="Times New Roman" w:hAnsi="Times New Roman" w:cs="Times New Roman"/>
          <w:color w:val="000000" w:themeColor="text1"/>
          <w:sz w:val="28"/>
          <w:szCs w:val="28"/>
        </w:rPr>
        <w:t>количество культурно-просветительских мероприятий, ориентированных на детство и юношество (процентов общего числа проводимых мероприятий);</w:t>
      </w:r>
    </w:p>
    <w:p w:rsidR="00C8199D" w:rsidRPr="00105760" w:rsidRDefault="00C8199D" w:rsidP="00DD7BE2">
      <w:pPr>
        <w:pStyle w:val="a3"/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5760">
        <w:rPr>
          <w:rFonts w:ascii="Times New Roman" w:hAnsi="Times New Roman" w:cs="Times New Roman"/>
          <w:color w:val="000000" w:themeColor="text1"/>
          <w:sz w:val="28"/>
          <w:szCs w:val="28"/>
        </w:rPr>
        <w:t>средняя заполняемость зрительных залов на культурно-досуговых мероприятиях;</w:t>
      </w:r>
    </w:p>
    <w:p w:rsidR="00C8199D" w:rsidRPr="00105760" w:rsidRDefault="00C8199D" w:rsidP="00DD7BE2">
      <w:pPr>
        <w:pStyle w:val="a3"/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5760">
        <w:rPr>
          <w:rFonts w:ascii="Times New Roman" w:hAnsi="Times New Roman" w:cs="Times New Roman"/>
          <w:color w:val="000000" w:themeColor="text1"/>
          <w:sz w:val="28"/>
          <w:szCs w:val="28"/>
        </w:rPr>
        <w:t>взаимодействие с муниципальными и республиканскими учреждениями культуры, образования, молодежной политики и социального обеспечения;</w:t>
      </w:r>
    </w:p>
    <w:p w:rsidR="00C8199D" w:rsidRPr="00105760" w:rsidRDefault="00C8199D" w:rsidP="00DD7BE2">
      <w:pPr>
        <w:pStyle w:val="a3"/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5760">
        <w:rPr>
          <w:rFonts w:ascii="Times New Roman" w:hAnsi="Times New Roman" w:cs="Times New Roman"/>
          <w:color w:val="000000" w:themeColor="text1"/>
          <w:sz w:val="28"/>
          <w:szCs w:val="28"/>
        </w:rPr>
        <w:t>участие в республиканских, межрегиональных, всероссийских и международных фестивалях, конкурсах, праздниках и других массово-зрелищных мероприятиях;</w:t>
      </w:r>
    </w:p>
    <w:p w:rsidR="00C8199D" w:rsidRPr="00105760" w:rsidRDefault="00C8199D" w:rsidP="00DD7BE2">
      <w:pPr>
        <w:pStyle w:val="a3"/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5760">
        <w:rPr>
          <w:rFonts w:ascii="Times New Roman" w:hAnsi="Times New Roman" w:cs="Times New Roman"/>
          <w:color w:val="000000" w:themeColor="text1"/>
          <w:sz w:val="28"/>
          <w:szCs w:val="28"/>
        </w:rPr>
        <w:t>работа со средствами массовой информации;</w:t>
      </w:r>
    </w:p>
    <w:p w:rsidR="00C8199D" w:rsidRPr="00105760" w:rsidRDefault="00C8199D" w:rsidP="00DD7BE2">
      <w:pPr>
        <w:pStyle w:val="a3"/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5760">
        <w:rPr>
          <w:rFonts w:ascii="Times New Roman" w:hAnsi="Times New Roman" w:cs="Times New Roman"/>
          <w:color w:val="000000" w:themeColor="text1"/>
          <w:sz w:val="28"/>
          <w:szCs w:val="28"/>
        </w:rPr>
        <w:t>достижения в работе по изучению, сохранению и возрождению фольклора, национальных костюмов, художественных промыслов и народной традиционной культуры;</w:t>
      </w:r>
    </w:p>
    <w:p w:rsidR="00C8199D" w:rsidRPr="00105760" w:rsidRDefault="00C8199D" w:rsidP="00DD7BE2">
      <w:pPr>
        <w:pStyle w:val="a3"/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5760">
        <w:rPr>
          <w:rFonts w:ascii="Times New Roman" w:hAnsi="Times New Roman" w:cs="Times New Roman"/>
          <w:color w:val="000000" w:themeColor="text1"/>
          <w:sz w:val="28"/>
          <w:szCs w:val="28"/>
        </w:rPr>
        <w:t>работа по развитию жанров народного творчества, в том числе вокального, хореографического, музыкального, семейного, циркового, театрального и других жанров;</w:t>
      </w:r>
    </w:p>
    <w:p w:rsidR="00C8199D" w:rsidRPr="00105760" w:rsidRDefault="00C8199D" w:rsidP="00DD7BE2">
      <w:pPr>
        <w:pStyle w:val="a3"/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5760">
        <w:rPr>
          <w:rFonts w:ascii="Times New Roman" w:hAnsi="Times New Roman" w:cs="Times New Roman"/>
          <w:color w:val="000000" w:themeColor="text1"/>
          <w:sz w:val="28"/>
          <w:szCs w:val="28"/>
        </w:rPr>
        <w:t>наличие проектов по изучению и пропаганде истории и культуры малой родины, а также по краеведческой работе;</w:t>
      </w:r>
    </w:p>
    <w:p w:rsidR="00C8199D" w:rsidRPr="00105760" w:rsidRDefault="00C8199D" w:rsidP="00DD7BE2">
      <w:pPr>
        <w:pStyle w:val="a3"/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5760">
        <w:rPr>
          <w:rFonts w:ascii="Times New Roman" w:hAnsi="Times New Roman" w:cs="Times New Roman"/>
          <w:color w:val="000000" w:themeColor="text1"/>
          <w:sz w:val="28"/>
          <w:szCs w:val="28"/>
        </w:rPr>
        <w:t>наличие дипломов, благодарностей, почетных грамот Министерства или федеральных органов управления культурой (органов исполнительной власти социальной сферы) и других учреждений.</w:t>
      </w:r>
    </w:p>
    <w:p w:rsidR="00C8199D" w:rsidRPr="00105760" w:rsidRDefault="00DD7BE2" w:rsidP="00D60D02">
      <w:pPr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5760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="004348CA" w:rsidRPr="001057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C8199D" w:rsidRPr="00105760">
        <w:rPr>
          <w:rFonts w:ascii="Times New Roman" w:hAnsi="Times New Roman" w:cs="Times New Roman"/>
          <w:color w:val="000000" w:themeColor="text1"/>
          <w:sz w:val="28"/>
          <w:szCs w:val="28"/>
        </w:rPr>
        <w:t>в отношении библиотечного дела:</w:t>
      </w:r>
    </w:p>
    <w:p w:rsidR="00C8199D" w:rsidRPr="00105760" w:rsidRDefault="00C8199D" w:rsidP="00DD7BE2">
      <w:pPr>
        <w:pStyle w:val="a3"/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5760">
        <w:rPr>
          <w:rFonts w:ascii="Times New Roman" w:hAnsi="Times New Roman" w:cs="Times New Roman"/>
          <w:color w:val="000000" w:themeColor="text1"/>
          <w:sz w:val="28"/>
          <w:szCs w:val="28"/>
        </w:rPr>
        <w:t>число посещений библиотеки за год;</w:t>
      </w:r>
    </w:p>
    <w:p w:rsidR="00C8199D" w:rsidRPr="00105760" w:rsidRDefault="00C8199D" w:rsidP="00DD7BE2">
      <w:pPr>
        <w:pStyle w:val="a3"/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5760">
        <w:rPr>
          <w:rFonts w:ascii="Times New Roman" w:hAnsi="Times New Roman" w:cs="Times New Roman"/>
          <w:color w:val="000000" w:themeColor="text1"/>
          <w:sz w:val="28"/>
          <w:szCs w:val="28"/>
        </w:rPr>
        <w:t>процент охвата населения библиотечным обслуживанием;</w:t>
      </w:r>
    </w:p>
    <w:p w:rsidR="00C8199D" w:rsidRPr="00105760" w:rsidRDefault="00C8199D" w:rsidP="00DD7BE2">
      <w:pPr>
        <w:pStyle w:val="a3"/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5760">
        <w:rPr>
          <w:rFonts w:ascii="Times New Roman" w:hAnsi="Times New Roman" w:cs="Times New Roman"/>
          <w:color w:val="000000" w:themeColor="text1"/>
          <w:sz w:val="28"/>
          <w:szCs w:val="28"/>
        </w:rPr>
        <w:t>количество культурно-просветительных мероприятий, ориентированных в том числе на детей и молодежь, лиц с ограниченными возможностями здоровья и пенсионеров (в год);</w:t>
      </w:r>
    </w:p>
    <w:p w:rsidR="00C8199D" w:rsidRPr="00105760" w:rsidRDefault="00C8199D" w:rsidP="00DD7BE2">
      <w:pPr>
        <w:pStyle w:val="a3"/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5760">
        <w:rPr>
          <w:rFonts w:ascii="Times New Roman" w:hAnsi="Times New Roman" w:cs="Times New Roman"/>
          <w:color w:val="000000" w:themeColor="text1"/>
          <w:sz w:val="28"/>
          <w:szCs w:val="28"/>
        </w:rPr>
        <w:t>применение информационных технологий в работе библиотеки;</w:t>
      </w:r>
    </w:p>
    <w:p w:rsidR="00C8199D" w:rsidRPr="00105760" w:rsidRDefault="00C8199D" w:rsidP="00DD7BE2">
      <w:pPr>
        <w:pStyle w:val="a3"/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5760">
        <w:rPr>
          <w:rFonts w:ascii="Times New Roman" w:hAnsi="Times New Roman" w:cs="Times New Roman"/>
          <w:color w:val="000000" w:themeColor="text1"/>
          <w:sz w:val="28"/>
          <w:szCs w:val="28"/>
        </w:rPr>
        <w:t>наличие краеведческих проектов в деятельности библиотеки;</w:t>
      </w:r>
    </w:p>
    <w:p w:rsidR="00C8199D" w:rsidRPr="00105760" w:rsidRDefault="00C8199D" w:rsidP="00DD7BE2">
      <w:pPr>
        <w:pStyle w:val="a3"/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5760">
        <w:rPr>
          <w:rFonts w:ascii="Times New Roman" w:hAnsi="Times New Roman" w:cs="Times New Roman"/>
          <w:color w:val="000000" w:themeColor="text1"/>
          <w:sz w:val="28"/>
          <w:szCs w:val="28"/>
        </w:rPr>
        <w:t>наличие проектов по развитию библиотечного дела;</w:t>
      </w:r>
    </w:p>
    <w:p w:rsidR="00C8199D" w:rsidRPr="00105760" w:rsidRDefault="00C8199D" w:rsidP="00DD7BE2">
      <w:pPr>
        <w:pStyle w:val="a3"/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5760">
        <w:rPr>
          <w:rFonts w:ascii="Times New Roman" w:hAnsi="Times New Roman" w:cs="Times New Roman"/>
          <w:color w:val="000000" w:themeColor="text1"/>
          <w:sz w:val="28"/>
          <w:szCs w:val="28"/>
        </w:rPr>
        <w:t>участие в муниципальных, региональных и общероссийских проектах по развитию библиотечного дела;</w:t>
      </w:r>
    </w:p>
    <w:p w:rsidR="00C8199D" w:rsidRPr="00105760" w:rsidRDefault="00C8199D" w:rsidP="00DD7BE2">
      <w:pPr>
        <w:pStyle w:val="a3"/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5760">
        <w:rPr>
          <w:rFonts w:ascii="Times New Roman" w:hAnsi="Times New Roman" w:cs="Times New Roman"/>
          <w:color w:val="000000" w:themeColor="text1"/>
          <w:sz w:val="28"/>
          <w:szCs w:val="28"/>
        </w:rPr>
        <w:t>взаимодействие с муниципальными и региональными органами власти, учреждениями культуры, образования, молодежной политики и социального обеспечения;</w:t>
      </w:r>
    </w:p>
    <w:p w:rsidR="00A50AE0" w:rsidRPr="00105760" w:rsidRDefault="00C8199D" w:rsidP="00DD7BE2">
      <w:pPr>
        <w:pStyle w:val="a3"/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5760">
        <w:rPr>
          <w:rFonts w:ascii="Times New Roman" w:hAnsi="Times New Roman" w:cs="Times New Roman"/>
          <w:color w:val="000000" w:themeColor="text1"/>
          <w:sz w:val="28"/>
          <w:szCs w:val="28"/>
        </w:rPr>
        <w:t>работа со средствами массовой информации;</w:t>
      </w:r>
    </w:p>
    <w:p w:rsidR="00C8199D" w:rsidRPr="00105760" w:rsidRDefault="00C8199D" w:rsidP="00DD7BE2">
      <w:pPr>
        <w:pStyle w:val="a3"/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5760">
        <w:rPr>
          <w:rFonts w:ascii="Times New Roman" w:hAnsi="Times New Roman" w:cs="Times New Roman"/>
          <w:color w:val="000000" w:themeColor="text1"/>
          <w:sz w:val="28"/>
          <w:szCs w:val="28"/>
        </w:rPr>
        <w:t>наличие дипломов, благодарностей, почетных грамот Министерства или федеральных органов управления культурой (органов исполнительной власти социальной сферы) и других учреждений.</w:t>
      </w:r>
    </w:p>
    <w:p w:rsidR="00135081" w:rsidRPr="00105760" w:rsidRDefault="00DD7BE2" w:rsidP="00D60D02">
      <w:pPr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5760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4348CA" w:rsidRPr="001057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135081" w:rsidRPr="00105760">
        <w:rPr>
          <w:rFonts w:ascii="Times New Roman" w:hAnsi="Times New Roman" w:cs="Times New Roman"/>
          <w:color w:val="000000" w:themeColor="text1"/>
          <w:sz w:val="28"/>
          <w:szCs w:val="28"/>
        </w:rPr>
        <w:t>в отношении музейного дела:</w:t>
      </w:r>
    </w:p>
    <w:p w:rsidR="00135081" w:rsidRPr="00105760" w:rsidRDefault="00135081" w:rsidP="00DD7BE2">
      <w:pPr>
        <w:pStyle w:val="a3"/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5760">
        <w:rPr>
          <w:rFonts w:ascii="Times New Roman" w:hAnsi="Times New Roman" w:cs="Times New Roman"/>
          <w:color w:val="000000" w:themeColor="text1"/>
          <w:sz w:val="28"/>
          <w:szCs w:val="28"/>
        </w:rPr>
        <w:t>художественно-эстетический уровень экспозиций музея;</w:t>
      </w:r>
    </w:p>
    <w:p w:rsidR="00135081" w:rsidRPr="00105760" w:rsidRDefault="00135081" w:rsidP="00DD7BE2">
      <w:pPr>
        <w:pStyle w:val="a3"/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5760">
        <w:rPr>
          <w:rFonts w:ascii="Times New Roman" w:hAnsi="Times New Roman" w:cs="Times New Roman"/>
          <w:color w:val="000000" w:themeColor="text1"/>
          <w:sz w:val="28"/>
          <w:szCs w:val="28"/>
        </w:rPr>
        <w:t>количество посетителей музея (в год);</w:t>
      </w:r>
    </w:p>
    <w:p w:rsidR="00135081" w:rsidRPr="00105760" w:rsidRDefault="00135081" w:rsidP="00DD7BE2">
      <w:pPr>
        <w:pStyle w:val="a3"/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5760">
        <w:rPr>
          <w:rFonts w:ascii="Times New Roman" w:hAnsi="Times New Roman" w:cs="Times New Roman"/>
          <w:color w:val="000000" w:themeColor="text1"/>
          <w:sz w:val="28"/>
          <w:szCs w:val="28"/>
        </w:rPr>
        <w:t>количество выставок, в том числе передвижных (в год);</w:t>
      </w:r>
    </w:p>
    <w:p w:rsidR="00135081" w:rsidRPr="00105760" w:rsidRDefault="00135081" w:rsidP="00DD7BE2">
      <w:pPr>
        <w:pStyle w:val="a3"/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5760">
        <w:rPr>
          <w:rFonts w:ascii="Times New Roman" w:hAnsi="Times New Roman" w:cs="Times New Roman"/>
          <w:color w:val="000000" w:themeColor="text1"/>
          <w:sz w:val="28"/>
          <w:szCs w:val="28"/>
        </w:rPr>
        <w:t>количество культурно-просветительных мероприятий, в том числе ориентированных на детей и молодежь, лиц с ограниченными возможностями здоровья и пенсионеров (в год);</w:t>
      </w:r>
    </w:p>
    <w:p w:rsidR="00135081" w:rsidRPr="00105760" w:rsidRDefault="00135081" w:rsidP="00DD7BE2">
      <w:pPr>
        <w:pStyle w:val="a3"/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5760">
        <w:rPr>
          <w:rFonts w:ascii="Times New Roman" w:hAnsi="Times New Roman" w:cs="Times New Roman"/>
          <w:color w:val="000000" w:themeColor="text1"/>
          <w:sz w:val="28"/>
          <w:szCs w:val="28"/>
        </w:rPr>
        <w:t>поиск и внедрение инновационных форм и методов работы с населением;</w:t>
      </w:r>
    </w:p>
    <w:p w:rsidR="00135081" w:rsidRPr="00105760" w:rsidRDefault="00135081" w:rsidP="00DD7BE2">
      <w:pPr>
        <w:pStyle w:val="a3"/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57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пуляризация культурного наследия малой </w:t>
      </w:r>
      <w:r w:rsidR="005716C3" w:rsidRPr="00105760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105760">
        <w:rPr>
          <w:rFonts w:ascii="Times New Roman" w:hAnsi="Times New Roman" w:cs="Times New Roman"/>
          <w:color w:val="000000" w:themeColor="text1"/>
          <w:sz w:val="28"/>
          <w:szCs w:val="28"/>
        </w:rPr>
        <w:t>одины, а также краеведческая работа;</w:t>
      </w:r>
    </w:p>
    <w:p w:rsidR="00135081" w:rsidRPr="00105760" w:rsidRDefault="00135081" w:rsidP="00DD7BE2">
      <w:pPr>
        <w:pStyle w:val="a3"/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5760">
        <w:rPr>
          <w:rFonts w:ascii="Times New Roman" w:hAnsi="Times New Roman" w:cs="Times New Roman"/>
          <w:color w:val="000000" w:themeColor="text1"/>
          <w:sz w:val="28"/>
          <w:szCs w:val="28"/>
        </w:rPr>
        <w:t>работа со средствами массовой информации;</w:t>
      </w:r>
    </w:p>
    <w:p w:rsidR="00135081" w:rsidRPr="00105760" w:rsidRDefault="00135081" w:rsidP="00DD7BE2">
      <w:pPr>
        <w:pStyle w:val="a3"/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5760">
        <w:rPr>
          <w:rFonts w:ascii="Times New Roman" w:hAnsi="Times New Roman" w:cs="Times New Roman"/>
          <w:color w:val="000000" w:themeColor="text1"/>
          <w:sz w:val="28"/>
          <w:szCs w:val="28"/>
        </w:rPr>
        <w:t>количество новых поступлений предметов музейного фонда (в год);</w:t>
      </w:r>
    </w:p>
    <w:p w:rsidR="00135081" w:rsidRPr="00105760" w:rsidRDefault="00135081" w:rsidP="00DD7BE2">
      <w:pPr>
        <w:pStyle w:val="a3"/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5760">
        <w:rPr>
          <w:rFonts w:ascii="Times New Roman" w:hAnsi="Times New Roman" w:cs="Times New Roman"/>
          <w:color w:val="000000" w:themeColor="text1"/>
          <w:sz w:val="28"/>
          <w:szCs w:val="28"/>
        </w:rPr>
        <w:t>применение информационных технологий в учетно-хранительской работе музея;</w:t>
      </w:r>
    </w:p>
    <w:p w:rsidR="00135081" w:rsidRPr="00105760" w:rsidRDefault="00135081" w:rsidP="00DD7BE2">
      <w:pPr>
        <w:pStyle w:val="a3"/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5760">
        <w:rPr>
          <w:rFonts w:ascii="Times New Roman" w:hAnsi="Times New Roman" w:cs="Times New Roman"/>
          <w:color w:val="000000" w:themeColor="text1"/>
          <w:sz w:val="28"/>
          <w:szCs w:val="28"/>
        </w:rPr>
        <w:t>количество научных публикаций на основе изучения фондовых коллекций;</w:t>
      </w:r>
    </w:p>
    <w:p w:rsidR="005716C3" w:rsidRPr="00105760" w:rsidRDefault="00135081" w:rsidP="00DD7BE2">
      <w:pPr>
        <w:pStyle w:val="a3"/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5760">
        <w:rPr>
          <w:rFonts w:ascii="Times New Roman" w:hAnsi="Times New Roman" w:cs="Times New Roman"/>
          <w:color w:val="000000" w:themeColor="text1"/>
          <w:sz w:val="28"/>
          <w:szCs w:val="28"/>
        </w:rPr>
        <w:t>проведение повышения квалификации музейных кадров;</w:t>
      </w:r>
    </w:p>
    <w:p w:rsidR="00135081" w:rsidRPr="00105760" w:rsidRDefault="00135081" w:rsidP="00DD7BE2">
      <w:pPr>
        <w:pStyle w:val="a3"/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5760">
        <w:rPr>
          <w:rFonts w:ascii="Times New Roman" w:hAnsi="Times New Roman" w:cs="Times New Roman"/>
          <w:color w:val="000000" w:themeColor="text1"/>
          <w:sz w:val="28"/>
          <w:szCs w:val="28"/>
        </w:rPr>
        <w:t>наличие дипломов, благодарностей, почетных грамот Министерства или федеральных органов управления культурой (органов исполнительной власти социальной сферы) и других учреждений.</w:t>
      </w:r>
    </w:p>
    <w:p w:rsidR="005716C3" w:rsidRPr="00105760" w:rsidRDefault="00DD7BE2" w:rsidP="00D60D02">
      <w:pPr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5760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4348CA" w:rsidRPr="001057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в отношении </w:t>
      </w:r>
      <w:r w:rsidR="005716C3" w:rsidRPr="00105760">
        <w:rPr>
          <w:rFonts w:ascii="Times New Roman" w:hAnsi="Times New Roman" w:cs="Times New Roman"/>
          <w:color w:val="000000" w:themeColor="text1"/>
          <w:sz w:val="28"/>
          <w:szCs w:val="28"/>
        </w:rPr>
        <w:t>лучших работник</w:t>
      </w:r>
      <w:r w:rsidR="004348CA" w:rsidRPr="00105760">
        <w:rPr>
          <w:rFonts w:ascii="Times New Roman" w:hAnsi="Times New Roman" w:cs="Times New Roman"/>
          <w:color w:val="000000" w:themeColor="text1"/>
          <w:sz w:val="28"/>
          <w:szCs w:val="28"/>
        </w:rPr>
        <w:t>ов сельских учреждений культуры</w:t>
      </w:r>
      <w:r w:rsidR="005716C3" w:rsidRPr="00105760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5716C3" w:rsidRPr="00105760" w:rsidRDefault="009268C5" w:rsidP="00DD7BE2">
      <w:pPr>
        <w:pStyle w:val="a3"/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5760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11611D" w:rsidRPr="00105760">
        <w:rPr>
          <w:rFonts w:ascii="Times New Roman" w:hAnsi="Times New Roman" w:cs="Times New Roman"/>
          <w:color w:val="000000" w:themeColor="text1"/>
          <w:sz w:val="28"/>
          <w:szCs w:val="28"/>
        </w:rPr>
        <w:t>оздание инновационных форм работы с населением</w:t>
      </w:r>
      <w:r w:rsidR="005716C3" w:rsidRPr="00105760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955AB4" w:rsidRPr="00105760" w:rsidRDefault="009268C5" w:rsidP="00DD7BE2">
      <w:pPr>
        <w:pStyle w:val="a3"/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5760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11611D" w:rsidRPr="00105760">
        <w:rPr>
          <w:rFonts w:ascii="Times New Roman" w:hAnsi="Times New Roman" w:cs="Times New Roman"/>
          <w:color w:val="000000" w:themeColor="text1"/>
          <w:sz w:val="28"/>
          <w:szCs w:val="28"/>
        </w:rPr>
        <w:t>азработка и внедрение новых форм культурно-досуговой деятельности</w:t>
      </w:r>
      <w:r w:rsidR="00955AB4" w:rsidRPr="00105760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5716C3" w:rsidRPr="00105760" w:rsidRDefault="009268C5" w:rsidP="00DD7BE2">
      <w:pPr>
        <w:pStyle w:val="a3"/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5760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11611D" w:rsidRPr="00105760">
        <w:rPr>
          <w:rFonts w:ascii="Times New Roman" w:hAnsi="Times New Roman" w:cs="Times New Roman"/>
          <w:color w:val="000000" w:themeColor="text1"/>
          <w:sz w:val="28"/>
          <w:szCs w:val="28"/>
        </w:rPr>
        <w:t>остижения в области информационной и просветительской деятельности</w:t>
      </w:r>
      <w:r w:rsidR="005716C3" w:rsidRPr="00105760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955AB4" w:rsidRPr="00105760" w:rsidRDefault="009268C5" w:rsidP="00DD7BE2">
      <w:pPr>
        <w:pStyle w:val="a3"/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5760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11611D" w:rsidRPr="00105760">
        <w:rPr>
          <w:rFonts w:ascii="Times New Roman" w:hAnsi="Times New Roman" w:cs="Times New Roman"/>
          <w:color w:val="000000" w:themeColor="text1"/>
          <w:sz w:val="28"/>
          <w:szCs w:val="28"/>
        </w:rPr>
        <w:t>ктивная творческая деятельность</w:t>
      </w:r>
      <w:r w:rsidR="00955AB4" w:rsidRPr="00105760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5716C3" w:rsidRPr="00105760" w:rsidRDefault="009268C5" w:rsidP="00DD7BE2">
      <w:pPr>
        <w:pStyle w:val="a3"/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5760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11611D" w:rsidRPr="00105760">
        <w:rPr>
          <w:rFonts w:ascii="Times New Roman" w:hAnsi="Times New Roman" w:cs="Times New Roman"/>
          <w:color w:val="000000" w:themeColor="text1"/>
          <w:sz w:val="28"/>
          <w:szCs w:val="28"/>
        </w:rPr>
        <w:t>епрерывность профессионального развития работника</w:t>
      </w:r>
      <w:r w:rsidR="00955AB4" w:rsidRPr="00105760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955AB4" w:rsidRPr="00105760" w:rsidRDefault="009268C5" w:rsidP="00DD7BE2">
      <w:pPr>
        <w:pStyle w:val="a3"/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5760"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 w:rsidR="0011611D" w:rsidRPr="00105760">
        <w:rPr>
          <w:rFonts w:ascii="Times New Roman" w:hAnsi="Times New Roman" w:cs="Times New Roman"/>
          <w:color w:val="000000" w:themeColor="text1"/>
          <w:sz w:val="28"/>
          <w:szCs w:val="28"/>
        </w:rPr>
        <w:t>ичные достижения работника</w:t>
      </w:r>
      <w:r w:rsidR="00DD7BE2" w:rsidRPr="00105760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11611D" w:rsidRPr="00105760" w:rsidRDefault="009268C5" w:rsidP="00DD7BE2">
      <w:pPr>
        <w:pStyle w:val="a3"/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5760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11611D" w:rsidRPr="00105760">
        <w:rPr>
          <w:rFonts w:ascii="Times New Roman" w:hAnsi="Times New Roman" w:cs="Times New Roman"/>
          <w:color w:val="000000" w:themeColor="text1"/>
          <w:sz w:val="28"/>
          <w:szCs w:val="28"/>
        </w:rPr>
        <w:t>ортфель отзывов</w:t>
      </w:r>
      <w:r w:rsidR="00DD7BE2" w:rsidRPr="0010576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843A4" w:rsidRPr="00105760" w:rsidRDefault="00A843A4" w:rsidP="00D60D0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5760">
        <w:rPr>
          <w:rFonts w:ascii="Times New Roman" w:hAnsi="Times New Roman" w:cs="Times New Roman"/>
          <w:color w:val="000000" w:themeColor="text1"/>
          <w:sz w:val="28"/>
          <w:szCs w:val="28"/>
        </w:rPr>
        <w:t>4.</w:t>
      </w:r>
      <w:r w:rsidR="004348CA" w:rsidRPr="00105760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1057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Денежные средства перечисляются лучшим </w:t>
      </w:r>
      <w:r w:rsidR="004348CA" w:rsidRPr="00105760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м</w:t>
      </w:r>
      <w:r w:rsidR="005716C3" w:rsidRPr="001057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реждениям культуры</w:t>
      </w:r>
      <w:r w:rsidRPr="00105760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4348CA" w:rsidRPr="001057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ходящимся на территориях сельских поселений,</w:t>
      </w:r>
      <w:r w:rsidRPr="001057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лицевой счет учреждения, лучшим работникам – на счет, открытый в кредитной организации. Денежные средства перечисляются на счета получателей в трехмесячный срок со дня вступления в силу приказа Министерства о присуждении денежных поощрений, определенных комиссией указанного органа исполнительной власти, но не позднее текущего года.</w:t>
      </w:r>
    </w:p>
    <w:p w:rsidR="00A843A4" w:rsidRPr="00105760" w:rsidRDefault="00A843A4" w:rsidP="00D60D0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:rsidR="00261EE2" w:rsidRPr="00105760" w:rsidRDefault="00135081" w:rsidP="00D60D02">
      <w:pPr>
        <w:pStyle w:val="ConsPlusNormal"/>
        <w:jc w:val="center"/>
        <w:outlineLvl w:val="1"/>
        <w:rPr>
          <w:rFonts w:ascii="Times New Roman" w:hAnsi="Times New Roman" w:cs="Times New Roman"/>
          <w:color w:val="000000" w:themeColor="text1"/>
          <w:sz w:val="28"/>
        </w:rPr>
      </w:pPr>
      <w:r w:rsidRPr="00105760">
        <w:rPr>
          <w:rFonts w:ascii="Times New Roman" w:hAnsi="Times New Roman" w:cs="Times New Roman"/>
          <w:color w:val="000000" w:themeColor="text1"/>
          <w:sz w:val="28"/>
          <w:lang w:val="en-US"/>
        </w:rPr>
        <w:t>V</w:t>
      </w:r>
      <w:r w:rsidR="00261EE2" w:rsidRPr="00105760">
        <w:rPr>
          <w:rFonts w:ascii="Times New Roman" w:hAnsi="Times New Roman" w:cs="Times New Roman"/>
          <w:color w:val="000000" w:themeColor="text1"/>
          <w:sz w:val="28"/>
        </w:rPr>
        <w:t>. Порядок рассмотрения заявок на участие</w:t>
      </w:r>
    </w:p>
    <w:p w:rsidR="00261EE2" w:rsidRPr="00105760" w:rsidRDefault="00261EE2" w:rsidP="00D60D02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</w:rPr>
      </w:pPr>
      <w:r w:rsidRPr="00105760">
        <w:rPr>
          <w:rFonts w:ascii="Times New Roman" w:hAnsi="Times New Roman" w:cs="Times New Roman"/>
          <w:color w:val="000000" w:themeColor="text1"/>
          <w:sz w:val="28"/>
        </w:rPr>
        <w:t>в конкурсном отборе</w:t>
      </w:r>
    </w:p>
    <w:p w:rsidR="00261EE2" w:rsidRPr="00105760" w:rsidRDefault="00261EE2" w:rsidP="00D60D0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:rsidR="00261EE2" w:rsidRPr="00105760" w:rsidRDefault="00261EE2" w:rsidP="00D60D0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105760">
        <w:rPr>
          <w:rFonts w:ascii="Times New Roman" w:hAnsi="Times New Roman" w:cs="Times New Roman"/>
          <w:color w:val="000000" w:themeColor="text1"/>
          <w:sz w:val="28"/>
        </w:rPr>
        <w:t xml:space="preserve">5.1. В целях организации и проведения конкурсного отбора создается комиссия по проведению конкурсного отбора </w:t>
      </w:r>
      <w:r w:rsidR="001A5ABE" w:rsidRPr="00105760">
        <w:rPr>
          <w:rFonts w:ascii="Times New Roman" w:hAnsi="Times New Roman" w:cs="Times New Roman"/>
          <w:color w:val="000000" w:themeColor="text1"/>
          <w:sz w:val="28"/>
        </w:rPr>
        <w:t xml:space="preserve">муниципальных образований для предоставления субсидии из республиканского бюджета Республики Дагестан бюджетам муниципальных образований Республики Дагестан на поддержку отрасли культуры </w:t>
      </w:r>
      <w:r w:rsidR="00EA2BD4" w:rsidRPr="00105760">
        <w:rPr>
          <w:rFonts w:ascii="Times New Roman" w:hAnsi="Times New Roman" w:cs="Times New Roman"/>
          <w:color w:val="000000" w:themeColor="text1"/>
          <w:sz w:val="28"/>
        </w:rPr>
        <w:t xml:space="preserve">по мероприятиям  </w:t>
      </w:r>
      <w:r w:rsidR="009268C5" w:rsidRPr="00105760">
        <w:rPr>
          <w:rFonts w:ascii="Times New Roman" w:hAnsi="Times New Roman" w:cs="Times New Roman"/>
          <w:color w:val="000000" w:themeColor="text1"/>
          <w:sz w:val="28"/>
        </w:rPr>
        <w:t>г</w:t>
      </w:r>
      <w:r w:rsidR="00EA2BD4" w:rsidRPr="00105760">
        <w:rPr>
          <w:rFonts w:ascii="Times New Roman" w:hAnsi="Times New Roman" w:cs="Times New Roman"/>
          <w:color w:val="000000" w:themeColor="text1"/>
          <w:sz w:val="28"/>
        </w:rPr>
        <w:t xml:space="preserve">осударственная поддержка лучших сельских учреждений культуры и </w:t>
      </w:r>
      <w:r w:rsidR="009268C5" w:rsidRPr="00105760">
        <w:rPr>
          <w:rFonts w:ascii="Times New Roman" w:hAnsi="Times New Roman" w:cs="Times New Roman"/>
          <w:color w:val="000000" w:themeColor="text1"/>
          <w:sz w:val="28"/>
        </w:rPr>
        <w:t>г</w:t>
      </w:r>
      <w:r w:rsidR="00EA2BD4" w:rsidRPr="00105760">
        <w:rPr>
          <w:rFonts w:ascii="Times New Roman" w:hAnsi="Times New Roman" w:cs="Times New Roman"/>
          <w:color w:val="000000" w:themeColor="text1"/>
          <w:sz w:val="28"/>
        </w:rPr>
        <w:t xml:space="preserve">осударственная поддержка лучших работников сельских учреждений культуры, возникающих при реализации регионального проекта «Создание условий для реализации творческого потенциала нации («Творческие люди»)», обеспечивающего достижение показателей и результатов федерального проекта «Создание условий для реализации творческого потенциала нации («Творческие люди»)» </w:t>
      </w:r>
      <w:r w:rsidRPr="00105760">
        <w:rPr>
          <w:rFonts w:ascii="Times New Roman" w:hAnsi="Times New Roman" w:cs="Times New Roman"/>
          <w:color w:val="000000" w:themeColor="text1"/>
          <w:sz w:val="28"/>
        </w:rPr>
        <w:t>(</w:t>
      </w:r>
      <w:r w:rsidR="00CF04A6" w:rsidRPr="00105760">
        <w:rPr>
          <w:rFonts w:ascii="Times New Roman" w:hAnsi="Times New Roman" w:cs="Times New Roman"/>
          <w:color w:val="000000" w:themeColor="text1"/>
          <w:sz w:val="28"/>
        </w:rPr>
        <w:t>далее –</w:t>
      </w:r>
      <w:r w:rsidRPr="00105760">
        <w:rPr>
          <w:rFonts w:ascii="Times New Roman" w:hAnsi="Times New Roman" w:cs="Times New Roman"/>
          <w:color w:val="000000" w:themeColor="text1"/>
          <w:sz w:val="28"/>
        </w:rPr>
        <w:t xml:space="preserve"> комиссия), состав которой утверждается приказом Министерства.</w:t>
      </w:r>
    </w:p>
    <w:p w:rsidR="001E66FA" w:rsidRPr="00105760" w:rsidRDefault="001C116A" w:rsidP="00D60D02">
      <w:pPr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57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2. </w:t>
      </w:r>
      <w:r w:rsidR="001E66FA" w:rsidRPr="00105760">
        <w:rPr>
          <w:rFonts w:ascii="Times New Roman" w:hAnsi="Times New Roman" w:cs="Times New Roman"/>
          <w:color w:val="000000" w:themeColor="text1"/>
          <w:sz w:val="28"/>
          <w:szCs w:val="28"/>
        </w:rPr>
        <w:t>Заседание комиссии по вопросу определения возможности предоставления субсидии проходит не позднее 10 рабочих дней с даты окончания приема документов</w:t>
      </w:r>
      <w:r w:rsidR="00857A35" w:rsidRPr="00105760">
        <w:rPr>
          <w:rFonts w:ascii="Times New Roman" w:hAnsi="Times New Roman" w:cs="Times New Roman"/>
          <w:color w:val="000000" w:themeColor="text1"/>
          <w:sz w:val="28"/>
          <w:szCs w:val="28"/>
        </w:rPr>
        <w:t>, по итогам которого выносится положительное решение или решение об отказе в предоставлении субсидии.</w:t>
      </w:r>
    </w:p>
    <w:p w:rsidR="00A939D8" w:rsidRPr="00105760" w:rsidRDefault="00857A35" w:rsidP="00D60D0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5760">
        <w:rPr>
          <w:rFonts w:ascii="Times New Roman" w:hAnsi="Times New Roman" w:cs="Times New Roman"/>
          <w:color w:val="000000" w:themeColor="text1"/>
          <w:sz w:val="28"/>
          <w:szCs w:val="28"/>
        </w:rPr>
        <w:t>Положительное р</w:t>
      </w:r>
      <w:r w:rsidR="001E66FA" w:rsidRPr="00105760">
        <w:rPr>
          <w:rFonts w:ascii="Times New Roman" w:hAnsi="Times New Roman" w:cs="Times New Roman"/>
          <w:color w:val="000000" w:themeColor="text1"/>
          <w:sz w:val="28"/>
          <w:szCs w:val="28"/>
        </w:rPr>
        <w:t>ешение комиссии оформляется протоколом заседания комиссии об адресном распределении субсидии в соответствии с объемом бюджетных ассигнований на реализацию мероприятий, указанных в пункте 2.1 настоящего Порядка, утвержденных в законе Республики Дагестан о республиканском бюджете Республики Дагестан на очередной финансовый год и плановый период (далее – протокол заседания комиссии).</w:t>
      </w:r>
    </w:p>
    <w:p w:rsidR="00261EE2" w:rsidRPr="00105760" w:rsidRDefault="00261EE2" w:rsidP="00D60D0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105760">
        <w:rPr>
          <w:rFonts w:ascii="Times New Roman" w:hAnsi="Times New Roman" w:cs="Times New Roman"/>
          <w:color w:val="000000" w:themeColor="text1"/>
          <w:sz w:val="28"/>
        </w:rPr>
        <w:t xml:space="preserve">5.3. </w:t>
      </w:r>
      <w:r w:rsidR="00A939D8" w:rsidRPr="00105760">
        <w:rPr>
          <w:rFonts w:ascii="Times New Roman" w:hAnsi="Times New Roman" w:cs="Times New Roman"/>
          <w:color w:val="000000" w:themeColor="text1"/>
          <w:sz w:val="28"/>
        </w:rPr>
        <w:t>К</w:t>
      </w:r>
      <w:r w:rsidRPr="00105760">
        <w:rPr>
          <w:rFonts w:ascii="Times New Roman" w:hAnsi="Times New Roman" w:cs="Times New Roman"/>
          <w:color w:val="000000" w:themeColor="text1"/>
          <w:sz w:val="28"/>
        </w:rPr>
        <w:t>омиссия проводит конкурсный отбор на основе критериев, утвержденных Порядком предоставления субсидий из республиканского бюджета Республики Дагестан бюджетам муниципальных образований Республики Дагестан на поддержку отрасли культуры</w:t>
      </w:r>
      <w:r w:rsidR="00DD423D" w:rsidRPr="00105760">
        <w:rPr>
          <w:rFonts w:ascii="Times New Roman" w:hAnsi="Times New Roman" w:cs="Times New Roman"/>
          <w:color w:val="000000" w:themeColor="text1"/>
          <w:sz w:val="28"/>
        </w:rPr>
        <w:t xml:space="preserve"> и их расходования</w:t>
      </w:r>
      <w:r w:rsidRPr="00105760">
        <w:rPr>
          <w:rFonts w:ascii="Times New Roman" w:hAnsi="Times New Roman" w:cs="Times New Roman"/>
          <w:color w:val="000000" w:themeColor="text1"/>
          <w:sz w:val="28"/>
        </w:rPr>
        <w:t>, утвержденным постановлением Правит</w:t>
      </w:r>
      <w:r w:rsidR="00DD423D" w:rsidRPr="00105760">
        <w:rPr>
          <w:rFonts w:ascii="Times New Roman" w:hAnsi="Times New Roman" w:cs="Times New Roman"/>
          <w:color w:val="000000" w:themeColor="text1"/>
          <w:sz w:val="28"/>
        </w:rPr>
        <w:t>ельства Республики Дагестан от 30</w:t>
      </w:r>
      <w:r w:rsidRPr="00105760">
        <w:rPr>
          <w:rFonts w:ascii="Times New Roman" w:hAnsi="Times New Roman" w:cs="Times New Roman"/>
          <w:color w:val="000000" w:themeColor="text1"/>
          <w:sz w:val="28"/>
        </w:rPr>
        <w:t>.12.20</w:t>
      </w:r>
      <w:r w:rsidR="00DD423D" w:rsidRPr="00105760">
        <w:rPr>
          <w:rFonts w:ascii="Times New Roman" w:hAnsi="Times New Roman" w:cs="Times New Roman"/>
          <w:color w:val="000000" w:themeColor="text1"/>
          <w:sz w:val="28"/>
        </w:rPr>
        <w:t>21</w:t>
      </w:r>
      <w:r w:rsidR="00120A81" w:rsidRPr="00105760">
        <w:rPr>
          <w:rFonts w:ascii="Times New Roman" w:hAnsi="Times New Roman" w:cs="Times New Roman"/>
          <w:color w:val="000000" w:themeColor="text1"/>
          <w:sz w:val="28"/>
        </w:rPr>
        <w:t xml:space="preserve"> г.</w:t>
      </w:r>
      <w:r w:rsidRPr="00105760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D56904" w:rsidRPr="00105760">
        <w:rPr>
          <w:rFonts w:ascii="Times New Roman" w:hAnsi="Times New Roman" w:cs="Times New Roman"/>
          <w:color w:val="000000" w:themeColor="text1"/>
          <w:sz w:val="28"/>
        </w:rPr>
        <w:t>№</w:t>
      </w:r>
      <w:r w:rsidR="00DD423D" w:rsidRPr="00105760">
        <w:rPr>
          <w:rFonts w:ascii="Times New Roman" w:hAnsi="Times New Roman" w:cs="Times New Roman"/>
          <w:color w:val="000000" w:themeColor="text1"/>
          <w:sz w:val="28"/>
        </w:rPr>
        <w:t xml:space="preserve"> 373</w:t>
      </w:r>
      <w:r w:rsidRPr="00105760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015C0D" w:rsidRPr="00105760">
        <w:rPr>
          <w:rFonts w:ascii="Times New Roman" w:hAnsi="Times New Roman" w:cs="Times New Roman"/>
          <w:color w:val="000000" w:themeColor="text1"/>
          <w:sz w:val="28"/>
        </w:rPr>
        <w:t>«</w:t>
      </w:r>
      <w:r w:rsidRPr="00105760">
        <w:rPr>
          <w:rFonts w:ascii="Times New Roman" w:hAnsi="Times New Roman" w:cs="Times New Roman"/>
          <w:color w:val="000000" w:themeColor="text1"/>
          <w:sz w:val="28"/>
        </w:rPr>
        <w:t xml:space="preserve">Об утверждении государственной программы Республики Дагестан </w:t>
      </w:r>
      <w:r w:rsidR="00015C0D" w:rsidRPr="00105760">
        <w:rPr>
          <w:rFonts w:ascii="Times New Roman" w:hAnsi="Times New Roman" w:cs="Times New Roman"/>
          <w:color w:val="000000" w:themeColor="text1"/>
          <w:sz w:val="28"/>
        </w:rPr>
        <w:t>«</w:t>
      </w:r>
      <w:r w:rsidRPr="00105760">
        <w:rPr>
          <w:rFonts w:ascii="Times New Roman" w:hAnsi="Times New Roman" w:cs="Times New Roman"/>
          <w:color w:val="000000" w:themeColor="text1"/>
          <w:sz w:val="28"/>
        </w:rPr>
        <w:t>Развитие культуры в Республике Дагестан</w:t>
      </w:r>
      <w:r w:rsidR="00015C0D" w:rsidRPr="00105760">
        <w:rPr>
          <w:rFonts w:ascii="Times New Roman" w:hAnsi="Times New Roman" w:cs="Times New Roman"/>
          <w:color w:val="000000" w:themeColor="text1"/>
          <w:sz w:val="28"/>
        </w:rPr>
        <w:t>»</w:t>
      </w:r>
      <w:r w:rsidRPr="00105760">
        <w:rPr>
          <w:rFonts w:ascii="Times New Roman" w:hAnsi="Times New Roman" w:cs="Times New Roman"/>
          <w:color w:val="000000" w:themeColor="text1"/>
          <w:sz w:val="28"/>
        </w:rPr>
        <w:t>.</w:t>
      </w:r>
    </w:p>
    <w:p w:rsidR="00261EE2" w:rsidRPr="00105760" w:rsidRDefault="00261EE2" w:rsidP="00D60D0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105760">
        <w:rPr>
          <w:rFonts w:ascii="Times New Roman" w:hAnsi="Times New Roman" w:cs="Times New Roman"/>
          <w:color w:val="000000" w:themeColor="text1"/>
          <w:sz w:val="28"/>
        </w:rPr>
        <w:t xml:space="preserve">5.4. По итогам конкурсного отбора комиссия формирует рейтинг лучших </w:t>
      </w:r>
      <w:r w:rsidR="00E72A64" w:rsidRPr="00105760">
        <w:rPr>
          <w:rFonts w:ascii="Times New Roman" w:hAnsi="Times New Roman" w:cs="Times New Roman"/>
          <w:color w:val="000000" w:themeColor="text1"/>
          <w:sz w:val="28"/>
        </w:rPr>
        <w:t xml:space="preserve">сельских </w:t>
      </w:r>
      <w:r w:rsidR="005716C3" w:rsidRPr="00105760">
        <w:rPr>
          <w:rFonts w:ascii="Times New Roman" w:hAnsi="Times New Roman" w:cs="Times New Roman"/>
          <w:color w:val="000000" w:themeColor="text1"/>
          <w:sz w:val="28"/>
        </w:rPr>
        <w:t xml:space="preserve">учреждений культуры </w:t>
      </w:r>
      <w:r w:rsidR="00C324D4" w:rsidRPr="00105760">
        <w:rPr>
          <w:rFonts w:ascii="Times New Roman" w:hAnsi="Times New Roman" w:cs="Times New Roman"/>
          <w:color w:val="000000" w:themeColor="text1"/>
          <w:sz w:val="28"/>
        </w:rPr>
        <w:t>(на основании подсчета баллов)</w:t>
      </w:r>
      <w:r w:rsidRPr="00105760">
        <w:rPr>
          <w:rFonts w:ascii="Times New Roman" w:hAnsi="Times New Roman" w:cs="Times New Roman"/>
          <w:color w:val="000000" w:themeColor="text1"/>
          <w:sz w:val="28"/>
        </w:rPr>
        <w:t xml:space="preserve"> и рейтинг лучших работников (на основании </w:t>
      </w:r>
      <w:r w:rsidR="005716C3" w:rsidRPr="00105760">
        <w:rPr>
          <w:rFonts w:ascii="Times New Roman" w:hAnsi="Times New Roman" w:cs="Times New Roman"/>
          <w:color w:val="000000" w:themeColor="text1"/>
          <w:sz w:val="28"/>
        </w:rPr>
        <w:t>подсчета баллов</w:t>
      </w:r>
      <w:r w:rsidRPr="00105760">
        <w:rPr>
          <w:rFonts w:ascii="Times New Roman" w:hAnsi="Times New Roman" w:cs="Times New Roman"/>
          <w:color w:val="000000" w:themeColor="text1"/>
          <w:sz w:val="28"/>
        </w:rPr>
        <w:t>).</w:t>
      </w:r>
    </w:p>
    <w:p w:rsidR="00261EE2" w:rsidRPr="00105760" w:rsidRDefault="00261EE2" w:rsidP="00D60D0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105760">
        <w:rPr>
          <w:rFonts w:ascii="Times New Roman" w:hAnsi="Times New Roman" w:cs="Times New Roman"/>
          <w:color w:val="000000" w:themeColor="text1"/>
          <w:sz w:val="28"/>
        </w:rPr>
        <w:t>Рейтинг формируется отдельно по каждой номинации конкурсного отбора.</w:t>
      </w:r>
    </w:p>
    <w:p w:rsidR="00261EE2" w:rsidRPr="00105760" w:rsidRDefault="00261EE2" w:rsidP="00D60D0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105760">
        <w:rPr>
          <w:rFonts w:ascii="Times New Roman" w:hAnsi="Times New Roman" w:cs="Times New Roman"/>
          <w:color w:val="000000" w:themeColor="text1"/>
          <w:sz w:val="28"/>
        </w:rPr>
        <w:t xml:space="preserve">В том случае, когда число отобранных заявок по лучшим </w:t>
      </w:r>
      <w:r w:rsidR="00412D6E" w:rsidRPr="00105760">
        <w:rPr>
          <w:rFonts w:ascii="Times New Roman" w:hAnsi="Times New Roman" w:cs="Times New Roman"/>
          <w:color w:val="000000" w:themeColor="text1"/>
          <w:sz w:val="28"/>
        </w:rPr>
        <w:t>сельским</w:t>
      </w:r>
      <w:r w:rsidRPr="00105760">
        <w:rPr>
          <w:rFonts w:ascii="Times New Roman" w:hAnsi="Times New Roman" w:cs="Times New Roman"/>
          <w:color w:val="000000" w:themeColor="text1"/>
          <w:sz w:val="28"/>
        </w:rPr>
        <w:t xml:space="preserve"> учреждениям культуры и лучшим работникам </w:t>
      </w:r>
      <w:r w:rsidR="00412D6E" w:rsidRPr="00105760">
        <w:rPr>
          <w:rFonts w:ascii="Times New Roman" w:hAnsi="Times New Roman" w:cs="Times New Roman"/>
          <w:color w:val="000000" w:themeColor="text1"/>
          <w:sz w:val="28"/>
        </w:rPr>
        <w:t>сельских</w:t>
      </w:r>
      <w:r w:rsidRPr="00105760">
        <w:rPr>
          <w:rFonts w:ascii="Times New Roman" w:hAnsi="Times New Roman" w:cs="Times New Roman"/>
          <w:color w:val="000000" w:themeColor="text1"/>
          <w:sz w:val="28"/>
        </w:rPr>
        <w:t xml:space="preserve"> учреждений культуры превышает установленное количество денежных поощрений, в отношении заявок по лучшим </w:t>
      </w:r>
      <w:r w:rsidR="00412D6E" w:rsidRPr="00105760">
        <w:rPr>
          <w:rFonts w:ascii="Times New Roman" w:hAnsi="Times New Roman" w:cs="Times New Roman"/>
          <w:color w:val="000000" w:themeColor="text1"/>
          <w:sz w:val="28"/>
        </w:rPr>
        <w:t>сельским</w:t>
      </w:r>
      <w:r w:rsidRPr="00105760">
        <w:rPr>
          <w:rFonts w:ascii="Times New Roman" w:hAnsi="Times New Roman" w:cs="Times New Roman"/>
          <w:color w:val="000000" w:themeColor="text1"/>
          <w:sz w:val="28"/>
        </w:rPr>
        <w:t xml:space="preserve"> учреждениям культуры, получивших одинаковое количество баллов, и в отношении заявок по лучшим работникам </w:t>
      </w:r>
      <w:r w:rsidR="00B61012" w:rsidRPr="00105760">
        <w:rPr>
          <w:rFonts w:ascii="Times New Roman" w:hAnsi="Times New Roman" w:cs="Times New Roman"/>
          <w:color w:val="000000" w:themeColor="text1"/>
          <w:sz w:val="28"/>
        </w:rPr>
        <w:t>сельских</w:t>
      </w:r>
      <w:r w:rsidRPr="00105760">
        <w:rPr>
          <w:rFonts w:ascii="Times New Roman" w:hAnsi="Times New Roman" w:cs="Times New Roman"/>
          <w:color w:val="000000" w:themeColor="text1"/>
          <w:sz w:val="28"/>
        </w:rPr>
        <w:t xml:space="preserve"> учреждений культуры, претендующих на победу по итогам совокупного анализа документов, проводится открытое голосование. Лучшие </w:t>
      </w:r>
      <w:r w:rsidR="00B61012" w:rsidRPr="00105760">
        <w:rPr>
          <w:rFonts w:ascii="Times New Roman" w:hAnsi="Times New Roman" w:cs="Times New Roman"/>
          <w:color w:val="000000" w:themeColor="text1"/>
          <w:sz w:val="28"/>
        </w:rPr>
        <w:t>сельские</w:t>
      </w:r>
      <w:r w:rsidRPr="00105760">
        <w:rPr>
          <w:rFonts w:ascii="Times New Roman" w:hAnsi="Times New Roman" w:cs="Times New Roman"/>
          <w:color w:val="000000" w:themeColor="text1"/>
          <w:sz w:val="28"/>
        </w:rPr>
        <w:t xml:space="preserve"> учреждения культуры и лучшие работники </w:t>
      </w:r>
      <w:r w:rsidR="00B61012" w:rsidRPr="00105760">
        <w:rPr>
          <w:rFonts w:ascii="Times New Roman" w:hAnsi="Times New Roman" w:cs="Times New Roman"/>
          <w:color w:val="000000" w:themeColor="text1"/>
          <w:sz w:val="28"/>
        </w:rPr>
        <w:t>сельских</w:t>
      </w:r>
      <w:r w:rsidRPr="00105760">
        <w:rPr>
          <w:rFonts w:ascii="Times New Roman" w:hAnsi="Times New Roman" w:cs="Times New Roman"/>
          <w:color w:val="000000" w:themeColor="text1"/>
          <w:sz w:val="28"/>
        </w:rPr>
        <w:t xml:space="preserve"> учреждений культуры, получившие большинство голосов членов комиссии, включаются в перечень победителей конкурсного отбора.</w:t>
      </w:r>
    </w:p>
    <w:p w:rsidR="00261EE2" w:rsidRPr="00105760" w:rsidRDefault="00261EE2" w:rsidP="00D60D0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105760">
        <w:rPr>
          <w:rFonts w:ascii="Times New Roman" w:hAnsi="Times New Roman" w:cs="Times New Roman"/>
          <w:color w:val="000000" w:themeColor="text1"/>
          <w:sz w:val="28"/>
        </w:rPr>
        <w:t xml:space="preserve">5.5. Размер одного денежного поощрения сельских учреждений культуры не может быть менее 100000 рублей </w:t>
      </w:r>
      <w:r w:rsidR="00C324D4" w:rsidRPr="00105760">
        <w:rPr>
          <w:rFonts w:ascii="Times New Roman" w:hAnsi="Times New Roman" w:cs="Times New Roman"/>
          <w:color w:val="000000" w:themeColor="text1"/>
          <w:sz w:val="28"/>
        </w:rPr>
        <w:t>–</w:t>
      </w:r>
      <w:r w:rsidRPr="00105760">
        <w:rPr>
          <w:rFonts w:ascii="Times New Roman" w:hAnsi="Times New Roman" w:cs="Times New Roman"/>
          <w:color w:val="000000" w:themeColor="text1"/>
          <w:sz w:val="28"/>
        </w:rPr>
        <w:t xml:space="preserve"> размера денежного поощрения, определенного Указом Президента Российской Федерации от 28.07.2012 </w:t>
      </w:r>
      <w:r w:rsidR="00D56904" w:rsidRPr="00105760">
        <w:rPr>
          <w:rFonts w:ascii="Times New Roman" w:hAnsi="Times New Roman" w:cs="Times New Roman"/>
          <w:color w:val="000000" w:themeColor="text1"/>
          <w:sz w:val="28"/>
        </w:rPr>
        <w:t>№</w:t>
      </w:r>
      <w:r w:rsidRPr="00105760">
        <w:rPr>
          <w:rFonts w:ascii="Times New Roman" w:hAnsi="Times New Roman" w:cs="Times New Roman"/>
          <w:color w:val="000000" w:themeColor="text1"/>
          <w:sz w:val="28"/>
        </w:rPr>
        <w:t xml:space="preserve"> 1062 </w:t>
      </w:r>
      <w:r w:rsidR="00015C0D" w:rsidRPr="00105760">
        <w:rPr>
          <w:rFonts w:ascii="Times New Roman" w:hAnsi="Times New Roman" w:cs="Times New Roman"/>
          <w:color w:val="000000" w:themeColor="text1"/>
          <w:sz w:val="28"/>
        </w:rPr>
        <w:t>«</w:t>
      </w:r>
      <w:r w:rsidRPr="00105760">
        <w:rPr>
          <w:rFonts w:ascii="Times New Roman" w:hAnsi="Times New Roman" w:cs="Times New Roman"/>
          <w:color w:val="000000" w:themeColor="text1"/>
          <w:sz w:val="28"/>
        </w:rPr>
        <w:t>О мерах государственной поддержки муниципальных учреждений культуры, находящихся на территориях сельских поселений, и их работников</w:t>
      </w:r>
      <w:r w:rsidR="00015C0D" w:rsidRPr="00105760">
        <w:rPr>
          <w:rFonts w:ascii="Times New Roman" w:hAnsi="Times New Roman" w:cs="Times New Roman"/>
          <w:color w:val="000000" w:themeColor="text1"/>
          <w:sz w:val="28"/>
        </w:rPr>
        <w:t>»</w:t>
      </w:r>
      <w:r w:rsidRPr="00105760">
        <w:rPr>
          <w:rFonts w:ascii="Times New Roman" w:hAnsi="Times New Roman" w:cs="Times New Roman"/>
          <w:color w:val="000000" w:themeColor="text1"/>
          <w:sz w:val="28"/>
        </w:rPr>
        <w:t>. Максимальный размер устанавливается комиссией на основании конкурсного отбора и в соответствии с доведенными лимитами бюджетных обязательств Министерству.</w:t>
      </w:r>
    </w:p>
    <w:p w:rsidR="00261EE2" w:rsidRPr="00105760" w:rsidRDefault="00261EE2" w:rsidP="00D60D0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105760">
        <w:rPr>
          <w:rFonts w:ascii="Times New Roman" w:hAnsi="Times New Roman" w:cs="Times New Roman"/>
          <w:color w:val="000000" w:themeColor="text1"/>
          <w:sz w:val="28"/>
        </w:rPr>
        <w:t>Размер одного денежного поощрения</w:t>
      </w:r>
      <w:r w:rsidR="00A13618" w:rsidRPr="00105760">
        <w:rPr>
          <w:rFonts w:ascii="Times New Roman" w:hAnsi="Times New Roman" w:cs="Times New Roman"/>
          <w:color w:val="000000" w:themeColor="text1"/>
          <w:sz w:val="28"/>
        </w:rPr>
        <w:t xml:space="preserve"> работников</w:t>
      </w:r>
      <w:r w:rsidR="00C324D4" w:rsidRPr="00105760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A13618" w:rsidRPr="00105760">
        <w:rPr>
          <w:rFonts w:ascii="Times New Roman" w:hAnsi="Times New Roman" w:cs="Times New Roman"/>
          <w:color w:val="000000" w:themeColor="text1"/>
          <w:sz w:val="28"/>
        </w:rPr>
        <w:t>сельских учреждений культуры</w:t>
      </w:r>
      <w:r w:rsidRPr="00105760">
        <w:rPr>
          <w:rFonts w:ascii="Times New Roman" w:hAnsi="Times New Roman" w:cs="Times New Roman"/>
          <w:color w:val="000000" w:themeColor="text1"/>
          <w:sz w:val="28"/>
        </w:rPr>
        <w:t xml:space="preserve"> не может быть менее 50000 рублей </w:t>
      </w:r>
      <w:r w:rsidR="00C324D4" w:rsidRPr="00105760">
        <w:rPr>
          <w:rFonts w:ascii="Times New Roman" w:hAnsi="Times New Roman" w:cs="Times New Roman"/>
          <w:color w:val="000000" w:themeColor="text1"/>
          <w:sz w:val="28"/>
        </w:rPr>
        <w:t>–</w:t>
      </w:r>
      <w:r w:rsidRPr="00105760">
        <w:rPr>
          <w:rFonts w:ascii="Times New Roman" w:hAnsi="Times New Roman" w:cs="Times New Roman"/>
          <w:color w:val="000000" w:themeColor="text1"/>
          <w:sz w:val="28"/>
        </w:rPr>
        <w:t xml:space="preserve"> размера денежного поощрения в соответствии с Указом Президента Российской Федерации от 28.07.2012 </w:t>
      </w:r>
      <w:r w:rsidR="00D56904" w:rsidRPr="00105760">
        <w:rPr>
          <w:rFonts w:ascii="Times New Roman" w:hAnsi="Times New Roman" w:cs="Times New Roman"/>
          <w:color w:val="000000" w:themeColor="text1"/>
          <w:sz w:val="28"/>
        </w:rPr>
        <w:t>№</w:t>
      </w:r>
      <w:r w:rsidRPr="00105760">
        <w:rPr>
          <w:rFonts w:ascii="Times New Roman" w:hAnsi="Times New Roman" w:cs="Times New Roman"/>
          <w:color w:val="000000" w:themeColor="text1"/>
          <w:sz w:val="28"/>
        </w:rPr>
        <w:t xml:space="preserve">1062 </w:t>
      </w:r>
      <w:r w:rsidR="00015C0D" w:rsidRPr="00105760">
        <w:rPr>
          <w:rFonts w:ascii="Times New Roman" w:hAnsi="Times New Roman" w:cs="Times New Roman"/>
          <w:color w:val="000000" w:themeColor="text1"/>
          <w:sz w:val="28"/>
        </w:rPr>
        <w:t>«</w:t>
      </w:r>
      <w:r w:rsidRPr="00105760">
        <w:rPr>
          <w:rFonts w:ascii="Times New Roman" w:hAnsi="Times New Roman" w:cs="Times New Roman"/>
          <w:color w:val="000000" w:themeColor="text1"/>
          <w:sz w:val="28"/>
        </w:rPr>
        <w:t>О мерах государственной поддержки муниципальных учреждений культуры, находящихся на территориях сельских поселений, и их работников</w:t>
      </w:r>
      <w:r w:rsidR="00015C0D" w:rsidRPr="00105760">
        <w:rPr>
          <w:rFonts w:ascii="Times New Roman" w:hAnsi="Times New Roman" w:cs="Times New Roman"/>
          <w:color w:val="000000" w:themeColor="text1"/>
          <w:sz w:val="28"/>
        </w:rPr>
        <w:t>»</w:t>
      </w:r>
      <w:r w:rsidRPr="00105760">
        <w:rPr>
          <w:rFonts w:ascii="Times New Roman" w:hAnsi="Times New Roman" w:cs="Times New Roman"/>
          <w:color w:val="000000" w:themeColor="text1"/>
          <w:sz w:val="28"/>
        </w:rPr>
        <w:t>. Максимальный размер устанавливается комиссией на основании конкурсного отбора в соответствии с доведенными лимитами бюджетных обязательств Министерству.</w:t>
      </w:r>
    </w:p>
    <w:p w:rsidR="00373904" w:rsidRPr="00105760" w:rsidRDefault="00261EE2" w:rsidP="00D60D02">
      <w:pPr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5760">
        <w:rPr>
          <w:rFonts w:ascii="Times New Roman" w:hAnsi="Times New Roman" w:cs="Times New Roman"/>
          <w:color w:val="000000" w:themeColor="text1"/>
          <w:sz w:val="28"/>
        </w:rPr>
        <w:t xml:space="preserve">5.6. </w:t>
      </w:r>
      <w:r w:rsidR="00373904" w:rsidRPr="00105760">
        <w:rPr>
          <w:rFonts w:ascii="Times New Roman" w:hAnsi="Times New Roman" w:cs="Times New Roman"/>
          <w:color w:val="000000" w:themeColor="text1"/>
          <w:sz w:val="28"/>
          <w:szCs w:val="28"/>
        </w:rPr>
        <w:t>Повторное заседание комиссии проводится в случаях:</w:t>
      </w:r>
    </w:p>
    <w:p w:rsidR="00373904" w:rsidRPr="00105760" w:rsidRDefault="00373904" w:rsidP="00D60D02">
      <w:pPr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5760">
        <w:rPr>
          <w:rFonts w:ascii="Times New Roman" w:hAnsi="Times New Roman" w:cs="Times New Roman"/>
          <w:color w:val="000000" w:themeColor="text1"/>
          <w:sz w:val="28"/>
          <w:szCs w:val="28"/>
        </w:rPr>
        <w:t>а) изменения в законе Республики Дагестан о республиканском бюджете Республики Дагестан на очередной финансовый год и плановый период объемов бюджетных ассигнований на цели, указанные в пункте 2.1 настоящего Порядка, до принятия Министерством решения о предоставлении субсидии в течение 10</w:t>
      </w:r>
      <w:r w:rsidR="00EA57B8" w:rsidRPr="00105760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1057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бочих дней с даты доведения Министерству лимитов бюджетных обязательств на соответствующий финансовый год на цели, указанные в пункте </w:t>
      </w:r>
      <w:r w:rsidR="00672F72" w:rsidRPr="00105760">
        <w:rPr>
          <w:rFonts w:ascii="Times New Roman" w:hAnsi="Times New Roman" w:cs="Times New Roman"/>
          <w:color w:val="000000" w:themeColor="text1"/>
          <w:sz w:val="28"/>
          <w:szCs w:val="28"/>
        </w:rPr>
        <w:t>2.1</w:t>
      </w:r>
      <w:r w:rsidRPr="001057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;</w:t>
      </w:r>
    </w:p>
    <w:p w:rsidR="00373904" w:rsidRPr="00105760" w:rsidRDefault="00373904" w:rsidP="00D60D02">
      <w:pPr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57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) необходимости перераспределения субсидии как в рамках одного мероприятия, так и между мероприятиями, указанными в пункте </w:t>
      </w:r>
      <w:r w:rsidR="008E32B3" w:rsidRPr="00105760">
        <w:rPr>
          <w:rFonts w:ascii="Times New Roman" w:hAnsi="Times New Roman" w:cs="Times New Roman"/>
          <w:color w:val="000000" w:themeColor="text1"/>
          <w:sz w:val="28"/>
          <w:szCs w:val="28"/>
        </w:rPr>
        <w:t>2.1</w:t>
      </w:r>
      <w:r w:rsidRPr="001057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.</w:t>
      </w:r>
    </w:p>
    <w:p w:rsidR="00261EE2" w:rsidRPr="00105760" w:rsidRDefault="00261EE2" w:rsidP="00D60D0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105760">
        <w:rPr>
          <w:rFonts w:ascii="Times New Roman" w:hAnsi="Times New Roman" w:cs="Times New Roman"/>
          <w:color w:val="000000" w:themeColor="text1"/>
          <w:sz w:val="28"/>
        </w:rPr>
        <w:t xml:space="preserve">В случае увеличения/уменьшения объемов бюджетных ассигнований решение о включении дополнительных заявок (исключении отобранных заявок) по лучшим </w:t>
      </w:r>
      <w:r w:rsidR="008E32B3" w:rsidRPr="00105760">
        <w:rPr>
          <w:rFonts w:ascii="Times New Roman" w:hAnsi="Times New Roman" w:cs="Times New Roman"/>
          <w:color w:val="000000" w:themeColor="text1"/>
          <w:sz w:val="28"/>
        </w:rPr>
        <w:t>сельским</w:t>
      </w:r>
      <w:r w:rsidRPr="00105760">
        <w:rPr>
          <w:rFonts w:ascii="Times New Roman" w:hAnsi="Times New Roman" w:cs="Times New Roman"/>
          <w:color w:val="000000" w:themeColor="text1"/>
          <w:sz w:val="28"/>
        </w:rPr>
        <w:t xml:space="preserve"> учреждениям культуры принимается комиссией на основании данных рейтинга. Лучшие </w:t>
      </w:r>
      <w:r w:rsidR="008E32B3" w:rsidRPr="00105760">
        <w:rPr>
          <w:rFonts w:ascii="Times New Roman" w:hAnsi="Times New Roman" w:cs="Times New Roman"/>
          <w:color w:val="000000" w:themeColor="text1"/>
          <w:sz w:val="28"/>
        </w:rPr>
        <w:t>сельские</w:t>
      </w:r>
      <w:r w:rsidRPr="00105760">
        <w:rPr>
          <w:rFonts w:ascii="Times New Roman" w:hAnsi="Times New Roman" w:cs="Times New Roman"/>
          <w:color w:val="000000" w:themeColor="text1"/>
          <w:sz w:val="28"/>
        </w:rPr>
        <w:t xml:space="preserve"> учреждения культуры, набравшие наибольшее/наименьшее количество баллов, включаются/исключаются в/из перечня победителей соответственно.</w:t>
      </w:r>
    </w:p>
    <w:p w:rsidR="00261EE2" w:rsidRPr="00105760" w:rsidRDefault="00261EE2" w:rsidP="00D60D0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105760">
        <w:rPr>
          <w:rFonts w:ascii="Times New Roman" w:hAnsi="Times New Roman" w:cs="Times New Roman"/>
          <w:color w:val="000000" w:themeColor="text1"/>
          <w:sz w:val="28"/>
        </w:rPr>
        <w:t xml:space="preserve">В случае увеличения/уменьшения объемов бюджетных ассигнований решение о включении дополнительных заявок (исключении отобранных заявок) по лучшим работникам </w:t>
      </w:r>
      <w:r w:rsidR="008E32B3" w:rsidRPr="00105760">
        <w:rPr>
          <w:rFonts w:ascii="Times New Roman" w:hAnsi="Times New Roman" w:cs="Times New Roman"/>
          <w:color w:val="000000" w:themeColor="text1"/>
          <w:sz w:val="28"/>
        </w:rPr>
        <w:t>сельских</w:t>
      </w:r>
      <w:r w:rsidRPr="00105760">
        <w:rPr>
          <w:rFonts w:ascii="Times New Roman" w:hAnsi="Times New Roman" w:cs="Times New Roman"/>
          <w:color w:val="000000" w:themeColor="text1"/>
          <w:sz w:val="28"/>
        </w:rPr>
        <w:t xml:space="preserve"> учреждениям культуры принимается комиссией на основании </w:t>
      </w:r>
      <w:r w:rsidR="008E32B3" w:rsidRPr="00105760">
        <w:rPr>
          <w:rFonts w:ascii="Times New Roman" w:hAnsi="Times New Roman" w:cs="Times New Roman"/>
          <w:color w:val="000000" w:themeColor="text1"/>
          <w:sz w:val="28"/>
        </w:rPr>
        <w:t>на основании данных рейтинга</w:t>
      </w:r>
      <w:r w:rsidRPr="00105760">
        <w:rPr>
          <w:rFonts w:ascii="Times New Roman" w:hAnsi="Times New Roman" w:cs="Times New Roman"/>
          <w:color w:val="000000" w:themeColor="text1"/>
          <w:sz w:val="28"/>
        </w:rPr>
        <w:t>.</w:t>
      </w:r>
    </w:p>
    <w:p w:rsidR="00261EE2" w:rsidRPr="00105760" w:rsidRDefault="00261EE2" w:rsidP="00D60D0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105760">
        <w:rPr>
          <w:rFonts w:ascii="Times New Roman" w:hAnsi="Times New Roman" w:cs="Times New Roman"/>
          <w:color w:val="000000" w:themeColor="text1"/>
          <w:sz w:val="28"/>
        </w:rPr>
        <w:t xml:space="preserve">Лучшие работники </w:t>
      </w:r>
      <w:r w:rsidR="008E32B3" w:rsidRPr="00105760">
        <w:rPr>
          <w:rFonts w:ascii="Times New Roman" w:hAnsi="Times New Roman" w:cs="Times New Roman"/>
          <w:color w:val="000000" w:themeColor="text1"/>
          <w:sz w:val="28"/>
        </w:rPr>
        <w:t>сельских</w:t>
      </w:r>
      <w:r w:rsidRPr="00105760">
        <w:rPr>
          <w:rFonts w:ascii="Times New Roman" w:hAnsi="Times New Roman" w:cs="Times New Roman"/>
          <w:color w:val="000000" w:themeColor="text1"/>
          <w:sz w:val="28"/>
        </w:rPr>
        <w:t xml:space="preserve"> учреждений культуры, получившие большинство голосов членов комиссии, включаются/исключаются в/из перечня победителей конкурсного отбора соответственно.</w:t>
      </w:r>
    </w:p>
    <w:p w:rsidR="00C36DB0" w:rsidRPr="00105760" w:rsidRDefault="00C36DB0" w:rsidP="00D60D0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105760">
        <w:rPr>
          <w:rFonts w:ascii="Times New Roman" w:hAnsi="Times New Roman" w:cs="Times New Roman"/>
          <w:color w:val="000000" w:themeColor="text1"/>
          <w:sz w:val="28"/>
        </w:rPr>
        <w:t>Повторное заседание комиссии оформляется протоколом заседания комиссии об адресном перераспределении субсидии.</w:t>
      </w:r>
    </w:p>
    <w:p w:rsidR="00373904" w:rsidRPr="00105760" w:rsidRDefault="00373904" w:rsidP="00D60D02">
      <w:pPr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57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7. Министерство с учетом решения комиссии, указанного в протоколе заседания комиссии о присуждении денежных поощрений победителям, в течение 30 рабочих дней с даты доведения Министерству лимитов бюджетных обязательств на соответствующий финансовый год на цели, указанные в пункте 2.1 настоящего Порядка, принимает решение о присуждении денежных поощрений победителям с указанием </w:t>
      </w:r>
      <w:r w:rsidR="00C324D4" w:rsidRPr="00105760">
        <w:rPr>
          <w:rFonts w:ascii="Times New Roman" w:hAnsi="Times New Roman" w:cs="Times New Roman"/>
          <w:color w:val="000000" w:themeColor="text1"/>
          <w:sz w:val="28"/>
          <w:szCs w:val="28"/>
        </w:rPr>
        <w:t>их</w:t>
      </w:r>
      <w:r w:rsidRPr="001057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ъема по каждому получателю.</w:t>
      </w:r>
    </w:p>
    <w:p w:rsidR="00373904" w:rsidRPr="00105760" w:rsidRDefault="00373904" w:rsidP="00D60D02">
      <w:pPr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5760">
        <w:rPr>
          <w:rFonts w:ascii="Times New Roman" w:hAnsi="Times New Roman" w:cs="Times New Roman"/>
          <w:color w:val="000000" w:themeColor="text1"/>
          <w:sz w:val="28"/>
          <w:szCs w:val="28"/>
        </w:rPr>
        <w:t>5.8. Решение о присуждении денежных поощрений победителям оформляется приказом Министерства, который размещается на официальном сайте Министерства в сети «Интернет» и направляется Министерством в течение 10 рабочих дней с даты принятия данного решения муниципальным образованиям – участникам с целью уведомления о результатах конкурсного отбора.</w:t>
      </w:r>
    </w:p>
    <w:p w:rsidR="00373904" w:rsidRPr="00105760" w:rsidRDefault="00373904" w:rsidP="00D60D02">
      <w:pPr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5760">
        <w:rPr>
          <w:rFonts w:ascii="Times New Roman" w:hAnsi="Times New Roman" w:cs="Times New Roman"/>
          <w:color w:val="000000" w:themeColor="text1"/>
          <w:sz w:val="28"/>
          <w:szCs w:val="28"/>
        </w:rPr>
        <w:t>5.9. В случае отказа в предоставлении субсидии Министерство в течение 20</w:t>
      </w:r>
      <w:r w:rsidR="00EA57B8" w:rsidRPr="00105760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105760">
        <w:rPr>
          <w:rFonts w:ascii="Times New Roman" w:hAnsi="Times New Roman" w:cs="Times New Roman"/>
          <w:color w:val="000000" w:themeColor="text1"/>
          <w:sz w:val="28"/>
          <w:szCs w:val="28"/>
        </w:rPr>
        <w:t>рабочих дней с даты издания приказа направляет муниципальным образованиям уведомление об отказе в предоставлении субсидии с указанием мотивированно</w:t>
      </w:r>
      <w:r w:rsidR="00AB49E3" w:rsidRPr="00105760">
        <w:rPr>
          <w:rFonts w:ascii="Times New Roman" w:hAnsi="Times New Roman" w:cs="Times New Roman"/>
          <w:color w:val="000000" w:themeColor="text1"/>
          <w:sz w:val="28"/>
          <w:szCs w:val="28"/>
        </w:rPr>
        <w:t>го основания</w:t>
      </w:r>
      <w:r w:rsidRPr="001057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каза.</w:t>
      </w:r>
    </w:p>
    <w:p w:rsidR="00373904" w:rsidRPr="00105760" w:rsidRDefault="00373904" w:rsidP="00D60D02">
      <w:pPr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57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редоставлении субсидии может быть отказано по следующим </w:t>
      </w:r>
      <w:r w:rsidR="00AB49E3" w:rsidRPr="00105760">
        <w:rPr>
          <w:rFonts w:ascii="Times New Roman" w:hAnsi="Times New Roman" w:cs="Times New Roman"/>
          <w:color w:val="000000" w:themeColor="text1"/>
          <w:sz w:val="28"/>
          <w:szCs w:val="28"/>
        </w:rPr>
        <w:t>основаниям</w:t>
      </w:r>
      <w:r w:rsidRPr="00105760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373904" w:rsidRPr="00105760" w:rsidRDefault="00373904" w:rsidP="00D60D02">
      <w:pPr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5760">
        <w:rPr>
          <w:rFonts w:ascii="Times New Roman" w:hAnsi="Times New Roman" w:cs="Times New Roman"/>
          <w:color w:val="000000" w:themeColor="text1"/>
          <w:sz w:val="28"/>
          <w:szCs w:val="28"/>
        </w:rPr>
        <w:t>выявление в документах неполных или недостоверных сведений;</w:t>
      </w:r>
    </w:p>
    <w:p w:rsidR="00373904" w:rsidRPr="00105760" w:rsidRDefault="00373904" w:rsidP="00D60D02">
      <w:pPr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5760">
        <w:rPr>
          <w:rFonts w:ascii="Times New Roman" w:hAnsi="Times New Roman" w:cs="Times New Roman"/>
          <w:color w:val="000000" w:themeColor="text1"/>
          <w:sz w:val="28"/>
          <w:szCs w:val="28"/>
        </w:rPr>
        <w:t>несоответствие участника критериям отбора;</w:t>
      </w:r>
    </w:p>
    <w:p w:rsidR="00373904" w:rsidRPr="00105760" w:rsidRDefault="00373904" w:rsidP="00D60D02">
      <w:pPr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5760">
        <w:rPr>
          <w:rFonts w:ascii="Times New Roman" w:hAnsi="Times New Roman" w:cs="Times New Roman"/>
          <w:color w:val="000000" w:themeColor="text1"/>
          <w:sz w:val="28"/>
          <w:szCs w:val="28"/>
        </w:rPr>
        <w:t>если участник по результатам отбор</w:t>
      </w:r>
      <w:r w:rsidR="00F250A9" w:rsidRPr="00105760">
        <w:rPr>
          <w:rFonts w:ascii="Times New Roman" w:hAnsi="Times New Roman" w:cs="Times New Roman"/>
          <w:color w:val="000000" w:themeColor="text1"/>
          <w:sz w:val="28"/>
          <w:szCs w:val="28"/>
        </w:rPr>
        <w:t>а не вошел в число победителей.</w:t>
      </w:r>
    </w:p>
    <w:p w:rsidR="00261EE2" w:rsidRPr="00105760" w:rsidRDefault="00373904" w:rsidP="00D60D02">
      <w:pPr>
        <w:pStyle w:val="ConsPlusNormal"/>
        <w:ind w:firstLine="709"/>
        <w:jc w:val="both"/>
        <w:rPr>
          <w:color w:val="000000" w:themeColor="text1"/>
        </w:rPr>
      </w:pPr>
      <w:r w:rsidRPr="00105760">
        <w:rPr>
          <w:rFonts w:ascii="Times New Roman" w:hAnsi="Times New Roman" w:cs="Times New Roman"/>
          <w:color w:val="000000" w:themeColor="text1"/>
          <w:sz w:val="28"/>
          <w:szCs w:val="28"/>
        </w:rPr>
        <w:t>5.10. В случае отказа получателя после заключения соглашения в текущем финансовом году от реализации мероприятия</w:t>
      </w:r>
      <w:r w:rsidR="00C324D4" w:rsidRPr="00105760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1057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реализацию которого предоставлена субсидия, Министерство может принять решение в отношении соответствующего получателя о лишении его права участия в</w:t>
      </w:r>
      <w:r w:rsidR="00672F72" w:rsidRPr="001057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курсном</w:t>
      </w:r>
      <w:r w:rsidRPr="001057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боре в следующем финансовом году.</w:t>
      </w:r>
    </w:p>
    <w:p w:rsidR="009D1BED" w:rsidRPr="00105760" w:rsidRDefault="009D1BED" w:rsidP="00D60D02">
      <w:pPr>
        <w:spacing w:line="240" w:lineRule="auto"/>
        <w:rPr>
          <w:rFonts w:ascii="Calibri" w:eastAsia="Times New Roman" w:hAnsi="Calibri" w:cs="Calibri"/>
          <w:color w:val="000000" w:themeColor="text1"/>
          <w:szCs w:val="20"/>
          <w:lang w:eastAsia="ru-RU"/>
        </w:rPr>
      </w:pPr>
      <w:r w:rsidRPr="00105760">
        <w:rPr>
          <w:color w:val="000000" w:themeColor="text1"/>
        </w:rPr>
        <w:br w:type="page"/>
      </w:r>
    </w:p>
    <w:p w:rsidR="00C8213D" w:rsidRPr="00105760" w:rsidRDefault="00C8213D" w:rsidP="00C8213D">
      <w:pPr>
        <w:pStyle w:val="ConsPlusNormal"/>
        <w:jc w:val="right"/>
        <w:outlineLvl w:val="0"/>
        <w:rPr>
          <w:rFonts w:ascii="Times New Roman" w:hAnsi="Times New Roman" w:cs="Times New Roman"/>
          <w:color w:val="000000" w:themeColor="text1"/>
          <w:sz w:val="28"/>
        </w:rPr>
      </w:pPr>
      <w:r w:rsidRPr="00105760">
        <w:rPr>
          <w:rFonts w:ascii="Times New Roman" w:hAnsi="Times New Roman" w:cs="Times New Roman"/>
          <w:color w:val="000000" w:themeColor="text1"/>
          <w:sz w:val="28"/>
        </w:rPr>
        <w:t>Приложение № 3</w:t>
      </w:r>
    </w:p>
    <w:p w:rsidR="00C8213D" w:rsidRPr="00105760" w:rsidRDefault="00C8213D" w:rsidP="00C8213D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</w:rPr>
      </w:pPr>
      <w:r w:rsidRPr="00105760">
        <w:rPr>
          <w:rFonts w:ascii="Times New Roman" w:hAnsi="Times New Roman" w:cs="Times New Roman"/>
          <w:color w:val="000000" w:themeColor="text1"/>
          <w:sz w:val="28"/>
        </w:rPr>
        <w:t>к приказу Министерства культуры</w:t>
      </w:r>
    </w:p>
    <w:p w:rsidR="00C8213D" w:rsidRPr="00105760" w:rsidRDefault="00C8213D" w:rsidP="00C8213D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</w:rPr>
      </w:pPr>
      <w:r w:rsidRPr="00105760">
        <w:rPr>
          <w:rFonts w:ascii="Times New Roman" w:hAnsi="Times New Roman" w:cs="Times New Roman"/>
          <w:color w:val="000000" w:themeColor="text1"/>
          <w:sz w:val="28"/>
        </w:rPr>
        <w:t>Республики Дагестан</w:t>
      </w:r>
    </w:p>
    <w:p w:rsidR="00C8213D" w:rsidRPr="00105760" w:rsidRDefault="00C8213D" w:rsidP="00C8213D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</w:rPr>
      </w:pPr>
      <w:r w:rsidRPr="00105760">
        <w:rPr>
          <w:rFonts w:ascii="Times New Roman" w:hAnsi="Times New Roman" w:cs="Times New Roman"/>
          <w:color w:val="000000" w:themeColor="text1"/>
          <w:sz w:val="28"/>
        </w:rPr>
        <w:t>от __________ 202</w:t>
      </w:r>
      <w:r w:rsidR="008040F2" w:rsidRPr="00105760">
        <w:rPr>
          <w:rFonts w:ascii="Times New Roman" w:hAnsi="Times New Roman" w:cs="Times New Roman"/>
          <w:color w:val="000000" w:themeColor="text1"/>
          <w:sz w:val="28"/>
        </w:rPr>
        <w:t>2</w:t>
      </w:r>
      <w:r w:rsidRPr="00105760">
        <w:rPr>
          <w:rFonts w:ascii="Times New Roman" w:hAnsi="Times New Roman" w:cs="Times New Roman"/>
          <w:color w:val="000000" w:themeColor="text1"/>
          <w:sz w:val="28"/>
        </w:rPr>
        <w:t xml:space="preserve"> г. № ___</w:t>
      </w:r>
    </w:p>
    <w:p w:rsidR="00F82ED1" w:rsidRPr="00105760" w:rsidRDefault="00F82ED1" w:rsidP="00D60D0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61EE2" w:rsidRPr="00105760" w:rsidRDefault="00261EE2" w:rsidP="00D60D02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" w:name="P329"/>
      <w:bookmarkEnd w:id="5"/>
      <w:r w:rsidRPr="00105760">
        <w:rPr>
          <w:rFonts w:ascii="Times New Roman" w:hAnsi="Times New Roman" w:cs="Times New Roman"/>
          <w:color w:val="000000" w:themeColor="text1"/>
          <w:sz w:val="28"/>
          <w:szCs w:val="28"/>
        </w:rPr>
        <w:t>на фирменном бланке</w:t>
      </w:r>
    </w:p>
    <w:p w:rsidR="00261EE2" w:rsidRPr="00105760" w:rsidRDefault="00261EE2" w:rsidP="00D60D0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61EE2" w:rsidRPr="00105760" w:rsidRDefault="00261EE2" w:rsidP="00D60D02">
      <w:pPr>
        <w:pStyle w:val="ConsPlusNonformat"/>
        <w:ind w:left="4536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5760">
        <w:rPr>
          <w:rFonts w:ascii="Times New Roman" w:hAnsi="Times New Roman" w:cs="Times New Roman"/>
          <w:color w:val="000000" w:themeColor="text1"/>
          <w:sz w:val="28"/>
          <w:szCs w:val="28"/>
        </w:rPr>
        <w:t>Министерство культуры</w:t>
      </w:r>
    </w:p>
    <w:p w:rsidR="00261EE2" w:rsidRPr="00105760" w:rsidRDefault="00261EE2" w:rsidP="00D60D02">
      <w:pPr>
        <w:pStyle w:val="ConsPlusNonformat"/>
        <w:ind w:left="4536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5760">
        <w:rPr>
          <w:rFonts w:ascii="Times New Roman" w:hAnsi="Times New Roman" w:cs="Times New Roman"/>
          <w:color w:val="000000" w:themeColor="text1"/>
          <w:sz w:val="28"/>
          <w:szCs w:val="28"/>
        </w:rPr>
        <w:t>Республики Дагестан</w:t>
      </w:r>
    </w:p>
    <w:p w:rsidR="004A1777" w:rsidRPr="00105760" w:rsidRDefault="004A1777" w:rsidP="00D60D0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61EE2" w:rsidRPr="00105760" w:rsidRDefault="00261EE2" w:rsidP="00D60D02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5760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е образование</w:t>
      </w:r>
      <w:r w:rsidR="00C324D4" w:rsidRPr="001057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05760">
        <w:rPr>
          <w:rFonts w:ascii="Times New Roman" w:hAnsi="Times New Roman" w:cs="Times New Roman"/>
          <w:color w:val="000000" w:themeColor="text1"/>
          <w:sz w:val="28"/>
          <w:szCs w:val="28"/>
        </w:rPr>
        <w:t>направляет документы для участия в конкурсном отборе</w:t>
      </w:r>
      <w:r w:rsidR="00C324D4" w:rsidRPr="001057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A5ABE" w:rsidRPr="00105760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х образований для предоставления субсидии из республиканского бюджета Республики Дагестан бюджетам муниципальных образований Республики Дагестан на поддержку отрасли культуры</w:t>
      </w:r>
      <w:r w:rsidR="00C324D4" w:rsidRPr="001057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82ED1" w:rsidRPr="00105760">
        <w:rPr>
          <w:rFonts w:ascii="Times New Roman" w:hAnsi="Times New Roman" w:cs="Times New Roman"/>
          <w:color w:val="000000" w:themeColor="text1"/>
          <w:sz w:val="28"/>
          <w:szCs w:val="28"/>
        </w:rPr>
        <w:t>по мероприятиям</w:t>
      </w:r>
      <w:r w:rsidR="00C324D4" w:rsidRPr="001057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268C5" w:rsidRPr="00105760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F82ED1" w:rsidRPr="00105760">
        <w:rPr>
          <w:rFonts w:ascii="Times New Roman" w:hAnsi="Times New Roman" w:cs="Times New Roman"/>
          <w:color w:val="000000" w:themeColor="text1"/>
          <w:sz w:val="28"/>
          <w:szCs w:val="28"/>
        </w:rPr>
        <w:t>осударственная поддержка лучших сельских учреждений культуры</w:t>
      </w:r>
      <w:r w:rsidR="009268C5" w:rsidRPr="001057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г</w:t>
      </w:r>
      <w:r w:rsidR="00F82ED1" w:rsidRPr="00105760">
        <w:rPr>
          <w:rFonts w:ascii="Times New Roman" w:hAnsi="Times New Roman" w:cs="Times New Roman"/>
          <w:color w:val="000000" w:themeColor="text1"/>
          <w:sz w:val="28"/>
          <w:szCs w:val="28"/>
        </w:rPr>
        <w:t>осударственная поддержка лучших работников сельских учреждений культуры, возникающих при реализации регионального проекта «Создание условий для реализации творческого потенциала нации («Творческие люди»)», обеспечивающего достижение показателей и результатов федерального проекта «Создание условий для реализации творческого потенциала нации («Творческие люди»)»</w:t>
      </w:r>
      <w:r w:rsidR="00C324D4" w:rsidRPr="001057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05760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r w:rsidR="00C324D4" w:rsidRPr="001057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05760">
        <w:rPr>
          <w:rFonts w:ascii="Times New Roman" w:hAnsi="Times New Roman" w:cs="Times New Roman"/>
          <w:color w:val="000000" w:themeColor="text1"/>
          <w:sz w:val="28"/>
          <w:szCs w:val="28"/>
        </w:rPr>
        <w:t>следующим номинациям:</w:t>
      </w:r>
    </w:p>
    <w:p w:rsidR="00261EE2" w:rsidRPr="00105760" w:rsidRDefault="00261EE2" w:rsidP="00D60D02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61EE2" w:rsidRPr="00105760" w:rsidRDefault="009D1BED" w:rsidP="00D60D02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5760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261EE2" w:rsidRPr="00105760">
        <w:rPr>
          <w:rFonts w:ascii="Times New Roman" w:hAnsi="Times New Roman" w:cs="Times New Roman"/>
          <w:color w:val="000000" w:themeColor="text1"/>
          <w:sz w:val="28"/>
          <w:szCs w:val="28"/>
        </w:rPr>
        <w:t>. Номинация</w:t>
      </w:r>
    </w:p>
    <w:p w:rsidR="00261EE2" w:rsidRPr="00105760" w:rsidRDefault="00261EE2" w:rsidP="00D60D0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5760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</w:t>
      </w:r>
      <w:r w:rsidR="009D1BED" w:rsidRPr="00105760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</w:t>
      </w:r>
    </w:p>
    <w:p w:rsidR="00261EE2" w:rsidRPr="00105760" w:rsidRDefault="00261EE2" w:rsidP="00D60D02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57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именование учреждения 1                     (папка </w:t>
      </w:r>
      <w:r w:rsidR="00D56904" w:rsidRPr="00105760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1057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___)</w:t>
      </w:r>
    </w:p>
    <w:p w:rsidR="00261EE2" w:rsidRPr="00105760" w:rsidRDefault="00261EE2" w:rsidP="00D60D0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5760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</w:t>
      </w:r>
      <w:r w:rsidR="009D1BED" w:rsidRPr="00105760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</w:t>
      </w:r>
    </w:p>
    <w:p w:rsidR="00261EE2" w:rsidRPr="00105760" w:rsidRDefault="00261EE2" w:rsidP="00D60D02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5760">
        <w:rPr>
          <w:rFonts w:ascii="Times New Roman" w:hAnsi="Times New Roman" w:cs="Times New Roman"/>
          <w:color w:val="000000" w:themeColor="text1"/>
          <w:sz w:val="28"/>
          <w:szCs w:val="28"/>
        </w:rPr>
        <w:t>2. Номинация</w:t>
      </w:r>
    </w:p>
    <w:p w:rsidR="00261EE2" w:rsidRPr="00105760" w:rsidRDefault="00261EE2" w:rsidP="00D60D0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5760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</w:t>
      </w:r>
      <w:r w:rsidR="009D1BED" w:rsidRPr="00105760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</w:t>
      </w:r>
    </w:p>
    <w:p w:rsidR="00261EE2" w:rsidRPr="00105760" w:rsidRDefault="00261EE2" w:rsidP="00D60D02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57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именование учреждения 2                     (папка </w:t>
      </w:r>
      <w:r w:rsidR="00D56904" w:rsidRPr="00105760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1057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___)</w:t>
      </w:r>
    </w:p>
    <w:p w:rsidR="009D1BED" w:rsidRPr="00105760" w:rsidRDefault="009D1BED" w:rsidP="00D60D0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5760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</w:t>
      </w:r>
    </w:p>
    <w:p w:rsidR="00261EE2" w:rsidRPr="00105760" w:rsidRDefault="00261EE2" w:rsidP="00D60D02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5760">
        <w:rPr>
          <w:rFonts w:ascii="Times New Roman" w:hAnsi="Times New Roman" w:cs="Times New Roman"/>
          <w:color w:val="000000" w:themeColor="text1"/>
          <w:sz w:val="28"/>
          <w:szCs w:val="28"/>
        </w:rPr>
        <w:t>3. Номинация</w:t>
      </w:r>
    </w:p>
    <w:p w:rsidR="009D1BED" w:rsidRPr="00105760" w:rsidRDefault="009D1BED" w:rsidP="00D60D0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5760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</w:t>
      </w:r>
    </w:p>
    <w:p w:rsidR="00261EE2" w:rsidRPr="00105760" w:rsidRDefault="00261EE2" w:rsidP="00D60D02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57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.И.О. работника                             (папка </w:t>
      </w:r>
      <w:r w:rsidR="00D56904" w:rsidRPr="00105760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1057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___)</w:t>
      </w:r>
    </w:p>
    <w:p w:rsidR="009D1BED" w:rsidRPr="00105760" w:rsidRDefault="009D1BED" w:rsidP="00D60D0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5760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</w:t>
      </w:r>
    </w:p>
    <w:p w:rsidR="004A4BF7" w:rsidRPr="00105760" w:rsidRDefault="004A4BF7" w:rsidP="00D60D02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61EE2" w:rsidRPr="00105760" w:rsidRDefault="00261EE2" w:rsidP="00D60D02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5760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: на __ л. в 1 экз. в количестве _________ папок.</w:t>
      </w:r>
    </w:p>
    <w:p w:rsidR="00261EE2" w:rsidRPr="00105760" w:rsidRDefault="00261EE2" w:rsidP="00D60D02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4"/>
        <w:tblW w:w="9252" w:type="dxa"/>
        <w:tblLook w:val="04A0" w:firstRow="1" w:lastRow="0" w:firstColumn="1" w:lastColumn="0" w:noHBand="0" w:noVBand="1"/>
      </w:tblPr>
      <w:tblGrid>
        <w:gridCol w:w="4678"/>
        <w:gridCol w:w="1418"/>
        <w:gridCol w:w="3156"/>
      </w:tblGrid>
      <w:tr w:rsidR="009D1BED" w:rsidRPr="00105760" w:rsidTr="009D1BED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9D1BED" w:rsidRPr="00105760" w:rsidRDefault="009D1BED" w:rsidP="00D60D02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7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лава муниципального образования Республики Дагестан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9D1BED" w:rsidRPr="00105760" w:rsidRDefault="009D1BED" w:rsidP="00D60D02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56" w:type="dxa"/>
            <w:tcBorders>
              <w:top w:val="nil"/>
              <w:left w:val="nil"/>
              <w:bottom w:val="nil"/>
              <w:right w:val="nil"/>
            </w:tcBorders>
          </w:tcPr>
          <w:p w:rsidR="009D1BED" w:rsidRPr="00105760" w:rsidRDefault="009D1BED" w:rsidP="00D60D02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7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.О. Фамилия</w:t>
            </w:r>
          </w:p>
          <w:p w:rsidR="009D1BED" w:rsidRPr="00105760" w:rsidRDefault="009D1BED" w:rsidP="00D60D02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7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________________</w:t>
            </w:r>
          </w:p>
          <w:p w:rsidR="009D1BED" w:rsidRPr="00105760" w:rsidRDefault="009D1BED" w:rsidP="00D60D02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760">
              <w:rPr>
                <w:rFonts w:ascii="Times New Roman" w:hAnsi="Times New Roman" w:cs="Times New Roman"/>
                <w:color w:val="000000" w:themeColor="text1"/>
                <w:sz w:val="22"/>
                <w:szCs w:val="28"/>
              </w:rPr>
              <w:t>подпись</w:t>
            </w:r>
          </w:p>
        </w:tc>
      </w:tr>
    </w:tbl>
    <w:p w:rsidR="00261EE2" w:rsidRPr="00105760" w:rsidRDefault="00261EE2" w:rsidP="00D60D0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61EE2" w:rsidRPr="00105760" w:rsidRDefault="00261EE2" w:rsidP="00D60D02">
      <w:pPr>
        <w:pStyle w:val="ConsPlusNormal"/>
        <w:jc w:val="both"/>
        <w:rPr>
          <w:color w:val="000000" w:themeColor="text1"/>
        </w:rPr>
      </w:pPr>
    </w:p>
    <w:p w:rsidR="00261EE2" w:rsidRPr="00105760" w:rsidRDefault="00261EE2" w:rsidP="00D60D02">
      <w:pPr>
        <w:pStyle w:val="ConsPlusNormal"/>
        <w:jc w:val="both"/>
        <w:rPr>
          <w:color w:val="000000" w:themeColor="text1"/>
        </w:rPr>
      </w:pPr>
    </w:p>
    <w:p w:rsidR="009D1BED" w:rsidRPr="00105760" w:rsidRDefault="009D1BED" w:rsidP="00D60D02">
      <w:pPr>
        <w:spacing w:line="240" w:lineRule="auto"/>
        <w:rPr>
          <w:rFonts w:ascii="Calibri" w:eastAsia="Times New Roman" w:hAnsi="Calibri" w:cs="Calibri"/>
          <w:color w:val="000000" w:themeColor="text1"/>
          <w:szCs w:val="20"/>
          <w:lang w:eastAsia="ru-RU"/>
        </w:rPr>
      </w:pPr>
      <w:r w:rsidRPr="00105760">
        <w:rPr>
          <w:color w:val="000000" w:themeColor="text1"/>
        </w:rPr>
        <w:br w:type="page"/>
      </w:r>
    </w:p>
    <w:p w:rsidR="00C8213D" w:rsidRPr="00105760" w:rsidRDefault="00C8213D" w:rsidP="00C8213D">
      <w:pPr>
        <w:pStyle w:val="ConsPlusNormal"/>
        <w:jc w:val="right"/>
        <w:outlineLvl w:val="0"/>
        <w:rPr>
          <w:rFonts w:ascii="Times New Roman" w:hAnsi="Times New Roman" w:cs="Times New Roman"/>
          <w:color w:val="000000" w:themeColor="text1"/>
          <w:sz w:val="28"/>
        </w:rPr>
      </w:pPr>
      <w:r w:rsidRPr="00105760">
        <w:rPr>
          <w:rFonts w:ascii="Times New Roman" w:hAnsi="Times New Roman" w:cs="Times New Roman"/>
          <w:color w:val="000000" w:themeColor="text1"/>
          <w:sz w:val="28"/>
        </w:rPr>
        <w:t>Приложение № 4</w:t>
      </w:r>
    </w:p>
    <w:p w:rsidR="00C8213D" w:rsidRPr="00105760" w:rsidRDefault="00C8213D" w:rsidP="00C8213D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</w:rPr>
      </w:pPr>
      <w:r w:rsidRPr="00105760">
        <w:rPr>
          <w:rFonts w:ascii="Times New Roman" w:hAnsi="Times New Roman" w:cs="Times New Roman"/>
          <w:color w:val="000000" w:themeColor="text1"/>
          <w:sz w:val="28"/>
        </w:rPr>
        <w:t>к приказу Министерства культуры</w:t>
      </w:r>
    </w:p>
    <w:p w:rsidR="00C8213D" w:rsidRPr="00105760" w:rsidRDefault="00C8213D" w:rsidP="00C8213D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</w:rPr>
      </w:pPr>
      <w:r w:rsidRPr="00105760">
        <w:rPr>
          <w:rFonts w:ascii="Times New Roman" w:hAnsi="Times New Roman" w:cs="Times New Roman"/>
          <w:color w:val="000000" w:themeColor="text1"/>
          <w:sz w:val="28"/>
        </w:rPr>
        <w:t>Республики Дагестан</w:t>
      </w:r>
    </w:p>
    <w:p w:rsidR="00C8213D" w:rsidRPr="00105760" w:rsidRDefault="00C8213D" w:rsidP="00C8213D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</w:rPr>
      </w:pPr>
      <w:r w:rsidRPr="00105760">
        <w:rPr>
          <w:rFonts w:ascii="Times New Roman" w:hAnsi="Times New Roman" w:cs="Times New Roman"/>
          <w:color w:val="000000" w:themeColor="text1"/>
          <w:sz w:val="28"/>
        </w:rPr>
        <w:t>от __________ 202</w:t>
      </w:r>
      <w:r w:rsidR="004C4990" w:rsidRPr="00105760">
        <w:rPr>
          <w:rFonts w:ascii="Times New Roman" w:hAnsi="Times New Roman" w:cs="Times New Roman"/>
          <w:color w:val="000000" w:themeColor="text1"/>
          <w:sz w:val="28"/>
          <w:lang w:val="en-US"/>
        </w:rPr>
        <w:t>2</w:t>
      </w:r>
      <w:r w:rsidRPr="00105760">
        <w:rPr>
          <w:rFonts w:ascii="Times New Roman" w:hAnsi="Times New Roman" w:cs="Times New Roman"/>
          <w:color w:val="000000" w:themeColor="text1"/>
          <w:sz w:val="28"/>
        </w:rPr>
        <w:t xml:space="preserve"> г. № ___</w:t>
      </w:r>
    </w:p>
    <w:p w:rsidR="003F0840" w:rsidRPr="00105760" w:rsidRDefault="003F0840" w:rsidP="00D60D02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F0840" w:rsidRPr="00105760" w:rsidRDefault="003F0840" w:rsidP="00D60D02">
      <w:pPr>
        <w:pStyle w:val="ConsPlusNonformat"/>
        <w:ind w:left="567" w:right="566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" w:name="P370"/>
      <w:bookmarkEnd w:id="6"/>
      <w:r w:rsidRPr="00105760">
        <w:rPr>
          <w:rFonts w:ascii="Times New Roman" w:hAnsi="Times New Roman" w:cs="Times New Roman"/>
          <w:color w:val="000000" w:themeColor="text1"/>
          <w:sz w:val="28"/>
          <w:szCs w:val="28"/>
        </w:rPr>
        <w:t>Заявка</w:t>
      </w:r>
    </w:p>
    <w:p w:rsidR="00F82ED1" w:rsidRPr="00105760" w:rsidRDefault="003F0840" w:rsidP="00D60D02">
      <w:pPr>
        <w:pStyle w:val="ConsPlusNonformat"/>
        <w:ind w:left="567" w:right="566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57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ультурно-досугового </w:t>
      </w:r>
      <w:r w:rsidR="001A5ABE" w:rsidRPr="001057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реждения на участие в конкурсном отборе муниципальных образований для предоставления субсидии из республиканского бюджета Республики Дагестан бюджетам муниципальных образований Республики Дагестан на поддержку отрасли культуры </w:t>
      </w:r>
      <w:r w:rsidR="00F82ED1" w:rsidRPr="00105760">
        <w:rPr>
          <w:rFonts w:ascii="Times New Roman" w:hAnsi="Times New Roman" w:cs="Times New Roman"/>
          <w:color w:val="000000" w:themeColor="text1"/>
          <w:sz w:val="28"/>
          <w:szCs w:val="28"/>
        </w:rPr>
        <w:t>по мероприятию</w:t>
      </w:r>
      <w:r w:rsidR="00C324D4" w:rsidRPr="001057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13618" w:rsidRPr="00105760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F82ED1" w:rsidRPr="00105760">
        <w:rPr>
          <w:rFonts w:ascii="Times New Roman" w:hAnsi="Times New Roman" w:cs="Times New Roman"/>
          <w:color w:val="000000" w:themeColor="text1"/>
          <w:sz w:val="28"/>
          <w:szCs w:val="28"/>
        </w:rPr>
        <w:t>осударственная поддержка лучших сельских учреждений культуры, возникающего при реализации регионального проекта «Создание условий для реализации творческого потенциала нации («Творческие люди»)», обеспечивающего достижение показателей и результатов федерального проекта «Создание условий для реализации творческого потенциала нации («Творческие люди»)»</w:t>
      </w:r>
    </w:p>
    <w:p w:rsidR="003F0840" w:rsidRPr="00105760" w:rsidRDefault="003F0840" w:rsidP="00D60D02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F0840" w:rsidRPr="00105760" w:rsidRDefault="003F0840" w:rsidP="00D60D02">
      <w:pPr>
        <w:pStyle w:val="ConsPlusNonformat"/>
        <w:numPr>
          <w:ilvl w:val="0"/>
          <w:numId w:val="4"/>
        </w:numPr>
        <w:ind w:left="0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57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ное наименование </w:t>
      </w:r>
      <w:r w:rsidR="00252392" w:rsidRPr="00105760"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</w:t>
      </w:r>
      <w:r w:rsidRPr="001057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ультурно-досугового учреждения.</w:t>
      </w:r>
    </w:p>
    <w:p w:rsidR="003F0840" w:rsidRPr="00105760" w:rsidRDefault="003F0840" w:rsidP="00D60D02">
      <w:pPr>
        <w:pStyle w:val="ConsPlusNonformat"/>
        <w:numPr>
          <w:ilvl w:val="0"/>
          <w:numId w:val="4"/>
        </w:numPr>
        <w:ind w:left="0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5760">
        <w:rPr>
          <w:rFonts w:ascii="Times New Roman" w:hAnsi="Times New Roman" w:cs="Times New Roman"/>
          <w:color w:val="000000" w:themeColor="text1"/>
          <w:sz w:val="28"/>
          <w:szCs w:val="28"/>
        </w:rPr>
        <w:t>Полное наименование сельского поселения Республики Дагестан.</w:t>
      </w:r>
    </w:p>
    <w:p w:rsidR="003F0840" w:rsidRPr="00105760" w:rsidRDefault="003F0840" w:rsidP="00D60D02">
      <w:pPr>
        <w:pStyle w:val="ConsPlusNonformat"/>
        <w:numPr>
          <w:ilvl w:val="0"/>
          <w:numId w:val="4"/>
        </w:numPr>
        <w:ind w:left="0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5760">
        <w:rPr>
          <w:rFonts w:ascii="Times New Roman" w:hAnsi="Times New Roman" w:cs="Times New Roman"/>
          <w:color w:val="000000" w:themeColor="text1"/>
          <w:sz w:val="28"/>
          <w:szCs w:val="28"/>
        </w:rPr>
        <w:t>Полное наименование учредителя муниципального культурно-досугового учреждения.</w:t>
      </w:r>
    </w:p>
    <w:p w:rsidR="003F0840" w:rsidRPr="00105760" w:rsidRDefault="003F0840" w:rsidP="00D60D02">
      <w:pPr>
        <w:pStyle w:val="ConsPlusNonformat"/>
        <w:numPr>
          <w:ilvl w:val="0"/>
          <w:numId w:val="4"/>
        </w:numPr>
        <w:ind w:left="0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57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.И.О. руководителя </w:t>
      </w:r>
      <w:r w:rsidR="00252392" w:rsidRPr="00105760"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</w:t>
      </w:r>
      <w:r w:rsidRPr="001057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ультурно-досугового учреждения.</w:t>
      </w:r>
    </w:p>
    <w:p w:rsidR="003F0840" w:rsidRPr="00105760" w:rsidRDefault="003F0840" w:rsidP="00D60D02">
      <w:pPr>
        <w:pStyle w:val="ConsPlusNonformat"/>
        <w:numPr>
          <w:ilvl w:val="0"/>
          <w:numId w:val="4"/>
        </w:numPr>
        <w:ind w:left="0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57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формация о деятельности </w:t>
      </w:r>
      <w:r w:rsidR="00252392" w:rsidRPr="00105760"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</w:t>
      </w:r>
      <w:r w:rsidRPr="001057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ультурно-досугового учреждения за отчетный период.</w:t>
      </w:r>
    </w:p>
    <w:p w:rsidR="003F0840" w:rsidRPr="00105760" w:rsidRDefault="003F0840" w:rsidP="00D60D02">
      <w:pPr>
        <w:pStyle w:val="ConsPlusNormal"/>
        <w:jc w:val="both"/>
        <w:rPr>
          <w:color w:val="000000" w:themeColor="text1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90"/>
        <w:gridCol w:w="4082"/>
        <w:gridCol w:w="5246"/>
      </w:tblGrid>
      <w:tr w:rsidR="003F0840" w:rsidRPr="00105760" w:rsidTr="00D60D02">
        <w:tc>
          <w:tcPr>
            <w:tcW w:w="590" w:type="dxa"/>
          </w:tcPr>
          <w:p w:rsidR="003F0840" w:rsidRPr="00105760" w:rsidRDefault="00CC4428" w:rsidP="00D60D0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7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4082" w:type="dxa"/>
          </w:tcPr>
          <w:p w:rsidR="003F0840" w:rsidRPr="00105760" w:rsidRDefault="00710AF9" w:rsidP="00D60D0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7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дельный вес населения, участвующего в культурно-досуговых мероприятиях (процентов общего числа населения)</w:t>
            </w:r>
          </w:p>
        </w:tc>
        <w:tc>
          <w:tcPr>
            <w:tcW w:w="5246" w:type="dxa"/>
          </w:tcPr>
          <w:p w:rsidR="003F0840" w:rsidRPr="00105760" w:rsidRDefault="00710AF9" w:rsidP="00D60D0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7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числяется по формуле:</w:t>
            </w:r>
          </w:p>
          <w:p w:rsidR="00710AF9" w:rsidRPr="00105760" w:rsidRDefault="00710AF9" w:rsidP="00D60D0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7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</w:t>
            </w:r>
            <w:r w:rsidR="00CC4428" w:rsidRPr="001057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</w:rPr>
              <w:t>вес</w:t>
            </w:r>
            <w:r w:rsidRPr="001057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= (</w:t>
            </w:r>
            <w:r w:rsidR="00CC4428" w:rsidRPr="001057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</w:t>
            </w:r>
            <w:r w:rsidR="00CC4428" w:rsidRPr="001057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</w:rPr>
              <w:t>мер</w:t>
            </w:r>
            <w:r w:rsidR="00CC4428" w:rsidRPr="001057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Ч</w:t>
            </w:r>
            <w:r w:rsidRPr="001057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  <w:r w:rsidR="00CC4428" w:rsidRPr="001057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* 100%</w:t>
            </w:r>
          </w:p>
          <w:p w:rsidR="008E32B3" w:rsidRPr="00105760" w:rsidRDefault="008E32B3" w:rsidP="00D60D0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E32B3" w:rsidRPr="00105760" w:rsidRDefault="008E32B3" w:rsidP="00D60D0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7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</w:t>
            </w:r>
            <w:r w:rsidRPr="001057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</w:rPr>
              <w:t xml:space="preserve">мер </w:t>
            </w:r>
            <w:r w:rsidR="00C324D4" w:rsidRPr="001057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  <w:r w:rsidR="00C324D4" w:rsidRPr="001057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</w:rPr>
              <w:t xml:space="preserve"> </w:t>
            </w:r>
            <w:r w:rsidRPr="001057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ичество населения, участвующего в в культурно-досуговых мероприятиях;</w:t>
            </w:r>
          </w:p>
          <w:p w:rsidR="008E32B3" w:rsidRPr="00105760" w:rsidRDefault="008E32B3" w:rsidP="00C324D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7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Ч </w:t>
            </w:r>
            <w:r w:rsidR="00C324D4" w:rsidRPr="001057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  <w:r w:rsidRPr="001057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численность населения в населенном пункте за отчетный период</w:t>
            </w:r>
          </w:p>
        </w:tc>
      </w:tr>
      <w:tr w:rsidR="00710AF9" w:rsidRPr="00105760" w:rsidTr="00D60D02">
        <w:tc>
          <w:tcPr>
            <w:tcW w:w="590" w:type="dxa"/>
          </w:tcPr>
          <w:p w:rsidR="00710AF9" w:rsidRPr="00105760" w:rsidRDefault="00CC4428" w:rsidP="00D60D0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7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710AF9" w:rsidRPr="001057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4082" w:type="dxa"/>
          </w:tcPr>
          <w:p w:rsidR="00710AF9" w:rsidRPr="00105760" w:rsidRDefault="00710AF9" w:rsidP="00D60D0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7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ровень материально-технической базы, художественно-эстетический уровень оформления помещений и состояние прилегающей территории</w:t>
            </w:r>
          </w:p>
        </w:tc>
        <w:tc>
          <w:tcPr>
            <w:tcW w:w="5246" w:type="dxa"/>
          </w:tcPr>
          <w:p w:rsidR="00710AF9" w:rsidRPr="00105760" w:rsidRDefault="00710AF9" w:rsidP="00D60D0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7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раткое описание оснащенности техническим оборудованием, пополнения музыкального инструментария и обновления сценических костюмов, создания условий для посетителей в соответствии с их интересами и запросами (наличие игровых и спортивных комнат) и пр. Краткое описание планировки, благоустройства, внутреннего и внешнего освещения, озеленения территории и пр.</w:t>
            </w:r>
          </w:p>
        </w:tc>
      </w:tr>
      <w:tr w:rsidR="00710AF9" w:rsidRPr="00105760" w:rsidTr="00D60D02">
        <w:tc>
          <w:tcPr>
            <w:tcW w:w="590" w:type="dxa"/>
          </w:tcPr>
          <w:p w:rsidR="00710AF9" w:rsidRPr="00105760" w:rsidRDefault="00CC4428" w:rsidP="00D60D0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7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="00710AF9" w:rsidRPr="001057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4082" w:type="dxa"/>
          </w:tcPr>
          <w:p w:rsidR="00710AF9" w:rsidRPr="00105760" w:rsidRDefault="00710AF9" w:rsidP="00D60D0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7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ичество клубных формирований</w:t>
            </w:r>
          </w:p>
        </w:tc>
        <w:tc>
          <w:tcPr>
            <w:tcW w:w="5246" w:type="dxa"/>
          </w:tcPr>
          <w:p w:rsidR="00710AF9" w:rsidRPr="00105760" w:rsidRDefault="00710AF9" w:rsidP="00D60D0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7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ичество коллективов, их жанровое многообразие и художественный уровень. Количество коллективов, имеющих звание «Народный (Образцовый) детский коллектив». Процент населения, участвующего в систематических занятиях художественным творчеством по формуле:</w:t>
            </w:r>
          </w:p>
          <w:p w:rsidR="00710AF9" w:rsidRPr="00105760" w:rsidRDefault="00710AF9" w:rsidP="00D60D0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10AF9" w:rsidRPr="00105760" w:rsidRDefault="00710AF9" w:rsidP="00D60D0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7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ХТ = (У</w:t>
            </w:r>
            <w:r w:rsidR="008E32B3" w:rsidRPr="001057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</w:rPr>
              <w:t>кф</w:t>
            </w:r>
            <w:r w:rsidRPr="001057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/ Ч) * 100, где:</w:t>
            </w:r>
          </w:p>
          <w:p w:rsidR="00710AF9" w:rsidRPr="00105760" w:rsidRDefault="00710AF9" w:rsidP="00D60D0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10AF9" w:rsidRPr="00105760" w:rsidRDefault="00710AF9" w:rsidP="00D60D0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7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</w:t>
            </w:r>
            <w:r w:rsidR="008E32B3" w:rsidRPr="001057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</w:rPr>
              <w:t>кф</w:t>
            </w:r>
            <w:r w:rsidRPr="001057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C324D4" w:rsidRPr="001057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  <w:r w:rsidRPr="001057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оличество участников клубных формирований за отчетный период;</w:t>
            </w:r>
          </w:p>
          <w:p w:rsidR="00710AF9" w:rsidRPr="00105760" w:rsidRDefault="00710AF9" w:rsidP="00C324D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7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Ч </w:t>
            </w:r>
            <w:r w:rsidR="00C324D4" w:rsidRPr="001057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  <w:r w:rsidRPr="001057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численность населения в населенном пункте за отчетный период</w:t>
            </w:r>
          </w:p>
        </w:tc>
      </w:tr>
      <w:tr w:rsidR="00CC4428" w:rsidRPr="00105760" w:rsidTr="00D60D02">
        <w:tc>
          <w:tcPr>
            <w:tcW w:w="590" w:type="dxa"/>
          </w:tcPr>
          <w:p w:rsidR="00CC4428" w:rsidRPr="00105760" w:rsidRDefault="00CC4428" w:rsidP="00D60D0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7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4082" w:type="dxa"/>
          </w:tcPr>
          <w:p w:rsidR="00CC4428" w:rsidRPr="00105760" w:rsidRDefault="00CC4428" w:rsidP="00D60D0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7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иск и внедрение инновационных форм и методов работы с учетом особенностей различных категорий населения</w:t>
            </w:r>
          </w:p>
        </w:tc>
        <w:tc>
          <w:tcPr>
            <w:tcW w:w="5246" w:type="dxa"/>
          </w:tcPr>
          <w:p w:rsidR="00CC4428" w:rsidRPr="00105760" w:rsidRDefault="00697620" w:rsidP="00D60D02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057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раткое описание деятельности в данном направлении</w:t>
            </w:r>
          </w:p>
        </w:tc>
      </w:tr>
      <w:tr w:rsidR="006104E2" w:rsidRPr="00105760" w:rsidTr="00D60D02">
        <w:tc>
          <w:tcPr>
            <w:tcW w:w="590" w:type="dxa"/>
            <w:vMerge w:val="restart"/>
          </w:tcPr>
          <w:p w:rsidR="006104E2" w:rsidRPr="00105760" w:rsidRDefault="006104E2" w:rsidP="00D60D0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7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4082" w:type="dxa"/>
          </w:tcPr>
          <w:p w:rsidR="006104E2" w:rsidRPr="00105760" w:rsidRDefault="006104E2" w:rsidP="00D60D0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7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ичество проводимых культурно-массовых мероприятий</w:t>
            </w:r>
          </w:p>
        </w:tc>
        <w:tc>
          <w:tcPr>
            <w:tcW w:w="5246" w:type="dxa"/>
          </w:tcPr>
          <w:p w:rsidR="006104E2" w:rsidRPr="00105760" w:rsidRDefault="006104E2" w:rsidP="00D60D0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7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бсолютная величина по статистической форме 7-НК</w:t>
            </w:r>
          </w:p>
        </w:tc>
      </w:tr>
      <w:tr w:rsidR="006104E2" w:rsidRPr="00105760" w:rsidTr="00D60D02">
        <w:tc>
          <w:tcPr>
            <w:tcW w:w="590" w:type="dxa"/>
            <w:vMerge/>
          </w:tcPr>
          <w:p w:rsidR="006104E2" w:rsidRPr="00105760" w:rsidRDefault="006104E2" w:rsidP="00D60D0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082" w:type="dxa"/>
          </w:tcPr>
          <w:p w:rsidR="006104E2" w:rsidRPr="00105760" w:rsidRDefault="006104E2" w:rsidP="00D60D0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7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ичество культурно-досуговых мероприятий, рассчитанных на обслуживание лиц с ограниченными возможностями здоровья и пенсионеров (процентов общего числа проводимых мероприятий)</w:t>
            </w:r>
          </w:p>
        </w:tc>
        <w:tc>
          <w:tcPr>
            <w:tcW w:w="5246" w:type="dxa"/>
          </w:tcPr>
          <w:p w:rsidR="006104E2" w:rsidRPr="00105760" w:rsidRDefault="006104E2" w:rsidP="00D60D0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7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бсолютная величина.</w:t>
            </w:r>
          </w:p>
          <w:p w:rsidR="006104E2" w:rsidRPr="00105760" w:rsidRDefault="006104E2" w:rsidP="00D60D0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7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раткое описание наиболее значимых мероприятий.</w:t>
            </w:r>
          </w:p>
          <w:p w:rsidR="006104E2" w:rsidRPr="00105760" w:rsidRDefault="006104E2" w:rsidP="00D60D0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7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цент от общего числа проводимых мероприятий по формуле:</w:t>
            </w:r>
          </w:p>
          <w:p w:rsidR="006104E2" w:rsidRPr="00105760" w:rsidRDefault="006104E2" w:rsidP="00D60D0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104E2" w:rsidRPr="00105760" w:rsidRDefault="006104E2" w:rsidP="00D60D0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7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Ц = (М</w:t>
            </w:r>
            <w:r w:rsidR="008E32B3" w:rsidRPr="001057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</w:rPr>
              <w:t>соц</w:t>
            </w:r>
            <w:r w:rsidRPr="001057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/ М</w:t>
            </w:r>
            <w:r w:rsidR="008E32B3" w:rsidRPr="001057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</w:rPr>
              <w:t>общ</w:t>
            </w:r>
            <w:r w:rsidRPr="001057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 * 100, где:</w:t>
            </w:r>
          </w:p>
          <w:p w:rsidR="006104E2" w:rsidRPr="00105760" w:rsidRDefault="006104E2" w:rsidP="00D60D0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104E2" w:rsidRPr="00105760" w:rsidRDefault="006104E2" w:rsidP="00D60D0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7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</w:t>
            </w:r>
            <w:r w:rsidR="008E32B3" w:rsidRPr="001057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</w:rPr>
              <w:t>соц</w:t>
            </w:r>
            <w:r w:rsidR="00C324D4" w:rsidRPr="001057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</w:t>
            </w:r>
            <w:r w:rsidRPr="001057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оличество культурно-досуговых мероприятий для лиц с ограниченными возможностями здоровья;</w:t>
            </w:r>
          </w:p>
          <w:p w:rsidR="006104E2" w:rsidRPr="00105760" w:rsidRDefault="006104E2" w:rsidP="00D60D02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057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</w:t>
            </w:r>
            <w:r w:rsidR="008E32B3" w:rsidRPr="001057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</w:rPr>
              <w:t>общ</w:t>
            </w:r>
            <w:r w:rsidR="00C324D4" w:rsidRPr="001057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</w:t>
            </w:r>
            <w:r w:rsidRPr="001057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бщее количество культурно-досуговых мероприятий за отчетный период</w:t>
            </w:r>
          </w:p>
        </w:tc>
      </w:tr>
      <w:tr w:rsidR="006104E2" w:rsidRPr="00105760" w:rsidTr="00D60D02">
        <w:tc>
          <w:tcPr>
            <w:tcW w:w="590" w:type="dxa"/>
            <w:vMerge/>
          </w:tcPr>
          <w:p w:rsidR="006104E2" w:rsidRPr="00105760" w:rsidRDefault="006104E2" w:rsidP="00D60D0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082" w:type="dxa"/>
          </w:tcPr>
          <w:p w:rsidR="006104E2" w:rsidRPr="00105760" w:rsidRDefault="006104E2" w:rsidP="00D60D0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7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ичество культурно-просветительских мероприятий, ориентированных на детей и юношество (процентов общего числа проводимых мероприятий)</w:t>
            </w:r>
          </w:p>
        </w:tc>
        <w:tc>
          <w:tcPr>
            <w:tcW w:w="5246" w:type="dxa"/>
          </w:tcPr>
          <w:p w:rsidR="006104E2" w:rsidRPr="00105760" w:rsidRDefault="006104E2" w:rsidP="00D60D0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7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бсолютная величина.</w:t>
            </w:r>
          </w:p>
          <w:p w:rsidR="006104E2" w:rsidRPr="00105760" w:rsidRDefault="006104E2" w:rsidP="00D60D0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7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раткое описание наиболее значимых мероприятий.</w:t>
            </w:r>
          </w:p>
          <w:p w:rsidR="006104E2" w:rsidRPr="00105760" w:rsidRDefault="006104E2" w:rsidP="00D60D0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7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цент от общего числа проводимых мероприятий по формуле:</w:t>
            </w:r>
          </w:p>
          <w:p w:rsidR="006104E2" w:rsidRPr="00105760" w:rsidRDefault="006104E2" w:rsidP="00D60D0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104E2" w:rsidRPr="00105760" w:rsidRDefault="006104E2" w:rsidP="00D60D0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7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Ю = (М</w:t>
            </w:r>
            <w:r w:rsidR="008E32B3" w:rsidRPr="001057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</w:rPr>
              <w:t>дю</w:t>
            </w:r>
            <w:r w:rsidRPr="001057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/ М</w:t>
            </w:r>
            <w:r w:rsidR="008E32B3" w:rsidRPr="001057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</w:rPr>
              <w:t>общ</w:t>
            </w:r>
            <w:r w:rsidRPr="001057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 *100, где:</w:t>
            </w:r>
          </w:p>
          <w:p w:rsidR="006104E2" w:rsidRPr="00105760" w:rsidRDefault="006104E2" w:rsidP="00D60D0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104E2" w:rsidRPr="00105760" w:rsidRDefault="006104E2" w:rsidP="00D60D0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7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</w:t>
            </w:r>
            <w:r w:rsidR="008E32B3" w:rsidRPr="001057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</w:rPr>
              <w:t>дю</w:t>
            </w:r>
            <w:r w:rsidRPr="001057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C324D4" w:rsidRPr="001057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  <w:r w:rsidRPr="001057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оличество культурно-досуговых мероприятий для детей и юношества;</w:t>
            </w:r>
          </w:p>
          <w:p w:rsidR="006104E2" w:rsidRPr="00105760" w:rsidRDefault="006104E2" w:rsidP="00D60D02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057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</w:t>
            </w:r>
            <w:r w:rsidR="008E32B3" w:rsidRPr="001057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</w:rPr>
              <w:t>общ</w:t>
            </w:r>
            <w:r w:rsidR="00C324D4" w:rsidRPr="001057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</w:t>
            </w:r>
            <w:r w:rsidRPr="001057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бщее количество культурно-досуговых мероприятий за отчетный период</w:t>
            </w:r>
          </w:p>
        </w:tc>
      </w:tr>
      <w:tr w:rsidR="006104E2" w:rsidRPr="00105760" w:rsidTr="00D60D02">
        <w:tc>
          <w:tcPr>
            <w:tcW w:w="590" w:type="dxa"/>
          </w:tcPr>
          <w:p w:rsidR="006104E2" w:rsidRPr="00105760" w:rsidRDefault="006104E2" w:rsidP="00D60D0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7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.</w:t>
            </w:r>
          </w:p>
        </w:tc>
        <w:tc>
          <w:tcPr>
            <w:tcW w:w="4082" w:type="dxa"/>
          </w:tcPr>
          <w:p w:rsidR="006104E2" w:rsidRPr="00105760" w:rsidRDefault="006104E2" w:rsidP="00D60D0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7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едняя заполняемость зрительных залов на культурно-досуговых мероприятиях</w:t>
            </w:r>
          </w:p>
        </w:tc>
        <w:tc>
          <w:tcPr>
            <w:tcW w:w="5246" w:type="dxa"/>
          </w:tcPr>
          <w:p w:rsidR="006104E2" w:rsidRPr="00105760" w:rsidRDefault="006104E2" w:rsidP="00D60D0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7275FA" w:rsidRPr="00105760" w:rsidTr="00D60D02">
        <w:tc>
          <w:tcPr>
            <w:tcW w:w="590" w:type="dxa"/>
          </w:tcPr>
          <w:p w:rsidR="007275FA" w:rsidRPr="00105760" w:rsidRDefault="007275FA" w:rsidP="00D60D0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7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.</w:t>
            </w:r>
          </w:p>
        </w:tc>
        <w:tc>
          <w:tcPr>
            <w:tcW w:w="4082" w:type="dxa"/>
          </w:tcPr>
          <w:p w:rsidR="007275FA" w:rsidRPr="00105760" w:rsidRDefault="007275FA" w:rsidP="00D60D0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7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заимодействие с муниципальными и республиканскими учреждениями культуры, образования, молодежной политики, социального обеспечения</w:t>
            </w:r>
          </w:p>
        </w:tc>
        <w:tc>
          <w:tcPr>
            <w:tcW w:w="5246" w:type="dxa"/>
          </w:tcPr>
          <w:p w:rsidR="007275FA" w:rsidRPr="00105760" w:rsidRDefault="007275FA" w:rsidP="00D60D0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7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раткое описание деятельности в данном направлении</w:t>
            </w:r>
          </w:p>
        </w:tc>
      </w:tr>
      <w:tr w:rsidR="007275FA" w:rsidRPr="00105760" w:rsidTr="00D60D02">
        <w:tc>
          <w:tcPr>
            <w:tcW w:w="590" w:type="dxa"/>
          </w:tcPr>
          <w:p w:rsidR="007275FA" w:rsidRPr="00105760" w:rsidRDefault="007275FA" w:rsidP="00D60D0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7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.</w:t>
            </w:r>
          </w:p>
        </w:tc>
        <w:tc>
          <w:tcPr>
            <w:tcW w:w="4082" w:type="dxa"/>
          </w:tcPr>
          <w:p w:rsidR="007275FA" w:rsidRPr="00105760" w:rsidRDefault="007275FA" w:rsidP="00D60D0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7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астие в республиканских, межрегиональных, всероссийских и международных фестивалях, конкурсах, праздниках и других массово-зрелищных мероприятиях</w:t>
            </w:r>
          </w:p>
        </w:tc>
        <w:tc>
          <w:tcPr>
            <w:tcW w:w="5246" w:type="dxa"/>
          </w:tcPr>
          <w:p w:rsidR="007275FA" w:rsidRPr="00105760" w:rsidRDefault="007275FA" w:rsidP="00D60D0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7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раткое описание деятельности в данном направлении и копии дипломов за отчетный период</w:t>
            </w:r>
          </w:p>
        </w:tc>
      </w:tr>
      <w:tr w:rsidR="007275FA" w:rsidRPr="00105760" w:rsidTr="00D60D02">
        <w:tc>
          <w:tcPr>
            <w:tcW w:w="590" w:type="dxa"/>
          </w:tcPr>
          <w:p w:rsidR="007275FA" w:rsidRPr="00105760" w:rsidRDefault="007275FA" w:rsidP="00D60D0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7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.</w:t>
            </w:r>
          </w:p>
        </w:tc>
        <w:tc>
          <w:tcPr>
            <w:tcW w:w="4082" w:type="dxa"/>
          </w:tcPr>
          <w:p w:rsidR="007275FA" w:rsidRPr="00105760" w:rsidRDefault="007275FA" w:rsidP="00D60D0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7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бота со средствами массовой информации</w:t>
            </w:r>
          </w:p>
        </w:tc>
        <w:tc>
          <w:tcPr>
            <w:tcW w:w="5246" w:type="dxa"/>
          </w:tcPr>
          <w:p w:rsidR="007275FA" w:rsidRPr="00105760" w:rsidRDefault="007275FA" w:rsidP="00D60D0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7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раткое описание деятельности в данном направлении и копии статей и публикаций</w:t>
            </w:r>
          </w:p>
        </w:tc>
      </w:tr>
      <w:tr w:rsidR="007275FA" w:rsidRPr="00105760" w:rsidTr="00D60D02">
        <w:tc>
          <w:tcPr>
            <w:tcW w:w="590" w:type="dxa"/>
          </w:tcPr>
          <w:p w:rsidR="007275FA" w:rsidRPr="00105760" w:rsidRDefault="007275FA" w:rsidP="00D60D0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7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.</w:t>
            </w:r>
          </w:p>
        </w:tc>
        <w:tc>
          <w:tcPr>
            <w:tcW w:w="4082" w:type="dxa"/>
          </w:tcPr>
          <w:p w:rsidR="007275FA" w:rsidRPr="00105760" w:rsidRDefault="007275FA" w:rsidP="00D60D0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7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стижения в работе по изучению, сохранению и возрождению фольклора, национальных костюмов, художественных промыслов, народной традиционной культуры</w:t>
            </w:r>
          </w:p>
        </w:tc>
        <w:tc>
          <w:tcPr>
            <w:tcW w:w="5246" w:type="dxa"/>
          </w:tcPr>
          <w:p w:rsidR="007275FA" w:rsidRPr="00105760" w:rsidRDefault="007275FA" w:rsidP="00D60D0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7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раткое описание деятельности в данном направлении.</w:t>
            </w:r>
          </w:p>
          <w:p w:rsidR="007275FA" w:rsidRPr="00105760" w:rsidRDefault="007275FA" w:rsidP="00D60D0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7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меры методических разработок за отчетный период</w:t>
            </w:r>
          </w:p>
        </w:tc>
      </w:tr>
      <w:tr w:rsidR="007275FA" w:rsidRPr="00105760" w:rsidTr="00D60D02">
        <w:tc>
          <w:tcPr>
            <w:tcW w:w="590" w:type="dxa"/>
          </w:tcPr>
          <w:p w:rsidR="007275FA" w:rsidRPr="00105760" w:rsidRDefault="007275FA" w:rsidP="00D60D0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7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.</w:t>
            </w:r>
          </w:p>
        </w:tc>
        <w:tc>
          <w:tcPr>
            <w:tcW w:w="4082" w:type="dxa"/>
          </w:tcPr>
          <w:p w:rsidR="007275FA" w:rsidRPr="00105760" w:rsidRDefault="007275FA" w:rsidP="00D60D0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7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бота по развитию жанров народного творчества, в том числе вокального, хореографического, музыкального, семейного, циркового, театрального и других жанров</w:t>
            </w:r>
          </w:p>
        </w:tc>
        <w:tc>
          <w:tcPr>
            <w:tcW w:w="5246" w:type="dxa"/>
          </w:tcPr>
          <w:p w:rsidR="007275FA" w:rsidRPr="00105760" w:rsidRDefault="007275FA" w:rsidP="00D60D0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7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раткое описание деятельности в данном направлении</w:t>
            </w:r>
          </w:p>
        </w:tc>
      </w:tr>
      <w:tr w:rsidR="007275FA" w:rsidRPr="00105760" w:rsidTr="00D60D02">
        <w:tc>
          <w:tcPr>
            <w:tcW w:w="590" w:type="dxa"/>
          </w:tcPr>
          <w:p w:rsidR="007275FA" w:rsidRPr="00105760" w:rsidRDefault="007275FA" w:rsidP="00D60D0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7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.</w:t>
            </w:r>
          </w:p>
        </w:tc>
        <w:tc>
          <w:tcPr>
            <w:tcW w:w="4082" w:type="dxa"/>
          </w:tcPr>
          <w:p w:rsidR="007275FA" w:rsidRPr="00105760" w:rsidRDefault="007275FA" w:rsidP="00D60D0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7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аличие проектов по изучению и пропаганде истории и культуры малой </w:t>
            </w:r>
            <w:r w:rsidR="004D5E72" w:rsidRPr="001057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</w:t>
            </w:r>
            <w:r w:rsidRPr="001057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дины, краеведческой работе</w:t>
            </w:r>
          </w:p>
          <w:p w:rsidR="007275FA" w:rsidRPr="00105760" w:rsidRDefault="007275FA" w:rsidP="00D60D0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246" w:type="dxa"/>
          </w:tcPr>
          <w:p w:rsidR="007275FA" w:rsidRPr="00105760" w:rsidRDefault="004D5E72" w:rsidP="00D60D0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7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раткое описание деятельности в данном направлении</w:t>
            </w:r>
          </w:p>
        </w:tc>
      </w:tr>
      <w:tr w:rsidR="004D5E72" w:rsidRPr="00105760" w:rsidTr="00D60D02">
        <w:tc>
          <w:tcPr>
            <w:tcW w:w="590" w:type="dxa"/>
          </w:tcPr>
          <w:p w:rsidR="004D5E72" w:rsidRPr="00105760" w:rsidRDefault="004D5E72" w:rsidP="00D60D0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7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.</w:t>
            </w:r>
          </w:p>
        </w:tc>
        <w:tc>
          <w:tcPr>
            <w:tcW w:w="4082" w:type="dxa"/>
          </w:tcPr>
          <w:p w:rsidR="004D5E72" w:rsidRPr="00105760" w:rsidRDefault="004D5E72" w:rsidP="00D60D0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7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личие дипломов, благодарностей, почетных грамот Министерства культуры Республики Дагестан или федеральных органов управления культурой (органов исполнительной власти социальной сферы), других учреждений</w:t>
            </w:r>
          </w:p>
        </w:tc>
        <w:tc>
          <w:tcPr>
            <w:tcW w:w="5246" w:type="dxa"/>
          </w:tcPr>
          <w:p w:rsidR="004D5E72" w:rsidRPr="00105760" w:rsidRDefault="004D5E72" w:rsidP="00D60D0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7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пии документов за отчетный период</w:t>
            </w:r>
          </w:p>
        </w:tc>
      </w:tr>
    </w:tbl>
    <w:p w:rsidR="003F0840" w:rsidRPr="00105760" w:rsidRDefault="003F0840" w:rsidP="00D60D02">
      <w:pPr>
        <w:pStyle w:val="ConsPlusNormal"/>
        <w:jc w:val="both"/>
        <w:rPr>
          <w:color w:val="000000" w:themeColor="text1"/>
        </w:rPr>
      </w:pPr>
    </w:p>
    <w:p w:rsidR="003F0840" w:rsidRPr="00105760" w:rsidRDefault="003F0840" w:rsidP="00D60D02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5760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C324D4" w:rsidRPr="001057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05760">
        <w:rPr>
          <w:rFonts w:ascii="Times New Roman" w:hAnsi="Times New Roman" w:cs="Times New Roman"/>
          <w:color w:val="000000" w:themeColor="text1"/>
          <w:sz w:val="28"/>
          <w:szCs w:val="28"/>
        </w:rPr>
        <w:t>заявке</w:t>
      </w:r>
      <w:r w:rsidR="00C324D4" w:rsidRPr="001057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05760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C324D4" w:rsidRPr="001057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05760">
        <w:rPr>
          <w:rFonts w:ascii="Times New Roman" w:hAnsi="Times New Roman" w:cs="Times New Roman"/>
          <w:color w:val="000000" w:themeColor="text1"/>
          <w:sz w:val="28"/>
          <w:szCs w:val="28"/>
        </w:rPr>
        <w:t>участие</w:t>
      </w:r>
      <w:r w:rsidR="00C324D4" w:rsidRPr="001057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05760">
        <w:rPr>
          <w:rFonts w:ascii="Times New Roman" w:hAnsi="Times New Roman" w:cs="Times New Roman"/>
          <w:color w:val="000000" w:themeColor="text1"/>
          <w:sz w:val="28"/>
          <w:szCs w:val="28"/>
        </w:rPr>
        <w:t>в конкурсе также можно приложить копии статей в СМИ, фото-, видео- и другие материалы, характеризующие основные направления деятельности учреждения.</w:t>
      </w:r>
    </w:p>
    <w:p w:rsidR="003F0840" w:rsidRPr="00105760" w:rsidRDefault="003F0840" w:rsidP="00D60D0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4"/>
        <w:tblW w:w="10031" w:type="dxa"/>
        <w:tblLook w:val="04A0" w:firstRow="1" w:lastRow="0" w:firstColumn="1" w:lastColumn="0" w:noHBand="0" w:noVBand="1"/>
      </w:tblPr>
      <w:tblGrid>
        <w:gridCol w:w="3482"/>
        <w:gridCol w:w="2786"/>
        <w:gridCol w:w="3763"/>
      </w:tblGrid>
      <w:tr w:rsidR="0022332F" w:rsidRPr="00105760" w:rsidTr="0022332F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22332F" w:rsidRPr="00105760" w:rsidRDefault="0022332F" w:rsidP="00C2179F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7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ководитель учреждения: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22332F" w:rsidRPr="00105760" w:rsidRDefault="0022332F" w:rsidP="008A524A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7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__________</w:t>
            </w:r>
          </w:p>
          <w:p w:rsidR="0022332F" w:rsidRPr="00105760" w:rsidRDefault="0022332F" w:rsidP="008A524A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8"/>
              </w:rPr>
            </w:pPr>
            <w:r w:rsidRPr="00105760">
              <w:rPr>
                <w:rFonts w:ascii="Times New Roman" w:hAnsi="Times New Roman" w:cs="Times New Roman"/>
                <w:color w:val="000000" w:themeColor="text1"/>
                <w:sz w:val="22"/>
                <w:szCs w:val="28"/>
              </w:rPr>
              <w:t>подпись</w:t>
            </w:r>
          </w:p>
          <w:p w:rsidR="0022332F" w:rsidRPr="00105760" w:rsidRDefault="0022332F" w:rsidP="008A524A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2332F" w:rsidRPr="00105760" w:rsidRDefault="0022332F" w:rsidP="008A524A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7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__» ________ ___ г.</w:t>
            </w:r>
          </w:p>
          <w:p w:rsidR="0022332F" w:rsidRPr="00105760" w:rsidRDefault="0022332F" w:rsidP="0022332F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2332F" w:rsidRPr="00105760" w:rsidRDefault="0022332F" w:rsidP="0022332F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057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.П</w:t>
            </w:r>
            <w:r w:rsidRPr="001057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22332F" w:rsidRPr="00105760" w:rsidRDefault="0022332F" w:rsidP="00C2179F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057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(</w:t>
            </w:r>
            <w:r w:rsidRPr="001057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___________________</w:t>
            </w:r>
            <w:r w:rsidRPr="001057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)</w:t>
            </w:r>
          </w:p>
          <w:p w:rsidR="0022332F" w:rsidRPr="00105760" w:rsidRDefault="0022332F" w:rsidP="00C2179F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05760">
              <w:rPr>
                <w:rFonts w:ascii="Times New Roman" w:hAnsi="Times New Roman" w:cs="Times New Roman"/>
                <w:color w:val="000000" w:themeColor="text1"/>
                <w:sz w:val="22"/>
                <w:szCs w:val="28"/>
              </w:rPr>
              <w:t>расшифровка подписи</w:t>
            </w:r>
          </w:p>
          <w:p w:rsidR="0022332F" w:rsidRPr="00105760" w:rsidRDefault="0022332F" w:rsidP="00C2179F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1233F" w:rsidRPr="00105760" w:rsidRDefault="0021233F" w:rsidP="00D60D02">
      <w:pPr>
        <w:spacing w:line="240" w:lineRule="auto"/>
        <w:rPr>
          <w:rFonts w:ascii="Calibri" w:eastAsia="Times New Roman" w:hAnsi="Calibri" w:cs="Calibri"/>
          <w:color w:val="000000" w:themeColor="text1"/>
          <w:szCs w:val="20"/>
          <w:lang w:eastAsia="ru-RU"/>
        </w:rPr>
      </w:pPr>
      <w:r w:rsidRPr="00105760">
        <w:rPr>
          <w:color w:val="000000" w:themeColor="text1"/>
        </w:rPr>
        <w:br w:type="page"/>
      </w:r>
    </w:p>
    <w:p w:rsidR="00C8213D" w:rsidRPr="00105760" w:rsidRDefault="00C8213D" w:rsidP="00C8213D">
      <w:pPr>
        <w:pStyle w:val="ConsPlusNormal"/>
        <w:jc w:val="right"/>
        <w:outlineLvl w:val="0"/>
        <w:rPr>
          <w:rFonts w:ascii="Times New Roman" w:hAnsi="Times New Roman" w:cs="Times New Roman"/>
          <w:color w:val="000000" w:themeColor="text1"/>
          <w:sz w:val="28"/>
        </w:rPr>
      </w:pPr>
      <w:r w:rsidRPr="00105760">
        <w:rPr>
          <w:rFonts w:ascii="Times New Roman" w:hAnsi="Times New Roman" w:cs="Times New Roman"/>
          <w:color w:val="000000" w:themeColor="text1"/>
          <w:sz w:val="28"/>
        </w:rPr>
        <w:t>Приложение № 5</w:t>
      </w:r>
    </w:p>
    <w:p w:rsidR="00C8213D" w:rsidRPr="00105760" w:rsidRDefault="00C8213D" w:rsidP="00C8213D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</w:rPr>
      </w:pPr>
      <w:r w:rsidRPr="00105760">
        <w:rPr>
          <w:rFonts w:ascii="Times New Roman" w:hAnsi="Times New Roman" w:cs="Times New Roman"/>
          <w:color w:val="000000" w:themeColor="text1"/>
          <w:sz w:val="28"/>
        </w:rPr>
        <w:t>к приказу Министерства культуры</w:t>
      </w:r>
    </w:p>
    <w:p w:rsidR="00C8213D" w:rsidRPr="00105760" w:rsidRDefault="00C8213D" w:rsidP="00C8213D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</w:rPr>
      </w:pPr>
      <w:r w:rsidRPr="00105760">
        <w:rPr>
          <w:rFonts w:ascii="Times New Roman" w:hAnsi="Times New Roman" w:cs="Times New Roman"/>
          <w:color w:val="000000" w:themeColor="text1"/>
          <w:sz w:val="28"/>
        </w:rPr>
        <w:t>Республики Дагестан</w:t>
      </w:r>
    </w:p>
    <w:p w:rsidR="00C8213D" w:rsidRPr="00105760" w:rsidRDefault="00C8213D" w:rsidP="00C8213D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</w:rPr>
      </w:pPr>
      <w:r w:rsidRPr="00105760">
        <w:rPr>
          <w:rFonts w:ascii="Times New Roman" w:hAnsi="Times New Roman" w:cs="Times New Roman"/>
          <w:color w:val="000000" w:themeColor="text1"/>
          <w:sz w:val="28"/>
        </w:rPr>
        <w:t>от __________ 202</w:t>
      </w:r>
      <w:r w:rsidR="008040F2" w:rsidRPr="00105760">
        <w:rPr>
          <w:rFonts w:ascii="Times New Roman" w:hAnsi="Times New Roman" w:cs="Times New Roman"/>
          <w:color w:val="000000" w:themeColor="text1"/>
          <w:sz w:val="28"/>
        </w:rPr>
        <w:t>2</w:t>
      </w:r>
      <w:r w:rsidRPr="00105760">
        <w:rPr>
          <w:rFonts w:ascii="Times New Roman" w:hAnsi="Times New Roman" w:cs="Times New Roman"/>
          <w:color w:val="000000" w:themeColor="text1"/>
          <w:sz w:val="28"/>
        </w:rPr>
        <w:t xml:space="preserve"> г. № ___</w:t>
      </w:r>
    </w:p>
    <w:p w:rsidR="00F82ED1" w:rsidRPr="00105760" w:rsidRDefault="00F82ED1" w:rsidP="00D60D0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82ED1" w:rsidRPr="00105760" w:rsidRDefault="00F82ED1" w:rsidP="00D60D0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F0840" w:rsidRPr="00105760" w:rsidRDefault="003F0840" w:rsidP="00D60D02">
      <w:pPr>
        <w:pStyle w:val="ConsPlusNonformat"/>
        <w:ind w:left="567" w:right="566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7" w:name="P458"/>
      <w:bookmarkEnd w:id="7"/>
      <w:r w:rsidRPr="00105760">
        <w:rPr>
          <w:rFonts w:ascii="Times New Roman" w:hAnsi="Times New Roman" w:cs="Times New Roman"/>
          <w:color w:val="000000" w:themeColor="text1"/>
          <w:sz w:val="28"/>
          <w:szCs w:val="28"/>
        </w:rPr>
        <w:t>Заявка</w:t>
      </w:r>
    </w:p>
    <w:p w:rsidR="0021233F" w:rsidRPr="00105760" w:rsidRDefault="003F0840" w:rsidP="00D60D02">
      <w:pPr>
        <w:pStyle w:val="ConsPlusNonformat"/>
        <w:ind w:left="567" w:right="566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5760">
        <w:rPr>
          <w:rFonts w:ascii="Times New Roman" w:hAnsi="Times New Roman" w:cs="Times New Roman"/>
          <w:color w:val="000000" w:themeColor="text1"/>
          <w:sz w:val="28"/>
          <w:szCs w:val="28"/>
        </w:rPr>
        <w:t>библиотеки на участие в конкурс</w:t>
      </w:r>
      <w:r w:rsidR="001A5ABE" w:rsidRPr="00105760">
        <w:rPr>
          <w:rFonts w:ascii="Times New Roman" w:hAnsi="Times New Roman" w:cs="Times New Roman"/>
          <w:color w:val="000000" w:themeColor="text1"/>
          <w:sz w:val="28"/>
          <w:szCs w:val="28"/>
        </w:rPr>
        <w:t>ном отборе муниципальных образований для предоставления субсидии из республиканского бюджета Республики Дагестан бюджетам муниципальных образований Республики Дагестан на поддержку отрасли культуры</w:t>
      </w:r>
      <w:r w:rsidR="00C324D4" w:rsidRPr="001057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13618" w:rsidRPr="00105760">
        <w:rPr>
          <w:rFonts w:ascii="Times New Roman" w:hAnsi="Times New Roman" w:cs="Times New Roman"/>
          <w:color w:val="000000" w:themeColor="text1"/>
          <w:sz w:val="28"/>
          <w:szCs w:val="28"/>
        </w:rPr>
        <w:t>по мероприятию г</w:t>
      </w:r>
      <w:r w:rsidR="004C05A3" w:rsidRPr="00105760">
        <w:rPr>
          <w:rFonts w:ascii="Times New Roman" w:hAnsi="Times New Roman" w:cs="Times New Roman"/>
          <w:color w:val="000000" w:themeColor="text1"/>
          <w:sz w:val="28"/>
          <w:szCs w:val="28"/>
        </w:rPr>
        <w:t>осударственная поддержка лучших сельских учреждений культуры, возникающего при реализации регионального проекта «Создание условий для реализации творческого потенциала нации («Творческие люди»)», обеспечивающего достижение показателей и результатов федерального проекта «Создание условий для реализации творческого потенциала нации («Творческие люди»)»</w:t>
      </w:r>
    </w:p>
    <w:p w:rsidR="004C05A3" w:rsidRPr="00105760" w:rsidRDefault="004C05A3" w:rsidP="00D60D02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F0840" w:rsidRPr="00105760" w:rsidRDefault="003F0840" w:rsidP="00D60D02">
      <w:pPr>
        <w:pStyle w:val="ConsPlusNonformat"/>
        <w:numPr>
          <w:ilvl w:val="0"/>
          <w:numId w:val="5"/>
        </w:numPr>
        <w:ind w:left="0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57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ное наименование </w:t>
      </w:r>
      <w:r w:rsidR="0021233F" w:rsidRPr="001057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ьской </w:t>
      </w:r>
      <w:r w:rsidRPr="00105760">
        <w:rPr>
          <w:rFonts w:ascii="Times New Roman" w:hAnsi="Times New Roman" w:cs="Times New Roman"/>
          <w:color w:val="000000" w:themeColor="text1"/>
          <w:sz w:val="28"/>
          <w:szCs w:val="28"/>
        </w:rPr>
        <w:t>общедоступной (публичной) библиотеки.</w:t>
      </w:r>
    </w:p>
    <w:p w:rsidR="003F0840" w:rsidRPr="00105760" w:rsidRDefault="003F0840" w:rsidP="00D60D02">
      <w:pPr>
        <w:pStyle w:val="ConsPlusNonformat"/>
        <w:numPr>
          <w:ilvl w:val="0"/>
          <w:numId w:val="5"/>
        </w:numPr>
        <w:ind w:left="0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5760">
        <w:rPr>
          <w:rFonts w:ascii="Times New Roman" w:hAnsi="Times New Roman" w:cs="Times New Roman"/>
          <w:color w:val="000000" w:themeColor="text1"/>
          <w:sz w:val="28"/>
          <w:szCs w:val="28"/>
        </w:rPr>
        <w:t>Полное наименование сельского поселения Республики Дагестан.</w:t>
      </w:r>
    </w:p>
    <w:p w:rsidR="003F0840" w:rsidRPr="00105760" w:rsidRDefault="003F0840" w:rsidP="00D60D02">
      <w:pPr>
        <w:pStyle w:val="ConsPlusNonformat"/>
        <w:numPr>
          <w:ilvl w:val="0"/>
          <w:numId w:val="5"/>
        </w:numPr>
        <w:ind w:left="0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5760">
        <w:rPr>
          <w:rFonts w:ascii="Times New Roman" w:hAnsi="Times New Roman" w:cs="Times New Roman"/>
          <w:color w:val="000000" w:themeColor="text1"/>
          <w:sz w:val="28"/>
          <w:szCs w:val="28"/>
        </w:rPr>
        <w:t>Полное наименование учредителя муниципальной общедоступной (публичной) библиотеки.</w:t>
      </w:r>
    </w:p>
    <w:p w:rsidR="003F0840" w:rsidRPr="00105760" w:rsidRDefault="003F0840" w:rsidP="00D60D02">
      <w:pPr>
        <w:pStyle w:val="ConsPlusNonformat"/>
        <w:numPr>
          <w:ilvl w:val="0"/>
          <w:numId w:val="5"/>
        </w:numPr>
        <w:ind w:left="0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57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.И.О. руководителя </w:t>
      </w:r>
      <w:r w:rsidR="0021233F" w:rsidRPr="00105760">
        <w:rPr>
          <w:rFonts w:ascii="Times New Roman" w:hAnsi="Times New Roman" w:cs="Times New Roman"/>
          <w:color w:val="000000" w:themeColor="text1"/>
          <w:sz w:val="28"/>
          <w:szCs w:val="28"/>
        </w:rPr>
        <w:t>сельской</w:t>
      </w:r>
      <w:r w:rsidRPr="001057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щедоступной (публичной) библиотеки.</w:t>
      </w:r>
    </w:p>
    <w:p w:rsidR="003F0840" w:rsidRPr="00105760" w:rsidRDefault="003F0840" w:rsidP="00D60D02">
      <w:pPr>
        <w:pStyle w:val="ConsPlusNonformat"/>
        <w:numPr>
          <w:ilvl w:val="0"/>
          <w:numId w:val="5"/>
        </w:numPr>
        <w:ind w:left="0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57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формация о деятельности </w:t>
      </w:r>
      <w:r w:rsidR="0021233F" w:rsidRPr="00105760">
        <w:rPr>
          <w:rFonts w:ascii="Times New Roman" w:hAnsi="Times New Roman" w:cs="Times New Roman"/>
          <w:color w:val="000000" w:themeColor="text1"/>
          <w:sz w:val="28"/>
          <w:szCs w:val="28"/>
        </w:rPr>
        <w:t>сельск</w:t>
      </w:r>
      <w:r w:rsidRPr="00105760">
        <w:rPr>
          <w:rFonts w:ascii="Times New Roman" w:hAnsi="Times New Roman" w:cs="Times New Roman"/>
          <w:color w:val="000000" w:themeColor="text1"/>
          <w:sz w:val="28"/>
          <w:szCs w:val="28"/>
        </w:rPr>
        <w:t>ой общедоступной (публичной) библиотеки за отчетный период.</w:t>
      </w:r>
    </w:p>
    <w:p w:rsidR="003F0840" w:rsidRPr="00105760" w:rsidRDefault="003F0840" w:rsidP="00D60D0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12"/>
        <w:gridCol w:w="4061"/>
        <w:gridCol w:w="5245"/>
      </w:tblGrid>
      <w:tr w:rsidR="003F0840" w:rsidRPr="00105760" w:rsidTr="00D60D02">
        <w:tc>
          <w:tcPr>
            <w:tcW w:w="612" w:type="dxa"/>
          </w:tcPr>
          <w:p w:rsidR="003F0840" w:rsidRPr="00105760" w:rsidRDefault="003F0840" w:rsidP="00D60D0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7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4061" w:type="dxa"/>
          </w:tcPr>
          <w:p w:rsidR="003F0840" w:rsidRPr="00105760" w:rsidRDefault="003F0840" w:rsidP="00D60D0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7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исло посещений библиотеки за год</w:t>
            </w:r>
          </w:p>
        </w:tc>
        <w:tc>
          <w:tcPr>
            <w:tcW w:w="5245" w:type="dxa"/>
          </w:tcPr>
          <w:p w:rsidR="003F0840" w:rsidRPr="00105760" w:rsidRDefault="003F0840" w:rsidP="00D60D0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7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бсолютная величина по статистической форме 6-НК</w:t>
            </w:r>
          </w:p>
        </w:tc>
      </w:tr>
      <w:tr w:rsidR="003F0840" w:rsidRPr="00105760" w:rsidTr="00D60D02">
        <w:tc>
          <w:tcPr>
            <w:tcW w:w="612" w:type="dxa"/>
          </w:tcPr>
          <w:p w:rsidR="003F0840" w:rsidRPr="00105760" w:rsidRDefault="003F0840" w:rsidP="00D60D0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7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4061" w:type="dxa"/>
          </w:tcPr>
          <w:p w:rsidR="003F0840" w:rsidRPr="00105760" w:rsidRDefault="003F0840" w:rsidP="00D60D0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7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цент охвата населения библиотечным обслуживанием</w:t>
            </w:r>
          </w:p>
        </w:tc>
        <w:tc>
          <w:tcPr>
            <w:tcW w:w="5245" w:type="dxa"/>
          </w:tcPr>
          <w:p w:rsidR="003F0840" w:rsidRPr="00105760" w:rsidRDefault="003F0840" w:rsidP="00D60D0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7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казать значение согласно формуле:</w:t>
            </w:r>
          </w:p>
          <w:p w:rsidR="003F0840" w:rsidRPr="00105760" w:rsidRDefault="003F0840" w:rsidP="00D60D0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F0840" w:rsidRPr="00105760" w:rsidRDefault="003F0840" w:rsidP="00D60D0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7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О = (ЗП / Ч) * 100, где:</w:t>
            </w:r>
          </w:p>
          <w:p w:rsidR="003F0840" w:rsidRPr="00105760" w:rsidRDefault="003F0840" w:rsidP="00D60D0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F0840" w:rsidRPr="00105760" w:rsidRDefault="00C324D4" w:rsidP="00D60D0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7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П –</w:t>
            </w:r>
            <w:r w:rsidR="003F0840" w:rsidRPr="001057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оличество зарегистрированных пользователей за отчетный период;</w:t>
            </w:r>
          </w:p>
          <w:p w:rsidR="003F0840" w:rsidRPr="00105760" w:rsidRDefault="00C324D4" w:rsidP="00D60D0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7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 –</w:t>
            </w:r>
            <w:r w:rsidR="003F0840" w:rsidRPr="001057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численность населения в населенном пункте за отчетный период</w:t>
            </w:r>
          </w:p>
        </w:tc>
      </w:tr>
      <w:tr w:rsidR="003F0840" w:rsidRPr="00105760" w:rsidTr="00D60D02">
        <w:tc>
          <w:tcPr>
            <w:tcW w:w="612" w:type="dxa"/>
          </w:tcPr>
          <w:p w:rsidR="003F0840" w:rsidRPr="00105760" w:rsidRDefault="003F0840" w:rsidP="00D60D0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7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4061" w:type="dxa"/>
          </w:tcPr>
          <w:p w:rsidR="003F0840" w:rsidRPr="00105760" w:rsidRDefault="003F0840" w:rsidP="00D60D0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7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оличество культурно-просветительных мероприятий, </w:t>
            </w:r>
            <w:r w:rsidR="005B0D50" w:rsidRPr="001057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риентированных </w:t>
            </w:r>
            <w:r w:rsidRPr="001057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том числе на детей и молодежь, </w:t>
            </w:r>
            <w:r w:rsidR="0021233F" w:rsidRPr="001057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иц с</w:t>
            </w:r>
            <w:r w:rsidRPr="001057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граниченными возможностями</w:t>
            </w:r>
            <w:r w:rsidR="0021233F" w:rsidRPr="001057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здоровья</w:t>
            </w:r>
            <w:r w:rsidR="005B0D50" w:rsidRPr="001057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 пенсионеров (в год)</w:t>
            </w:r>
          </w:p>
        </w:tc>
        <w:tc>
          <w:tcPr>
            <w:tcW w:w="5245" w:type="dxa"/>
          </w:tcPr>
          <w:p w:rsidR="003F0840" w:rsidRPr="00105760" w:rsidRDefault="003F0840" w:rsidP="00D60D0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7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бсолютная величина.</w:t>
            </w:r>
          </w:p>
          <w:p w:rsidR="003F0840" w:rsidRPr="00105760" w:rsidRDefault="003F0840" w:rsidP="00D60D0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7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раткое описание наиболее значимых мероприятий</w:t>
            </w:r>
          </w:p>
        </w:tc>
      </w:tr>
      <w:tr w:rsidR="003F0840" w:rsidRPr="00105760" w:rsidTr="00D60D02">
        <w:tc>
          <w:tcPr>
            <w:tcW w:w="612" w:type="dxa"/>
          </w:tcPr>
          <w:p w:rsidR="003F0840" w:rsidRPr="00105760" w:rsidRDefault="003F0840" w:rsidP="00D60D0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7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4061" w:type="dxa"/>
          </w:tcPr>
          <w:p w:rsidR="003F0840" w:rsidRPr="00105760" w:rsidRDefault="003F0840" w:rsidP="00D60D0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7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менение информационных технологий в работе библиотеки</w:t>
            </w:r>
          </w:p>
        </w:tc>
        <w:tc>
          <w:tcPr>
            <w:tcW w:w="5245" w:type="dxa"/>
          </w:tcPr>
          <w:p w:rsidR="003F0840" w:rsidRPr="00105760" w:rsidRDefault="003F0840" w:rsidP="00D60D0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7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раткое описание деятельности в данном направлении</w:t>
            </w:r>
          </w:p>
        </w:tc>
      </w:tr>
      <w:tr w:rsidR="003F0840" w:rsidRPr="00105760" w:rsidTr="00D60D02">
        <w:tc>
          <w:tcPr>
            <w:tcW w:w="612" w:type="dxa"/>
          </w:tcPr>
          <w:p w:rsidR="003F0840" w:rsidRPr="00105760" w:rsidRDefault="003F0840" w:rsidP="00D60D0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7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4061" w:type="dxa"/>
          </w:tcPr>
          <w:p w:rsidR="003F0840" w:rsidRPr="00105760" w:rsidRDefault="003F0840" w:rsidP="00D60D0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7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личие краеведческих проектов в деятельности библиотеки</w:t>
            </w:r>
          </w:p>
        </w:tc>
        <w:tc>
          <w:tcPr>
            <w:tcW w:w="5245" w:type="dxa"/>
          </w:tcPr>
          <w:p w:rsidR="003F0840" w:rsidRPr="00105760" w:rsidRDefault="003F0840" w:rsidP="00D60D0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7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раткое описание деятельности в данном направлении. Примеры наиболее значимых мероприятий и проектов</w:t>
            </w:r>
          </w:p>
        </w:tc>
      </w:tr>
      <w:tr w:rsidR="003F0840" w:rsidRPr="00105760" w:rsidTr="00D60D02">
        <w:tc>
          <w:tcPr>
            <w:tcW w:w="612" w:type="dxa"/>
          </w:tcPr>
          <w:p w:rsidR="003F0840" w:rsidRPr="00105760" w:rsidRDefault="003F0840" w:rsidP="00D60D0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7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.</w:t>
            </w:r>
          </w:p>
        </w:tc>
        <w:tc>
          <w:tcPr>
            <w:tcW w:w="4061" w:type="dxa"/>
          </w:tcPr>
          <w:p w:rsidR="003F0840" w:rsidRPr="00105760" w:rsidRDefault="003F0840" w:rsidP="00D60D0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7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личие проектов по развитию библиотечного дела</w:t>
            </w:r>
          </w:p>
        </w:tc>
        <w:tc>
          <w:tcPr>
            <w:tcW w:w="5245" w:type="dxa"/>
          </w:tcPr>
          <w:p w:rsidR="003F0840" w:rsidRPr="00105760" w:rsidRDefault="003F0840" w:rsidP="00D60D0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7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раткое описание деятельности в данном направлении. Примеры наиболее значимых мероприятий и проектов</w:t>
            </w:r>
          </w:p>
        </w:tc>
      </w:tr>
      <w:tr w:rsidR="005B0D50" w:rsidRPr="00105760" w:rsidTr="00D60D02">
        <w:tc>
          <w:tcPr>
            <w:tcW w:w="612" w:type="dxa"/>
          </w:tcPr>
          <w:p w:rsidR="005B0D50" w:rsidRPr="00105760" w:rsidRDefault="005B0D50" w:rsidP="00D60D0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7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.</w:t>
            </w:r>
          </w:p>
        </w:tc>
        <w:tc>
          <w:tcPr>
            <w:tcW w:w="4061" w:type="dxa"/>
          </w:tcPr>
          <w:p w:rsidR="005B0D50" w:rsidRPr="00105760" w:rsidRDefault="005B0D50" w:rsidP="00D60D0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7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астие в муниципальных, региональных и общероссийских проектах по развитию библиотечного дела</w:t>
            </w:r>
          </w:p>
        </w:tc>
        <w:tc>
          <w:tcPr>
            <w:tcW w:w="5245" w:type="dxa"/>
          </w:tcPr>
          <w:p w:rsidR="005B0D50" w:rsidRPr="00105760" w:rsidRDefault="005B0D50" w:rsidP="00D60D0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7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раткое описание деятельности в данном направлении. Примеры наиболее значимых мероприятий и проектов</w:t>
            </w:r>
          </w:p>
        </w:tc>
      </w:tr>
      <w:tr w:rsidR="005B0D50" w:rsidRPr="00105760" w:rsidTr="00D60D02">
        <w:tc>
          <w:tcPr>
            <w:tcW w:w="612" w:type="dxa"/>
          </w:tcPr>
          <w:p w:rsidR="005B0D50" w:rsidRPr="00105760" w:rsidRDefault="005B0D50" w:rsidP="00D60D0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7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.</w:t>
            </w:r>
          </w:p>
        </w:tc>
        <w:tc>
          <w:tcPr>
            <w:tcW w:w="4061" w:type="dxa"/>
          </w:tcPr>
          <w:p w:rsidR="005B0D50" w:rsidRPr="00105760" w:rsidRDefault="005B0D50" w:rsidP="00D60D0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7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заимодействие с муниципальными и региональными органами власти, учреждениями культуры, образования, молодежной политики, социального обеспечения</w:t>
            </w:r>
          </w:p>
        </w:tc>
        <w:tc>
          <w:tcPr>
            <w:tcW w:w="5245" w:type="dxa"/>
          </w:tcPr>
          <w:p w:rsidR="005B0D50" w:rsidRPr="00105760" w:rsidRDefault="005B0D50" w:rsidP="00D60D0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7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раткое описание деятельности в данном направлении. Примеры наиболее значимых мероприятий и проектов</w:t>
            </w:r>
          </w:p>
        </w:tc>
      </w:tr>
      <w:tr w:rsidR="005B0D50" w:rsidRPr="00105760" w:rsidTr="00D60D02">
        <w:tc>
          <w:tcPr>
            <w:tcW w:w="612" w:type="dxa"/>
          </w:tcPr>
          <w:p w:rsidR="005B0D50" w:rsidRPr="00105760" w:rsidRDefault="005B0D50" w:rsidP="00D60D0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7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.</w:t>
            </w:r>
          </w:p>
        </w:tc>
        <w:tc>
          <w:tcPr>
            <w:tcW w:w="4061" w:type="dxa"/>
          </w:tcPr>
          <w:p w:rsidR="005B0D50" w:rsidRPr="00105760" w:rsidRDefault="005B0D50" w:rsidP="00D60D0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7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абота со средствами массовой информации </w:t>
            </w:r>
          </w:p>
        </w:tc>
        <w:tc>
          <w:tcPr>
            <w:tcW w:w="5245" w:type="dxa"/>
          </w:tcPr>
          <w:p w:rsidR="005B0D50" w:rsidRPr="00105760" w:rsidRDefault="005B0D50" w:rsidP="00D60D0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7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раткое описание деятельности в данном направлении и копии статей и публикаций</w:t>
            </w:r>
          </w:p>
        </w:tc>
      </w:tr>
      <w:tr w:rsidR="005B0D50" w:rsidRPr="00105760" w:rsidTr="00D60D02">
        <w:tc>
          <w:tcPr>
            <w:tcW w:w="612" w:type="dxa"/>
          </w:tcPr>
          <w:p w:rsidR="005B0D50" w:rsidRPr="00105760" w:rsidRDefault="005B0D50" w:rsidP="00D60D0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7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.</w:t>
            </w:r>
          </w:p>
        </w:tc>
        <w:tc>
          <w:tcPr>
            <w:tcW w:w="4061" w:type="dxa"/>
          </w:tcPr>
          <w:p w:rsidR="005B0D50" w:rsidRPr="00105760" w:rsidRDefault="005B0D50" w:rsidP="00D60D0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7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личие дипломов, благодарностей, почетных грамот Министерства культуры Республики Дагестан или федеральных органов управления культурой (органов исполнительной власти социальной сферы), других учреждений</w:t>
            </w:r>
          </w:p>
        </w:tc>
        <w:tc>
          <w:tcPr>
            <w:tcW w:w="5245" w:type="dxa"/>
          </w:tcPr>
          <w:p w:rsidR="005B0D50" w:rsidRPr="00105760" w:rsidRDefault="005B0D50" w:rsidP="00D60D0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7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пии документов за отчетный период</w:t>
            </w:r>
          </w:p>
        </w:tc>
      </w:tr>
    </w:tbl>
    <w:p w:rsidR="003F0840" w:rsidRPr="00105760" w:rsidRDefault="003F0840" w:rsidP="00D60D02">
      <w:pPr>
        <w:pStyle w:val="ConsPlusNormal"/>
        <w:jc w:val="both"/>
        <w:rPr>
          <w:color w:val="000000" w:themeColor="text1"/>
        </w:rPr>
      </w:pPr>
    </w:p>
    <w:p w:rsidR="003F0840" w:rsidRPr="00105760" w:rsidRDefault="003F0840" w:rsidP="00D60D02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5760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C324D4" w:rsidRPr="001057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05760">
        <w:rPr>
          <w:rFonts w:ascii="Times New Roman" w:hAnsi="Times New Roman" w:cs="Times New Roman"/>
          <w:color w:val="000000" w:themeColor="text1"/>
          <w:sz w:val="28"/>
          <w:szCs w:val="28"/>
        </w:rPr>
        <w:t>заявке</w:t>
      </w:r>
      <w:r w:rsidR="00C324D4" w:rsidRPr="001057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05760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C324D4" w:rsidRPr="001057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05760">
        <w:rPr>
          <w:rFonts w:ascii="Times New Roman" w:hAnsi="Times New Roman" w:cs="Times New Roman"/>
          <w:color w:val="000000" w:themeColor="text1"/>
          <w:sz w:val="28"/>
          <w:szCs w:val="28"/>
        </w:rPr>
        <w:t>участие</w:t>
      </w:r>
      <w:r w:rsidR="00C324D4" w:rsidRPr="001057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05760">
        <w:rPr>
          <w:rFonts w:ascii="Times New Roman" w:hAnsi="Times New Roman" w:cs="Times New Roman"/>
          <w:color w:val="000000" w:themeColor="text1"/>
          <w:sz w:val="28"/>
          <w:szCs w:val="28"/>
        </w:rPr>
        <w:t>в конкурсе также можно приложить копии статей в</w:t>
      </w:r>
      <w:r w:rsidR="00C324D4" w:rsidRPr="001057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05760">
        <w:rPr>
          <w:rFonts w:ascii="Times New Roman" w:hAnsi="Times New Roman" w:cs="Times New Roman"/>
          <w:color w:val="000000" w:themeColor="text1"/>
          <w:sz w:val="28"/>
          <w:szCs w:val="28"/>
        </w:rPr>
        <w:t>СМИ, фото-, видео- и другие материалы, характеризующие основные направления деятельности учреждения.</w:t>
      </w:r>
    </w:p>
    <w:p w:rsidR="003F0840" w:rsidRPr="00105760" w:rsidRDefault="003F0840" w:rsidP="00D60D0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4"/>
        <w:tblW w:w="10031" w:type="dxa"/>
        <w:tblLook w:val="04A0" w:firstRow="1" w:lastRow="0" w:firstColumn="1" w:lastColumn="0" w:noHBand="0" w:noVBand="1"/>
      </w:tblPr>
      <w:tblGrid>
        <w:gridCol w:w="3482"/>
        <w:gridCol w:w="2786"/>
        <w:gridCol w:w="3763"/>
      </w:tblGrid>
      <w:tr w:rsidR="008A524A" w:rsidRPr="00105760" w:rsidTr="00C2179F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8A524A" w:rsidRPr="00105760" w:rsidRDefault="008A524A" w:rsidP="00C2179F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7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ководитель учреждения: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8A524A" w:rsidRPr="00105760" w:rsidRDefault="008A524A" w:rsidP="008A524A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7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__________</w:t>
            </w:r>
          </w:p>
          <w:p w:rsidR="008A524A" w:rsidRPr="00105760" w:rsidRDefault="008A524A" w:rsidP="008A524A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8"/>
              </w:rPr>
            </w:pPr>
            <w:r w:rsidRPr="00105760">
              <w:rPr>
                <w:rFonts w:ascii="Times New Roman" w:hAnsi="Times New Roman" w:cs="Times New Roman"/>
                <w:color w:val="000000" w:themeColor="text1"/>
                <w:sz w:val="22"/>
                <w:szCs w:val="28"/>
              </w:rPr>
              <w:t>подпись</w:t>
            </w:r>
          </w:p>
          <w:p w:rsidR="008A524A" w:rsidRPr="00105760" w:rsidRDefault="008A524A" w:rsidP="008A524A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A524A" w:rsidRPr="00105760" w:rsidRDefault="008A524A" w:rsidP="008A524A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7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__» ________ ___ г.</w:t>
            </w:r>
          </w:p>
          <w:p w:rsidR="008A524A" w:rsidRPr="00105760" w:rsidRDefault="008A524A" w:rsidP="00C2179F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A524A" w:rsidRPr="00105760" w:rsidRDefault="008A524A" w:rsidP="00C2179F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057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.П</w:t>
            </w:r>
            <w:r w:rsidRPr="001057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8A524A" w:rsidRPr="00105760" w:rsidRDefault="008A524A" w:rsidP="00C2179F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057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(</w:t>
            </w:r>
            <w:r w:rsidRPr="001057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___________________</w:t>
            </w:r>
            <w:r w:rsidRPr="001057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)</w:t>
            </w:r>
          </w:p>
          <w:p w:rsidR="008A524A" w:rsidRPr="00105760" w:rsidRDefault="008A524A" w:rsidP="00C2179F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05760">
              <w:rPr>
                <w:rFonts w:ascii="Times New Roman" w:hAnsi="Times New Roman" w:cs="Times New Roman"/>
                <w:color w:val="000000" w:themeColor="text1"/>
                <w:sz w:val="22"/>
                <w:szCs w:val="28"/>
              </w:rPr>
              <w:t>расшифровка подписи</w:t>
            </w:r>
          </w:p>
          <w:p w:rsidR="008A524A" w:rsidRPr="00105760" w:rsidRDefault="008A524A" w:rsidP="00C2179F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F25611" w:rsidRPr="00105760" w:rsidRDefault="00F25611" w:rsidP="00D60D02">
      <w:pPr>
        <w:spacing w:line="240" w:lineRule="auto"/>
        <w:rPr>
          <w:rFonts w:ascii="Calibri" w:eastAsia="Times New Roman" w:hAnsi="Calibri" w:cs="Calibri"/>
          <w:color w:val="000000" w:themeColor="text1"/>
          <w:szCs w:val="20"/>
          <w:lang w:eastAsia="ru-RU"/>
        </w:rPr>
      </w:pPr>
      <w:r w:rsidRPr="00105760">
        <w:rPr>
          <w:color w:val="000000" w:themeColor="text1"/>
        </w:rPr>
        <w:br w:type="page"/>
      </w:r>
    </w:p>
    <w:p w:rsidR="00C8213D" w:rsidRPr="00105760" w:rsidRDefault="00C8213D" w:rsidP="00C8213D">
      <w:pPr>
        <w:pStyle w:val="ConsPlusNormal"/>
        <w:jc w:val="right"/>
        <w:outlineLvl w:val="0"/>
        <w:rPr>
          <w:rFonts w:ascii="Times New Roman" w:hAnsi="Times New Roman" w:cs="Times New Roman"/>
          <w:color w:val="000000" w:themeColor="text1"/>
          <w:sz w:val="28"/>
        </w:rPr>
      </w:pPr>
      <w:r w:rsidRPr="00105760">
        <w:rPr>
          <w:rFonts w:ascii="Times New Roman" w:hAnsi="Times New Roman" w:cs="Times New Roman"/>
          <w:color w:val="000000" w:themeColor="text1"/>
          <w:sz w:val="28"/>
        </w:rPr>
        <w:t>Приложение № 6</w:t>
      </w:r>
    </w:p>
    <w:p w:rsidR="00C8213D" w:rsidRPr="00105760" w:rsidRDefault="00C8213D" w:rsidP="00C8213D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</w:rPr>
      </w:pPr>
      <w:r w:rsidRPr="00105760">
        <w:rPr>
          <w:rFonts w:ascii="Times New Roman" w:hAnsi="Times New Roman" w:cs="Times New Roman"/>
          <w:color w:val="000000" w:themeColor="text1"/>
          <w:sz w:val="28"/>
        </w:rPr>
        <w:t>к приказу Министерства культуры</w:t>
      </w:r>
    </w:p>
    <w:p w:rsidR="00C8213D" w:rsidRPr="00105760" w:rsidRDefault="00C8213D" w:rsidP="00C8213D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</w:rPr>
      </w:pPr>
      <w:r w:rsidRPr="00105760">
        <w:rPr>
          <w:rFonts w:ascii="Times New Roman" w:hAnsi="Times New Roman" w:cs="Times New Roman"/>
          <w:color w:val="000000" w:themeColor="text1"/>
          <w:sz w:val="28"/>
        </w:rPr>
        <w:t>Республики Дагестан</w:t>
      </w:r>
    </w:p>
    <w:p w:rsidR="00C8213D" w:rsidRPr="00105760" w:rsidRDefault="00C8213D" w:rsidP="00C8213D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</w:rPr>
      </w:pPr>
      <w:r w:rsidRPr="00105760">
        <w:rPr>
          <w:rFonts w:ascii="Times New Roman" w:hAnsi="Times New Roman" w:cs="Times New Roman"/>
          <w:color w:val="000000" w:themeColor="text1"/>
          <w:sz w:val="28"/>
        </w:rPr>
        <w:t>от __________ 202</w:t>
      </w:r>
      <w:r w:rsidR="008040F2" w:rsidRPr="00105760">
        <w:rPr>
          <w:rFonts w:ascii="Times New Roman" w:hAnsi="Times New Roman" w:cs="Times New Roman"/>
          <w:color w:val="000000" w:themeColor="text1"/>
          <w:sz w:val="28"/>
        </w:rPr>
        <w:t>2</w:t>
      </w:r>
      <w:r w:rsidRPr="00105760">
        <w:rPr>
          <w:rFonts w:ascii="Times New Roman" w:hAnsi="Times New Roman" w:cs="Times New Roman"/>
          <w:color w:val="000000" w:themeColor="text1"/>
          <w:sz w:val="28"/>
        </w:rPr>
        <w:t xml:space="preserve"> г. № ___</w:t>
      </w:r>
    </w:p>
    <w:p w:rsidR="00F513F7" w:rsidRPr="00105760" w:rsidRDefault="00F513F7" w:rsidP="00D60D02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C05A3" w:rsidRPr="00105760" w:rsidRDefault="004C05A3" w:rsidP="00D60D02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F0840" w:rsidRPr="00105760" w:rsidRDefault="003F0840" w:rsidP="00D60D02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8" w:name="P612"/>
      <w:bookmarkEnd w:id="8"/>
      <w:r w:rsidRPr="00105760">
        <w:rPr>
          <w:rFonts w:ascii="Times New Roman" w:hAnsi="Times New Roman" w:cs="Times New Roman"/>
          <w:color w:val="000000" w:themeColor="text1"/>
          <w:sz w:val="28"/>
          <w:szCs w:val="28"/>
        </w:rPr>
        <w:t>Заявка</w:t>
      </w:r>
    </w:p>
    <w:p w:rsidR="00F513F7" w:rsidRPr="00105760" w:rsidRDefault="003F0840" w:rsidP="00D60D02">
      <w:pPr>
        <w:pStyle w:val="ConsPlusNonformat"/>
        <w:ind w:left="567" w:right="566"/>
        <w:jc w:val="center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105760">
        <w:rPr>
          <w:rFonts w:ascii="Times New Roman" w:hAnsi="Times New Roman" w:cs="Times New Roman"/>
          <w:color w:val="000000" w:themeColor="text1"/>
          <w:sz w:val="28"/>
          <w:szCs w:val="28"/>
        </w:rPr>
        <w:t>музея на участие в конкурс</w:t>
      </w:r>
      <w:r w:rsidR="001A5ABE" w:rsidRPr="00105760">
        <w:rPr>
          <w:rFonts w:ascii="Times New Roman" w:hAnsi="Times New Roman" w:cs="Times New Roman"/>
          <w:color w:val="000000" w:themeColor="text1"/>
          <w:sz w:val="28"/>
          <w:szCs w:val="28"/>
        </w:rPr>
        <w:t>ном отборе муниципальных образований для предоставления субсидии из республиканского бюджета Республики Дагестан бюджетам муниципальных образований Республики Дагестан на поддержку отрасли культуры</w:t>
      </w:r>
      <w:r w:rsidR="00C324D4" w:rsidRPr="001057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13618" w:rsidRPr="00105760">
        <w:rPr>
          <w:rFonts w:ascii="Times New Roman" w:hAnsi="Times New Roman" w:cs="Times New Roman"/>
          <w:color w:val="000000" w:themeColor="text1"/>
          <w:sz w:val="28"/>
          <w:szCs w:val="28"/>
        </w:rPr>
        <w:t>по мероприятию г</w:t>
      </w:r>
      <w:r w:rsidR="004C05A3" w:rsidRPr="00105760">
        <w:rPr>
          <w:rFonts w:ascii="Times New Roman" w:hAnsi="Times New Roman" w:cs="Times New Roman"/>
          <w:color w:val="000000" w:themeColor="text1"/>
          <w:sz w:val="28"/>
          <w:szCs w:val="28"/>
        </w:rPr>
        <w:t>осударственная поддержка лучших сельских учреждений культуры, возникающего при реализации регионального проекта «Создание условий для реализации творческого потенциала нации («Творческие люди»)», обеспечивающего достижение показателей и результатов федерального проекта «Создание условий для реализации творческого потенциала нации («Творческие люди»)»</w:t>
      </w:r>
    </w:p>
    <w:p w:rsidR="003F0840" w:rsidRPr="00105760" w:rsidRDefault="003F0840" w:rsidP="00D60D0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F0840" w:rsidRPr="00105760" w:rsidRDefault="003F0840" w:rsidP="00D60D02">
      <w:pPr>
        <w:pStyle w:val="ConsPlusNonformat"/>
        <w:numPr>
          <w:ilvl w:val="0"/>
          <w:numId w:val="7"/>
        </w:numPr>
        <w:ind w:left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57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ное наименование </w:t>
      </w:r>
      <w:r w:rsidR="00C810EC" w:rsidRPr="00105760"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</w:t>
      </w:r>
      <w:r w:rsidRPr="001057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зея.</w:t>
      </w:r>
    </w:p>
    <w:p w:rsidR="003F0840" w:rsidRPr="00105760" w:rsidRDefault="003F0840" w:rsidP="00D60D02">
      <w:pPr>
        <w:pStyle w:val="ConsPlusNonformat"/>
        <w:numPr>
          <w:ilvl w:val="0"/>
          <w:numId w:val="7"/>
        </w:numPr>
        <w:ind w:left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5760">
        <w:rPr>
          <w:rFonts w:ascii="Times New Roman" w:hAnsi="Times New Roman" w:cs="Times New Roman"/>
          <w:color w:val="000000" w:themeColor="text1"/>
          <w:sz w:val="28"/>
          <w:szCs w:val="28"/>
        </w:rPr>
        <w:t>Полное наименование сельского поселения Республики Дагестан.</w:t>
      </w:r>
    </w:p>
    <w:p w:rsidR="003F0840" w:rsidRPr="00105760" w:rsidRDefault="003F0840" w:rsidP="00D60D02">
      <w:pPr>
        <w:pStyle w:val="ConsPlusNonformat"/>
        <w:numPr>
          <w:ilvl w:val="0"/>
          <w:numId w:val="7"/>
        </w:numPr>
        <w:ind w:left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57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ное наименование учредителя </w:t>
      </w:r>
      <w:r w:rsidR="00C810EC" w:rsidRPr="00105760"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</w:t>
      </w:r>
      <w:r w:rsidRPr="001057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зея.</w:t>
      </w:r>
    </w:p>
    <w:p w:rsidR="003F0840" w:rsidRPr="00105760" w:rsidRDefault="003F0840" w:rsidP="00D60D02">
      <w:pPr>
        <w:pStyle w:val="ConsPlusNonformat"/>
        <w:numPr>
          <w:ilvl w:val="0"/>
          <w:numId w:val="7"/>
        </w:numPr>
        <w:ind w:left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57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.И.О. руководителя </w:t>
      </w:r>
      <w:r w:rsidR="00C810EC" w:rsidRPr="00105760"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</w:t>
      </w:r>
      <w:r w:rsidR="00C324D4" w:rsidRPr="001057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05760">
        <w:rPr>
          <w:rFonts w:ascii="Times New Roman" w:hAnsi="Times New Roman" w:cs="Times New Roman"/>
          <w:color w:val="000000" w:themeColor="text1"/>
          <w:sz w:val="28"/>
          <w:szCs w:val="28"/>
        </w:rPr>
        <w:t>музея.</w:t>
      </w:r>
    </w:p>
    <w:p w:rsidR="003F0840" w:rsidRPr="00105760" w:rsidRDefault="003F0840" w:rsidP="00D60D02">
      <w:pPr>
        <w:pStyle w:val="ConsPlusNonformat"/>
        <w:numPr>
          <w:ilvl w:val="0"/>
          <w:numId w:val="7"/>
        </w:numPr>
        <w:ind w:left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57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формация о деятельности </w:t>
      </w:r>
      <w:r w:rsidR="00C810EC" w:rsidRPr="00105760"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</w:t>
      </w:r>
      <w:r w:rsidR="00C324D4" w:rsidRPr="001057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05760">
        <w:rPr>
          <w:rFonts w:ascii="Times New Roman" w:hAnsi="Times New Roman" w:cs="Times New Roman"/>
          <w:color w:val="000000" w:themeColor="text1"/>
          <w:sz w:val="28"/>
          <w:szCs w:val="28"/>
        </w:rPr>
        <w:t>музея за отчетный период.</w:t>
      </w:r>
    </w:p>
    <w:p w:rsidR="003F0840" w:rsidRPr="00105760" w:rsidRDefault="003F0840" w:rsidP="00D60D0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"/>
        <w:gridCol w:w="4111"/>
        <w:gridCol w:w="5297"/>
      </w:tblGrid>
      <w:tr w:rsidR="003F0840" w:rsidRPr="00105760" w:rsidTr="00D60D02">
        <w:tc>
          <w:tcPr>
            <w:tcW w:w="510" w:type="dxa"/>
          </w:tcPr>
          <w:p w:rsidR="003F0840" w:rsidRPr="00105760" w:rsidRDefault="003F0840" w:rsidP="00D60D0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7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111" w:type="dxa"/>
          </w:tcPr>
          <w:p w:rsidR="003F0840" w:rsidRPr="00105760" w:rsidRDefault="003F0840" w:rsidP="00D60D0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7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удожественно-эстетический уровень экспозиций музея</w:t>
            </w:r>
          </w:p>
        </w:tc>
        <w:tc>
          <w:tcPr>
            <w:tcW w:w="5297" w:type="dxa"/>
          </w:tcPr>
          <w:p w:rsidR="003F0840" w:rsidRPr="00105760" w:rsidRDefault="003F0840" w:rsidP="00D60D0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7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раткое описание деятельности в данном направлении</w:t>
            </w:r>
          </w:p>
        </w:tc>
      </w:tr>
      <w:tr w:rsidR="003F0840" w:rsidRPr="00105760" w:rsidTr="00D60D02">
        <w:tc>
          <w:tcPr>
            <w:tcW w:w="510" w:type="dxa"/>
          </w:tcPr>
          <w:p w:rsidR="003F0840" w:rsidRPr="00105760" w:rsidRDefault="003F0840" w:rsidP="00D60D0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7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111" w:type="dxa"/>
          </w:tcPr>
          <w:p w:rsidR="003F0840" w:rsidRPr="00105760" w:rsidRDefault="003F0840" w:rsidP="00D60D0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7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оличество посетителей музея </w:t>
            </w:r>
            <w:r w:rsidR="00B01874" w:rsidRPr="001057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в год)</w:t>
            </w:r>
          </w:p>
        </w:tc>
        <w:tc>
          <w:tcPr>
            <w:tcW w:w="5297" w:type="dxa"/>
          </w:tcPr>
          <w:p w:rsidR="003F0840" w:rsidRPr="00105760" w:rsidRDefault="003F0840" w:rsidP="00D60D0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7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бсолютная величина по статистической форме 8-НК</w:t>
            </w:r>
          </w:p>
        </w:tc>
      </w:tr>
      <w:tr w:rsidR="003F0840" w:rsidRPr="00105760" w:rsidTr="00D60D02">
        <w:tc>
          <w:tcPr>
            <w:tcW w:w="510" w:type="dxa"/>
          </w:tcPr>
          <w:p w:rsidR="003F0840" w:rsidRPr="00105760" w:rsidRDefault="003F0840" w:rsidP="00D60D0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7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4111" w:type="dxa"/>
          </w:tcPr>
          <w:p w:rsidR="003F0840" w:rsidRPr="00105760" w:rsidRDefault="003F0840" w:rsidP="00D60D0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7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ичество выс</w:t>
            </w:r>
            <w:r w:rsidR="00B01874" w:rsidRPr="001057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авок, в том числе передвижных (в</w:t>
            </w:r>
            <w:r w:rsidRPr="001057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</w:t>
            </w:r>
            <w:r w:rsidR="00B01874" w:rsidRPr="001057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5297" w:type="dxa"/>
          </w:tcPr>
          <w:p w:rsidR="003F0840" w:rsidRPr="00105760" w:rsidRDefault="003F0840" w:rsidP="00D60D0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7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бсолютная величина по статистической форме 8-НК.</w:t>
            </w:r>
          </w:p>
          <w:p w:rsidR="003F0840" w:rsidRPr="00105760" w:rsidRDefault="003F0840" w:rsidP="00D60D0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7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раткое описание наиболее значимых выставок</w:t>
            </w:r>
          </w:p>
        </w:tc>
      </w:tr>
      <w:tr w:rsidR="003F0840" w:rsidRPr="00105760" w:rsidTr="00D60D02">
        <w:tc>
          <w:tcPr>
            <w:tcW w:w="510" w:type="dxa"/>
          </w:tcPr>
          <w:p w:rsidR="003F0840" w:rsidRPr="00105760" w:rsidRDefault="003F0840" w:rsidP="00D60D0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7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4111" w:type="dxa"/>
          </w:tcPr>
          <w:p w:rsidR="003F0840" w:rsidRPr="00105760" w:rsidRDefault="003F0840" w:rsidP="00D60D0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7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оличество культурно-просветительных мероприятий, в том числе ориентированных на детей и молодежь, </w:t>
            </w:r>
            <w:r w:rsidR="00B01874" w:rsidRPr="001057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иц</w:t>
            </w:r>
            <w:r w:rsidRPr="001057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 ограниченными возможностями</w:t>
            </w:r>
            <w:r w:rsidR="00B01874" w:rsidRPr="001057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 пенсионеров (в</w:t>
            </w:r>
            <w:r w:rsidRPr="001057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</w:t>
            </w:r>
            <w:r w:rsidR="00B01874" w:rsidRPr="001057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5297" w:type="dxa"/>
          </w:tcPr>
          <w:p w:rsidR="003F0840" w:rsidRPr="00105760" w:rsidRDefault="003F0840" w:rsidP="00D60D0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7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 Абсолютная величина по статистической форме 8-НК.</w:t>
            </w:r>
          </w:p>
          <w:p w:rsidR="003F0840" w:rsidRPr="00105760" w:rsidRDefault="003F0840" w:rsidP="00D60D0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7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 Краткое описание наиболее значимых мероприятий.</w:t>
            </w:r>
          </w:p>
          <w:p w:rsidR="003F0840" w:rsidRPr="00105760" w:rsidRDefault="003F0840" w:rsidP="00D60D0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7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 Процент мероприятий, ориентированных на социально незащищенные группы населения, в том числе с ограниченными возможностями, от общего числа проводимых мероприятий по формуле:</w:t>
            </w:r>
          </w:p>
          <w:p w:rsidR="003F0840" w:rsidRPr="00105760" w:rsidRDefault="003F0840" w:rsidP="00D60D0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F0840" w:rsidRPr="00105760" w:rsidRDefault="003F0840" w:rsidP="00D60D0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7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Ц = (М</w:t>
            </w:r>
            <w:r w:rsidR="008E32B3" w:rsidRPr="001057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</w:rPr>
              <w:t>соц</w:t>
            </w:r>
            <w:r w:rsidRPr="001057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/ М</w:t>
            </w:r>
            <w:r w:rsidR="008E32B3" w:rsidRPr="001057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</w:rPr>
              <w:t>общ</w:t>
            </w:r>
            <w:r w:rsidRPr="001057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 * 100, где:</w:t>
            </w:r>
          </w:p>
          <w:p w:rsidR="003F0840" w:rsidRPr="00105760" w:rsidRDefault="003F0840" w:rsidP="00D60D0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F0840" w:rsidRPr="00105760" w:rsidRDefault="003F0840" w:rsidP="00D60D0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7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</w:t>
            </w:r>
            <w:r w:rsidR="008E32B3" w:rsidRPr="001057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</w:rPr>
              <w:t>соц</w:t>
            </w:r>
            <w:r w:rsidRPr="001057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C324D4" w:rsidRPr="001057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  <w:r w:rsidRPr="001057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оличество культурно-досуговых мероприятий для социально менее защищенных групп;</w:t>
            </w:r>
          </w:p>
          <w:p w:rsidR="003F0840" w:rsidRPr="00105760" w:rsidRDefault="003F0840" w:rsidP="00D60D0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7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</w:t>
            </w:r>
            <w:r w:rsidR="008E32B3" w:rsidRPr="001057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</w:rPr>
              <w:t>общ</w:t>
            </w:r>
            <w:r w:rsidRPr="001057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C324D4" w:rsidRPr="001057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  <w:r w:rsidRPr="001057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бщее количество культурно-досуговых мероприятий за отчетный период. Процент мероприятий, ориентированных на детей и молодежь, от общего числа проводимых мероприятий по формуле:</w:t>
            </w:r>
          </w:p>
          <w:p w:rsidR="003F0840" w:rsidRPr="00105760" w:rsidRDefault="003F0840" w:rsidP="00D60D0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F0840" w:rsidRPr="00105760" w:rsidRDefault="003F0840" w:rsidP="00D60D0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7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Ю = (М</w:t>
            </w:r>
            <w:r w:rsidR="008E32B3" w:rsidRPr="001057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</w:rPr>
              <w:t>дю</w:t>
            </w:r>
            <w:r w:rsidRPr="001057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/ М</w:t>
            </w:r>
            <w:r w:rsidR="008E32B3" w:rsidRPr="001057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</w:rPr>
              <w:t>общ</w:t>
            </w:r>
            <w:r w:rsidRPr="001057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 * 100, где:</w:t>
            </w:r>
          </w:p>
          <w:p w:rsidR="003F0840" w:rsidRPr="00105760" w:rsidRDefault="003F0840" w:rsidP="00D60D0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F0840" w:rsidRPr="00105760" w:rsidRDefault="003F0840" w:rsidP="00D60D0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7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</w:t>
            </w:r>
            <w:r w:rsidR="008E32B3" w:rsidRPr="001057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</w:rPr>
              <w:t>дю</w:t>
            </w:r>
            <w:r w:rsidR="00C324D4" w:rsidRPr="001057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</w:t>
            </w:r>
            <w:r w:rsidRPr="001057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оличество культурно-досуговых мероприятий для детей и юношества;</w:t>
            </w:r>
          </w:p>
          <w:p w:rsidR="003F0840" w:rsidRPr="00105760" w:rsidRDefault="003F0840" w:rsidP="00D60D0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7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</w:t>
            </w:r>
            <w:r w:rsidR="008E32B3" w:rsidRPr="001057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</w:rPr>
              <w:t>общ</w:t>
            </w:r>
            <w:r w:rsidR="00C324D4" w:rsidRPr="001057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</w:t>
            </w:r>
            <w:r w:rsidRPr="001057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бщее количество культурно-досуговых мероприятий за отчетный период</w:t>
            </w:r>
          </w:p>
        </w:tc>
      </w:tr>
      <w:tr w:rsidR="003F0840" w:rsidRPr="00105760" w:rsidTr="00D60D02">
        <w:tc>
          <w:tcPr>
            <w:tcW w:w="510" w:type="dxa"/>
          </w:tcPr>
          <w:p w:rsidR="003F0840" w:rsidRPr="00105760" w:rsidRDefault="003F0840" w:rsidP="00D60D0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7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4111" w:type="dxa"/>
          </w:tcPr>
          <w:p w:rsidR="003F0840" w:rsidRPr="00105760" w:rsidRDefault="003F0840" w:rsidP="00D60D0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7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иск и внедрение инновационных форм и методов работы с населением</w:t>
            </w:r>
          </w:p>
        </w:tc>
        <w:tc>
          <w:tcPr>
            <w:tcW w:w="5297" w:type="dxa"/>
          </w:tcPr>
          <w:p w:rsidR="003F0840" w:rsidRPr="00105760" w:rsidRDefault="003F0840" w:rsidP="00D60D0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7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раткое описание деятельности в данном направлении</w:t>
            </w:r>
          </w:p>
        </w:tc>
      </w:tr>
      <w:tr w:rsidR="003F0840" w:rsidRPr="00105760" w:rsidTr="00D60D02">
        <w:tc>
          <w:tcPr>
            <w:tcW w:w="510" w:type="dxa"/>
          </w:tcPr>
          <w:p w:rsidR="003F0840" w:rsidRPr="00105760" w:rsidRDefault="003F0840" w:rsidP="00D60D0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7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4111" w:type="dxa"/>
          </w:tcPr>
          <w:p w:rsidR="003F0840" w:rsidRPr="00105760" w:rsidRDefault="003F0840" w:rsidP="00D60D0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7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пуляризация кул</w:t>
            </w:r>
            <w:r w:rsidR="00697620" w:rsidRPr="001057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ьтурного наследия малой Родины, а также </w:t>
            </w:r>
            <w:r w:rsidRPr="001057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раеведческая работа</w:t>
            </w:r>
          </w:p>
        </w:tc>
        <w:tc>
          <w:tcPr>
            <w:tcW w:w="5297" w:type="dxa"/>
          </w:tcPr>
          <w:p w:rsidR="003F0840" w:rsidRPr="00105760" w:rsidRDefault="003F0840" w:rsidP="00D60D0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7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раткое описание деятельности в данном направлении с указанием проектов и их финансирования</w:t>
            </w:r>
          </w:p>
        </w:tc>
      </w:tr>
      <w:tr w:rsidR="003F0840" w:rsidRPr="00105760" w:rsidTr="00D60D02">
        <w:tc>
          <w:tcPr>
            <w:tcW w:w="510" w:type="dxa"/>
          </w:tcPr>
          <w:p w:rsidR="003F0840" w:rsidRPr="00105760" w:rsidRDefault="003F0840" w:rsidP="00D60D0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7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4111" w:type="dxa"/>
          </w:tcPr>
          <w:p w:rsidR="003F0840" w:rsidRPr="00105760" w:rsidRDefault="003F0840" w:rsidP="00D60D0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7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бота со средствами массовой информации</w:t>
            </w:r>
          </w:p>
        </w:tc>
        <w:tc>
          <w:tcPr>
            <w:tcW w:w="5297" w:type="dxa"/>
          </w:tcPr>
          <w:p w:rsidR="003F0840" w:rsidRPr="00105760" w:rsidRDefault="003F0840" w:rsidP="00D60D0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7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раткое описание деятельности в данном направлении</w:t>
            </w:r>
          </w:p>
        </w:tc>
      </w:tr>
      <w:tr w:rsidR="003F0840" w:rsidRPr="00105760" w:rsidTr="00D60D02">
        <w:tc>
          <w:tcPr>
            <w:tcW w:w="510" w:type="dxa"/>
          </w:tcPr>
          <w:p w:rsidR="003F0840" w:rsidRPr="00105760" w:rsidRDefault="003F0840" w:rsidP="00D60D0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7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4111" w:type="dxa"/>
          </w:tcPr>
          <w:p w:rsidR="003F0840" w:rsidRPr="00105760" w:rsidRDefault="003F0840" w:rsidP="00D60D0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7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оличество новых поступлений предметов музейного фонда </w:t>
            </w:r>
            <w:r w:rsidR="00697620" w:rsidRPr="001057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в год)</w:t>
            </w:r>
          </w:p>
        </w:tc>
        <w:tc>
          <w:tcPr>
            <w:tcW w:w="5297" w:type="dxa"/>
          </w:tcPr>
          <w:p w:rsidR="003F0840" w:rsidRPr="00105760" w:rsidRDefault="003F0840" w:rsidP="00D60D0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7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бсолютная величина по статистической форме 8-НК</w:t>
            </w:r>
          </w:p>
        </w:tc>
      </w:tr>
      <w:tr w:rsidR="003F0840" w:rsidRPr="00105760" w:rsidTr="00D60D02">
        <w:tc>
          <w:tcPr>
            <w:tcW w:w="510" w:type="dxa"/>
          </w:tcPr>
          <w:p w:rsidR="003F0840" w:rsidRPr="00105760" w:rsidRDefault="003F0840" w:rsidP="00D60D0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7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4111" w:type="dxa"/>
          </w:tcPr>
          <w:p w:rsidR="003F0840" w:rsidRPr="00105760" w:rsidRDefault="003F0840" w:rsidP="00D60D0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7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менение информационных технологий в учетно-хранительской работе музея</w:t>
            </w:r>
          </w:p>
        </w:tc>
        <w:tc>
          <w:tcPr>
            <w:tcW w:w="5297" w:type="dxa"/>
          </w:tcPr>
          <w:p w:rsidR="003F0840" w:rsidRPr="00105760" w:rsidRDefault="003F0840" w:rsidP="00D60D0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7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раткое описание деятельности в данном направлении</w:t>
            </w:r>
          </w:p>
        </w:tc>
      </w:tr>
      <w:tr w:rsidR="003F0840" w:rsidRPr="00105760" w:rsidTr="00D60D02">
        <w:tc>
          <w:tcPr>
            <w:tcW w:w="510" w:type="dxa"/>
          </w:tcPr>
          <w:p w:rsidR="003F0840" w:rsidRPr="00105760" w:rsidRDefault="003F0840" w:rsidP="00D60D0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7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4111" w:type="dxa"/>
          </w:tcPr>
          <w:p w:rsidR="003F0840" w:rsidRPr="00105760" w:rsidRDefault="003F0840" w:rsidP="00D60D0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7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ичество научных публикаций на основе изучения фондовых коллекций</w:t>
            </w:r>
          </w:p>
        </w:tc>
        <w:tc>
          <w:tcPr>
            <w:tcW w:w="5297" w:type="dxa"/>
          </w:tcPr>
          <w:p w:rsidR="003F0840" w:rsidRPr="00105760" w:rsidRDefault="003F0840" w:rsidP="00D60D0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7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раткое описание деятельности в данном направлении с примерами</w:t>
            </w:r>
          </w:p>
        </w:tc>
      </w:tr>
      <w:tr w:rsidR="003F0840" w:rsidRPr="00105760" w:rsidTr="00D60D02">
        <w:tc>
          <w:tcPr>
            <w:tcW w:w="510" w:type="dxa"/>
          </w:tcPr>
          <w:p w:rsidR="003F0840" w:rsidRPr="00105760" w:rsidRDefault="003F0840" w:rsidP="00D60D0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7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4111" w:type="dxa"/>
          </w:tcPr>
          <w:p w:rsidR="003F0840" w:rsidRPr="00105760" w:rsidRDefault="003F0840" w:rsidP="00D60D0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7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ведение повышения квалификации музейных кадров</w:t>
            </w:r>
          </w:p>
        </w:tc>
        <w:tc>
          <w:tcPr>
            <w:tcW w:w="5297" w:type="dxa"/>
          </w:tcPr>
          <w:p w:rsidR="003F0840" w:rsidRPr="00105760" w:rsidRDefault="003F0840" w:rsidP="00D60D0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7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раткое описание деятельности в данном направлении</w:t>
            </w:r>
          </w:p>
        </w:tc>
      </w:tr>
      <w:tr w:rsidR="003F0840" w:rsidRPr="00105760" w:rsidTr="00D60D02">
        <w:tc>
          <w:tcPr>
            <w:tcW w:w="510" w:type="dxa"/>
          </w:tcPr>
          <w:p w:rsidR="003F0840" w:rsidRPr="00105760" w:rsidRDefault="003F0840" w:rsidP="00D60D0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7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4111" w:type="dxa"/>
          </w:tcPr>
          <w:p w:rsidR="003F0840" w:rsidRPr="00105760" w:rsidRDefault="003F0840" w:rsidP="00D60D0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7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аличие дипломов, благодарностей, почетных грамот </w:t>
            </w:r>
            <w:r w:rsidR="00B263B1" w:rsidRPr="001057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нистерства культуры Республики Дагестан</w:t>
            </w:r>
            <w:r w:rsidRPr="001057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ли федеральных органов управления культурой (органов исполнительной власти социальной сферы), других учреждений</w:t>
            </w:r>
          </w:p>
        </w:tc>
        <w:tc>
          <w:tcPr>
            <w:tcW w:w="5297" w:type="dxa"/>
          </w:tcPr>
          <w:p w:rsidR="003F0840" w:rsidRPr="00105760" w:rsidRDefault="003F0840" w:rsidP="00D60D0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7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пии документов за отчетный период</w:t>
            </w:r>
          </w:p>
        </w:tc>
      </w:tr>
    </w:tbl>
    <w:p w:rsidR="003F0840" w:rsidRPr="00105760" w:rsidRDefault="003F0840" w:rsidP="00D60D0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F0840" w:rsidRPr="00105760" w:rsidRDefault="003F0840" w:rsidP="00D60D02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5760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8F7A3C" w:rsidRPr="001057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05760">
        <w:rPr>
          <w:rFonts w:ascii="Times New Roman" w:hAnsi="Times New Roman" w:cs="Times New Roman"/>
          <w:color w:val="000000" w:themeColor="text1"/>
          <w:sz w:val="28"/>
          <w:szCs w:val="28"/>
        </w:rPr>
        <w:t>заявке</w:t>
      </w:r>
      <w:r w:rsidR="008F7A3C" w:rsidRPr="001057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05760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8F7A3C" w:rsidRPr="001057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05760">
        <w:rPr>
          <w:rFonts w:ascii="Times New Roman" w:hAnsi="Times New Roman" w:cs="Times New Roman"/>
          <w:color w:val="000000" w:themeColor="text1"/>
          <w:sz w:val="28"/>
          <w:szCs w:val="28"/>
        </w:rPr>
        <w:t>участие</w:t>
      </w:r>
      <w:r w:rsidR="008F7A3C" w:rsidRPr="001057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05760">
        <w:rPr>
          <w:rFonts w:ascii="Times New Roman" w:hAnsi="Times New Roman" w:cs="Times New Roman"/>
          <w:color w:val="000000" w:themeColor="text1"/>
          <w:sz w:val="28"/>
          <w:szCs w:val="28"/>
        </w:rPr>
        <w:t>в конкурсе также можно приложить копии статей в</w:t>
      </w:r>
      <w:r w:rsidR="008F7A3C" w:rsidRPr="001057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05760">
        <w:rPr>
          <w:rFonts w:ascii="Times New Roman" w:hAnsi="Times New Roman" w:cs="Times New Roman"/>
          <w:color w:val="000000" w:themeColor="text1"/>
          <w:sz w:val="28"/>
          <w:szCs w:val="28"/>
        </w:rPr>
        <w:t>СМИ, фото-, видео- и другие материалы, характеризующие основные направления деятельности учреждения.</w:t>
      </w:r>
    </w:p>
    <w:p w:rsidR="003F0840" w:rsidRPr="00105760" w:rsidRDefault="003F0840" w:rsidP="00D60D0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4"/>
        <w:tblW w:w="10031" w:type="dxa"/>
        <w:tblLook w:val="04A0" w:firstRow="1" w:lastRow="0" w:firstColumn="1" w:lastColumn="0" w:noHBand="0" w:noVBand="1"/>
      </w:tblPr>
      <w:tblGrid>
        <w:gridCol w:w="3482"/>
        <w:gridCol w:w="2786"/>
        <w:gridCol w:w="3763"/>
      </w:tblGrid>
      <w:tr w:rsidR="008A524A" w:rsidRPr="00105760" w:rsidTr="00C2179F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8A524A" w:rsidRPr="00105760" w:rsidRDefault="008A524A" w:rsidP="00C2179F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7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ководитель учреждения: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8A524A" w:rsidRPr="00105760" w:rsidRDefault="008A524A" w:rsidP="008A524A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7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__________</w:t>
            </w:r>
          </w:p>
          <w:p w:rsidR="008A524A" w:rsidRPr="00105760" w:rsidRDefault="008A524A" w:rsidP="008A524A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8"/>
              </w:rPr>
            </w:pPr>
            <w:r w:rsidRPr="00105760">
              <w:rPr>
                <w:rFonts w:ascii="Times New Roman" w:hAnsi="Times New Roman" w:cs="Times New Roman"/>
                <w:color w:val="000000" w:themeColor="text1"/>
                <w:sz w:val="22"/>
                <w:szCs w:val="28"/>
              </w:rPr>
              <w:t>подпись</w:t>
            </w:r>
          </w:p>
          <w:p w:rsidR="008A524A" w:rsidRPr="00105760" w:rsidRDefault="008A524A" w:rsidP="008A524A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A524A" w:rsidRPr="00105760" w:rsidRDefault="008A524A" w:rsidP="008A524A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7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__» ________ ___ г.</w:t>
            </w:r>
          </w:p>
          <w:p w:rsidR="008A524A" w:rsidRPr="00105760" w:rsidRDefault="008A524A" w:rsidP="00C2179F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A524A" w:rsidRPr="00105760" w:rsidRDefault="008A524A" w:rsidP="00C2179F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057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.П</w:t>
            </w:r>
            <w:r w:rsidRPr="001057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8A524A" w:rsidRPr="00105760" w:rsidRDefault="008A524A" w:rsidP="00C2179F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057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(</w:t>
            </w:r>
            <w:r w:rsidRPr="001057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___________________</w:t>
            </w:r>
            <w:r w:rsidRPr="001057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)</w:t>
            </w:r>
          </w:p>
          <w:p w:rsidR="008A524A" w:rsidRPr="00105760" w:rsidRDefault="008A524A" w:rsidP="00C2179F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05760">
              <w:rPr>
                <w:rFonts w:ascii="Times New Roman" w:hAnsi="Times New Roman" w:cs="Times New Roman"/>
                <w:color w:val="000000" w:themeColor="text1"/>
                <w:sz w:val="22"/>
                <w:szCs w:val="28"/>
              </w:rPr>
              <w:t>расшифровка подписи</w:t>
            </w:r>
          </w:p>
          <w:p w:rsidR="008A524A" w:rsidRPr="00105760" w:rsidRDefault="008A524A" w:rsidP="00C2179F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3F0840" w:rsidRPr="00105760" w:rsidRDefault="003F0840" w:rsidP="00D60D02">
      <w:pPr>
        <w:pStyle w:val="ConsPlusNormal"/>
        <w:jc w:val="both"/>
        <w:rPr>
          <w:color w:val="000000" w:themeColor="text1"/>
        </w:rPr>
      </w:pPr>
    </w:p>
    <w:p w:rsidR="003F0840" w:rsidRPr="00105760" w:rsidRDefault="003F0840" w:rsidP="00D60D02">
      <w:pPr>
        <w:pStyle w:val="ConsPlusNormal"/>
        <w:jc w:val="both"/>
        <w:rPr>
          <w:color w:val="000000" w:themeColor="text1"/>
        </w:rPr>
      </w:pPr>
    </w:p>
    <w:p w:rsidR="003F0840" w:rsidRPr="00105760" w:rsidRDefault="003F0840" w:rsidP="00D60D02">
      <w:pPr>
        <w:pStyle w:val="ConsPlusNormal"/>
        <w:jc w:val="both"/>
        <w:rPr>
          <w:color w:val="000000" w:themeColor="text1"/>
        </w:rPr>
      </w:pPr>
    </w:p>
    <w:p w:rsidR="006439CA" w:rsidRPr="00105760" w:rsidRDefault="006439CA" w:rsidP="00D60D02">
      <w:pPr>
        <w:spacing w:line="240" w:lineRule="auto"/>
        <w:rPr>
          <w:rFonts w:ascii="Calibri" w:eastAsia="Times New Roman" w:hAnsi="Calibri" w:cs="Calibri"/>
          <w:color w:val="000000" w:themeColor="text1"/>
          <w:szCs w:val="20"/>
          <w:lang w:eastAsia="ru-RU"/>
        </w:rPr>
      </w:pPr>
      <w:r w:rsidRPr="00105760">
        <w:rPr>
          <w:color w:val="000000" w:themeColor="text1"/>
        </w:rPr>
        <w:br w:type="page"/>
      </w:r>
    </w:p>
    <w:p w:rsidR="00C8213D" w:rsidRPr="00105760" w:rsidRDefault="00C8213D" w:rsidP="00C8213D">
      <w:pPr>
        <w:pStyle w:val="ConsPlusNormal"/>
        <w:jc w:val="right"/>
        <w:outlineLvl w:val="0"/>
        <w:rPr>
          <w:rFonts w:ascii="Times New Roman" w:hAnsi="Times New Roman" w:cs="Times New Roman"/>
          <w:color w:val="000000" w:themeColor="text1"/>
          <w:sz w:val="28"/>
        </w:rPr>
      </w:pPr>
      <w:r w:rsidRPr="00105760">
        <w:rPr>
          <w:rFonts w:ascii="Times New Roman" w:hAnsi="Times New Roman" w:cs="Times New Roman"/>
          <w:color w:val="000000" w:themeColor="text1"/>
          <w:sz w:val="28"/>
        </w:rPr>
        <w:t>Приложение № 7</w:t>
      </w:r>
    </w:p>
    <w:p w:rsidR="00C8213D" w:rsidRPr="00105760" w:rsidRDefault="00C8213D" w:rsidP="00C8213D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</w:rPr>
      </w:pPr>
      <w:r w:rsidRPr="00105760">
        <w:rPr>
          <w:rFonts w:ascii="Times New Roman" w:hAnsi="Times New Roman" w:cs="Times New Roman"/>
          <w:color w:val="000000" w:themeColor="text1"/>
          <w:sz w:val="28"/>
        </w:rPr>
        <w:t>к приказу Министерства культуры</w:t>
      </w:r>
    </w:p>
    <w:p w:rsidR="00C8213D" w:rsidRPr="00105760" w:rsidRDefault="00C8213D" w:rsidP="00C8213D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</w:rPr>
      </w:pPr>
      <w:r w:rsidRPr="00105760">
        <w:rPr>
          <w:rFonts w:ascii="Times New Roman" w:hAnsi="Times New Roman" w:cs="Times New Roman"/>
          <w:color w:val="000000" w:themeColor="text1"/>
          <w:sz w:val="28"/>
        </w:rPr>
        <w:t>Республики Дагестан</w:t>
      </w:r>
    </w:p>
    <w:p w:rsidR="00C8213D" w:rsidRPr="00105760" w:rsidRDefault="00C8213D" w:rsidP="00C8213D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</w:rPr>
      </w:pPr>
      <w:r w:rsidRPr="00105760">
        <w:rPr>
          <w:rFonts w:ascii="Times New Roman" w:hAnsi="Times New Roman" w:cs="Times New Roman"/>
          <w:color w:val="000000" w:themeColor="text1"/>
          <w:sz w:val="28"/>
        </w:rPr>
        <w:t>от __________ 202</w:t>
      </w:r>
      <w:r w:rsidR="008040F2" w:rsidRPr="00105760">
        <w:rPr>
          <w:rFonts w:ascii="Times New Roman" w:hAnsi="Times New Roman" w:cs="Times New Roman"/>
          <w:color w:val="000000" w:themeColor="text1"/>
          <w:sz w:val="28"/>
        </w:rPr>
        <w:t>2</w:t>
      </w:r>
      <w:r w:rsidRPr="00105760">
        <w:rPr>
          <w:rFonts w:ascii="Times New Roman" w:hAnsi="Times New Roman" w:cs="Times New Roman"/>
          <w:color w:val="000000" w:themeColor="text1"/>
          <w:sz w:val="28"/>
        </w:rPr>
        <w:t xml:space="preserve"> г. № ___</w:t>
      </w:r>
    </w:p>
    <w:p w:rsidR="003F0840" w:rsidRPr="00105760" w:rsidRDefault="003F0840" w:rsidP="00D60D0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30B4F" w:rsidRPr="00105760" w:rsidRDefault="00F30B4F" w:rsidP="00D60D0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F0840" w:rsidRPr="00105760" w:rsidRDefault="003F0840" w:rsidP="00D60D02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9" w:name="P699"/>
      <w:bookmarkEnd w:id="9"/>
      <w:r w:rsidRPr="00105760">
        <w:rPr>
          <w:rFonts w:ascii="Times New Roman" w:hAnsi="Times New Roman" w:cs="Times New Roman"/>
          <w:color w:val="000000" w:themeColor="text1"/>
          <w:sz w:val="28"/>
          <w:szCs w:val="28"/>
        </w:rPr>
        <w:t>Заявка</w:t>
      </w:r>
    </w:p>
    <w:p w:rsidR="00F30B4F" w:rsidRPr="00105760" w:rsidRDefault="003F0840" w:rsidP="00D60D02">
      <w:pPr>
        <w:pStyle w:val="ConsPlusNonformat"/>
        <w:ind w:left="567" w:right="566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57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участие работника </w:t>
      </w:r>
      <w:r w:rsidR="009821CF" w:rsidRPr="00105760"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</w:t>
      </w:r>
      <w:r w:rsidRPr="001057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реждения культуры в конкурс</w:t>
      </w:r>
      <w:r w:rsidR="001A5ABE" w:rsidRPr="001057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м отборе муниципальных образований для предоставления субсидии из республиканского бюджета Республики Дагестан бюджетам муниципальных образований Республики Дагестан на поддержку отрасли культуры </w:t>
      </w:r>
      <w:r w:rsidR="00F30B4F" w:rsidRPr="001057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мероприятию </w:t>
      </w:r>
      <w:r w:rsidR="00A13618" w:rsidRPr="00105760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F30B4F" w:rsidRPr="00105760">
        <w:rPr>
          <w:rFonts w:ascii="Times New Roman" w:hAnsi="Times New Roman" w:cs="Times New Roman"/>
          <w:color w:val="000000" w:themeColor="text1"/>
          <w:sz w:val="28"/>
          <w:szCs w:val="28"/>
        </w:rPr>
        <w:t>осударственная поддержка лучших работников сельских учреждений культуры, возникающего при реализации регионального проекта «Создание условий для реализации творческого потенциала нации («Творческие люди»)», обеспечивающего достижение показателей и результатов федерального проекта «Создание условий для реализации творческого потенциала нации («Творческие люди»)»</w:t>
      </w:r>
    </w:p>
    <w:p w:rsidR="00F30B4F" w:rsidRPr="00105760" w:rsidRDefault="00F30B4F" w:rsidP="00D60D0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A5ABE" w:rsidRPr="00105760" w:rsidRDefault="003F0840" w:rsidP="00D60D02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5760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8F7A3C" w:rsidRPr="001057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05760">
        <w:rPr>
          <w:rFonts w:ascii="Times New Roman" w:hAnsi="Times New Roman" w:cs="Times New Roman"/>
          <w:color w:val="000000" w:themeColor="text1"/>
          <w:sz w:val="28"/>
          <w:szCs w:val="28"/>
        </w:rPr>
        <w:t>Ф.И.О. работника, выдвигающегося на участие в конкурс</w:t>
      </w:r>
      <w:r w:rsidR="001A5ABE" w:rsidRPr="00105760">
        <w:rPr>
          <w:rFonts w:ascii="Times New Roman" w:hAnsi="Times New Roman" w:cs="Times New Roman"/>
          <w:color w:val="000000" w:themeColor="text1"/>
          <w:sz w:val="28"/>
          <w:szCs w:val="28"/>
        </w:rPr>
        <w:t>ном отборе муниципальных образований для предоставления субсидии из республиканского бюджета Республики Дагестан бюджетам муниципальных образований Республики Дагестан на поддержку отрасли культуры</w:t>
      </w:r>
      <w:r w:rsidR="00A13618" w:rsidRPr="001057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мероприятию г</w:t>
      </w:r>
      <w:r w:rsidR="001A5ABE" w:rsidRPr="00105760">
        <w:rPr>
          <w:rFonts w:ascii="Times New Roman" w:hAnsi="Times New Roman" w:cs="Times New Roman"/>
          <w:color w:val="000000" w:themeColor="text1"/>
          <w:sz w:val="28"/>
          <w:szCs w:val="28"/>
        </w:rPr>
        <w:t>осударственная поддержка лучших работник</w:t>
      </w:r>
      <w:r w:rsidR="008F7A3C" w:rsidRPr="00105760">
        <w:rPr>
          <w:rFonts w:ascii="Times New Roman" w:hAnsi="Times New Roman" w:cs="Times New Roman"/>
          <w:color w:val="000000" w:themeColor="text1"/>
          <w:sz w:val="28"/>
          <w:szCs w:val="28"/>
        </w:rPr>
        <w:t>ов сельских учреждений культуры</w:t>
      </w:r>
      <w:r w:rsidR="001A5ABE" w:rsidRPr="0010576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F0840" w:rsidRPr="00105760" w:rsidRDefault="003F0840" w:rsidP="00D60D02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5760">
        <w:rPr>
          <w:rFonts w:ascii="Times New Roman" w:hAnsi="Times New Roman" w:cs="Times New Roman"/>
          <w:color w:val="000000" w:themeColor="text1"/>
          <w:sz w:val="28"/>
          <w:szCs w:val="28"/>
        </w:rPr>
        <w:t>2. Год рождения.</w:t>
      </w:r>
    </w:p>
    <w:p w:rsidR="003F0840" w:rsidRPr="00105760" w:rsidRDefault="003F0840" w:rsidP="00D60D02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5760">
        <w:rPr>
          <w:rFonts w:ascii="Times New Roman" w:hAnsi="Times New Roman" w:cs="Times New Roman"/>
          <w:color w:val="000000" w:themeColor="text1"/>
          <w:sz w:val="28"/>
          <w:szCs w:val="28"/>
        </w:rPr>
        <w:t>3. Занимаемая должность.</w:t>
      </w:r>
    </w:p>
    <w:p w:rsidR="003F0840" w:rsidRPr="00105760" w:rsidRDefault="003F0840" w:rsidP="00D60D02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5760">
        <w:rPr>
          <w:rFonts w:ascii="Times New Roman" w:hAnsi="Times New Roman" w:cs="Times New Roman"/>
          <w:color w:val="000000" w:themeColor="text1"/>
          <w:sz w:val="28"/>
          <w:szCs w:val="28"/>
        </w:rPr>
        <w:t>4. Стаж работы по занимаемой должности.</w:t>
      </w:r>
    </w:p>
    <w:p w:rsidR="003F0840" w:rsidRPr="00105760" w:rsidRDefault="003F0840" w:rsidP="00D60D02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5760">
        <w:rPr>
          <w:rFonts w:ascii="Times New Roman" w:hAnsi="Times New Roman" w:cs="Times New Roman"/>
          <w:color w:val="000000" w:themeColor="text1"/>
          <w:sz w:val="28"/>
          <w:szCs w:val="28"/>
        </w:rPr>
        <w:t>5.</w:t>
      </w:r>
      <w:r w:rsidR="008F7A3C" w:rsidRPr="001057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05760">
        <w:rPr>
          <w:rFonts w:ascii="Times New Roman" w:hAnsi="Times New Roman" w:cs="Times New Roman"/>
          <w:color w:val="000000" w:themeColor="text1"/>
          <w:sz w:val="28"/>
          <w:szCs w:val="28"/>
        </w:rPr>
        <w:t>Образование</w:t>
      </w:r>
      <w:r w:rsidR="008F7A3C" w:rsidRPr="001057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05760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8F7A3C" w:rsidRPr="001057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05760">
        <w:rPr>
          <w:rFonts w:ascii="Times New Roman" w:hAnsi="Times New Roman" w:cs="Times New Roman"/>
          <w:color w:val="000000" w:themeColor="text1"/>
          <w:sz w:val="28"/>
          <w:szCs w:val="28"/>
        </w:rPr>
        <w:t>указанием</w:t>
      </w:r>
      <w:r w:rsidR="008F7A3C" w:rsidRPr="001057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05760">
        <w:rPr>
          <w:rFonts w:ascii="Times New Roman" w:hAnsi="Times New Roman" w:cs="Times New Roman"/>
          <w:color w:val="000000" w:themeColor="text1"/>
          <w:sz w:val="28"/>
          <w:szCs w:val="28"/>
        </w:rPr>
        <w:t>наименования учебного заведения, периода</w:t>
      </w:r>
      <w:r w:rsidR="008F7A3C" w:rsidRPr="001057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05760">
        <w:rPr>
          <w:rFonts w:ascii="Times New Roman" w:hAnsi="Times New Roman" w:cs="Times New Roman"/>
          <w:color w:val="000000" w:themeColor="text1"/>
          <w:sz w:val="28"/>
          <w:szCs w:val="28"/>
        </w:rPr>
        <w:t>обучения и специальности по диплому.</w:t>
      </w:r>
    </w:p>
    <w:p w:rsidR="003F0840" w:rsidRPr="00105760" w:rsidRDefault="003F0840" w:rsidP="00D60D02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5760">
        <w:rPr>
          <w:rFonts w:ascii="Times New Roman" w:hAnsi="Times New Roman" w:cs="Times New Roman"/>
          <w:color w:val="000000" w:themeColor="text1"/>
          <w:sz w:val="28"/>
          <w:szCs w:val="28"/>
        </w:rPr>
        <w:t>6. Полное</w:t>
      </w:r>
      <w:r w:rsidR="008F7A3C" w:rsidRPr="001057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05760">
        <w:rPr>
          <w:rFonts w:ascii="Times New Roman" w:hAnsi="Times New Roman" w:cs="Times New Roman"/>
          <w:color w:val="000000" w:themeColor="text1"/>
          <w:sz w:val="28"/>
          <w:szCs w:val="28"/>
        </w:rPr>
        <w:t>наименование</w:t>
      </w:r>
      <w:r w:rsidR="007F2766" w:rsidRPr="001057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</w:t>
      </w:r>
      <w:r w:rsidRPr="001057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реждения культуры, в котором</w:t>
      </w:r>
      <w:r w:rsidR="008F7A3C" w:rsidRPr="001057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05760">
        <w:rPr>
          <w:rFonts w:ascii="Times New Roman" w:hAnsi="Times New Roman" w:cs="Times New Roman"/>
          <w:color w:val="000000" w:themeColor="text1"/>
          <w:sz w:val="28"/>
          <w:szCs w:val="28"/>
        </w:rPr>
        <w:t>трудится выдвигаемый работник.</w:t>
      </w:r>
    </w:p>
    <w:p w:rsidR="003F0840" w:rsidRPr="00105760" w:rsidRDefault="003F0840" w:rsidP="00D60D02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5760">
        <w:rPr>
          <w:rFonts w:ascii="Times New Roman" w:hAnsi="Times New Roman" w:cs="Times New Roman"/>
          <w:color w:val="000000" w:themeColor="text1"/>
          <w:sz w:val="28"/>
          <w:szCs w:val="28"/>
        </w:rPr>
        <w:t>7. Полное наименование сельского поселения Республики Дагестан.</w:t>
      </w:r>
    </w:p>
    <w:p w:rsidR="003F0840" w:rsidRPr="00105760" w:rsidRDefault="003F0840" w:rsidP="00D60D02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57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. Полное наименование учредителя </w:t>
      </w:r>
      <w:r w:rsidR="007F2766" w:rsidRPr="00105760"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</w:t>
      </w:r>
      <w:r w:rsidRPr="001057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реждения культуры.</w:t>
      </w:r>
    </w:p>
    <w:p w:rsidR="003F0840" w:rsidRPr="00105760" w:rsidRDefault="003F0840" w:rsidP="00D60D02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57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9. Ф.И.О. руководителя </w:t>
      </w:r>
      <w:r w:rsidR="007F2766" w:rsidRPr="00105760"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</w:t>
      </w:r>
      <w:r w:rsidRPr="001057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реждения культуры.</w:t>
      </w:r>
    </w:p>
    <w:p w:rsidR="003F0840" w:rsidRPr="00105760" w:rsidRDefault="003F0840" w:rsidP="00D60D02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5760">
        <w:rPr>
          <w:rFonts w:ascii="Times New Roman" w:hAnsi="Times New Roman" w:cs="Times New Roman"/>
          <w:color w:val="000000" w:themeColor="text1"/>
          <w:sz w:val="28"/>
          <w:szCs w:val="28"/>
        </w:rPr>
        <w:t>10.Информация</w:t>
      </w:r>
      <w:r w:rsidR="008F7A3C" w:rsidRPr="001057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05760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8F7A3C" w:rsidRPr="001057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05760">
        <w:rPr>
          <w:rFonts w:ascii="Times New Roman" w:hAnsi="Times New Roman" w:cs="Times New Roman"/>
          <w:color w:val="000000" w:themeColor="text1"/>
          <w:sz w:val="28"/>
          <w:szCs w:val="28"/>
        </w:rPr>
        <w:t>деятельности</w:t>
      </w:r>
      <w:r w:rsidR="008F7A3C" w:rsidRPr="001057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05760">
        <w:rPr>
          <w:rFonts w:ascii="Times New Roman" w:hAnsi="Times New Roman" w:cs="Times New Roman"/>
          <w:color w:val="000000" w:themeColor="text1"/>
          <w:sz w:val="28"/>
          <w:szCs w:val="28"/>
        </w:rPr>
        <w:t>работника</w:t>
      </w:r>
      <w:r w:rsidR="007F2766" w:rsidRPr="001057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</w:t>
      </w:r>
      <w:r w:rsidRPr="00105760">
        <w:rPr>
          <w:rFonts w:ascii="Times New Roman" w:hAnsi="Times New Roman" w:cs="Times New Roman"/>
          <w:color w:val="000000" w:themeColor="text1"/>
          <w:sz w:val="28"/>
          <w:szCs w:val="28"/>
        </w:rPr>
        <w:t>учреждения</w:t>
      </w:r>
      <w:r w:rsidR="008F7A3C" w:rsidRPr="001057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05760">
        <w:rPr>
          <w:rFonts w:ascii="Times New Roman" w:hAnsi="Times New Roman" w:cs="Times New Roman"/>
          <w:color w:val="000000" w:themeColor="text1"/>
          <w:sz w:val="28"/>
          <w:szCs w:val="28"/>
        </w:rPr>
        <w:t>культуры за последние 3 года.</w:t>
      </w:r>
    </w:p>
    <w:p w:rsidR="00317884" w:rsidRPr="00105760" w:rsidRDefault="00317884" w:rsidP="00D60D02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F0840" w:rsidRPr="00105760" w:rsidRDefault="003F0840" w:rsidP="00D60D0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59"/>
        <w:gridCol w:w="3175"/>
        <w:gridCol w:w="6084"/>
      </w:tblGrid>
      <w:tr w:rsidR="003F0840" w:rsidRPr="00105760" w:rsidTr="00D60D02">
        <w:tc>
          <w:tcPr>
            <w:tcW w:w="659" w:type="dxa"/>
          </w:tcPr>
          <w:p w:rsidR="003F0840" w:rsidRPr="00105760" w:rsidRDefault="003F0840" w:rsidP="00D60D0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7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175" w:type="dxa"/>
          </w:tcPr>
          <w:p w:rsidR="003F0840" w:rsidRPr="00105760" w:rsidRDefault="00317884" w:rsidP="00D60D0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7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здание инновационных форм работы с населением</w:t>
            </w:r>
          </w:p>
        </w:tc>
        <w:tc>
          <w:tcPr>
            <w:tcW w:w="6084" w:type="dxa"/>
          </w:tcPr>
          <w:p w:rsidR="003F0840" w:rsidRPr="00105760" w:rsidRDefault="003F0840" w:rsidP="00D60D0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7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раткое описание основных направлений и видов деятельности работника.</w:t>
            </w:r>
          </w:p>
          <w:p w:rsidR="003F0840" w:rsidRPr="00105760" w:rsidRDefault="003F0840" w:rsidP="00D60D0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17884" w:rsidRPr="00105760" w:rsidTr="00D60D02">
        <w:tc>
          <w:tcPr>
            <w:tcW w:w="659" w:type="dxa"/>
          </w:tcPr>
          <w:p w:rsidR="00317884" w:rsidRPr="00105760" w:rsidRDefault="00317884" w:rsidP="00D60D0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7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175" w:type="dxa"/>
          </w:tcPr>
          <w:p w:rsidR="00317884" w:rsidRPr="00105760" w:rsidRDefault="00317884" w:rsidP="00D60D0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7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работка и внедрение новых форм культурно-досуговой деятельности</w:t>
            </w:r>
          </w:p>
        </w:tc>
        <w:tc>
          <w:tcPr>
            <w:tcW w:w="6084" w:type="dxa"/>
          </w:tcPr>
          <w:p w:rsidR="00E32DE2" w:rsidRPr="00105760" w:rsidRDefault="00E32DE2" w:rsidP="00D60D0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7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раткое описание</w:t>
            </w:r>
            <w:r w:rsidR="004D4304" w:rsidRPr="001057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овых форм культурно-досуговой деятельности</w:t>
            </w:r>
            <w:r w:rsidRPr="001057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317884" w:rsidRPr="00105760" w:rsidRDefault="00317884" w:rsidP="00D60D0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4D4304" w:rsidRPr="00105760" w:rsidTr="00D60D02">
        <w:tc>
          <w:tcPr>
            <w:tcW w:w="659" w:type="dxa"/>
          </w:tcPr>
          <w:p w:rsidR="004D4304" w:rsidRPr="00105760" w:rsidRDefault="0011611D" w:rsidP="00D60D0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7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175" w:type="dxa"/>
          </w:tcPr>
          <w:p w:rsidR="004D4304" w:rsidRPr="00105760" w:rsidRDefault="004D4304" w:rsidP="00D60D0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7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стижения в области информационной и просветительской деятельности</w:t>
            </w:r>
          </w:p>
        </w:tc>
        <w:tc>
          <w:tcPr>
            <w:tcW w:w="6084" w:type="dxa"/>
          </w:tcPr>
          <w:p w:rsidR="004D4304" w:rsidRPr="00105760" w:rsidRDefault="004D4304" w:rsidP="00D60D0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7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раткое описание работы в области информационной и просветительской деятельности.</w:t>
            </w:r>
          </w:p>
        </w:tc>
      </w:tr>
      <w:tr w:rsidR="004D4304" w:rsidRPr="00105760" w:rsidTr="00D60D02">
        <w:tc>
          <w:tcPr>
            <w:tcW w:w="659" w:type="dxa"/>
          </w:tcPr>
          <w:p w:rsidR="004D4304" w:rsidRPr="00105760" w:rsidRDefault="0011611D" w:rsidP="00D60D0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7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3175" w:type="dxa"/>
          </w:tcPr>
          <w:p w:rsidR="004D4304" w:rsidRPr="00105760" w:rsidRDefault="004D4304" w:rsidP="00D60D0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7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ктивность творческой деятельности</w:t>
            </w:r>
          </w:p>
        </w:tc>
        <w:tc>
          <w:tcPr>
            <w:tcW w:w="6084" w:type="dxa"/>
          </w:tcPr>
          <w:p w:rsidR="004D4304" w:rsidRPr="00105760" w:rsidRDefault="004D4304" w:rsidP="00D60D0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7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раткое описание деятельности работника, отражающее:</w:t>
            </w:r>
          </w:p>
          <w:p w:rsidR="004D4304" w:rsidRPr="00105760" w:rsidRDefault="004D4304" w:rsidP="00D60D0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7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сследовательские работы;</w:t>
            </w:r>
          </w:p>
          <w:p w:rsidR="004D4304" w:rsidRPr="00105760" w:rsidRDefault="004D4304" w:rsidP="00D60D0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7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граммно-проектную деятельность;</w:t>
            </w:r>
          </w:p>
          <w:p w:rsidR="004D4304" w:rsidRPr="00105760" w:rsidRDefault="004D4304" w:rsidP="00D60D0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7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дивидуальную работу с посетителями (обучающимися);</w:t>
            </w:r>
          </w:p>
          <w:p w:rsidR="004D4304" w:rsidRPr="00105760" w:rsidRDefault="004D4304" w:rsidP="00D60D0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7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ссовую работу (сценарии мероприятий, выставки, фотографии и видеокассеты с записью проведенных мероприятий и т.п.);</w:t>
            </w:r>
          </w:p>
          <w:p w:rsidR="004D4304" w:rsidRPr="00105760" w:rsidRDefault="004D4304" w:rsidP="00D60D0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7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равочно-информационную деятельность;</w:t>
            </w:r>
          </w:p>
          <w:p w:rsidR="004D4304" w:rsidRPr="00105760" w:rsidRDefault="004D4304" w:rsidP="00D60D0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7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спользование в работе компьютерных технологий;</w:t>
            </w:r>
          </w:p>
          <w:p w:rsidR="004D4304" w:rsidRPr="00105760" w:rsidRDefault="004D4304" w:rsidP="00D60D0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7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кламную деятельность (копии публикаций и выступлений в СМИ);</w:t>
            </w:r>
          </w:p>
          <w:p w:rsidR="004D4304" w:rsidRPr="00105760" w:rsidRDefault="004D4304" w:rsidP="00D60D0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7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ля руководителей коллективов, клубов, объединений: высокие результаты творческих достижений возглавляемого коллектива (участие и лауреатство в конкурсах различных уровней);</w:t>
            </w:r>
          </w:p>
        </w:tc>
      </w:tr>
      <w:tr w:rsidR="004D4304" w:rsidRPr="00105760" w:rsidTr="00D60D02">
        <w:tc>
          <w:tcPr>
            <w:tcW w:w="659" w:type="dxa"/>
          </w:tcPr>
          <w:p w:rsidR="004D4304" w:rsidRPr="00105760" w:rsidRDefault="0011611D" w:rsidP="00D60D0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7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3175" w:type="dxa"/>
          </w:tcPr>
          <w:p w:rsidR="004D4304" w:rsidRPr="00105760" w:rsidRDefault="004D4304" w:rsidP="00D60D0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7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прерывность профессионального развития работника</w:t>
            </w:r>
          </w:p>
        </w:tc>
        <w:tc>
          <w:tcPr>
            <w:tcW w:w="6084" w:type="dxa"/>
          </w:tcPr>
          <w:p w:rsidR="004D4304" w:rsidRPr="00105760" w:rsidRDefault="004D4304" w:rsidP="00D60D0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7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формация о повышении квалификации, профессиональной переподготовке работника с указанием наименования учебного заведения, программы повышения квалификации или профессиональной переподготовки, объема часов и года выдачи удостоверяющего документа.</w:t>
            </w:r>
          </w:p>
          <w:p w:rsidR="004D4304" w:rsidRPr="00105760" w:rsidRDefault="004D4304" w:rsidP="00D60D0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7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частие в образовательных мероприятиях (семинарах, конференциях, круглых столах и т.д.); </w:t>
            </w:r>
          </w:p>
          <w:p w:rsidR="004D4304" w:rsidRPr="00105760" w:rsidRDefault="004D4304" w:rsidP="00D60D0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7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астие в профессиональных и творческих конкурсах;</w:t>
            </w:r>
          </w:p>
          <w:p w:rsidR="004D4304" w:rsidRPr="00105760" w:rsidRDefault="004D4304" w:rsidP="00D60D0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7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бота по обобщению и распространению опыта (создание информационных листков, методических пособий и пр.)</w:t>
            </w:r>
          </w:p>
        </w:tc>
      </w:tr>
      <w:tr w:rsidR="004D4304" w:rsidRPr="00105760" w:rsidTr="00D60D02">
        <w:tc>
          <w:tcPr>
            <w:tcW w:w="659" w:type="dxa"/>
          </w:tcPr>
          <w:p w:rsidR="004D4304" w:rsidRPr="00105760" w:rsidRDefault="0011611D" w:rsidP="00D60D0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7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3175" w:type="dxa"/>
          </w:tcPr>
          <w:p w:rsidR="004D4304" w:rsidRPr="00105760" w:rsidRDefault="004D4304" w:rsidP="00D60D0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7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ичные достижения работника</w:t>
            </w:r>
          </w:p>
        </w:tc>
        <w:tc>
          <w:tcPr>
            <w:tcW w:w="6084" w:type="dxa"/>
          </w:tcPr>
          <w:p w:rsidR="004D4304" w:rsidRPr="00105760" w:rsidRDefault="004D4304" w:rsidP="00D60D0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7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ставляются сертифицированные (документированные) индивидуальные достижения с целью отразить успехи работника в поощрениях и наградах. Здесь могут быть представлены:</w:t>
            </w:r>
          </w:p>
          <w:p w:rsidR="004D4304" w:rsidRPr="00105760" w:rsidRDefault="004D4304" w:rsidP="00D60D0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7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пии документов, подтверждающих наличие почетных званий и ведомственных наград;</w:t>
            </w:r>
          </w:p>
          <w:p w:rsidR="004D4304" w:rsidRPr="00105760" w:rsidRDefault="004D4304" w:rsidP="00D60D0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7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анты, сертификаты, свидетельства;</w:t>
            </w:r>
          </w:p>
          <w:p w:rsidR="004D4304" w:rsidRPr="00105760" w:rsidRDefault="004D4304" w:rsidP="00D60D0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7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амоты;</w:t>
            </w:r>
          </w:p>
          <w:p w:rsidR="004D4304" w:rsidRPr="00105760" w:rsidRDefault="004D4304" w:rsidP="00D60D0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7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лагодарственные письма;</w:t>
            </w:r>
          </w:p>
          <w:p w:rsidR="004D4304" w:rsidRPr="00105760" w:rsidRDefault="004D4304" w:rsidP="00D60D0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7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пломы различных конкурсов;</w:t>
            </w:r>
          </w:p>
          <w:p w:rsidR="004D4304" w:rsidRPr="00105760" w:rsidRDefault="004D4304" w:rsidP="00D60D0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7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ругие награды по усмотрению работника</w:t>
            </w:r>
          </w:p>
        </w:tc>
      </w:tr>
      <w:tr w:rsidR="004D4304" w:rsidRPr="00105760" w:rsidTr="00D60D02">
        <w:tc>
          <w:tcPr>
            <w:tcW w:w="659" w:type="dxa"/>
          </w:tcPr>
          <w:p w:rsidR="004D4304" w:rsidRPr="00105760" w:rsidRDefault="0011611D" w:rsidP="00D60D0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7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3175" w:type="dxa"/>
          </w:tcPr>
          <w:p w:rsidR="004D4304" w:rsidRPr="00105760" w:rsidRDefault="004D4304" w:rsidP="00D60D0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7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ртфель отзывов</w:t>
            </w:r>
          </w:p>
        </w:tc>
        <w:tc>
          <w:tcPr>
            <w:tcW w:w="6084" w:type="dxa"/>
          </w:tcPr>
          <w:p w:rsidR="004D4304" w:rsidRPr="00105760" w:rsidRDefault="004D4304" w:rsidP="00D60D0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7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зывы о работе (коллег, посетителей (обучающихся и их родителей), руководителей разных уровней);</w:t>
            </w:r>
          </w:p>
          <w:p w:rsidR="004D4304" w:rsidRPr="00105760" w:rsidRDefault="004D4304" w:rsidP="00D60D0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7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ценки результатов труда;</w:t>
            </w:r>
          </w:p>
          <w:p w:rsidR="004D4304" w:rsidRPr="00105760" w:rsidRDefault="004D4304" w:rsidP="00D60D0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7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цензии на авторские материалы, тексты заключений;</w:t>
            </w:r>
          </w:p>
          <w:p w:rsidR="004D4304" w:rsidRPr="00105760" w:rsidRDefault="004D4304" w:rsidP="00D60D0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7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комендательные письма;</w:t>
            </w:r>
          </w:p>
          <w:p w:rsidR="004D4304" w:rsidRPr="00105760" w:rsidRDefault="004D4304" w:rsidP="00D60D0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7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атьи о работнике в СМИ</w:t>
            </w:r>
          </w:p>
        </w:tc>
      </w:tr>
    </w:tbl>
    <w:p w:rsidR="003F0840" w:rsidRPr="00105760" w:rsidRDefault="003F0840" w:rsidP="00D60D0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F0840" w:rsidRPr="00105760" w:rsidRDefault="003F0840" w:rsidP="00D60D02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5760">
        <w:rPr>
          <w:rFonts w:ascii="Times New Roman" w:hAnsi="Times New Roman" w:cs="Times New Roman"/>
          <w:color w:val="000000" w:themeColor="text1"/>
          <w:sz w:val="28"/>
          <w:szCs w:val="28"/>
        </w:rPr>
        <w:t>Согласие</w:t>
      </w:r>
      <w:r w:rsidR="0047348D" w:rsidRPr="001057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05760">
        <w:rPr>
          <w:rFonts w:ascii="Times New Roman" w:hAnsi="Times New Roman" w:cs="Times New Roman"/>
          <w:color w:val="000000" w:themeColor="text1"/>
          <w:sz w:val="28"/>
          <w:szCs w:val="28"/>
        </w:rPr>
        <w:t>работника</w:t>
      </w:r>
      <w:r w:rsidR="0047348D" w:rsidRPr="001057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05760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47348D" w:rsidRPr="001057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05760">
        <w:rPr>
          <w:rFonts w:ascii="Times New Roman" w:hAnsi="Times New Roman" w:cs="Times New Roman"/>
          <w:color w:val="000000" w:themeColor="text1"/>
          <w:sz w:val="28"/>
          <w:szCs w:val="28"/>
        </w:rPr>
        <w:t>обработку персональных данных в соответствии с</w:t>
      </w:r>
      <w:r w:rsidR="00EA3A6C" w:rsidRPr="001057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05760">
        <w:rPr>
          <w:rFonts w:ascii="Times New Roman" w:hAnsi="Times New Roman" w:cs="Times New Roman"/>
          <w:color w:val="000000" w:themeColor="text1"/>
          <w:sz w:val="28"/>
          <w:szCs w:val="28"/>
        </w:rPr>
        <w:t>требованиями</w:t>
      </w:r>
      <w:r w:rsidR="00EA3A6C" w:rsidRPr="001057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05760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ого</w:t>
      </w:r>
      <w:r w:rsidR="00EA3A6C" w:rsidRPr="001057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05760">
        <w:rPr>
          <w:rFonts w:ascii="Times New Roman" w:hAnsi="Times New Roman" w:cs="Times New Roman"/>
          <w:color w:val="000000" w:themeColor="text1"/>
          <w:sz w:val="28"/>
          <w:szCs w:val="28"/>
        </w:rPr>
        <w:t>закона</w:t>
      </w:r>
      <w:r w:rsidR="00EA3A6C" w:rsidRPr="001057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05760">
        <w:rPr>
          <w:rFonts w:ascii="Times New Roman" w:hAnsi="Times New Roman" w:cs="Times New Roman"/>
          <w:color w:val="000000" w:themeColor="text1"/>
          <w:sz w:val="28"/>
          <w:szCs w:val="28"/>
        </w:rPr>
        <w:t>от</w:t>
      </w:r>
      <w:r w:rsidR="00EA3A6C" w:rsidRPr="001057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05760">
        <w:rPr>
          <w:rFonts w:ascii="Times New Roman" w:hAnsi="Times New Roman" w:cs="Times New Roman"/>
          <w:color w:val="000000" w:themeColor="text1"/>
          <w:sz w:val="28"/>
          <w:szCs w:val="28"/>
        </w:rPr>
        <w:t>27</w:t>
      </w:r>
      <w:r w:rsidR="00EA3A6C" w:rsidRPr="00105760">
        <w:rPr>
          <w:rFonts w:ascii="Times New Roman" w:hAnsi="Times New Roman" w:cs="Times New Roman"/>
          <w:color w:val="000000" w:themeColor="text1"/>
          <w:sz w:val="28"/>
          <w:szCs w:val="28"/>
        </w:rPr>
        <w:t>.07.</w:t>
      </w:r>
      <w:r w:rsidRPr="00105760">
        <w:rPr>
          <w:rFonts w:ascii="Times New Roman" w:hAnsi="Times New Roman" w:cs="Times New Roman"/>
          <w:color w:val="000000" w:themeColor="text1"/>
          <w:sz w:val="28"/>
          <w:szCs w:val="28"/>
        </w:rPr>
        <w:t>2006</w:t>
      </w:r>
      <w:r w:rsidR="00EA3A6C" w:rsidRPr="001057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</w:t>
      </w:r>
      <w:r w:rsidRPr="001057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152-ФЗ «О</w:t>
      </w:r>
      <w:r w:rsidR="00EA3A6C" w:rsidRPr="00105760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105760">
        <w:rPr>
          <w:rFonts w:ascii="Times New Roman" w:hAnsi="Times New Roman" w:cs="Times New Roman"/>
          <w:color w:val="000000" w:themeColor="text1"/>
          <w:sz w:val="28"/>
          <w:szCs w:val="28"/>
        </w:rPr>
        <w:t>персональных данных»</w:t>
      </w:r>
    </w:p>
    <w:p w:rsidR="008A524A" w:rsidRPr="00105760" w:rsidRDefault="008A524A" w:rsidP="00D60D02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56"/>
        <w:gridCol w:w="655"/>
        <w:gridCol w:w="4928"/>
      </w:tblGrid>
      <w:tr w:rsidR="0015504E" w:rsidRPr="00105760" w:rsidTr="0015504E">
        <w:tc>
          <w:tcPr>
            <w:tcW w:w="4556" w:type="dxa"/>
          </w:tcPr>
          <w:p w:rsidR="0015504E" w:rsidRPr="00105760" w:rsidRDefault="0015504E" w:rsidP="0015504E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7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__________________________</w:t>
            </w:r>
          </w:p>
          <w:p w:rsidR="0015504E" w:rsidRPr="00105760" w:rsidRDefault="0015504E" w:rsidP="0015504E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105760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подпись работника</w:t>
            </w:r>
          </w:p>
          <w:p w:rsidR="0015504E" w:rsidRPr="00105760" w:rsidRDefault="0015504E" w:rsidP="0015504E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  <w:p w:rsidR="0015504E" w:rsidRPr="00105760" w:rsidRDefault="0015504E" w:rsidP="0015504E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7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__» __________ ___ г.</w:t>
            </w:r>
          </w:p>
          <w:p w:rsidR="0015504E" w:rsidRPr="00105760" w:rsidRDefault="0015504E" w:rsidP="0015504E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55" w:type="dxa"/>
          </w:tcPr>
          <w:p w:rsidR="0015504E" w:rsidRPr="00105760" w:rsidRDefault="0015504E" w:rsidP="0015504E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5504E" w:rsidRPr="00105760" w:rsidRDefault="0015504E" w:rsidP="0015504E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928" w:type="dxa"/>
          </w:tcPr>
          <w:p w:rsidR="0015504E" w:rsidRPr="00105760" w:rsidRDefault="0015504E" w:rsidP="0015504E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7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_____________________________)</w:t>
            </w:r>
          </w:p>
          <w:p w:rsidR="0015504E" w:rsidRPr="00105760" w:rsidRDefault="0015504E" w:rsidP="0015504E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760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расшифровка подписи</w:t>
            </w:r>
          </w:p>
        </w:tc>
      </w:tr>
    </w:tbl>
    <w:p w:rsidR="003F0840" w:rsidRPr="00105760" w:rsidRDefault="003F0840" w:rsidP="00D60D0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F0840" w:rsidRPr="00105760" w:rsidRDefault="003F0840" w:rsidP="00D60D0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5760">
        <w:rPr>
          <w:rFonts w:ascii="Times New Roman" w:hAnsi="Times New Roman" w:cs="Times New Roman"/>
          <w:color w:val="000000" w:themeColor="text1"/>
          <w:sz w:val="28"/>
          <w:szCs w:val="28"/>
        </w:rPr>
        <w:t>Глава</w:t>
      </w:r>
      <w:r w:rsidR="0047348D" w:rsidRPr="001057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05760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</w:t>
      </w:r>
      <w:r w:rsidR="0047348D" w:rsidRPr="001057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05760">
        <w:rPr>
          <w:rFonts w:ascii="Times New Roman" w:hAnsi="Times New Roman" w:cs="Times New Roman"/>
          <w:color w:val="000000" w:themeColor="text1"/>
          <w:sz w:val="28"/>
          <w:szCs w:val="28"/>
        </w:rPr>
        <w:t>местного</w:t>
      </w:r>
      <w:r w:rsidR="0047348D" w:rsidRPr="001057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05760">
        <w:rPr>
          <w:rFonts w:ascii="Times New Roman" w:hAnsi="Times New Roman" w:cs="Times New Roman"/>
          <w:color w:val="000000" w:themeColor="text1"/>
          <w:sz w:val="28"/>
          <w:szCs w:val="28"/>
        </w:rPr>
        <w:t>самоуправления</w:t>
      </w:r>
      <w:r w:rsidR="0047348D" w:rsidRPr="001057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05760"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</w:t>
      </w:r>
      <w:r w:rsidR="0047348D" w:rsidRPr="001057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05760">
        <w:rPr>
          <w:rFonts w:ascii="Times New Roman" w:hAnsi="Times New Roman" w:cs="Times New Roman"/>
          <w:color w:val="000000" w:themeColor="text1"/>
          <w:sz w:val="28"/>
          <w:szCs w:val="28"/>
        </w:rPr>
        <w:t>поселения</w:t>
      </w:r>
    </w:p>
    <w:p w:rsidR="003F0840" w:rsidRPr="00105760" w:rsidRDefault="003F0840" w:rsidP="00D60D0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5760">
        <w:rPr>
          <w:rFonts w:ascii="Times New Roman" w:hAnsi="Times New Roman" w:cs="Times New Roman"/>
          <w:color w:val="000000" w:themeColor="text1"/>
          <w:sz w:val="28"/>
          <w:szCs w:val="28"/>
        </w:rPr>
        <w:t>Республики Дагестан или руководитель учреждения, выдвинувшего работника:</w:t>
      </w:r>
    </w:p>
    <w:p w:rsidR="0015504E" w:rsidRPr="00105760" w:rsidRDefault="0015504E" w:rsidP="00D60D0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56"/>
        <w:gridCol w:w="655"/>
        <w:gridCol w:w="4928"/>
      </w:tblGrid>
      <w:tr w:rsidR="0015504E" w:rsidRPr="00105760" w:rsidTr="00C2179F">
        <w:tc>
          <w:tcPr>
            <w:tcW w:w="4556" w:type="dxa"/>
          </w:tcPr>
          <w:p w:rsidR="0015504E" w:rsidRPr="00105760" w:rsidRDefault="0015504E" w:rsidP="00C2179F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7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__________________________</w:t>
            </w:r>
          </w:p>
          <w:p w:rsidR="0015504E" w:rsidRPr="00105760" w:rsidRDefault="0015504E" w:rsidP="00C2179F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105760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подпись</w:t>
            </w:r>
          </w:p>
          <w:p w:rsidR="0015504E" w:rsidRPr="00105760" w:rsidRDefault="0015504E" w:rsidP="00C2179F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7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__» __________ ___ г.</w:t>
            </w:r>
          </w:p>
          <w:p w:rsidR="0015504E" w:rsidRPr="00105760" w:rsidRDefault="0015504E" w:rsidP="0015504E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5504E" w:rsidRPr="00105760" w:rsidRDefault="0015504E" w:rsidP="0015504E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7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.П.</w:t>
            </w:r>
          </w:p>
        </w:tc>
        <w:tc>
          <w:tcPr>
            <w:tcW w:w="655" w:type="dxa"/>
          </w:tcPr>
          <w:p w:rsidR="0015504E" w:rsidRPr="00105760" w:rsidRDefault="0015504E" w:rsidP="00C2179F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5504E" w:rsidRPr="00105760" w:rsidRDefault="0015504E" w:rsidP="00C2179F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928" w:type="dxa"/>
          </w:tcPr>
          <w:p w:rsidR="0015504E" w:rsidRPr="00105760" w:rsidRDefault="0015504E" w:rsidP="00C2179F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7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_____________________________)</w:t>
            </w:r>
          </w:p>
          <w:p w:rsidR="0015504E" w:rsidRPr="00105760" w:rsidRDefault="0015504E" w:rsidP="00C2179F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760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расшифровка подписи</w:t>
            </w:r>
          </w:p>
        </w:tc>
      </w:tr>
    </w:tbl>
    <w:p w:rsidR="003F0840" w:rsidRPr="00105760" w:rsidRDefault="003F0840" w:rsidP="00D60D02">
      <w:pPr>
        <w:pStyle w:val="ConsPlusNormal"/>
        <w:jc w:val="both"/>
        <w:rPr>
          <w:color w:val="000000" w:themeColor="text1"/>
        </w:rPr>
      </w:pPr>
    </w:p>
    <w:p w:rsidR="00040532" w:rsidRPr="00105760" w:rsidRDefault="00040532" w:rsidP="00D60D02">
      <w:pPr>
        <w:spacing w:line="240" w:lineRule="auto"/>
        <w:rPr>
          <w:rFonts w:ascii="Calibri" w:eastAsia="Times New Roman" w:hAnsi="Calibri" w:cs="Calibri"/>
          <w:color w:val="000000" w:themeColor="text1"/>
          <w:szCs w:val="20"/>
          <w:lang w:eastAsia="ru-RU"/>
        </w:rPr>
      </w:pPr>
      <w:r w:rsidRPr="00105760">
        <w:rPr>
          <w:color w:val="000000" w:themeColor="text1"/>
        </w:rPr>
        <w:br w:type="page"/>
      </w:r>
    </w:p>
    <w:p w:rsidR="00BA0C3D" w:rsidRPr="00105760" w:rsidRDefault="00BA0C3D" w:rsidP="00D60D02">
      <w:pPr>
        <w:pStyle w:val="ConsPlusNormal"/>
        <w:jc w:val="right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57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Приложение № </w:t>
      </w:r>
      <w:r w:rsidR="00C8213D" w:rsidRPr="00105760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</w:p>
    <w:p w:rsidR="00BA0C3D" w:rsidRPr="00105760" w:rsidRDefault="00BA0C3D" w:rsidP="00D60D02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5760">
        <w:rPr>
          <w:rFonts w:ascii="Times New Roman" w:hAnsi="Times New Roman" w:cs="Times New Roman"/>
          <w:color w:val="000000" w:themeColor="text1"/>
          <w:sz w:val="28"/>
          <w:szCs w:val="28"/>
        </w:rPr>
        <w:t>к приказу Министерства культуры</w:t>
      </w:r>
    </w:p>
    <w:p w:rsidR="00BA0C3D" w:rsidRPr="00105760" w:rsidRDefault="00BA0C3D" w:rsidP="00D60D02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5760">
        <w:rPr>
          <w:rFonts w:ascii="Times New Roman" w:hAnsi="Times New Roman" w:cs="Times New Roman"/>
          <w:color w:val="000000" w:themeColor="text1"/>
          <w:sz w:val="28"/>
          <w:szCs w:val="28"/>
        </w:rPr>
        <w:t>Республики Дагестан</w:t>
      </w:r>
    </w:p>
    <w:p w:rsidR="00912707" w:rsidRPr="00105760" w:rsidRDefault="001A5ABE" w:rsidP="00D60D02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0" w:name="P797"/>
      <w:bookmarkEnd w:id="10"/>
      <w:r w:rsidRPr="00105760">
        <w:rPr>
          <w:rFonts w:ascii="Times New Roman" w:hAnsi="Times New Roman" w:cs="Times New Roman"/>
          <w:color w:val="000000" w:themeColor="text1"/>
          <w:sz w:val="28"/>
          <w:szCs w:val="28"/>
        </w:rPr>
        <w:t>от __ ________ 202</w:t>
      </w:r>
      <w:r w:rsidR="008040F2" w:rsidRPr="00105760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1057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 № ___</w:t>
      </w:r>
    </w:p>
    <w:p w:rsidR="00912707" w:rsidRPr="00105760" w:rsidRDefault="00912707" w:rsidP="00D60D0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A0C3D" w:rsidRPr="00105760" w:rsidRDefault="00BA0C3D" w:rsidP="00D60D02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5760">
        <w:rPr>
          <w:rFonts w:ascii="Times New Roman" w:hAnsi="Times New Roman" w:cs="Times New Roman"/>
          <w:color w:val="000000" w:themeColor="text1"/>
          <w:sz w:val="28"/>
          <w:szCs w:val="28"/>
        </w:rPr>
        <w:t>ЛИСТЫ</w:t>
      </w:r>
    </w:p>
    <w:p w:rsidR="00BA0C3D" w:rsidRPr="00105760" w:rsidRDefault="00BA0C3D" w:rsidP="00D60D02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5760">
        <w:rPr>
          <w:rFonts w:ascii="Times New Roman" w:hAnsi="Times New Roman" w:cs="Times New Roman"/>
          <w:color w:val="000000" w:themeColor="text1"/>
          <w:sz w:val="28"/>
          <w:szCs w:val="28"/>
        </w:rPr>
        <w:t>ЭКСПЕРТНОЙ ОЦЕНКИ КУЛЬТУРНО-ДОСУГОВОГО УЧРЕЖДЕНИЯ,</w:t>
      </w:r>
    </w:p>
    <w:p w:rsidR="00F30B4F" w:rsidRPr="00105760" w:rsidRDefault="00BA0C3D" w:rsidP="00D60D02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57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АСТВУЮЩЕГО В </w:t>
      </w:r>
      <w:r w:rsidR="001A5ABE" w:rsidRPr="001057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КУРСНОМ ОТБОРЕ МУНИЦИПАЛЬНЫХ ОБРАЗОВАНИЙ ДЛЯ ПРЕДОСТАВЛЕНИЯ СУБСИДИИ ИЗ РЕСПУБЛИКАНСКОГО БЮДЖЕТА РЕСПУБЛИКИ ДАГЕСТАН БЮДЖЕТАМ МУНИЦИПАЛЬНЫХ ОБРАЗОВАНИЙ РЕСПУБЛИКИ ДАГЕСТАН НА ПОДДЕРЖКУ ОТРАСЛИ КУЛЬТУРЫ ПО МЕРОПРИЯТИЮ </w:t>
      </w:r>
      <w:r w:rsidR="00A13618" w:rsidRPr="00105760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F30B4F" w:rsidRPr="00105760">
        <w:rPr>
          <w:rFonts w:ascii="Times New Roman" w:hAnsi="Times New Roman" w:cs="Times New Roman"/>
          <w:color w:val="000000" w:themeColor="text1"/>
          <w:sz w:val="28"/>
          <w:szCs w:val="28"/>
        </w:rPr>
        <w:t>ОСУДАРСТВЕННАЯ ПОДДЕРЖКА ЛУЧШИХ СЕЛЬСКИХ УЧРЕЖДЕНИЙ КУЛЬТУРЫ, ВОЗНИКАЮЩЕГО ПРИ РЕАЛИЗАЦИИ РЕГИОНАЛЬНОГО ПРОЕКТА «СОЗДАНИЕ УСЛОВИЙ ДЛЯ РЕАЛИЗАЦИИ ТВОРЧЕСКОГО ПОТЕНЦИАЛА НАЦИИ («ТВОРЧЕСКИЕ ЛЮДИ»)», ОБЕСПЕЧИВАЮЩЕГО ДОСТИЖЕНИЕ ПОКАЗАТЕЛЕЙ И РЕЗУЛЬТАТОВ ФЕДЕРАЛЬНОГО ПРОЕКТА «СОЗДАНИЕ УСЛОВИЙ ДЛЯ РЕАЛИЗАЦИИ ТВОРЧЕСКОГО ПОТЕНЦИАЛА НАЦИИ («ТВОРЧЕСКИЕ ЛЮДИ»)»</w:t>
      </w:r>
    </w:p>
    <w:p w:rsidR="00F30B4F" w:rsidRPr="00105760" w:rsidRDefault="00F30B4F" w:rsidP="00D60D0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32"/>
        <w:gridCol w:w="3686"/>
      </w:tblGrid>
      <w:tr w:rsidR="00971377" w:rsidRPr="00105760" w:rsidTr="00D60D02">
        <w:tc>
          <w:tcPr>
            <w:tcW w:w="6232" w:type="dxa"/>
          </w:tcPr>
          <w:p w:rsidR="00BA0C3D" w:rsidRPr="00105760" w:rsidRDefault="00BA0C3D" w:rsidP="00D60D0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7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лное наименование </w:t>
            </w:r>
            <w:r w:rsidR="00507886" w:rsidRPr="001057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льского</w:t>
            </w:r>
            <w:r w:rsidRPr="001057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ультурно-досугового учреждения</w:t>
            </w:r>
          </w:p>
        </w:tc>
        <w:tc>
          <w:tcPr>
            <w:tcW w:w="3686" w:type="dxa"/>
          </w:tcPr>
          <w:p w:rsidR="00BA0C3D" w:rsidRPr="00105760" w:rsidRDefault="00BA0C3D" w:rsidP="00D60D0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71377" w:rsidRPr="00105760" w:rsidTr="00D60D02">
        <w:tc>
          <w:tcPr>
            <w:tcW w:w="6232" w:type="dxa"/>
          </w:tcPr>
          <w:p w:rsidR="00BA0C3D" w:rsidRPr="00105760" w:rsidRDefault="00BA0C3D" w:rsidP="00D60D0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7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лное наименование сельского поселения Республики Дагестан</w:t>
            </w:r>
          </w:p>
        </w:tc>
        <w:tc>
          <w:tcPr>
            <w:tcW w:w="3686" w:type="dxa"/>
          </w:tcPr>
          <w:p w:rsidR="00BA0C3D" w:rsidRPr="00105760" w:rsidRDefault="00BA0C3D" w:rsidP="00D60D0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71377" w:rsidRPr="00105760" w:rsidTr="00D60D02">
        <w:tc>
          <w:tcPr>
            <w:tcW w:w="6232" w:type="dxa"/>
          </w:tcPr>
          <w:p w:rsidR="00BA0C3D" w:rsidRPr="00105760" w:rsidRDefault="00BA0C3D" w:rsidP="00D60D0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7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лное наименование учредителя </w:t>
            </w:r>
            <w:r w:rsidR="00507886" w:rsidRPr="001057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льского</w:t>
            </w:r>
            <w:r w:rsidRPr="001057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ультурно-досугового учреждения</w:t>
            </w:r>
          </w:p>
        </w:tc>
        <w:tc>
          <w:tcPr>
            <w:tcW w:w="3686" w:type="dxa"/>
          </w:tcPr>
          <w:p w:rsidR="00BA0C3D" w:rsidRPr="00105760" w:rsidRDefault="00BA0C3D" w:rsidP="00D60D0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71377" w:rsidRPr="00105760" w:rsidTr="00D60D02">
        <w:tc>
          <w:tcPr>
            <w:tcW w:w="6232" w:type="dxa"/>
          </w:tcPr>
          <w:p w:rsidR="00BA0C3D" w:rsidRPr="00105760" w:rsidRDefault="00BA0C3D" w:rsidP="00D60D0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7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Ф.И.О. руководителя </w:t>
            </w:r>
            <w:r w:rsidR="00507886" w:rsidRPr="001057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льского</w:t>
            </w:r>
            <w:r w:rsidRPr="001057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ультурно-досугового учреждения</w:t>
            </w:r>
          </w:p>
        </w:tc>
        <w:tc>
          <w:tcPr>
            <w:tcW w:w="3686" w:type="dxa"/>
          </w:tcPr>
          <w:p w:rsidR="00BA0C3D" w:rsidRPr="00105760" w:rsidRDefault="00BA0C3D" w:rsidP="00D60D0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BA0C3D" w:rsidRPr="00105760" w:rsidRDefault="00BA0C3D" w:rsidP="00D60D0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A0C3D" w:rsidRPr="00105760" w:rsidRDefault="00BA0C3D" w:rsidP="00D60D0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5760">
        <w:rPr>
          <w:rFonts w:ascii="Times New Roman" w:hAnsi="Times New Roman" w:cs="Times New Roman"/>
          <w:color w:val="000000" w:themeColor="text1"/>
          <w:sz w:val="28"/>
          <w:szCs w:val="28"/>
        </w:rPr>
        <w:t>Экспертная оценка</w:t>
      </w:r>
      <w:r w:rsidR="0047348D" w:rsidRPr="00105760">
        <w:rPr>
          <w:rFonts w:ascii="Times New Roman" w:hAnsi="Times New Roman" w:cs="Times New Roman"/>
          <w:color w:val="000000" w:themeColor="text1"/>
          <w:sz w:val="28"/>
          <w:szCs w:val="28"/>
        </w:rPr>
        <w:t>. Максимальная балльная оценка –</w:t>
      </w:r>
      <w:r w:rsidRPr="001057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00 баллов.</w:t>
      </w:r>
    </w:p>
    <w:p w:rsidR="00BA0C3D" w:rsidRPr="00105760" w:rsidRDefault="00BA0C3D" w:rsidP="00D60D0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"/>
        <w:gridCol w:w="6573"/>
        <w:gridCol w:w="1531"/>
        <w:gridCol w:w="1304"/>
      </w:tblGrid>
      <w:tr w:rsidR="00BA0C3D" w:rsidRPr="00105760" w:rsidTr="00D60D02">
        <w:tc>
          <w:tcPr>
            <w:tcW w:w="510" w:type="dxa"/>
          </w:tcPr>
          <w:p w:rsidR="00BA0C3D" w:rsidRPr="00105760" w:rsidRDefault="007A33E2" w:rsidP="00D60D0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7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</w:t>
            </w:r>
            <w:r w:rsidR="00BA0C3D" w:rsidRPr="001057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/п</w:t>
            </w:r>
          </w:p>
        </w:tc>
        <w:tc>
          <w:tcPr>
            <w:tcW w:w="6573" w:type="dxa"/>
          </w:tcPr>
          <w:p w:rsidR="00BA0C3D" w:rsidRPr="00105760" w:rsidRDefault="00BA0C3D" w:rsidP="00D60D0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7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ритерий оценки</w:t>
            </w:r>
          </w:p>
        </w:tc>
        <w:tc>
          <w:tcPr>
            <w:tcW w:w="1531" w:type="dxa"/>
          </w:tcPr>
          <w:p w:rsidR="00BA0C3D" w:rsidRPr="00105760" w:rsidRDefault="00BA0C3D" w:rsidP="00D60D0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7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ксимальный балл</w:t>
            </w:r>
          </w:p>
        </w:tc>
        <w:tc>
          <w:tcPr>
            <w:tcW w:w="1304" w:type="dxa"/>
          </w:tcPr>
          <w:p w:rsidR="00BA0C3D" w:rsidRPr="00105760" w:rsidRDefault="00BA0C3D" w:rsidP="00D60D0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7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ценка</w:t>
            </w:r>
          </w:p>
        </w:tc>
      </w:tr>
      <w:tr w:rsidR="00507886" w:rsidRPr="00105760" w:rsidTr="00D60D02">
        <w:tc>
          <w:tcPr>
            <w:tcW w:w="510" w:type="dxa"/>
          </w:tcPr>
          <w:p w:rsidR="00507886" w:rsidRPr="00105760" w:rsidRDefault="00507886" w:rsidP="00D60D0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7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6573" w:type="dxa"/>
          </w:tcPr>
          <w:p w:rsidR="00507886" w:rsidRPr="00105760" w:rsidRDefault="00507886" w:rsidP="00D60D0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7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дельный вес населения, участвующего в культурно-досуговых мероприятиях (процентов общего числа населения)</w:t>
            </w:r>
          </w:p>
        </w:tc>
        <w:tc>
          <w:tcPr>
            <w:tcW w:w="1531" w:type="dxa"/>
          </w:tcPr>
          <w:p w:rsidR="00507886" w:rsidRPr="00105760" w:rsidRDefault="007A33E2" w:rsidP="00D60D0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7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 баллов</w:t>
            </w:r>
          </w:p>
        </w:tc>
        <w:tc>
          <w:tcPr>
            <w:tcW w:w="1304" w:type="dxa"/>
          </w:tcPr>
          <w:p w:rsidR="00507886" w:rsidRPr="00105760" w:rsidRDefault="00507886" w:rsidP="00D60D0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07886" w:rsidRPr="00105760" w:rsidTr="00D60D02">
        <w:tc>
          <w:tcPr>
            <w:tcW w:w="510" w:type="dxa"/>
          </w:tcPr>
          <w:p w:rsidR="00507886" w:rsidRPr="00105760" w:rsidRDefault="00507886" w:rsidP="00D60D0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7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6573" w:type="dxa"/>
          </w:tcPr>
          <w:p w:rsidR="00507886" w:rsidRPr="00105760" w:rsidRDefault="00507886" w:rsidP="00D60D0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7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ровень материально-технической базы, художественно-эстетический уровень оформления помещений и состояние прилегающей территории</w:t>
            </w:r>
          </w:p>
        </w:tc>
        <w:tc>
          <w:tcPr>
            <w:tcW w:w="1531" w:type="dxa"/>
          </w:tcPr>
          <w:p w:rsidR="00507886" w:rsidRPr="00105760" w:rsidRDefault="007A33E2" w:rsidP="00D60D0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7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 баллов</w:t>
            </w:r>
          </w:p>
        </w:tc>
        <w:tc>
          <w:tcPr>
            <w:tcW w:w="1304" w:type="dxa"/>
          </w:tcPr>
          <w:p w:rsidR="00507886" w:rsidRPr="00105760" w:rsidRDefault="00507886" w:rsidP="00D60D0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07886" w:rsidRPr="00105760" w:rsidTr="00D60D02">
        <w:tc>
          <w:tcPr>
            <w:tcW w:w="510" w:type="dxa"/>
          </w:tcPr>
          <w:p w:rsidR="00507886" w:rsidRPr="00105760" w:rsidRDefault="00507886" w:rsidP="00D60D0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7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6573" w:type="dxa"/>
          </w:tcPr>
          <w:p w:rsidR="00507886" w:rsidRPr="00105760" w:rsidRDefault="00507886" w:rsidP="00D60D0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7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ичество клубных формирований</w:t>
            </w:r>
          </w:p>
        </w:tc>
        <w:tc>
          <w:tcPr>
            <w:tcW w:w="1531" w:type="dxa"/>
          </w:tcPr>
          <w:p w:rsidR="00507886" w:rsidRPr="00105760" w:rsidRDefault="007A33E2" w:rsidP="00D60D0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7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 баллов</w:t>
            </w:r>
          </w:p>
        </w:tc>
        <w:tc>
          <w:tcPr>
            <w:tcW w:w="1304" w:type="dxa"/>
          </w:tcPr>
          <w:p w:rsidR="00507886" w:rsidRPr="00105760" w:rsidRDefault="00507886" w:rsidP="00D60D0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07886" w:rsidRPr="00105760" w:rsidTr="00D60D02">
        <w:tc>
          <w:tcPr>
            <w:tcW w:w="510" w:type="dxa"/>
          </w:tcPr>
          <w:p w:rsidR="00507886" w:rsidRPr="00105760" w:rsidRDefault="00507886" w:rsidP="00D60D0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7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6573" w:type="dxa"/>
          </w:tcPr>
          <w:p w:rsidR="00507886" w:rsidRPr="00105760" w:rsidRDefault="00507886" w:rsidP="00D60D0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7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иск и внедрение инновационных форм и методов работы с учетом особенностей различных категорий населения</w:t>
            </w:r>
          </w:p>
        </w:tc>
        <w:tc>
          <w:tcPr>
            <w:tcW w:w="1531" w:type="dxa"/>
          </w:tcPr>
          <w:p w:rsidR="00507886" w:rsidRPr="00105760" w:rsidRDefault="007A33E2" w:rsidP="00D60D0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7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 баллов</w:t>
            </w:r>
          </w:p>
        </w:tc>
        <w:tc>
          <w:tcPr>
            <w:tcW w:w="1304" w:type="dxa"/>
          </w:tcPr>
          <w:p w:rsidR="00507886" w:rsidRPr="00105760" w:rsidRDefault="00507886" w:rsidP="00D60D0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07886" w:rsidRPr="00105760" w:rsidTr="00D60D02">
        <w:tc>
          <w:tcPr>
            <w:tcW w:w="510" w:type="dxa"/>
          </w:tcPr>
          <w:p w:rsidR="00507886" w:rsidRPr="00105760" w:rsidRDefault="00507886" w:rsidP="00D60D0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7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6573" w:type="dxa"/>
          </w:tcPr>
          <w:p w:rsidR="00507886" w:rsidRPr="00105760" w:rsidRDefault="00507886" w:rsidP="00D60D0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7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ичество проводимых культурно-массовых мероприятий</w:t>
            </w:r>
          </w:p>
        </w:tc>
        <w:tc>
          <w:tcPr>
            <w:tcW w:w="1531" w:type="dxa"/>
          </w:tcPr>
          <w:p w:rsidR="00507886" w:rsidRPr="00105760" w:rsidRDefault="007A33E2" w:rsidP="00D60D0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7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 баллов</w:t>
            </w:r>
          </w:p>
        </w:tc>
        <w:tc>
          <w:tcPr>
            <w:tcW w:w="1304" w:type="dxa"/>
          </w:tcPr>
          <w:p w:rsidR="00507886" w:rsidRPr="00105760" w:rsidRDefault="00507886" w:rsidP="00D60D0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07886" w:rsidRPr="00105760" w:rsidTr="00D60D02">
        <w:tc>
          <w:tcPr>
            <w:tcW w:w="510" w:type="dxa"/>
          </w:tcPr>
          <w:p w:rsidR="00507886" w:rsidRPr="00105760" w:rsidRDefault="00507886" w:rsidP="00D60D0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7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.</w:t>
            </w:r>
          </w:p>
        </w:tc>
        <w:tc>
          <w:tcPr>
            <w:tcW w:w="6573" w:type="dxa"/>
          </w:tcPr>
          <w:p w:rsidR="00507886" w:rsidRPr="00105760" w:rsidRDefault="00507886" w:rsidP="00D60D0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7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ичество культурно-досуговых мероприятий, рассчитанных на обслуживание лиц с ограниченными возможностями здоровья и пенсионеров (процентов общего числа проводимых мероприятий)</w:t>
            </w:r>
          </w:p>
        </w:tc>
        <w:tc>
          <w:tcPr>
            <w:tcW w:w="1531" w:type="dxa"/>
          </w:tcPr>
          <w:p w:rsidR="00507886" w:rsidRPr="00105760" w:rsidRDefault="007A33E2" w:rsidP="00D60D0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7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 баллов</w:t>
            </w:r>
          </w:p>
        </w:tc>
        <w:tc>
          <w:tcPr>
            <w:tcW w:w="1304" w:type="dxa"/>
          </w:tcPr>
          <w:p w:rsidR="00507886" w:rsidRPr="00105760" w:rsidRDefault="00507886" w:rsidP="00D60D0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07886" w:rsidRPr="00105760" w:rsidTr="00D60D02">
        <w:tc>
          <w:tcPr>
            <w:tcW w:w="510" w:type="dxa"/>
          </w:tcPr>
          <w:p w:rsidR="00507886" w:rsidRPr="00105760" w:rsidRDefault="00507886" w:rsidP="00D60D0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7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.</w:t>
            </w:r>
          </w:p>
        </w:tc>
        <w:tc>
          <w:tcPr>
            <w:tcW w:w="6573" w:type="dxa"/>
          </w:tcPr>
          <w:p w:rsidR="00507886" w:rsidRPr="00105760" w:rsidRDefault="00507886" w:rsidP="00D60D0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7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ичество культурно-просветительских мероприятий, ориентированных на детей и юношество (процентов общего числа проводимых мероприятий)</w:t>
            </w:r>
          </w:p>
        </w:tc>
        <w:tc>
          <w:tcPr>
            <w:tcW w:w="1531" w:type="dxa"/>
          </w:tcPr>
          <w:p w:rsidR="00507886" w:rsidRPr="00105760" w:rsidRDefault="007A33E2" w:rsidP="00D60D0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7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 баллов</w:t>
            </w:r>
          </w:p>
        </w:tc>
        <w:tc>
          <w:tcPr>
            <w:tcW w:w="1304" w:type="dxa"/>
          </w:tcPr>
          <w:p w:rsidR="00507886" w:rsidRPr="00105760" w:rsidRDefault="00507886" w:rsidP="00D60D0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07886" w:rsidRPr="00105760" w:rsidTr="00D60D02">
        <w:tc>
          <w:tcPr>
            <w:tcW w:w="510" w:type="dxa"/>
          </w:tcPr>
          <w:p w:rsidR="00507886" w:rsidRPr="00105760" w:rsidRDefault="00507886" w:rsidP="00D60D0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7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.</w:t>
            </w:r>
          </w:p>
        </w:tc>
        <w:tc>
          <w:tcPr>
            <w:tcW w:w="6573" w:type="dxa"/>
          </w:tcPr>
          <w:p w:rsidR="00507886" w:rsidRPr="00105760" w:rsidRDefault="00507886" w:rsidP="00D60D0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7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едняя заполняемость зрительных залов на культурно-досуговых мероприятиях</w:t>
            </w:r>
          </w:p>
        </w:tc>
        <w:tc>
          <w:tcPr>
            <w:tcW w:w="1531" w:type="dxa"/>
          </w:tcPr>
          <w:p w:rsidR="00507886" w:rsidRPr="00105760" w:rsidRDefault="007A33E2" w:rsidP="00D60D0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7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 баллов</w:t>
            </w:r>
          </w:p>
        </w:tc>
        <w:tc>
          <w:tcPr>
            <w:tcW w:w="1304" w:type="dxa"/>
          </w:tcPr>
          <w:p w:rsidR="00507886" w:rsidRPr="00105760" w:rsidRDefault="00507886" w:rsidP="00D60D0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07886" w:rsidRPr="00105760" w:rsidTr="00D60D02">
        <w:tc>
          <w:tcPr>
            <w:tcW w:w="510" w:type="dxa"/>
          </w:tcPr>
          <w:p w:rsidR="00507886" w:rsidRPr="00105760" w:rsidRDefault="00507886" w:rsidP="00D60D0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7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.</w:t>
            </w:r>
          </w:p>
        </w:tc>
        <w:tc>
          <w:tcPr>
            <w:tcW w:w="6573" w:type="dxa"/>
          </w:tcPr>
          <w:p w:rsidR="00507886" w:rsidRPr="00105760" w:rsidRDefault="00507886" w:rsidP="00D60D0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7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заимодействие с муниципальными и республиканскими учреждениями культуры, образования, молодежной политики, социального обеспечения</w:t>
            </w:r>
          </w:p>
        </w:tc>
        <w:tc>
          <w:tcPr>
            <w:tcW w:w="1531" w:type="dxa"/>
          </w:tcPr>
          <w:p w:rsidR="00507886" w:rsidRPr="00105760" w:rsidRDefault="007A33E2" w:rsidP="00D60D0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7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 баллов</w:t>
            </w:r>
          </w:p>
        </w:tc>
        <w:tc>
          <w:tcPr>
            <w:tcW w:w="1304" w:type="dxa"/>
          </w:tcPr>
          <w:p w:rsidR="00507886" w:rsidRPr="00105760" w:rsidRDefault="00507886" w:rsidP="00D60D0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07886" w:rsidRPr="00105760" w:rsidTr="00D60D02">
        <w:tc>
          <w:tcPr>
            <w:tcW w:w="510" w:type="dxa"/>
          </w:tcPr>
          <w:p w:rsidR="00507886" w:rsidRPr="00105760" w:rsidRDefault="00507886" w:rsidP="00D60D0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7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.</w:t>
            </w:r>
          </w:p>
        </w:tc>
        <w:tc>
          <w:tcPr>
            <w:tcW w:w="6573" w:type="dxa"/>
          </w:tcPr>
          <w:p w:rsidR="00507886" w:rsidRPr="00105760" w:rsidRDefault="00507886" w:rsidP="00D60D0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7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астие в республиканских, межрегиональных, всероссийских и международных фестивалях, конкурсах, праздниках и других массово-зрелищных мероприятиях</w:t>
            </w:r>
          </w:p>
        </w:tc>
        <w:tc>
          <w:tcPr>
            <w:tcW w:w="1531" w:type="dxa"/>
          </w:tcPr>
          <w:p w:rsidR="00507886" w:rsidRPr="00105760" w:rsidRDefault="007A33E2" w:rsidP="00D60D0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7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 баллов</w:t>
            </w:r>
          </w:p>
        </w:tc>
        <w:tc>
          <w:tcPr>
            <w:tcW w:w="1304" w:type="dxa"/>
          </w:tcPr>
          <w:p w:rsidR="00507886" w:rsidRPr="00105760" w:rsidRDefault="00507886" w:rsidP="00D60D0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07886" w:rsidRPr="00105760" w:rsidTr="00D60D02">
        <w:tc>
          <w:tcPr>
            <w:tcW w:w="510" w:type="dxa"/>
          </w:tcPr>
          <w:p w:rsidR="00507886" w:rsidRPr="00105760" w:rsidRDefault="00507886" w:rsidP="00D60D0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7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.</w:t>
            </w:r>
          </w:p>
        </w:tc>
        <w:tc>
          <w:tcPr>
            <w:tcW w:w="6573" w:type="dxa"/>
          </w:tcPr>
          <w:p w:rsidR="00507886" w:rsidRPr="00105760" w:rsidRDefault="00507886" w:rsidP="00D60D0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7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бота со средствами массовой информации</w:t>
            </w:r>
          </w:p>
        </w:tc>
        <w:tc>
          <w:tcPr>
            <w:tcW w:w="1531" w:type="dxa"/>
          </w:tcPr>
          <w:p w:rsidR="00507886" w:rsidRPr="00105760" w:rsidRDefault="007A33E2" w:rsidP="00D60D0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7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 баллов</w:t>
            </w:r>
          </w:p>
        </w:tc>
        <w:tc>
          <w:tcPr>
            <w:tcW w:w="1304" w:type="dxa"/>
          </w:tcPr>
          <w:p w:rsidR="00507886" w:rsidRPr="00105760" w:rsidRDefault="00507886" w:rsidP="00D60D0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07886" w:rsidRPr="00105760" w:rsidTr="00D60D02">
        <w:tc>
          <w:tcPr>
            <w:tcW w:w="510" w:type="dxa"/>
          </w:tcPr>
          <w:p w:rsidR="00507886" w:rsidRPr="00105760" w:rsidRDefault="00507886" w:rsidP="00D60D0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7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.</w:t>
            </w:r>
          </w:p>
        </w:tc>
        <w:tc>
          <w:tcPr>
            <w:tcW w:w="6573" w:type="dxa"/>
          </w:tcPr>
          <w:p w:rsidR="00507886" w:rsidRPr="00105760" w:rsidRDefault="00507886" w:rsidP="00D60D0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7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стижения в работе по изучению, сохранению и возрождению фольклора, национальных костюмов, художественных промыслов, народной традиционной культуры</w:t>
            </w:r>
          </w:p>
        </w:tc>
        <w:tc>
          <w:tcPr>
            <w:tcW w:w="1531" w:type="dxa"/>
          </w:tcPr>
          <w:p w:rsidR="00507886" w:rsidRPr="00105760" w:rsidRDefault="007A33E2" w:rsidP="00D60D0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7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 баллов</w:t>
            </w:r>
          </w:p>
        </w:tc>
        <w:tc>
          <w:tcPr>
            <w:tcW w:w="1304" w:type="dxa"/>
          </w:tcPr>
          <w:p w:rsidR="00507886" w:rsidRPr="00105760" w:rsidRDefault="00507886" w:rsidP="00D60D0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07886" w:rsidRPr="00105760" w:rsidTr="00D60D02">
        <w:tc>
          <w:tcPr>
            <w:tcW w:w="510" w:type="dxa"/>
          </w:tcPr>
          <w:p w:rsidR="00507886" w:rsidRPr="00105760" w:rsidRDefault="00507886" w:rsidP="00D60D0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7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.</w:t>
            </w:r>
          </w:p>
        </w:tc>
        <w:tc>
          <w:tcPr>
            <w:tcW w:w="6573" w:type="dxa"/>
          </w:tcPr>
          <w:p w:rsidR="00507886" w:rsidRPr="00105760" w:rsidRDefault="00507886" w:rsidP="00D60D0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7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бота по развитию жанров народного творчества, в том числе вокального, хореографического, музыкального, семейного, циркового, театрального и других жанров</w:t>
            </w:r>
          </w:p>
        </w:tc>
        <w:tc>
          <w:tcPr>
            <w:tcW w:w="1531" w:type="dxa"/>
          </w:tcPr>
          <w:p w:rsidR="00507886" w:rsidRPr="00105760" w:rsidRDefault="007A33E2" w:rsidP="00D60D0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7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 баллов</w:t>
            </w:r>
          </w:p>
        </w:tc>
        <w:tc>
          <w:tcPr>
            <w:tcW w:w="1304" w:type="dxa"/>
          </w:tcPr>
          <w:p w:rsidR="00507886" w:rsidRPr="00105760" w:rsidRDefault="00507886" w:rsidP="00D60D0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07886" w:rsidRPr="00105760" w:rsidTr="00D60D02">
        <w:tc>
          <w:tcPr>
            <w:tcW w:w="510" w:type="dxa"/>
          </w:tcPr>
          <w:p w:rsidR="00507886" w:rsidRPr="00105760" w:rsidRDefault="00507886" w:rsidP="00D60D0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7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.</w:t>
            </w:r>
          </w:p>
        </w:tc>
        <w:tc>
          <w:tcPr>
            <w:tcW w:w="6573" w:type="dxa"/>
          </w:tcPr>
          <w:p w:rsidR="00507886" w:rsidRPr="00105760" w:rsidRDefault="00507886" w:rsidP="00D60D0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7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личие проектов по изучению и пропаганде истории и культуры малой Родины, краеведческой работе</w:t>
            </w:r>
          </w:p>
          <w:p w:rsidR="00507886" w:rsidRPr="00105760" w:rsidRDefault="00507886" w:rsidP="00D60D0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31" w:type="dxa"/>
          </w:tcPr>
          <w:p w:rsidR="00507886" w:rsidRPr="00105760" w:rsidRDefault="007A33E2" w:rsidP="00D60D0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7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 баллов</w:t>
            </w:r>
          </w:p>
        </w:tc>
        <w:tc>
          <w:tcPr>
            <w:tcW w:w="1304" w:type="dxa"/>
          </w:tcPr>
          <w:p w:rsidR="00507886" w:rsidRPr="00105760" w:rsidRDefault="00507886" w:rsidP="00D60D0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07886" w:rsidRPr="00105760" w:rsidTr="00D60D02">
        <w:tc>
          <w:tcPr>
            <w:tcW w:w="510" w:type="dxa"/>
          </w:tcPr>
          <w:p w:rsidR="00507886" w:rsidRPr="00105760" w:rsidRDefault="00507886" w:rsidP="00D60D0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7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.</w:t>
            </w:r>
          </w:p>
        </w:tc>
        <w:tc>
          <w:tcPr>
            <w:tcW w:w="6573" w:type="dxa"/>
          </w:tcPr>
          <w:p w:rsidR="00507886" w:rsidRPr="00105760" w:rsidRDefault="00507886" w:rsidP="00D60D0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7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личие дипломов, благодарностей, почетных грамот Министерства культуры Республики Дагестан или федеральных органов управления культурой (органов исполнительной власти социальной сферы), других учреждений</w:t>
            </w:r>
          </w:p>
        </w:tc>
        <w:tc>
          <w:tcPr>
            <w:tcW w:w="1531" w:type="dxa"/>
          </w:tcPr>
          <w:p w:rsidR="00507886" w:rsidRPr="00105760" w:rsidRDefault="007A33E2" w:rsidP="00D60D0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7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 баллов</w:t>
            </w:r>
          </w:p>
        </w:tc>
        <w:tc>
          <w:tcPr>
            <w:tcW w:w="1304" w:type="dxa"/>
          </w:tcPr>
          <w:p w:rsidR="00507886" w:rsidRPr="00105760" w:rsidRDefault="00507886" w:rsidP="00D60D0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BA0C3D" w:rsidRPr="00105760" w:rsidRDefault="00BA0C3D" w:rsidP="00D60D0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A0C3D" w:rsidRPr="00105760" w:rsidRDefault="00BA0C3D" w:rsidP="00D60D0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57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Члены комиссии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1276"/>
        <w:gridCol w:w="4786"/>
      </w:tblGrid>
      <w:tr w:rsidR="0015504E" w:rsidRPr="00105760" w:rsidTr="00A302FD">
        <w:tc>
          <w:tcPr>
            <w:tcW w:w="3794" w:type="dxa"/>
          </w:tcPr>
          <w:p w:rsidR="0015504E" w:rsidRPr="00105760" w:rsidRDefault="0015504E" w:rsidP="00A302FD">
            <w:pPr>
              <w:pStyle w:val="ConsPlusNonformat"/>
              <w:ind w:right="89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7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_________</w:t>
            </w:r>
          </w:p>
          <w:p w:rsidR="0015504E" w:rsidRPr="00105760" w:rsidRDefault="0015504E" w:rsidP="00A302FD">
            <w:pPr>
              <w:pStyle w:val="ConsPlusNonformat"/>
              <w:ind w:right="89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105760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подпись</w:t>
            </w:r>
          </w:p>
          <w:p w:rsidR="0015504E" w:rsidRPr="00105760" w:rsidRDefault="0015504E" w:rsidP="00D60D02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  <w:p w:rsidR="0015504E" w:rsidRPr="00105760" w:rsidRDefault="0015504E" w:rsidP="00D60D02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7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__» </w:t>
            </w:r>
            <w:r w:rsidR="00A302FD" w:rsidRPr="001057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_________</w:t>
            </w:r>
            <w:r w:rsidRPr="001057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A302FD" w:rsidRPr="001057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057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 г.</w:t>
            </w:r>
          </w:p>
          <w:p w:rsidR="0015504E" w:rsidRPr="00105760" w:rsidRDefault="0015504E" w:rsidP="00D60D02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</w:tcPr>
          <w:p w:rsidR="0015504E" w:rsidRPr="00105760" w:rsidRDefault="0015504E" w:rsidP="00D60D02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786" w:type="dxa"/>
          </w:tcPr>
          <w:p w:rsidR="0015504E" w:rsidRPr="00105760" w:rsidRDefault="0015504E" w:rsidP="00A302FD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7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__________________________)</w:t>
            </w:r>
          </w:p>
          <w:p w:rsidR="0015504E" w:rsidRPr="00105760" w:rsidRDefault="0015504E" w:rsidP="00A302FD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760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расшифровка подписи</w:t>
            </w:r>
          </w:p>
        </w:tc>
      </w:tr>
    </w:tbl>
    <w:p w:rsidR="00BA0C3D" w:rsidRPr="00105760" w:rsidRDefault="00BA0C3D" w:rsidP="00D60D0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07886" w:rsidRPr="00105760" w:rsidRDefault="00507886" w:rsidP="00D60D02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05760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BA0C3D" w:rsidRPr="00105760" w:rsidRDefault="00BA0C3D" w:rsidP="00D60D02">
      <w:pPr>
        <w:pStyle w:val="ConsPlusNormal"/>
        <w:jc w:val="right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57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Приложение № </w:t>
      </w:r>
      <w:r w:rsidR="00C8213D" w:rsidRPr="00105760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</w:p>
    <w:p w:rsidR="00BA0C3D" w:rsidRPr="00105760" w:rsidRDefault="00BA0C3D" w:rsidP="00D60D02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5760">
        <w:rPr>
          <w:rFonts w:ascii="Times New Roman" w:hAnsi="Times New Roman" w:cs="Times New Roman"/>
          <w:color w:val="000000" w:themeColor="text1"/>
          <w:sz w:val="28"/>
          <w:szCs w:val="28"/>
        </w:rPr>
        <w:t>к приказу Министерства культуры</w:t>
      </w:r>
    </w:p>
    <w:p w:rsidR="00BA0C3D" w:rsidRPr="00105760" w:rsidRDefault="00BA0C3D" w:rsidP="00D60D02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5760">
        <w:rPr>
          <w:rFonts w:ascii="Times New Roman" w:hAnsi="Times New Roman" w:cs="Times New Roman"/>
          <w:color w:val="000000" w:themeColor="text1"/>
          <w:sz w:val="28"/>
          <w:szCs w:val="28"/>
        </w:rPr>
        <w:t>Республики Дагестан</w:t>
      </w:r>
    </w:p>
    <w:p w:rsidR="00912707" w:rsidRPr="00105760" w:rsidRDefault="00CF32A6" w:rsidP="00D60D02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1" w:name="P875"/>
      <w:bookmarkEnd w:id="11"/>
      <w:r w:rsidRPr="00105760">
        <w:rPr>
          <w:rFonts w:ascii="Times New Roman" w:hAnsi="Times New Roman" w:cs="Times New Roman"/>
          <w:color w:val="000000" w:themeColor="text1"/>
          <w:sz w:val="28"/>
          <w:szCs w:val="28"/>
        </w:rPr>
        <w:t>от __ ________ 202</w:t>
      </w:r>
      <w:r w:rsidR="008040F2" w:rsidRPr="00105760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1057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 № ___</w:t>
      </w:r>
    </w:p>
    <w:p w:rsidR="00912707" w:rsidRPr="00105760" w:rsidRDefault="00912707" w:rsidP="00D60D0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A0C3D" w:rsidRPr="00105760" w:rsidRDefault="00BA0C3D" w:rsidP="00D60D02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5760">
        <w:rPr>
          <w:rFonts w:ascii="Times New Roman" w:hAnsi="Times New Roman" w:cs="Times New Roman"/>
          <w:color w:val="000000" w:themeColor="text1"/>
          <w:sz w:val="28"/>
          <w:szCs w:val="28"/>
        </w:rPr>
        <w:t>ЛИСТЫ</w:t>
      </w:r>
    </w:p>
    <w:p w:rsidR="00BA0C3D" w:rsidRPr="00105760" w:rsidRDefault="00BA0C3D" w:rsidP="00D60D02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5760">
        <w:rPr>
          <w:rFonts w:ascii="Times New Roman" w:hAnsi="Times New Roman" w:cs="Times New Roman"/>
          <w:color w:val="000000" w:themeColor="text1"/>
          <w:sz w:val="28"/>
          <w:szCs w:val="28"/>
        </w:rPr>
        <w:t>ЭКСПЕРТНОЙ ОЦЕНКИ ОБЩЕДОСТУПНОЙ (ПУБЛИЧНОЙ)</w:t>
      </w:r>
    </w:p>
    <w:p w:rsidR="00507886" w:rsidRPr="00105760" w:rsidRDefault="00BA0C3D" w:rsidP="00D60D02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105760">
        <w:rPr>
          <w:rFonts w:ascii="Times New Roman" w:hAnsi="Times New Roman" w:cs="Times New Roman"/>
          <w:color w:val="000000" w:themeColor="text1"/>
          <w:sz w:val="28"/>
          <w:szCs w:val="28"/>
        </w:rPr>
        <w:t>БИ</w:t>
      </w:r>
      <w:r w:rsidR="00CF32A6" w:rsidRPr="001057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ЛИОТЕКИ, УЧАСТВУЮЩЕЙ В КОНКУРСНОМ ОТБОРЕ МУНИЦИПАЛЬНЫХ ОБРАЗОВАНИЙ ДЛЯ ПРЕДОСТАВЛЕНИЯ СУБСИДИИ ИЗ РЕСПУБЛИКАНСКОГО БЮДЖЕТА РЕСПУБЛИКИ ДАГЕСТАН БЮДЖЕТАМ МУНИЦИПАЛЬНЫХ ОБРАЗОВАНИЙ РЕСПУБЛИКИ ДАГЕСТАН НА ПОДДЕРЖКУ ОТРАСЛИ КУЛЬТУРЫ </w:t>
      </w:r>
      <w:r w:rsidR="00A13618" w:rsidRPr="00105760">
        <w:rPr>
          <w:rFonts w:ascii="Times New Roman" w:hAnsi="Times New Roman" w:cs="Times New Roman"/>
          <w:color w:val="000000" w:themeColor="text1"/>
          <w:sz w:val="28"/>
          <w:szCs w:val="28"/>
        </w:rPr>
        <w:t>ПО МЕРОПРИЯТИЮ Г</w:t>
      </w:r>
      <w:r w:rsidR="00CF32A6" w:rsidRPr="001057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УДАРСТВЕННАЯ ПОДДЕРЖКА </w:t>
      </w:r>
      <w:r w:rsidR="00F30B4F" w:rsidRPr="00105760">
        <w:rPr>
          <w:rFonts w:ascii="Times New Roman" w:hAnsi="Times New Roman" w:cs="Times New Roman"/>
          <w:color w:val="000000" w:themeColor="text1"/>
          <w:sz w:val="28"/>
          <w:szCs w:val="28"/>
        </w:rPr>
        <w:t>ЛУЧШИХ СЕЛЬСКИХ УЧРЕЖДЕНИЙ КУЛЬТУРЫ, ВОЗНИКАЮЩЕГО ПРИ РЕАЛИЗАЦИИ РЕГИОНАЛЬНОГО ПРОЕКТА «СОЗДАНИЕ УСЛОВИЙ ДЛЯ РЕАЛИЗАЦИИ ТВОРЧЕСКОГО ПОТЕНЦИАЛА НАЦИИ («ТВОРЧЕСКИЕ ЛЮДИ»)», ОБЕСПЕЧИВАЮЩЕГО ДОСТИЖЕНИЕ ПОКАЗАТЕЛЕЙ И РЕЗУЛЬТАТОВ ФЕДЕРАЛЬНОГО ПРОЕКТА «СОЗДАНИЕ УСЛОВИЙ ДЛЯ РЕАЛИЗАЦИИ ТВОРЧЕСКОГО ПОТЕНЦИАЛА НАЦИИ («ТВОРЧЕСКИЕ ЛЮДИ»)»</w:t>
      </w:r>
    </w:p>
    <w:p w:rsidR="00BA0C3D" w:rsidRPr="00105760" w:rsidRDefault="00BA0C3D" w:rsidP="00D60D0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65"/>
        <w:gridCol w:w="4253"/>
      </w:tblGrid>
      <w:tr w:rsidR="00BA0C3D" w:rsidRPr="00105760" w:rsidTr="00D60D02">
        <w:tc>
          <w:tcPr>
            <w:tcW w:w="5665" w:type="dxa"/>
          </w:tcPr>
          <w:p w:rsidR="00BA0C3D" w:rsidRPr="00105760" w:rsidRDefault="00BA0C3D" w:rsidP="00D60D0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7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лное наименование </w:t>
            </w:r>
            <w:r w:rsidR="00507886" w:rsidRPr="001057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льской</w:t>
            </w:r>
            <w:r w:rsidRPr="001057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бщедоступной (публичной) библиотеки</w:t>
            </w:r>
          </w:p>
        </w:tc>
        <w:tc>
          <w:tcPr>
            <w:tcW w:w="4253" w:type="dxa"/>
          </w:tcPr>
          <w:p w:rsidR="00BA0C3D" w:rsidRPr="00105760" w:rsidRDefault="00BA0C3D" w:rsidP="00D60D0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A0C3D" w:rsidRPr="00105760" w:rsidTr="00D60D02">
        <w:tc>
          <w:tcPr>
            <w:tcW w:w="5665" w:type="dxa"/>
          </w:tcPr>
          <w:p w:rsidR="00BA0C3D" w:rsidRPr="00105760" w:rsidRDefault="00BA0C3D" w:rsidP="00D60D0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7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лное наименование сельского поселения Республики Дагестан</w:t>
            </w:r>
          </w:p>
        </w:tc>
        <w:tc>
          <w:tcPr>
            <w:tcW w:w="4253" w:type="dxa"/>
          </w:tcPr>
          <w:p w:rsidR="00BA0C3D" w:rsidRPr="00105760" w:rsidRDefault="00BA0C3D" w:rsidP="00D60D0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A0C3D" w:rsidRPr="00105760" w:rsidTr="00D60D02">
        <w:tc>
          <w:tcPr>
            <w:tcW w:w="5665" w:type="dxa"/>
          </w:tcPr>
          <w:p w:rsidR="00BA0C3D" w:rsidRPr="00105760" w:rsidRDefault="00BA0C3D" w:rsidP="00D60D0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7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лное наименование учредителя </w:t>
            </w:r>
            <w:r w:rsidR="00507886" w:rsidRPr="001057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льской</w:t>
            </w:r>
            <w:r w:rsidRPr="001057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бщедоступной (публичной) библиотеки</w:t>
            </w:r>
          </w:p>
        </w:tc>
        <w:tc>
          <w:tcPr>
            <w:tcW w:w="4253" w:type="dxa"/>
          </w:tcPr>
          <w:p w:rsidR="00BA0C3D" w:rsidRPr="00105760" w:rsidRDefault="00BA0C3D" w:rsidP="00D60D0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A0C3D" w:rsidRPr="00105760" w:rsidTr="00D60D02">
        <w:tc>
          <w:tcPr>
            <w:tcW w:w="5665" w:type="dxa"/>
          </w:tcPr>
          <w:p w:rsidR="00BA0C3D" w:rsidRPr="00105760" w:rsidRDefault="00BA0C3D" w:rsidP="00D60D0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7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Ф.И.О. руководителя </w:t>
            </w:r>
            <w:r w:rsidR="00507886" w:rsidRPr="001057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льской</w:t>
            </w:r>
            <w:r w:rsidRPr="001057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бщедоступной (публичной) библиотеки</w:t>
            </w:r>
          </w:p>
        </w:tc>
        <w:tc>
          <w:tcPr>
            <w:tcW w:w="4253" w:type="dxa"/>
          </w:tcPr>
          <w:p w:rsidR="00BA0C3D" w:rsidRPr="00105760" w:rsidRDefault="00BA0C3D" w:rsidP="00D60D0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BA0C3D" w:rsidRPr="00105760" w:rsidRDefault="00BA0C3D" w:rsidP="00D60D0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A0C3D" w:rsidRPr="00105760" w:rsidRDefault="00BA0C3D" w:rsidP="00D60D0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5760">
        <w:rPr>
          <w:rFonts w:ascii="Times New Roman" w:hAnsi="Times New Roman" w:cs="Times New Roman"/>
          <w:color w:val="000000" w:themeColor="text1"/>
          <w:sz w:val="28"/>
          <w:szCs w:val="28"/>
        </w:rPr>
        <w:t>Экспертная оценка</w:t>
      </w:r>
      <w:r w:rsidR="0047348D" w:rsidRPr="00105760">
        <w:rPr>
          <w:rFonts w:ascii="Times New Roman" w:hAnsi="Times New Roman" w:cs="Times New Roman"/>
          <w:color w:val="000000" w:themeColor="text1"/>
          <w:sz w:val="28"/>
          <w:szCs w:val="28"/>
        </w:rPr>
        <w:t>. Максимальная балльная оценка –</w:t>
      </w:r>
      <w:r w:rsidRPr="001057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00 баллов.</w:t>
      </w:r>
    </w:p>
    <w:p w:rsidR="00BA0C3D" w:rsidRPr="00105760" w:rsidRDefault="00BA0C3D" w:rsidP="00D60D0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"/>
        <w:gridCol w:w="6148"/>
        <w:gridCol w:w="1757"/>
        <w:gridCol w:w="1474"/>
      </w:tblGrid>
      <w:tr w:rsidR="00BA0C3D" w:rsidRPr="00105760" w:rsidTr="00D60D02">
        <w:tc>
          <w:tcPr>
            <w:tcW w:w="510" w:type="dxa"/>
          </w:tcPr>
          <w:p w:rsidR="00BA0C3D" w:rsidRPr="00105760" w:rsidRDefault="009268C5" w:rsidP="00D60D0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7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</w:t>
            </w:r>
            <w:r w:rsidR="00BA0C3D" w:rsidRPr="001057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/п</w:t>
            </w:r>
          </w:p>
        </w:tc>
        <w:tc>
          <w:tcPr>
            <w:tcW w:w="6148" w:type="dxa"/>
          </w:tcPr>
          <w:p w:rsidR="00BA0C3D" w:rsidRPr="00105760" w:rsidRDefault="00BA0C3D" w:rsidP="00D60D0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7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ритерий оценки</w:t>
            </w:r>
          </w:p>
        </w:tc>
        <w:tc>
          <w:tcPr>
            <w:tcW w:w="1757" w:type="dxa"/>
          </w:tcPr>
          <w:p w:rsidR="00BA0C3D" w:rsidRPr="00105760" w:rsidRDefault="00BA0C3D" w:rsidP="00D60D0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7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ксимальный балл</w:t>
            </w:r>
          </w:p>
        </w:tc>
        <w:tc>
          <w:tcPr>
            <w:tcW w:w="1474" w:type="dxa"/>
          </w:tcPr>
          <w:p w:rsidR="00BA0C3D" w:rsidRPr="00105760" w:rsidRDefault="00BA0C3D" w:rsidP="00D60D0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7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ценка</w:t>
            </w:r>
          </w:p>
        </w:tc>
      </w:tr>
      <w:tr w:rsidR="00507886" w:rsidRPr="00105760" w:rsidTr="00D60D02">
        <w:tc>
          <w:tcPr>
            <w:tcW w:w="510" w:type="dxa"/>
          </w:tcPr>
          <w:p w:rsidR="00507886" w:rsidRPr="00105760" w:rsidRDefault="00507886" w:rsidP="00D60D0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7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6148" w:type="dxa"/>
          </w:tcPr>
          <w:p w:rsidR="00507886" w:rsidRPr="00105760" w:rsidRDefault="00507886" w:rsidP="00D60D0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7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исло посещений библиотеки за год</w:t>
            </w:r>
          </w:p>
        </w:tc>
        <w:tc>
          <w:tcPr>
            <w:tcW w:w="1757" w:type="dxa"/>
          </w:tcPr>
          <w:p w:rsidR="00507886" w:rsidRPr="00105760" w:rsidRDefault="007A33E2" w:rsidP="00D60D0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7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 баллов</w:t>
            </w:r>
          </w:p>
        </w:tc>
        <w:tc>
          <w:tcPr>
            <w:tcW w:w="1474" w:type="dxa"/>
          </w:tcPr>
          <w:p w:rsidR="00507886" w:rsidRPr="00105760" w:rsidRDefault="00507886" w:rsidP="00D60D0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07886" w:rsidRPr="00105760" w:rsidTr="00D60D02">
        <w:tc>
          <w:tcPr>
            <w:tcW w:w="510" w:type="dxa"/>
          </w:tcPr>
          <w:p w:rsidR="00507886" w:rsidRPr="00105760" w:rsidRDefault="00507886" w:rsidP="00D60D0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7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6148" w:type="dxa"/>
          </w:tcPr>
          <w:p w:rsidR="00507886" w:rsidRPr="00105760" w:rsidRDefault="00507886" w:rsidP="00D60D0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7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цент охвата населения библиотечным обслуживанием</w:t>
            </w:r>
          </w:p>
        </w:tc>
        <w:tc>
          <w:tcPr>
            <w:tcW w:w="1757" w:type="dxa"/>
          </w:tcPr>
          <w:p w:rsidR="00507886" w:rsidRPr="00105760" w:rsidRDefault="007A33E2" w:rsidP="00D60D0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7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 баллов</w:t>
            </w:r>
          </w:p>
        </w:tc>
        <w:tc>
          <w:tcPr>
            <w:tcW w:w="1474" w:type="dxa"/>
          </w:tcPr>
          <w:p w:rsidR="00507886" w:rsidRPr="00105760" w:rsidRDefault="00507886" w:rsidP="00D60D0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07886" w:rsidRPr="00105760" w:rsidTr="00D60D02">
        <w:tc>
          <w:tcPr>
            <w:tcW w:w="510" w:type="dxa"/>
          </w:tcPr>
          <w:p w:rsidR="00507886" w:rsidRPr="00105760" w:rsidRDefault="00507886" w:rsidP="00D60D0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7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6148" w:type="dxa"/>
          </w:tcPr>
          <w:p w:rsidR="00507886" w:rsidRPr="00105760" w:rsidRDefault="00507886" w:rsidP="00D60D0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7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ичество культурно-просветительных мероприятий, ориентированных в том числе на детей и молодежь, лиц с ограниченными возможностями здоровья и пенсионеров (в год)</w:t>
            </w:r>
          </w:p>
        </w:tc>
        <w:tc>
          <w:tcPr>
            <w:tcW w:w="1757" w:type="dxa"/>
          </w:tcPr>
          <w:p w:rsidR="00507886" w:rsidRPr="00105760" w:rsidRDefault="007A33E2" w:rsidP="00D60D0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7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 баллов</w:t>
            </w:r>
          </w:p>
        </w:tc>
        <w:tc>
          <w:tcPr>
            <w:tcW w:w="1474" w:type="dxa"/>
          </w:tcPr>
          <w:p w:rsidR="00507886" w:rsidRPr="00105760" w:rsidRDefault="00507886" w:rsidP="00D60D0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07886" w:rsidRPr="00105760" w:rsidTr="00D60D02">
        <w:tc>
          <w:tcPr>
            <w:tcW w:w="510" w:type="dxa"/>
          </w:tcPr>
          <w:p w:rsidR="00507886" w:rsidRPr="00105760" w:rsidRDefault="00507886" w:rsidP="00D60D0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7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6148" w:type="dxa"/>
          </w:tcPr>
          <w:p w:rsidR="00507886" w:rsidRPr="00105760" w:rsidRDefault="00507886" w:rsidP="00D60D0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7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менение информационных технологий в работе библиотеки</w:t>
            </w:r>
          </w:p>
        </w:tc>
        <w:tc>
          <w:tcPr>
            <w:tcW w:w="1757" w:type="dxa"/>
          </w:tcPr>
          <w:p w:rsidR="00507886" w:rsidRPr="00105760" w:rsidRDefault="007A33E2" w:rsidP="00D60D0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7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 баллов</w:t>
            </w:r>
          </w:p>
        </w:tc>
        <w:tc>
          <w:tcPr>
            <w:tcW w:w="1474" w:type="dxa"/>
          </w:tcPr>
          <w:p w:rsidR="00507886" w:rsidRPr="00105760" w:rsidRDefault="00507886" w:rsidP="00D60D0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07886" w:rsidRPr="00105760" w:rsidTr="00D60D02">
        <w:tc>
          <w:tcPr>
            <w:tcW w:w="510" w:type="dxa"/>
          </w:tcPr>
          <w:p w:rsidR="00507886" w:rsidRPr="00105760" w:rsidRDefault="00507886" w:rsidP="00D60D0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7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6148" w:type="dxa"/>
          </w:tcPr>
          <w:p w:rsidR="00507886" w:rsidRPr="00105760" w:rsidRDefault="00507886" w:rsidP="00D60D0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7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личие краеведческих проектов в деятельности библиотеки</w:t>
            </w:r>
          </w:p>
        </w:tc>
        <w:tc>
          <w:tcPr>
            <w:tcW w:w="1757" w:type="dxa"/>
          </w:tcPr>
          <w:p w:rsidR="00507886" w:rsidRPr="00105760" w:rsidRDefault="007A33E2" w:rsidP="00D60D0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7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 баллов</w:t>
            </w:r>
          </w:p>
        </w:tc>
        <w:tc>
          <w:tcPr>
            <w:tcW w:w="1474" w:type="dxa"/>
          </w:tcPr>
          <w:p w:rsidR="00507886" w:rsidRPr="00105760" w:rsidRDefault="00507886" w:rsidP="00D60D0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07886" w:rsidRPr="00105760" w:rsidTr="00D60D02">
        <w:tc>
          <w:tcPr>
            <w:tcW w:w="510" w:type="dxa"/>
          </w:tcPr>
          <w:p w:rsidR="00507886" w:rsidRPr="00105760" w:rsidRDefault="00507886" w:rsidP="00D60D0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7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.</w:t>
            </w:r>
          </w:p>
        </w:tc>
        <w:tc>
          <w:tcPr>
            <w:tcW w:w="6148" w:type="dxa"/>
          </w:tcPr>
          <w:p w:rsidR="00507886" w:rsidRPr="00105760" w:rsidRDefault="00507886" w:rsidP="00D60D0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7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личие проектов по развитию библиотечного дела</w:t>
            </w:r>
          </w:p>
        </w:tc>
        <w:tc>
          <w:tcPr>
            <w:tcW w:w="1757" w:type="dxa"/>
          </w:tcPr>
          <w:p w:rsidR="00507886" w:rsidRPr="00105760" w:rsidRDefault="007A33E2" w:rsidP="00D60D0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7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 баллов</w:t>
            </w:r>
          </w:p>
        </w:tc>
        <w:tc>
          <w:tcPr>
            <w:tcW w:w="1474" w:type="dxa"/>
          </w:tcPr>
          <w:p w:rsidR="00507886" w:rsidRPr="00105760" w:rsidRDefault="00507886" w:rsidP="00D60D0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07886" w:rsidRPr="00105760" w:rsidTr="00D60D02">
        <w:tc>
          <w:tcPr>
            <w:tcW w:w="510" w:type="dxa"/>
          </w:tcPr>
          <w:p w:rsidR="00507886" w:rsidRPr="00105760" w:rsidRDefault="00507886" w:rsidP="00D60D0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7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.</w:t>
            </w:r>
          </w:p>
        </w:tc>
        <w:tc>
          <w:tcPr>
            <w:tcW w:w="6148" w:type="dxa"/>
          </w:tcPr>
          <w:p w:rsidR="00507886" w:rsidRPr="00105760" w:rsidRDefault="00507886" w:rsidP="00D60D0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7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астие в муниципальных, региональных и общероссийских проектах по развитию библиотечного дела</w:t>
            </w:r>
          </w:p>
        </w:tc>
        <w:tc>
          <w:tcPr>
            <w:tcW w:w="1757" w:type="dxa"/>
          </w:tcPr>
          <w:p w:rsidR="00507886" w:rsidRPr="00105760" w:rsidRDefault="007A33E2" w:rsidP="00D60D0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7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 баллов</w:t>
            </w:r>
          </w:p>
        </w:tc>
        <w:tc>
          <w:tcPr>
            <w:tcW w:w="1474" w:type="dxa"/>
          </w:tcPr>
          <w:p w:rsidR="00507886" w:rsidRPr="00105760" w:rsidRDefault="00507886" w:rsidP="00D60D0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07886" w:rsidRPr="00105760" w:rsidTr="00D60D02">
        <w:tc>
          <w:tcPr>
            <w:tcW w:w="510" w:type="dxa"/>
          </w:tcPr>
          <w:p w:rsidR="00507886" w:rsidRPr="00105760" w:rsidRDefault="00507886" w:rsidP="00D60D0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7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.</w:t>
            </w:r>
          </w:p>
        </w:tc>
        <w:tc>
          <w:tcPr>
            <w:tcW w:w="6148" w:type="dxa"/>
          </w:tcPr>
          <w:p w:rsidR="00507886" w:rsidRPr="00105760" w:rsidRDefault="00507886" w:rsidP="00D60D0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7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заимодействие с муниципальными и региональными органами власти, учреждениями культуры, образования, молодежной политики, социального обеспечения</w:t>
            </w:r>
          </w:p>
        </w:tc>
        <w:tc>
          <w:tcPr>
            <w:tcW w:w="1757" w:type="dxa"/>
          </w:tcPr>
          <w:p w:rsidR="00507886" w:rsidRPr="00105760" w:rsidRDefault="007A33E2" w:rsidP="00D60D0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7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 баллов</w:t>
            </w:r>
          </w:p>
        </w:tc>
        <w:tc>
          <w:tcPr>
            <w:tcW w:w="1474" w:type="dxa"/>
          </w:tcPr>
          <w:p w:rsidR="00507886" w:rsidRPr="00105760" w:rsidRDefault="00507886" w:rsidP="00D60D0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07886" w:rsidRPr="00105760" w:rsidTr="00D60D02">
        <w:tc>
          <w:tcPr>
            <w:tcW w:w="510" w:type="dxa"/>
          </w:tcPr>
          <w:p w:rsidR="00507886" w:rsidRPr="00105760" w:rsidRDefault="00507886" w:rsidP="00D60D0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7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.</w:t>
            </w:r>
          </w:p>
        </w:tc>
        <w:tc>
          <w:tcPr>
            <w:tcW w:w="6148" w:type="dxa"/>
          </w:tcPr>
          <w:p w:rsidR="00507886" w:rsidRPr="00105760" w:rsidRDefault="00507886" w:rsidP="00D60D0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7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абота со средствами массовой информации </w:t>
            </w:r>
          </w:p>
        </w:tc>
        <w:tc>
          <w:tcPr>
            <w:tcW w:w="1757" w:type="dxa"/>
          </w:tcPr>
          <w:p w:rsidR="00507886" w:rsidRPr="00105760" w:rsidRDefault="007A33E2" w:rsidP="00D60D0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7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 баллов</w:t>
            </w:r>
          </w:p>
        </w:tc>
        <w:tc>
          <w:tcPr>
            <w:tcW w:w="1474" w:type="dxa"/>
          </w:tcPr>
          <w:p w:rsidR="00507886" w:rsidRPr="00105760" w:rsidRDefault="00507886" w:rsidP="00D60D0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07886" w:rsidRPr="00105760" w:rsidTr="00D60D02">
        <w:tc>
          <w:tcPr>
            <w:tcW w:w="510" w:type="dxa"/>
          </w:tcPr>
          <w:p w:rsidR="00507886" w:rsidRPr="00105760" w:rsidRDefault="00507886" w:rsidP="00D60D0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7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.</w:t>
            </w:r>
          </w:p>
        </w:tc>
        <w:tc>
          <w:tcPr>
            <w:tcW w:w="6148" w:type="dxa"/>
          </w:tcPr>
          <w:p w:rsidR="00507886" w:rsidRPr="00105760" w:rsidRDefault="00507886" w:rsidP="00D60D0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7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личие дипломов, благодарностей, почетных грамот Министерства культуры Республики Дагестан или федеральных органов управления культурой (органов исполнительной власти социальной сферы), других учреждений</w:t>
            </w:r>
          </w:p>
        </w:tc>
        <w:tc>
          <w:tcPr>
            <w:tcW w:w="1757" w:type="dxa"/>
          </w:tcPr>
          <w:p w:rsidR="00507886" w:rsidRPr="00105760" w:rsidRDefault="007A33E2" w:rsidP="00D60D0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7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 баллов</w:t>
            </w:r>
          </w:p>
        </w:tc>
        <w:tc>
          <w:tcPr>
            <w:tcW w:w="1474" w:type="dxa"/>
          </w:tcPr>
          <w:p w:rsidR="00507886" w:rsidRPr="00105760" w:rsidRDefault="00507886" w:rsidP="00D60D0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507886" w:rsidRPr="00105760" w:rsidRDefault="00507886" w:rsidP="00D60D0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A33E2" w:rsidRPr="00105760" w:rsidRDefault="007A33E2" w:rsidP="00D60D0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57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Члены комиссии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1276"/>
        <w:gridCol w:w="4786"/>
      </w:tblGrid>
      <w:tr w:rsidR="00A30B4B" w:rsidRPr="00105760" w:rsidTr="00C2179F">
        <w:tc>
          <w:tcPr>
            <w:tcW w:w="3794" w:type="dxa"/>
          </w:tcPr>
          <w:p w:rsidR="00A30B4B" w:rsidRPr="00105760" w:rsidRDefault="00A30B4B" w:rsidP="00C2179F">
            <w:pPr>
              <w:pStyle w:val="ConsPlusNonformat"/>
              <w:ind w:right="89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7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_________</w:t>
            </w:r>
          </w:p>
          <w:p w:rsidR="00A30B4B" w:rsidRPr="00105760" w:rsidRDefault="00A30B4B" w:rsidP="00C2179F">
            <w:pPr>
              <w:pStyle w:val="ConsPlusNonformat"/>
              <w:ind w:right="89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105760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подпись</w:t>
            </w:r>
          </w:p>
          <w:p w:rsidR="00A30B4B" w:rsidRPr="00105760" w:rsidRDefault="00A30B4B" w:rsidP="00C2179F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  <w:p w:rsidR="00A30B4B" w:rsidRPr="00105760" w:rsidRDefault="00A30B4B" w:rsidP="00C2179F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7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__» ______________  ___ г.</w:t>
            </w:r>
          </w:p>
          <w:p w:rsidR="00A30B4B" w:rsidRPr="00105760" w:rsidRDefault="00A30B4B" w:rsidP="00C2179F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</w:tcPr>
          <w:p w:rsidR="00A30B4B" w:rsidRPr="00105760" w:rsidRDefault="00A30B4B" w:rsidP="00C2179F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786" w:type="dxa"/>
          </w:tcPr>
          <w:p w:rsidR="00A30B4B" w:rsidRPr="00105760" w:rsidRDefault="00A30B4B" w:rsidP="00C2179F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7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__________________________)</w:t>
            </w:r>
          </w:p>
          <w:p w:rsidR="00A30B4B" w:rsidRPr="00105760" w:rsidRDefault="00A30B4B" w:rsidP="00C2179F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760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расшифровка подписи</w:t>
            </w:r>
          </w:p>
        </w:tc>
      </w:tr>
    </w:tbl>
    <w:p w:rsidR="00507886" w:rsidRPr="00105760" w:rsidRDefault="00507886" w:rsidP="00D60D0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07886" w:rsidRPr="00105760" w:rsidRDefault="00507886" w:rsidP="00D60D02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05760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BA0C3D" w:rsidRPr="00105760" w:rsidRDefault="00BA0C3D" w:rsidP="00D60D02">
      <w:pPr>
        <w:pStyle w:val="ConsPlusNormal"/>
        <w:jc w:val="right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57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Приложение № </w:t>
      </w:r>
      <w:r w:rsidR="00C8213D" w:rsidRPr="00105760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</w:p>
    <w:p w:rsidR="00BA0C3D" w:rsidRPr="00105760" w:rsidRDefault="00BA0C3D" w:rsidP="00D60D02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5760">
        <w:rPr>
          <w:rFonts w:ascii="Times New Roman" w:hAnsi="Times New Roman" w:cs="Times New Roman"/>
          <w:color w:val="000000" w:themeColor="text1"/>
          <w:sz w:val="28"/>
          <w:szCs w:val="28"/>
        </w:rPr>
        <w:t>к приказу Министерства культуры</w:t>
      </w:r>
    </w:p>
    <w:p w:rsidR="00BA0C3D" w:rsidRPr="00105760" w:rsidRDefault="00BA0C3D" w:rsidP="00D60D02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5760">
        <w:rPr>
          <w:rFonts w:ascii="Times New Roman" w:hAnsi="Times New Roman" w:cs="Times New Roman"/>
          <w:color w:val="000000" w:themeColor="text1"/>
          <w:sz w:val="28"/>
          <w:szCs w:val="28"/>
        </w:rPr>
        <w:t>Республики Дагестан</w:t>
      </w:r>
    </w:p>
    <w:p w:rsidR="00912707" w:rsidRPr="00105760" w:rsidRDefault="00CF32A6" w:rsidP="00D60D02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5760">
        <w:rPr>
          <w:rFonts w:ascii="Times New Roman" w:hAnsi="Times New Roman" w:cs="Times New Roman"/>
          <w:color w:val="000000" w:themeColor="text1"/>
          <w:sz w:val="28"/>
          <w:szCs w:val="28"/>
        </w:rPr>
        <w:t>от __ ________ 202</w:t>
      </w:r>
      <w:r w:rsidR="008040F2" w:rsidRPr="00105760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1057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 № ___</w:t>
      </w:r>
    </w:p>
    <w:p w:rsidR="00912707" w:rsidRPr="00105760" w:rsidRDefault="00912707" w:rsidP="00D60D0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A0C3D" w:rsidRPr="00105760" w:rsidRDefault="00BA0C3D" w:rsidP="00D60D0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A0C3D" w:rsidRPr="00105760" w:rsidRDefault="00BA0C3D" w:rsidP="00D60D02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2" w:name="P1051"/>
      <w:bookmarkEnd w:id="12"/>
      <w:r w:rsidRPr="00105760">
        <w:rPr>
          <w:rFonts w:ascii="Times New Roman" w:hAnsi="Times New Roman" w:cs="Times New Roman"/>
          <w:color w:val="000000" w:themeColor="text1"/>
          <w:sz w:val="28"/>
          <w:szCs w:val="28"/>
        </w:rPr>
        <w:t>ЛИСТЫ</w:t>
      </w:r>
    </w:p>
    <w:p w:rsidR="00507886" w:rsidRPr="00105760" w:rsidRDefault="00BA0C3D" w:rsidP="00D60D02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1057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КСПЕРТНОЙ ОЦЕНКИ </w:t>
      </w:r>
      <w:r w:rsidR="00CF32A6" w:rsidRPr="00105760">
        <w:rPr>
          <w:rFonts w:ascii="Times New Roman" w:hAnsi="Times New Roman" w:cs="Times New Roman"/>
          <w:color w:val="000000" w:themeColor="text1"/>
          <w:sz w:val="28"/>
          <w:szCs w:val="28"/>
        </w:rPr>
        <w:t>МУЗЕЯ, УЧАСТВУЮЩЕГО В КОНКУРСНОМ ОТБОРЕ МУНИЦИПАЛЬНЫХ ОБРАЗОВАНИЙ ДЛЯ ПРЕДОСТАВЛЕНИЯ СУБСИДИИ ИЗ РЕСПУБЛИКАНСКОГО БЮДЖЕТА РЕСПУБЛИКИ ДАГЕСТАН БЮДЖЕТАМ МУНИЦИПАЛЬНЫХ ОБРАЗОВАНИЙ РЕСПУБЛИКИ ДАГЕСТАН НА ПОДДЕРЖКУ ОТРАСЛИ КУЛЬТУРЫ</w:t>
      </w:r>
      <w:r w:rsidR="0047348D" w:rsidRPr="001057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13618" w:rsidRPr="00105760">
        <w:rPr>
          <w:rFonts w:ascii="Times New Roman" w:hAnsi="Times New Roman" w:cs="Times New Roman"/>
          <w:color w:val="000000" w:themeColor="text1"/>
          <w:sz w:val="28"/>
          <w:szCs w:val="28"/>
        </w:rPr>
        <w:t>ПО МЕРОПРИЯТИЮ Г</w:t>
      </w:r>
      <w:r w:rsidR="00CF32A6" w:rsidRPr="001057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УДАРСТВЕННАЯ </w:t>
      </w:r>
      <w:r w:rsidR="00F30B4F" w:rsidRPr="00105760">
        <w:rPr>
          <w:rFonts w:ascii="Times New Roman" w:hAnsi="Times New Roman" w:cs="Times New Roman"/>
          <w:color w:val="000000" w:themeColor="text1"/>
          <w:sz w:val="28"/>
          <w:szCs w:val="28"/>
        </w:rPr>
        <w:t>ПОДДЕРЖКА ЛУЧШИХ СЕЛЬСКИХ УЧРЕЖДЕНИЙ КУЛЬТУРЫ, ВОЗНИКАЮЩЕГО ПРИ РЕАЛИЗАЦИИ РЕГИОНАЛЬНОГО ПРОЕКТА «СОЗДАНИЕ УСЛОВИЙ ДЛЯ РЕАЛИЗАЦИИ ТВОРЧЕСКОГО ПОТЕНЦИАЛА НАЦИИ («ТВОРЧЕСКИЕ ЛЮДИ»)», ОБЕСПЕЧИВАЮЩЕГО ДОСТИЖЕНИЕ ПОКАЗАТЕЛЕЙ И РЕЗУЛЬТАТОВ ФЕДЕРАЛЬНОГО ПРОЕКТА «СОЗДАНИЕ УСЛОВИЙ ДЛЯ РЕАЛИЗАЦИИ ТВОРЧЕСКОГО ПОТЕНЦИАЛА НАЦИИ («ТВОРЧЕСКИЕ ЛЮДИ»)»</w:t>
      </w:r>
    </w:p>
    <w:p w:rsidR="00BA0C3D" w:rsidRPr="00105760" w:rsidRDefault="00BA0C3D" w:rsidP="00D60D0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382"/>
        <w:gridCol w:w="4536"/>
      </w:tblGrid>
      <w:tr w:rsidR="00BA0C3D" w:rsidRPr="00105760" w:rsidTr="00D60D02">
        <w:tc>
          <w:tcPr>
            <w:tcW w:w="5382" w:type="dxa"/>
          </w:tcPr>
          <w:p w:rsidR="00BA0C3D" w:rsidRPr="00105760" w:rsidRDefault="00BA0C3D" w:rsidP="00D60D0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7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лное наименование </w:t>
            </w:r>
            <w:r w:rsidR="00507886" w:rsidRPr="001057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льского</w:t>
            </w:r>
            <w:r w:rsidRPr="001057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узея</w:t>
            </w:r>
          </w:p>
        </w:tc>
        <w:tc>
          <w:tcPr>
            <w:tcW w:w="4536" w:type="dxa"/>
          </w:tcPr>
          <w:p w:rsidR="00BA0C3D" w:rsidRPr="00105760" w:rsidRDefault="00BA0C3D" w:rsidP="00D60D0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A0C3D" w:rsidRPr="00105760" w:rsidTr="00D60D02">
        <w:tc>
          <w:tcPr>
            <w:tcW w:w="5382" w:type="dxa"/>
          </w:tcPr>
          <w:p w:rsidR="00BA0C3D" w:rsidRPr="00105760" w:rsidRDefault="00BA0C3D" w:rsidP="00D60D0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7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лное наименование сельского поселения Республики Дагестан</w:t>
            </w:r>
          </w:p>
        </w:tc>
        <w:tc>
          <w:tcPr>
            <w:tcW w:w="4536" w:type="dxa"/>
          </w:tcPr>
          <w:p w:rsidR="00BA0C3D" w:rsidRPr="00105760" w:rsidRDefault="00BA0C3D" w:rsidP="00D60D0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A0C3D" w:rsidRPr="00105760" w:rsidTr="00D60D02">
        <w:tc>
          <w:tcPr>
            <w:tcW w:w="5382" w:type="dxa"/>
          </w:tcPr>
          <w:p w:rsidR="00BA0C3D" w:rsidRPr="00105760" w:rsidRDefault="00BA0C3D" w:rsidP="00D60D0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7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лное наименование учредителя </w:t>
            </w:r>
            <w:r w:rsidR="00507886" w:rsidRPr="001057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льского</w:t>
            </w:r>
            <w:r w:rsidRPr="001057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узея</w:t>
            </w:r>
          </w:p>
        </w:tc>
        <w:tc>
          <w:tcPr>
            <w:tcW w:w="4536" w:type="dxa"/>
          </w:tcPr>
          <w:p w:rsidR="00BA0C3D" w:rsidRPr="00105760" w:rsidRDefault="00BA0C3D" w:rsidP="00D60D0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A0C3D" w:rsidRPr="00105760" w:rsidTr="00D60D02">
        <w:tc>
          <w:tcPr>
            <w:tcW w:w="5382" w:type="dxa"/>
          </w:tcPr>
          <w:p w:rsidR="00BA0C3D" w:rsidRPr="00105760" w:rsidRDefault="00BA0C3D" w:rsidP="00D60D0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7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Ф.И.О. руководителя </w:t>
            </w:r>
            <w:r w:rsidR="00507886" w:rsidRPr="001057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льского</w:t>
            </w:r>
            <w:r w:rsidRPr="001057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узея</w:t>
            </w:r>
          </w:p>
        </w:tc>
        <w:tc>
          <w:tcPr>
            <w:tcW w:w="4536" w:type="dxa"/>
          </w:tcPr>
          <w:p w:rsidR="00BA0C3D" w:rsidRPr="00105760" w:rsidRDefault="00BA0C3D" w:rsidP="00D60D0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BA0C3D" w:rsidRPr="00105760" w:rsidRDefault="00BA0C3D" w:rsidP="00D60D0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A0C3D" w:rsidRPr="00105760" w:rsidRDefault="00BA0C3D" w:rsidP="00D60D0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5760">
        <w:rPr>
          <w:rFonts w:ascii="Times New Roman" w:hAnsi="Times New Roman" w:cs="Times New Roman"/>
          <w:color w:val="000000" w:themeColor="text1"/>
          <w:sz w:val="28"/>
          <w:szCs w:val="28"/>
        </w:rPr>
        <w:t>Экспертная оценка</w:t>
      </w:r>
      <w:r w:rsidR="0047348D" w:rsidRPr="00105760">
        <w:rPr>
          <w:rFonts w:ascii="Times New Roman" w:hAnsi="Times New Roman" w:cs="Times New Roman"/>
          <w:color w:val="000000" w:themeColor="text1"/>
          <w:sz w:val="28"/>
          <w:szCs w:val="28"/>
        </w:rPr>
        <w:t>. Максимальная балльная оценка –</w:t>
      </w:r>
      <w:r w:rsidRPr="001057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00 баллов.</w:t>
      </w:r>
    </w:p>
    <w:p w:rsidR="00BA0C3D" w:rsidRPr="00105760" w:rsidRDefault="00BA0C3D" w:rsidP="00D60D0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6091"/>
        <w:gridCol w:w="1814"/>
        <w:gridCol w:w="1397"/>
      </w:tblGrid>
      <w:tr w:rsidR="00BA0C3D" w:rsidRPr="00105760" w:rsidTr="00D60D02">
        <w:tc>
          <w:tcPr>
            <w:tcW w:w="567" w:type="dxa"/>
          </w:tcPr>
          <w:p w:rsidR="00BA0C3D" w:rsidRPr="00105760" w:rsidRDefault="009268C5" w:rsidP="00D60D0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7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</w:t>
            </w:r>
            <w:r w:rsidR="00BA0C3D" w:rsidRPr="001057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/п</w:t>
            </w:r>
          </w:p>
        </w:tc>
        <w:tc>
          <w:tcPr>
            <w:tcW w:w="6091" w:type="dxa"/>
          </w:tcPr>
          <w:p w:rsidR="00BA0C3D" w:rsidRPr="00105760" w:rsidRDefault="00BA0C3D" w:rsidP="00D60D0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7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ритерий оценки</w:t>
            </w:r>
          </w:p>
        </w:tc>
        <w:tc>
          <w:tcPr>
            <w:tcW w:w="1814" w:type="dxa"/>
          </w:tcPr>
          <w:p w:rsidR="00BA0C3D" w:rsidRPr="00105760" w:rsidRDefault="00BA0C3D" w:rsidP="00D60D0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7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ксимальный балл</w:t>
            </w:r>
          </w:p>
        </w:tc>
        <w:tc>
          <w:tcPr>
            <w:tcW w:w="1397" w:type="dxa"/>
          </w:tcPr>
          <w:p w:rsidR="00BA0C3D" w:rsidRPr="00105760" w:rsidRDefault="00BA0C3D" w:rsidP="00D60D0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7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ценка</w:t>
            </w:r>
          </w:p>
        </w:tc>
      </w:tr>
      <w:tr w:rsidR="00507886" w:rsidRPr="00105760" w:rsidTr="00D60D02">
        <w:tc>
          <w:tcPr>
            <w:tcW w:w="567" w:type="dxa"/>
          </w:tcPr>
          <w:p w:rsidR="00507886" w:rsidRPr="00105760" w:rsidRDefault="00507886" w:rsidP="00D60D0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7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6091" w:type="dxa"/>
          </w:tcPr>
          <w:p w:rsidR="00507886" w:rsidRPr="00105760" w:rsidRDefault="00507886" w:rsidP="00D60D0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7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удожественно-эстетический уровень экспозиций музея</w:t>
            </w:r>
          </w:p>
        </w:tc>
        <w:tc>
          <w:tcPr>
            <w:tcW w:w="1814" w:type="dxa"/>
          </w:tcPr>
          <w:p w:rsidR="00507886" w:rsidRPr="00105760" w:rsidRDefault="007A33E2" w:rsidP="00D60D0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7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 баллов</w:t>
            </w:r>
          </w:p>
        </w:tc>
        <w:tc>
          <w:tcPr>
            <w:tcW w:w="1397" w:type="dxa"/>
          </w:tcPr>
          <w:p w:rsidR="00507886" w:rsidRPr="00105760" w:rsidRDefault="00507886" w:rsidP="00D60D0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07886" w:rsidRPr="00105760" w:rsidTr="00D60D02">
        <w:tc>
          <w:tcPr>
            <w:tcW w:w="567" w:type="dxa"/>
          </w:tcPr>
          <w:p w:rsidR="00507886" w:rsidRPr="00105760" w:rsidRDefault="00507886" w:rsidP="00D60D0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7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6091" w:type="dxa"/>
          </w:tcPr>
          <w:p w:rsidR="00507886" w:rsidRPr="00105760" w:rsidRDefault="00507886" w:rsidP="00D60D0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7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ичество посетителей музея (в год)</w:t>
            </w:r>
          </w:p>
        </w:tc>
        <w:tc>
          <w:tcPr>
            <w:tcW w:w="1814" w:type="dxa"/>
          </w:tcPr>
          <w:p w:rsidR="00507886" w:rsidRPr="00105760" w:rsidRDefault="007A33E2" w:rsidP="00D60D0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7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 баллов</w:t>
            </w:r>
          </w:p>
        </w:tc>
        <w:tc>
          <w:tcPr>
            <w:tcW w:w="1397" w:type="dxa"/>
          </w:tcPr>
          <w:p w:rsidR="00507886" w:rsidRPr="00105760" w:rsidRDefault="00507886" w:rsidP="00D60D0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07886" w:rsidRPr="00105760" w:rsidTr="00D60D02">
        <w:tc>
          <w:tcPr>
            <w:tcW w:w="567" w:type="dxa"/>
          </w:tcPr>
          <w:p w:rsidR="00507886" w:rsidRPr="00105760" w:rsidRDefault="00507886" w:rsidP="00D60D0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7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6091" w:type="dxa"/>
          </w:tcPr>
          <w:p w:rsidR="00507886" w:rsidRPr="00105760" w:rsidRDefault="00507886" w:rsidP="00D60D0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7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ичество выставок, в том числе передвижных (в год)</w:t>
            </w:r>
          </w:p>
        </w:tc>
        <w:tc>
          <w:tcPr>
            <w:tcW w:w="1814" w:type="dxa"/>
          </w:tcPr>
          <w:p w:rsidR="00507886" w:rsidRPr="00105760" w:rsidRDefault="007A33E2" w:rsidP="00D60D0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7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 баллов</w:t>
            </w:r>
          </w:p>
        </w:tc>
        <w:tc>
          <w:tcPr>
            <w:tcW w:w="1397" w:type="dxa"/>
          </w:tcPr>
          <w:p w:rsidR="00507886" w:rsidRPr="00105760" w:rsidRDefault="00507886" w:rsidP="00D60D0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07886" w:rsidRPr="00105760" w:rsidTr="00D60D02">
        <w:tc>
          <w:tcPr>
            <w:tcW w:w="567" w:type="dxa"/>
          </w:tcPr>
          <w:p w:rsidR="00507886" w:rsidRPr="00105760" w:rsidRDefault="00507886" w:rsidP="00D60D0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7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6091" w:type="dxa"/>
          </w:tcPr>
          <w:p w:rsidR="00507886" w:rsidRPr="00105760" w:rsidRDefault="00507886" w:rsidP="00D60D0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7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ичество культурно-просветительных мероприятий, в том числе ориентированных на детей и молодежь, лиц с ограниченными возможностями и пенсионеров (в год)</w:t>
            </w:r>
          </w:p>
        </w:tc>
        <w:tc>
          <w:tcPr>
            <w:tcW w:w="1814" w:type="dxa"/>
          </w:tcPr>
          <w:p w:rsidR="00507886" w:rsidRPr="00105760" w:rsidRDefault="007A33E2" w:rsidP="00D60D0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7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 баллов</w:t>
            </w:r>
          </w:p>
        </w:tc>
        <w:tc>
          <w:tcPr>
            <w:tcW w:w="1397" w:type="dxa"/>
          </w:tcPr>
          <w:p w:rsidR="00507886" w:rsidRPr="00105760" w:rsidRDefault="00507886" w:rsidP="00D60D0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07886" w:rsidRPr="00105760" w:rsidTr="00D60D02">
        <w:tc>
          <w:tcPr>
            <w:tcW w:w="567" w:type="dxa"/>
          </w:tcPr>
          <w:p w:rsidR="00507886" w:rsidRPr="00105760" w:rsidRDefault="00507886" w:rsidP="00D60D0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7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6091" w:type="dxa"/>
          </w:tcPr>
          <w:p w:rsidR="00507886" w:rsidRPr="00105760" w:rsidRDefault="00507886" w:rsidP="00D60D0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7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иск и внедрение инновационных форм и методов работы с населением</w:t>
            </w:r>
          </w:p>
        </w:tc>
        <w:tc>
          <w:tcPr>
            <w:tcW w:w="1814" w:type="dxa"/>
          </w:tcPr>
          <w:p w:rsidR="00507886" w:rsidRPr="00105760" w:rsidRDefault="007A33E2" w:rsidP="00D60D0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7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 баллов</w:t>
            </w:r>
          </w:p>
        </w:tc>
        <w:tc>
          <w:tcPr>
            <w:tcW w:w="1397" w:type="dxa"/>
          </w:tcPr>
          <w:p w:rsidR="00507886" w:rsidRPr="00105760" w:rsidRDefault="00507886" w:rsidP="00D60D0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07886" w:rsidRPr="00105760" w:rsidTr="00D60D02">
        <w:tc>
          <w:tcPr>
            <w:tcW w:w="567" w:type="dxa"/>
          </w:tcPr>
          <w:p w:rsidR="00507886" w:rsidRPr="00105760" w:rsidRDefault="00507886" w:rsidP="00D60D0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7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.</w:t>
            </w:r>
          </w:p>
        </w:tc>
        <w:tc>
          <w:tcPr>
            <w:tcW w:w="6091" w:type="dxa"/>
          </w:tcPr>
          <w:p w:rsidR="00507886" w:rsidRPr="00105760" w:rsidRDefault="00507886" w:rsidP="00D60D0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7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пуляризация культурного наследия малой Родины, а также краеведческая работа</w:t>
            </w:r>
          </w:p>
        </w:tc>
        <w:tc>
          <w:tcPr>
            <w:tcW w:w="1814" w:type="dxa"/>
          </w:tcPr>
          <w:p w:rsidR="00507886" w:rsidRPr="00105760" w:rsidRDefault="007A33E2" w:rsidP="00D60D0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7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 баллов</w:t>
            </w:r>
          </w:p>
        </w:tc>
        <w:tc>
          <w:tcPr>
            <w:tcW w:w="1397" w:type="dxa"/>
          </w:tcPr>
          <w:p w:rsidR="00507886" w:rsidRPr="00105760" w:rsidRDefault="00507886" w:rsidP="00D60D0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07886" w:rsidRPr="00105760" w:rsidTr="00D60D02">
        <w:tc>
          <w:tcPr>
            <w:tcW w:w="567" w:type="dxa"/>
          </w:tcPr>
          <w:p w:rsidR="00507886" w:rsidRPr="00105760" w:rsidRDefault="00507886" w:rsidP="00D60D0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7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.</w:t>
            </w:r>
          </w:p>
        </w:tc>
        <w:tc>
          <w:tcPr>
            <w:tcW w:w="6091" w:type="dxa"/>
          </w:tcPr>
          <w:p w:rsidR="00507886" w:rsidRPr="00105760" w:rsidRDefault="00507886" w:rsidP="00D60D0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7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бота со средствами массовой информации</w:t>
            </w:r>
          </w:p>
        </w:tc>
        <w:tc>
          <w:tcPr>
            <w:tcW w:w="1814" w:type="dxa"/>
          </w:tcPr>
          <w:p w:rsidR="00507886" w:rsidRPr="00105760" w:rsidRDefault="007A33E2" w:rsidP="00D60D0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7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 баллов</w:t>
            </w:r>
          </w:p>
        </w:tc>
        <w:tc>
          <w:tcPr>
            <w:tcW w:w="1397" w:type="dxa"/>
          </w:tcPr>
          <w:p w:rsidR="00507886" w:rsidRPr="00105760" w:rsidRDefault="00507886" w:rsidP="00D60D0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07886" w:rsidRPr="00105760" w:rsidTr="00D60D02">
        <w:tc>
          <w:tcPr>
            <w:tcW w:w="567" w:type="dxa"/>
          </w:tcPr>
          <w:p w:rsidR="00507886" w:rsidRPr="00105760" w:rsidRDefault="00507886" w:rsidP="00D60D0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7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.</w:t>
            </w:r>
          </w:p>
        </w:tc>
        <w:tc>
          <w:tcPr>
            <w:tcW w:w="6091" w:type="dxa"/>
          </w:tcPr>
          <w:p w:rsidR="00507886" w:rsidRPr="00105760" w:rsidRDefault="00507886" w:rsidP="00D60D0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7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ичество новых поступлений предметов музейного фонда (в год)</w:t>
            </w:r>
          </w:p>
        </w:tc>
        <w:tc>
          <w:tcPr>
            <w:tcW w:w="1814" w:type="dxa"/>
          </w:tcPr>
          <w:p w:rsidR="00507886" w:rsidRPr="00105760" w:rsidRDefault="007A33E2" w:rsidP="00D60D0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7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 баллов</w:t>
            </w:r>
          </w:p>
        </w:tc>
        <w:tc>
          <w:tcPr>
            <w:tcW w:w="1397" w:type="dxa"/>
          </w:tcPr>
          <w:p w:rsidR="00507886" w:rsidRPr="00105760" w:rsidRDefault="00507886" w:rsidP="00D60D0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07886" w:rsidRPr="00105760" w:rsidTr="00D60D02">
        <w:tc>
          <w:tcPr>
            <w:tcW w:w="567" w:type="dxa"/>
          </w:tcPr>
          <w:p w:rsidR="00507886" w:rsidRPr="00105760" w:rsidRDefault="00507886" w:rsidP="00D60D0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7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.</w:t>
            </w:r>
          </w:p>
        </w:tc>
        <w:tc>
          <w:tcPr>
            <w:tcW w:w="6091" w:type="dxa"/>
          </w:tcPr>
          <w:p w:rsidR="00507886" w:rsidRPr="00105760" w:rsidRDefault="00507886" w:rsidP="00D60D0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7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менение информационных технологий в учетно-хранительской работе музея</w:t>
            </w:r>
          </w:p>
        </w:tc>
        <w:tc>
          <w:tcPr>
            <w:tcW w:w="1814" w:type="dxa"/>
          </w:tcPr>
          <w:p w:rsidR="00507886" w:rsidRPr="00105760" w:rsidRDefault="007A33E2" w:rsidP="00D60D0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7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 баллов</w:t>
            </w:r>
          </w:p>
        </w:tc>
        <w:tc>
          <w:tcPr>
            <w:tcW w:w="1397" w:type="dxa"/>
          </w:tcPr>
          <w:p w:rsidR="00507886" w:rsidRPr="00105760" w:rsidRDefault="00507886" w:rsidP="00D60D0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07886" w:rsidRPr="00105760" w:rsidTr="00D60D02">
        <w:tc>
          <w:tcPr>
            <w:tcW w:w="567" w:type="dxa"/>
          </w:tcPr>
          <w:p w:rsidR="00507886" w:rsidRPr="00105760" w:rsidRDefault="00507886" w:rsidP="00D60D0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7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.</w:t>
            </w:r>
          </w:p>
        </w:tc>
        <w:tc>
          <w:tcPr>
            <w:tcW w:w="6091" w:type="dxa"/>
          </w:tcPr>
          <w:p w:rsidR="00507886" w:rsidRPr="00105760" w:rsidRDefault="00507886" w:rsidP="00D60D0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7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ичество научных публикаций на основе изучения фондовых коллекций</w:t>
            </w:r>
          </w:p>
        </w:tc>
        <w:tc>
          <w:tcPr>
            <w:tcW w:w="1814" w:type="dxa"/>
          </w:tcPr>
          <w:p w:rsidR="00507886" w:rsidRPr="00105760" w:rsidRDefault="007A33E2" w:rsidP="00D60D0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7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 баллов</w:t>
            </w:r>
          </w:p>
        </w:tc>
        <w:tc>
          <w:tcPr>
            <w:tcW w:w="1397" w:type="dxa"/>
          </w:tcPr>
          <w:p w:rsidR="00507886" w:rsidRPr="00105760" w:rsidRDefault="00507886" w:rsidP="00D60D0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07886" w:rsidRPr="00105760" w:rsidTr="00D60D02">
        <w:tc>
          <w:tcPr>
            <w:tcW w:w="567" w:type="dxa"/>
          </w:tcPr>
          <w:p w:rsidR="00507886" w:rsidRPr="00105760" w:rsidRDefault="00507886" w:rsidP="00D60D0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7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.</w:t>
            </w:r>
          </w:p>
        </w:tc>
        <w:tc>
          <w:tcPr>
            <w:tcW w:w="6091" w:type="dxa"/>
          </w:tcPr>
          <w:p w:rsidR="00507886" w:rsidRPr="00105760" w:rsidRDefault="00507886" w:rsidP="00D60D0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7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ведение повышения квалификации музейных кадров</w:t>
            </w:r>
          </w:p>
        </w:tc>
        <w:tc>
          <w:tcPr>
            <w:tcW w:w="1814" w:type="dxa"/>
          </w:tcPr>
          <w:p w:rsidR="00507886" w:rsidRPr="00105760" w:rsidRDefault="007A33E2" w:rsidP="00D60D0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7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 баллов</w:t>
            </w:r>
          </w:p>
        </w:tc>
        <w:tc>
          <w:tcPr>
            <w:tcW w:w="1397" w:type="dxa"/>
          </w:tcPr>
          <w:p w:rsidR="00507886" w:rsidRPr="00105760" w:rsidRDefault="00507886" w:rsidP="00D60D0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07886" w:rsidRPr="00105760" w:rsidTr="00D60D02">
        <w:tc>
          <w:tcPr>
            <w:tcW w:w="567" w:type="dxa"/>
          </w:tcPr>
          <w:p w:rsidR="00507886" w:rsidRPr="00105760" w:rsidRDefault="00507886" w:rsidP="00D60D0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7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.</w:t>
            </w:r>
          </w:p>
        </w:tc>
        <w:tc>
          <w:tcPr>
            <w:tcW w:w="6091" w:type="dxa"/>
          </w:tcPr>
          <w:p w:rsidR="00507886" w:rsidRPr="00105760" w:rsidRDefault="00507886" w:rsidP="00D60D0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7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личие дипломов, благодарностей, почетных грамот Министерства культуры Республики Дагестан или федеральных органов управления культурой (органов исполнительной власти социальной сферы), других учреждений</w:t>
            </w:r>
          </w:p>
        </w:tc>
        <w:tc>
          <w:tcPr>
            <w:tcW w:w="1814" w:type="dxa"/>
          </w:tcPr>
          <w:p w:rsidR="00507886" w:rsidRPr="00105760" w:rsidRDefault="007A33E2" w:rsidP="00D60D0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7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 баллов</w:t>
            </w:r>
          </w:p>
        </w:tc>
        <w:tc>
          <w:tcPr>
            <w:tcW w:w="1397" w:type="dxa"/>
          </w:tcPr>
          <w:p w:rsidR="00507886" w:rsidRPr="00105760" w:rsidRDefault="00507886" w:rsidP="00D60D0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BA0C3D" w:rsidRPr="00105760" w:rsidRDefault="00BA0C3D" w:rsidP="00D60D0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A33E2" w:rsidRPr="00105760" w:rsidRDefault="007A33E2" w:rsidP="00D60D0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57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Члены комиссии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1276"/>
        <w:gridCol w:w="4786"/>
      </w:tblGrid>
      <w:tr w:rsidR="00A30B4B" w:rsidRPr="00105760" w:rsidTr="00C2179F">
        <w:tc>
          <w:tcPr>
            <w:tcW w:w="3794" w:type="dxa"/>
          </w:tcPr>
          <w:p w:rsidR="00A30B4B" w:rsidRPr="00105760" w:rsidRDefault="00A30B4B" w:rsidP="00C2179F">
            <w:pPr>
              <w:pStyle w:val="ConsPlusNonformat"/>
              <w:ind w:right="89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7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_________</w:t>
            </w:r>
          </w:p>
          <w:p w:rsidR="00A30B4B" w:rsidRPr="00105760" w:rsidRDefault="00A30B4B" w:rsidP="00C2179F">
            <w:pPr>
              <w:pStyle w:val="ConsPlusNonformat"/>
              <w:ind w:right="89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105760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подпись</w:t>
            </w:r>
          </w:p>
          <w:p w:rsidR="00A30B4B" w:rsidRPr="00105760" w:rsidRDefault="00A30B4B" w:rsidP="00C2179F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  <w:p w:rsidR="00A30B4B" w:rsidRPr="00105760" w:rsidRDefault="00A30B4B" w:rsidP="00C2179F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7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__» ______________  ___ г.</w:t>
            </w:r>
          </w:p>
          <w:p w:rsidR="00A30B4B" w:rsidRPr="00105760" w:rsidRDefault="00A30B4B" w:rsidP="00C2179F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</w:tcPr>
          <w:p w:rsidR="00A30B4B" w:rsidRPr="00105760" w:rsidRDefault="00A30B4B" w:rsidP="00C2179F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786" w:type="dxa"/>
          </w:tcPr>
          <w:p w:rsidR="00A30B4B" w:rsidRPr="00105760" w:rsidRDefault="00A30B4B" w:rsidP="00C2179F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7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__________________________)</w:t>
            </w:r>
          </w:p>
          <w:p w:rsidR="00A30B4B" w:rsidRPr="00105760" w:rsidRDefault="00A30B4B" w:rsidP="00C2179F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760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расшифровка подписи</w:t>
            </w:r>
          </w:p>
        </w:tc>
      </w:tr>
    </w:tbl>
    <w:p w:rsidR="000A3639" w:rsidRPr="00105760" w:rsidRDefault="000A3639" w:rsidP="00D60D0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A3639" w:rsidRPr="00105760" w:rsidRDefault="000A3639" w:rsidP="00D60D02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05760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BA0C3D" w:rsidRPr="00105760" w:rsidRDefault="00BA0C3D" w:rsidP="00D60D02">
      <w:pPr>
        <w:pStyle w:val="ConsPlusNormal"/>
        <w:jc w:val="right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57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Приложение № </w:t>
      </w:r>
      <w:r w:rsidR="00C8213D" w:rsidRPr="00105760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</w:p>
    <w:p w:rsidR="00BA0C3D" w:rsidRPr="00105760" w:rsidRDefault="00BA0C3D" w:rsidP="00D60D02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5760">
        <w:rPr>
          <w:rFonts w:ascii="Times New Roman" w:hAnsi="Times New Roman" w:cs="Times New Roman"/>
          <w:color w:val="000000" w:themeColor="text1"/>
          <w:sz w:val="28"/>
          <w:szCs w:val="28"/>
        </w:rPr>
        <w:t>к приказу Министерства культуры</w:t>
      </w:r>
    </w:p>
    <w:p w:rsidR="00BA0C3D" w:rsidRPr="00105760" w:rsidRDefault="00BA0C3D" w:rsidP="00D60D02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5760">
        <w:rPr>
          <w:rFonts w:ascii="Times New Roman" w:hAnsi="Times New Roman" w:cs="Times New Roman"/>
          <w:color w:val="000000" w:themeColor="text1"/>
          <w:sz w:val="28"/>
          <w:szCs w:val="28"/>
        </w:rPr>
        <w:t>Республики Дагестан</w:t>
      </w:r>
    </w:p>
    <w:p w:rsidR="00912707" w:rsidRPr="00105760" w:rsidRDefault="008040F2" w:rsidP="00D60D02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5760">
        <w:rPr>
          <w:rFonts w:ascii="Times New Roman" w:hAnsi="Times New Roman" w:cs="Times New Roman"/>
          <w:color w:val="000000" w:themeColor="text1"/>
          <w:sz w:val="28"/>
          <w:szCs w:val="28"/>
        </w:rPr>
        <w:t>от __ ________ 2022</w:t>
      </w:r>
      <w:r w:rsidR="00CF32A6" w:rsidRPr="001057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 № ___</w:t>
      </w:r>
    </w:p>
    <w:p w:rsidR="00912707" w:rsidRPr="00105760" w:rsidRDefault="00912707" w:rsidP="00D60D0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A0C3D" w:rsidRPr="00105760" w:rsidRDefault="00BA0C3D" w:rsidP="00D60D0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A0C3D" w:rsidRPr="00105760" w:rsidRDefault="00BA0C3D" w:rsidP="00D60D02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3" w:name="P1148"/>
      <w:bookmarkEnd w:id="13"/>
      <w:r w:rsidRPr="00105760">
        <w:rPr>
          <w:rFonts w:ascii="Times New Roman" w:hAnsi="Times New Roman" w:cs="Times New Roman"/>
          <w:color w:val="000000" w:themeColor="text1"/>
          <w:sz w:val="28"/>
          <w:szCs w:val="28"/>
        </w:rPr>
        <w:t>ЛИСТЫ</w:t>
      </w:r>
    </w:p>
    <w:p w:rsidR="00BA0C3D" w:rsidRPr="00105760" w:rsidRDefault="00BA0C3D" w:rsidP="00D60D02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5760">
        <w:rPr>
          <w:rFonts w:ascii="Times New Roman" w:hAnsi="Times New Roman" w:cs="Times New Roman"/>
          <w:color w:val="000000" w:themeColor="text1"/>
          <w:sz w:val="28"/>
          <w:szCs w:val="28"/>
        </w:rPr>
        <w:t>ЭКСПЕРТНОЙ ОЦЕНКИ ДЕЯТЕЛЬНОСТИ РАБОТНИКА</w:t>
      </w:r>
    </w:p>
    <w:p w:rsidR="00BA0C3D" w:rsidRPr="00105760" w:rsidRDefault="000A3639" w:rsidP="00D60D02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5760"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</w:t>
      </w:r>
      <w:r w:rsidR="00BA0C3D" w:rsidRPr="001057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РЕЖДЕНИЯ КУЛЬТУРЫ, УЧАСТВУЮЩЕГО</w:t>
      </w:r>
      <w:r w:rsidR="0047348D" w:rsidRPr="001057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A0C3D" w:rsidRPr="001057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CF32A6" w:rsidRPr="00105760">
        <w:rPr>
          <w:rFonts w:ascii="Times New Roman" w:hAnsi="Times New Roman" w:cs="Times New Roman"/>
          <w:color w:val="000000" w:themeColor="text1"/>
          <w:sz w:val="28"/>
          <w:szCs w:val="28"/>
        </w:rPr>
        <w:t>КОНКУРСНОМ ОТБОРЕ МУНИЦИПАЛЬНЫХ ОБРАЗОВАНИЙ ДЛЯ ПРЕДОСТАВЛЕНИЯ СУБСИДИИ ИЗ РЕСПУБЛИКАНСКОГО БЮДЖЕТА РЕСПУБЛИКИ ДАГЕСТАН БЮДЖЕТАМ МУНИЦИПАЛЬНЫХ ОБРАЗОВАНИЙ РЕСПУБЛИКИ ДАГЕСТАН НА ПОДДЕРЖКУ ОТРАСЛИ КУЛЬТУРЫ ПО МЕРОПРИ</w:t>
      </w:r>
      <w:r w:rsidR="00A13618" w:rsidRPr="00105760">
        <w:rPr>
          <w:rFonts w:ascii="Times New Roman" w:hAnsi="Times New Roman" w:cs="Times New Roman"/>
          <w:color w:val="000000" w:themeColor="text1"/>
          <w:sz w:val="28"/>
          <w:szCs w:val="28"/>
        </w:rPr>
        <w:t>ЯТИЮ Г</w:t>
      </w:r>
      <w:r w:rsidR="00F30B4F" w:rsidRPr="00105760">
        <w:rPr>
          <w:rFonts w:ascii="Times New Roman" w:hAnsi="Times New Roman" w:cs="Times New Roman"/>
          <w:color w:val="000000" w:themeColor="text1"/>
          <w:sz w:val="28"/>
          <w:szCs w:val="28"/>
        </w:rPr>
        <w:t>ОСУДАРСТВЕННАЯ ПОДДЕРЖКА ЛУЧШИХ РАБОТНИКОВ СЕЛЬСКИХ УЧРЕЖДЕН</w:t>
      </w:r>
      <w:r w:rsidR="00A13618" w:rsidRPr="00105760">
        <w:rPr>
          <w:rFonts w:ascii="Times New Roman" w:hAnsi="Times New Roman" w:cs="Times New Roman"/>
          <w:color w:val="000000" w:themeColor="text1"/>
          <w:sz w:val="28"/>
          <w:szCs w:val="28"/>
        </w:rPr>
        <w:t>ИЙ КУЛЬТУРЫ</w:t>
      </w:r>
      <w:r w:rsidR="00F30B4F" w:rsidRPr="00105760">
        <w:rPr>
          <w:rFonts w:ascii="Times New Roman" w:hAnsi="Times New Roman" w:cs="Times New Roman"/>
          <w:color w:val="000000" w:themeColor="text1"/>
          <w:sz w:val="28"/>
          <w:szCs w:val="28"/>
        </w:rPr>
        <w:t>, ВОЗНИКАЮЩЕГО ПРИ РЕАЛИЗАЦИИ РЕГИОНАЛЬНОГО ПРОЕКТА «СОЗДАНИЕ УСЛОВИЙ ДЛЯ РЕАЛИЗАЦИИ ТВОРЧЕСКОГО ПОТЕНЦИАЛА НАЦИИ («ТВОРЧЕСКИЕ ЛЮДИ»)», ОБЕСПЕЧИВАЮЩЕГО ДОСТИЖЕНИЕ ПОКАЗАТЕЛЕЙ И РЕЗУЛЬТАТОВ ФЕДЕРАЛЬНОГО ПРОЕКТА «СОЗДАНИЕ УСЛОВИЙ ДЛЯ РЕАЛИЗАЦИИ ТВОРЧЕСКОГО ПОТЕНЦИАЛА НАЦИИ («ТВОРЧЕСКИЕ ЛЮДИ»)»</w:t>
      </w:r>
    </w:p>
    <w:p w:rsidR="00F30B4F" w:rsidRPr="00105760" w:rsidRDefault="00F30B4F" w:rsidP="00D60D02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949"/>
        <w:gridCol w:w="3969"/>
      </w:tblGrid>
      <w:tr w:rsidR="00971377" w:rsidRPr="00105760" w:rsidTr="00D60D02">
        <w:tc>
          <w:tcPr>
            <w:tcW w:w="5949" w:type="dxa"/>
          </w:tcPr>
          <w:p w:rsidR="00BA0C3D" w:rsidRPr="00105760" w:rsidRDefault="00BA0C3D" w:rsidP="00D60D0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7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.И.О. работника, выдв</w:t>
            </w:r>
            <w:r w:rsidR="00CF32A6" w:rsidRPr="001057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гающегося на участие в конкурсном отборе</w:t>
            </w:r>
          </w:p>
        </w:tc>
        <w:tc>
          <w:tcPr>
            <w:tcW w:w="3969" w:type="dxa"/>
          </w:tcPr>
          <w:p w:rsidR="00BA0C3D" w:rsidRPr="00105760" w:rsidRDefault="00BA0C3D" w:rsidP="00D60D0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71377" w:rsidRPr="00105760" w:rsidTr="00D60D02">
        <w:tc>
          <w:tcPr>
            <w:tcW w:w="5949" w:type="dxa"/>
          </w:tcPr>
          <w:p w:rsidR="00BA0C3D" w:rsidRPr="00105760" w:rsidRDefault="00BA0C3D" w:rsidP="00D60D0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7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д рождения</w:t>
            </w:r>
          </w:p>
        </w:tc>
        <w:tc>
          <w:tcPr>
            <w:tcW w:w="3969" w:type="dxa"/>
          </w:tcPr>
          <w:p w:rsidR="00BA0C3D" w:rsidRPr="00105760" w:rsidRDefault="00BA0C3D" w:rsidP="00D60D0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71377" w:rsidRPr="00105760" w:rsidTr="00D60D02">
        <w:tc>
          <w:tcPr>
            <w:tcW w:w="5949" w:type="dxa"/>
          </w:tcPr>
          <w:p w:rsidR="00BA0C3D" w:rsidRPr="00105760" w:rsidRDefault="00BA0C3D" w:rsidP="00D60D0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7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нимаемая должность</w:t>
            </w:r>
          </w:p>
        </w:tc>
        <w:tc>
          <w:tcPr>
            <w:tcW w:w="3969" w:type="dxa"/>
          </w:tcPr>
          <w:p w:rsidR="00BA0C3D" w:rsidRPr="00105760" w:rsidRDefault="00BA0C3D" w:rsidP="00D60D0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71377" w:rsidRPr="00105760" w:rsidTr="00D60D02">
        <w:tc>
          <w:tcPr>
            <w:tcW w:w="5949" w:type="dxa"/>
          </w:tcPr>
          <w:p w:rsidR="00BA0C3D" w:rsidRPr="00105760" w:rsidRDefault="00BA0C3D" w:rsidP="00D60D0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7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аж работы по занимаемой должности</w:t>
            </w:r>
          </w:p>
        </w:tc>
        <w:tc>
          <w:tcPr>
            <w:tcW w:w="3969" w:type="dxa"/>
          </w:tcPr>
          <w:p w:rsidR="00BA0C3D" w:rsidRPr="00105760" w:rsidRDefault="00BA0C3D" w:rsidP="00D60D0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71377" w:rsidRPr="00105760" w:rsidTr="00D60D02">
        <w:tc>
          <w:tcPr>
            <w:tcW w:w="5949" w:type="dxa"/>
          </w:tcPr>
          <w:p w:rsidR="00BA0C3D" w:rsidRPr="00105760" w:rsidRDefault="00BA0C3D" w:rsidP="00D60D0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7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лное наименование </w:t>
            </w:r>
            <w:r w:rsidR="000A3639" w:rsidRPr="001057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льского</w:t>
            </w:r>
            <w:r w:rsidRPr="001057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учреждения культуры, в котором трудится выдвигаемый работник</w:t>
            </w:r>
          </w:p>
        </w:tc>
        <w:tc>
          <w:tcPr>
            <w:tcW w:w="3969" w:type="dxa"/>
          </w:tcPr>
          <w:p w:rsidR="00BA0C3D" w:rsidRPr="00105760" w:rsidRDefault="00BA0C3D" w:rsidP="00D60D0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71377" w:rsidRPr="00105760" w:rsidTr="00D60D02">
        <w:tc>
          <w:tcPr>
            <w:tcW w:w="5949" w:type="dxa"/>
          </w:tcPr>
          <w:p w:rsidR="00BA0C3D" w:rsidRPr="00105760" w:rsidRDefault="00BA0C3D" w:rsidP="00D60D0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7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лное наименование сельского поселения Республики Дагестан</w:t>
            </w:r>
          </w:p>
        </w:tc>
        <w:tc>
          <w:tcPr>
            <w:tcW w:w="3969" w:type="dxa"/>
          </w:tcPr>
          <w:p w:rsidR="00BA0C3D" w:rsidRPr="00105760" w:rsidRDefault="00BA0C3D" w:rsidP="00D60D0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BA0C3D" w:rsidRPr="00105760" w:rsidRDefault="00BA0C3D" w:rsidP="00D60D0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A0C3D" w:rsidRPr="00105760" w:rsidRDefault="00BA0C3D" w:rsidP="00D60D0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57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кспертная оценка. Максимальная балльная оценка </w:t>
      </w:r>
      <w:r w:rsidR="0047348D" w:rsidRPr="00105760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1057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1611D" w:rsidRPr="00105760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105760">
        <w:rPr>
          <w:rFonts w:ascii="Times New Roman" w:hAnsi="Times New Roman" w:cs="Times New Roman"/>
          <w:color w:val="000000" w:themeColor="text1"/>
          <w:sz w:val="28"/>
          <w:szCs w:val="28"/>
        </w:rPr>
        <w:t>0 баллов.</w:t>
      </w:r>
    </w:p>
    <w:p w:rsidR="00BA0C3D" w:rsidRPr="00105760" w:rsidRDefault="00BA0C3D" w:rsidP="00D60D0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99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6034"/>
        <w:gridCol w:w="1985"/>
        <w:gridCol w:w="1271"/>
      </w:tblGrid>
      <w:tr w:rsidR="00BA0C3D" w:rsidRPr="00105760" w:rsidTr="00D60D02">
        <w:tc>
          <w:tcPr>
            <w:tcW w:w="624" w:type="dxa"/>
          </w:tcPr>
          <w:p w:rsidR="00BA0C3D" w:rsidRPr="00105760" w:rsidRDefault="009268C5" w:rsidP="00D60D0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7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</w:t>
            </w:r>
            <w:r w:rsidR="00BA0C3D" w:rsidRPr="001057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/п</w:t>
            </w:r>
          </w:p>
        </w:tc>
        <w:tc>
          <w:tcPr>
            <w:tcW w:w="6034" w:type="dxa"/>
          </w:tcPr>
          <w:p w:rsidR="00BA0C3D" w:rsidRPr="00105760" w:rsidRDefault="00BA0C3D" w:rsidP="00D60D0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7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ритерий оценки</w:t>
            </w:r>
          </w:p>
        </w:tc>
        <w:tc>
          <w:tcPr>
            <w:tcW w:w="1985" w:type="dxa"/>
          </w:tcPr>
          <w:p w:rsidR="00BA0C3D" w:rsidRPr="00105760" w:rsidRDefault="00BA0C3D" w:rsidP="00D60D0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7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ксимальный балл</w:t>
            </w:r>
          </w:p>
        </w:tc>
        <w:tc>
          <w:tcPr>
            <w:tcW w:w="1271" w:type="dxa"/>
          </w:tcPr>
          <w:p w:rsidR="00BA0C3D" w:rsidRPr="00105760" w:rsidRDefault="00BA0C3D" w:rsidP="00D60D0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7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ценка</w:t>
            </w:r>
          </w:p>
        </w:tc>
      </w:tr>
      <w:tr w:rsidR="00BA0C3D" w:rsidRPr="00105760" w:rsidTr="00D60D02">
        <w:tc>
          <w:tcPr>
            <w:tcW w:w="624" w:type="dxa"/>
          </w:tcPr>
          <w:p w:rsidR="00BA0C3D" w:rsidRPr="00105760" w:rsidRDefault="00BA0C3D" w:rsidP="00D60D0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7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6034" w:type="dxa"/>
          </w:tcPr>
          <w:p w:rsidR="00BA0C3D" w:rsidRPr="00105760" w:rsidRDefault="00317884" w:rsidP="00D60D0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7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здание инновационных форм работы с населением</w:t>
            </w:r>
          </w:p>
        </w:tc>
        <w:tc>
          <w:tcPr>
            <w:tcW w:w="1985" w:type="dxa"/>
          </w:tcPr>
          <w:p w:rsidR="00BA0C3D" w:rsidRPr="00105760" w:rsidRDefault="00BA0C3D" w:rsidP="00D60D0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7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 баллов</w:t>
            </w:r>
          </w:p>
        </w:tc>
        <w:tc>
          <w:tcPr>
            <w:tcW w:w="1271" w:type="dxa"/>
          </w:tcPr>
          <w:p w:rsidR="00BA0C3D" w:rsidRPr="00105760" w:rsidRDefault="00BA0C3D" w:rsidP="00D60D0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A0C3D" w:rsidRPr="00105760" w:rsidTr="00D60D02">
        <w:tc>
          <w:tcPr>
            <w:tcW w:w="624" w:type="dxa"/>
          </w:tcPr>
          <w:p w:rsidR="00BA0C3D" w:rsidRPr="00105760" w:rsidRDefault="00BA0C3D" w:rsidP="00D60D0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7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6034" w:type="dxa"/>
          </w:tcPr>
          <w:p w:rsidR="00BA0C3D" w:rsidRPr="00105760" w:rsidRDefault="00317884" w:rsidP="00D60D0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7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работка и внедрение новых форм культурно-досуговой деятельности</w:t>
            </w:r>
          </w:p>
        </w:tc>
        <w:tc>
          <w:tcPr>
            <w:tcW w:w="1985" w:type="dxa"/>
          </w:tcPr>
          <w:p w:rsidR="00BA0C3D" w:rsidRPr="00105760" w:rsidRDefault="00BA0C3D" w:rsidP="00D60D0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7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 баллов</w:t>
            </w:r>
          </w:p>
        </w:tc>
        <w:tc>
          <w:tcPr>
            <w:tcW w:w="1271" w:type="dxa"/>
          </w:tcPr>
          <w:p w:rsidR="00BA0C3D" w:rsidRPr="00105760" w:rsidRDefault="00BA0C3D" w:rsidP="00D60D0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1611D" w:rsidRPr="00105760" w:rsidTr="00D60D02">
        <w:tc>
          <w:tcPr>
            <w:tcW w:w="624" w:type="dxa"/>
          </w:tcPr>
          <w:p w:rsidR="0011611D" w:rsidRPr="00105760" w:rsidRDefault="0011611D" w:rsidP="00D60D0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7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6034" w:type="dxa"/>
          </w:tcPr>
          <w:p w:rsidR="0011611D" w:rsidRPr="00105760" w:rsidRDefault="0011611D" w:rsidP="00D60D0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7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стижения в области информационной и просветительской деятельности</w:t>
            </w:r>
          </w:p>
        </w:tc>
        <w:tc>
          <w:tcPr>
            <w:tcW w:w="1985" w:type="dxa"/>
          </w:tcPr>
          <w:p w:rsidR="0011611D" w:rsidRPr="00105760" w:rsidRDefault="0011611D" w:rsidP="00D60D0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7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 баллов</w:t>
            </w:r>
          </w:p>
        </w:tc>
        <w:tc>
          <w:tcPr>
            <w:tcW w:w="1271" w:type="dxa"/>
          </w:tcPr>
          <w:p w:rsidR="0011611D" w:rsidRPr="00105760" w:rsidRDefault="0011611D" w:rsidP="00D60D0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A0C3D" w:rsidRPr="00105760" w:rsidTr="00D60D02">
        <w:tc>
          <w:tcPr>
            <w:tcW w:w="624" w:type="dxa"/>
          </w:tcPr>
          <w:p w:rsidR="00BA0C3D" w:rsidRPr="00105760" w:rsidRDefault="0011611D" w:rsidP="00D60D0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7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6034" w:type="dxa"/>
          </w:tcPr>
          <w:p w:rsidR="00BA0C3D" w:rsidRPr="00105760" w:rsidRDefault="00317884" w:rsidP="00D60D0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7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ктивная творческая деятельность</w:t>
            </w:r>
          </w:p>
        </w:tc>
        <w:tc>
          <w:tcPr>
            <w:tcW w:w="1985" w:type="dxa"/>
          </w:tcPr>
          <w:p w:rsidR="00BA0C3D" w:rsidRPr="00105760" w:rsidRDefault="00BA0C3D" w:rsidP="00D60D0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7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 баллов</w:t>
            </w:r>
          </w:p>
        </w:tc>
        <w:tc>
          <w:tcPr>
            <w:tcW w:w="1271" w:type="dxa"/>
          </w:tcPr>
          <w:p w:rsidR="00BA0C3D" w:rsidRPr="00105760" w:rsidRDefault="00BA0C3D" w:rsidP="00D60D0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A0C3D" w:rsidRPr="00105760" w:rsidTr="00D60D02">
        <w:tc>
          <w:tcPr>
            <w:tcW w:w="624" w:type="dxa"/>
          </w:tcPr>
          <w:p w:rsidR="00BA0C3D" w:rsidRPr="00105760" w:rsidRDefault="00BA0C3D" w:rsidP="00D60D0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7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6034" w:type="dxa"/>
          </w:tcPr>
          <w:p w:rsidR="00BA0C3D" w:rsidRPr="00105760" w:rsidRDefault="00317884" w:rsidP="00D60D0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7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прерывность профессионального развития работника</w:t>
            </w:r>
          </w:p>
        </w:tc>
        <w:tc>
          <w:tcPr>
            <w:tcW w:w="1985" w:type="dxa"/>
          </w:tcPr>
          <w:p w:rsidR="00BA0C3D" w:rsidRPr="00105760" w:rsidRDefault="00BA0C3D" w:rsidP="00D60D0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7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 баллов</w:t>
            </w:r>
          </w:p>
        </w:tc>
        <w:tc>
          <w:tcPr>
            <w:tcW w:w="1271" w:type="dxa"/>
          </w:tcPr>
          <w:p w:rsidR="00BA0C3D" w:rsidRPr="00105760" w:rsidRDefault="00BA0C3D" w:rsidP="00D60D0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1611D" w:rsidRPr="00105760" w:rsidTr="00D60D02">
        <w:tc>
          <w:tcPr>
            <w:tcW w:w="624" w:type="dxa"/>
          </w:tcPr>
          <w:p w:rsidR="0011611D" w:rsidRPr="00105760" w:rsidRDefault="0011611D" w:rsidP="00D60D0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7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6034" w:type="dxa"/>
          </w:tcPr>
          <w:p w:rsidR="0011611D" w:rsidRPr="00105760" w:rsidRDefault="0011611D" w:rsidP="00D60D0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7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ичные достижения работника</w:t>
            </w:r>
          </w:p>
        </w:tc>
        <w:tc>
          <w:tcPr>
            <w:tcW w:w="1985" w:type="dxa"/>
          </w:tcPr>
          <w:p w:rsidR="0011611D" w:rsidRPr="00105760" w:rsidRDefault="0011611D" w:rsidP="00D60D0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7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 баллов</w:t>
            </w:r>
          </w:p>
        </w:tc>
        <w:tc>
          <w:tcPr>
            <w:tcW w:w="1271" w:type="dxa"/>
          </w:tcPr>
          <w:p w:rsidR="0011611D" w:rsidRPr="00105760" w:rsidRDefault="0011611D" w:rsidP="00D60D0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1611D" w:rsidRPr="00105760" w:rsidTr="00D60D02">
        <w:tc>
          <w:tcPr>
            <w:tcW w:w="624" w:type="dxa"/>
          </w:tcPr>
          <w:p w:rsidR="0011611D" w:rsidRPr="00105760" w:rsidRDefault="0011611D" w:rsidP="00D60D0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7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6034" w:type="dxa"/>
          </w:tcPr>
          <w:p w:rsidR="0011611D" w:rsidRPr="00105760" w:rsidRDefault="0011611D" w:rsidP="00D60D0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7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ртфель отзывов</w:t>
            </w:r>
          </w:p>
        </w:tc>
        <w:tc>
          <w:tcPr>
            <w:tcW w:w="1985" w:type="dxa"/>
          </w:tcPr>
          <w:p w:rsidR="0011611D" w:rsidRPr="00105760" w:rsidRDefault="0011611D" w:rsidP="00D60D0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7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 баллов</w:t>
            </w:r>
          </w:p>
        </w:tc>
        <w:tc>
          <w:tcPr>
            <w:tcW w:w="1271" w:type="dxa"/>
          </w:tcPr>
          <w:p w:rsidR="0011611D" w:rsidRPr="00105760" w:rsidRDefault="0011611D" w:rsidP="00D60D0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BA0C3D" w:rsidRPr="00105760" w:rsidRDefault="00BA0C3D" w:rsidP="00D60D0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A33E2" w:rsidRPr="00105760" w:rsidRDefault="007A33E2" w:rsidP="00D60D0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57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Члены комиссии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1276"/>
        <w:gridCol w:w="4786"/>
      </w:tblGrid>
      <w:tr w:rsidR="00A30B4B" w:rsidTr="00C2179F">
        <w:tc>
          <w:tcPr>
            <w:tcW w:w="3794" w:type="dxa"/>
          </w:tcPr>
          <w:p w:rsidR="00A30B4B" w:rsidRPr="00105760" w:rsidRDefault="00A30B4B" w:rsidP="00C2179F">
            <w:pPr>
              <w:pStyle w:val="ConsPlusNonformat"/>
              <w:ind w:right="89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7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_________</w:t>
            </w:r>
          </w:p>
          <w:p w:rsidR="00A30B4B" w:rsidRPr="00105760" w:rsidRDefault="00A30B4B" w:rsidP="00C2179F">
            <w:pPr>
              <w:pStyle w:val="ConsPlusNonformat"/>
              <w:ind w:right="89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105760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подпись</w:t>
            </w:r>
          </w:p>
          <w:p w:rsidR="00A30B4B" w:rsidRPr="00105760" w:rsidRDefault="00A30B4B" w:rsidP="00C2179F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  <w:p w:rsidR="00A30B4B" w:rsidRPr="00105760" w:rsidRDefault="00A30B4B" w:rsidP="00C2179F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7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__» ______________  ___ г.</w:t>
            </w:r>
          </w:p>
          <w:p w:rsidR="00A30B4B" w:rsidRPr="00105760" w:rsidRDefault="00A30B4B" w:rsidP="00C2179F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</w:tcPr>
          <w:p w:rsidR="00A30B4B" w:rsidRPr="00105760" w:rsidRDefault="00A30B4B" w:rsidP="00C2179F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786" w:type="dxa"/>
          </w:tcPr>
          <w:p w:rsidR="00A30B4B" w:rsidRPr="00105760" w:rsidRDefault="00A30B4B" w:rsidP="00C2179F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7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__________________________)</w:t>
            </w:r>
          </w:p>
          <w:p w:rsidR="00A30B4B" w:rsidRDefault="00A30B4B" w:rsidP="00C2179F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760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расшифровка подписи</w:t>
            </w:r>
            <w:bookmarkStart w:id="14" w:name="_GoBack"/>
            <w:bookmarkEnd w:id="14"/>
          </w:p>
        </w:tc>
      </w:tr>
    </w:tbl>
    <w:p w:rsidR="008E4E55" w:rsidRDefault="008E4E55" w:rsidP="00A30B4B">
      <w:pPr>
        <w:spacing w:line="240" w:lineRule="auto"/>
        <w:rPr>
          <w:color w:val="000000" w:themeColor="text1"/>
        </w:rPr>
      </w:pPr>
    </w:p>
    <w:sectPr w:rsidR="008E4E55" w:rsidSect="00D60D02">
      <w:pgSz w:w="11906" w:h="16838"/>
      <w:pgMar w:top="1134" w:right="707" w:bottom="993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179F" w:rsidRDefault="00C2179F" w:rsidP="00C20380">
      <w:pPr>
        <w:spacing w:after="0" w:line="240" w:lineRule="auto"/>
      </w:pPr>
      <w:r>
        <w:separator/>
      </w:r>
    </w:p>
  </w:endnote>
  <w:endnote w:type="continuationSeparator" w:id="0">
    <w:p w:rsidR="00C2179F" w:rsidRDefault="00C2179F" w:rsidP="00C203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179F" w:rsidRDefault="00C2179F" w:rsidP="00C20380">
      <w:pPr>
        <w:spacing w:after="0" w:line="240" w:lineRule="auto"/>
      </w:pPr>
      <w:r>
        <w:separator/>
      </w:r>
    </w:p>
  </w:footnote>
  <w:footnote w:type="continuationSeparator" w:id="0">
    <w:p w:rsidR="00C2179F" w:rsidRDefault="00C2179F" w:rsidP="00C203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B5E48"/>
    <w:multiLevelType w:val="hybridMultilevel"/>
    <w:tmpl w:val="372A8D62"/>
    <w:lvl w:ilvl="0" w:tplc="AEB6F10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0B34938"/>
    <w:multiLevelType w:val="hybridMultilevel"/>
    <w:tmpl w:val="4E02008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5CE25AE"/>
    <w:multiLevelType w:val="hybridMultilevel"/>
    <w:tmpl w:val="F47267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221819"/>
    <w:multiLevelType w:val="hybridMultilevel"/>
    <w:tmpl w:val="50B835F8"/>
    <w:lvl w:ilvl="0" w:tplc="AEB6F10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87E1A66"/>
    <w:multiLevelType w:val="hybridMultilevel"/>
    <w:tmpl w:val="756059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784781"/>
    <w:multiLevelType w:val="hybridMultilevel"/>
    <w:tmpl w:val="756059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0C4407"/>
    <w:multiLevelType w:val="hybridMultilevel"/>
    <w:tmpl w:val="195C2106"/>
    <w:lvl w:ilvl="0" w:tplc="AEB6F10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6E0C1F57"/>
    <w:multiLevelType w:val="hybridMultilevel"/>
    <w:tmpl w:val="292E38C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7B500691"/>
    <w:multiLevelType w:val="hybridMultilevel"/>
    <w:tmpl w:val="372A8D62"/>
    <w:lvl w:ilvl="0" w:tplc="AEB6F10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7FFB18F4"/>
    <w:multiLevelType w:val="hybridMultilevel"/>
    <w:tmpl w:val="DE4EF5A4"/>
    <w:lvl w:ilvl="0" w:tplc="AEB6F10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9"/>
  </w:num>
  <w:num w:numId="3">
    <w:abstractNumId w:val="6"/>
  </w:num>
  <w:num w:numId="4">
    <w:abstractNumId w:val="2"/>
  </w:num>
  <w:num w:numId="5">
    <w:abstractNumId w:val="4"/>
  </w:num>
  <w:num w:numId="6">
    <w:abstractNumId w:val="5"/>
  </w:num>
  <w:num w:numId="7">
    <w:abstractNumId w:val="1"/>
  </w:num>
  <w:num w:numId="8">
    <w:abstractNumId w:val="7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1EE2"/>
    <w:rsid w:val="0001142E"/>
    <w:rsid w:val="00014CF9"/>
    <w:rsid w:val="00015C0D"/>
    <w:rsid w:val="00015E7B"/>
    <w:rsid w:val="000345D7"/>
    <w:rsid w:val="00040532"/>
    <w:rsid w:val="00044453"/>
    <w:rsid w:val="00044E11"/>
    <w:rsid w:val="000519B5"/>
    <w:rsid w:val="00055BAB"/>
    <w:rsid w:val="00061D75"/>
    <w:rsid w:val="00090543"/>
    <w:rsid w:val="00091642"/>
    <w:rsid w:val="000A3639"/>
    <w:rsid w:val="000C104F"/>
    <w:rsid w:val="000E6FD0"/>
    <w:rsid w:val="000F2D34"/>
    <w:rsid w:val="00100962"/>
    <w:rsid w:val="00105760"/>
    <w:rsid w:val="00106D13"/>
    <w:rsid w:val="00107459"/>
    <w:rsid w:val="0011611D"/>
    <w:rsid w:val="00120A81"/>
    <w:rsid w:val="0013118E"/>
    <w:rsid w:val="00135081"/>
    <w:rsid w:val="0015504E"/>
    <w:rsid w:val="00160AF7"/>
    <w:rsid w:val="001633EF"/>
    <w:rsid w:val="001717A7"/>
    <w:rsid w:val="0018012D"/>
    <w:rsid w:val="00183AAB"/>
    <w:rsid w:val="00183F42"/>
    <w:rsid w:val="0018549D"/>
    <w:rsid w:val="001A5ABE"/>
    <w:rsid w:val="001C116A"/>
    <w:rsid w:val="001E1F29"/>
    <w:rsid w:val="001E66FA"/>
    <w:rsid w:val="001F1D64"/>
    <w:rsid w:val="001F686F"/>
    <w:rsid w:val="002013ED"/>
    <w:rsid w:val="00207187"/>
    <w:rsid w:val="0021233F"/>
    <w:rsid w:val="002164DF"/>
    <w:rsid w:val="0022332F"/>
    <w:rsid w:val="002304CF"/>
    <w:rsid w:val="00243068"/>
    <w:rsid w:val="00243CD5"/>
    <w:rsid w:val="00252392"/>
    <w:rsid w:val="00252ED2"/>
    <w:rsid w:val="00261EE2"/>
    <w:rsid w:val="00272A66"/>
    <w:rsid w:val="00272D4B"/>
    <w:rsid w:val="002B4F30"/>
    <w:rsid w:val="002C69A3"/>
    <w:rsid w:val="002D1C0A"/>
    <w:rsid w:val="00315D15"/>
    <w:rsid w:val="00317884"/>
    <w:rsid w:val="00326CCF"/>
    <w:rsid w:val="00330EBE"/>
    <w:rsid w:val="00344ADC"/>
    <w:rsid w:val="00345830"/>
    <w:rsid w:val="0034785D"/>
    <w:rsid w:val="00357D52"/>
    <w:rsid w:val="00362F15"/>
    <w:rsid w:val="00373904"/>
    <w:rsid w:val="0037540C"/>
    <w:rsid w:val="003769F9"/>
    <w:rsid w:val="0039191F"/>
    <w:rsid w:val="00391ABD"/>
    <w:rsid w:val="0039736E"/>
    <w:rsid w:val="003A0D31"/>
    <w:rsid w:val="003A4778"/>
    <w:rsid w:val="003E30C7"/>
    <w:rsid w:val="003F0476"/>
    <w:rsid w:val="003F0840"/>
    <w:rsid w:val="003F4BD5"/>
    <w:rsid w:val="003F5E48"/>
    <w:rsid w:val="00406D4F"/>
    <w:rsid w:val="00407A44"/>
    <w:rsid w:val="0041268D"/>
    <w:rsid w:val="00412D6E"/>
    <w:rsid w:val="00427EE0"/>
    <w:rsid w:val="00432C00"/>
    <w:rsid w:val="004348CA"/>
    <w:rsid w:val="00457DBA"/>
    <w:rsid w:val="00461437"/>
    <w:rsid w:val="00461FCE"/>
    <w:rsid w:val="00471A69"/>
    <w:rsid w:val="0047348D"/>
    <w:rsid w:val="00476042"/>
    <w:rsid w:val="004A1777"/>
    <w:rsid w:val="004A180F"/>
    <w:rsid w:val="004A4BB0"/>
    <w:rsid w:val="004A4BF7"/>
    <w:rsid w:val="004B0F83"/>
    <w:rsid w:val="004B1867"/>
    <w:rsid w:val="004C05A3"/>
    <w:rsid w:val="004C3FA6"/>
    <w:rsid w:val="004C4990"/>
    <w:rsid w:val="004C5130"/>
    <w:rsid w:val="004D4304"/>
    <w:rsid w:val="004D5E72"/>
    <w:rsid w:val="004E2B88"/>
    <w:rsid w:val="004E763A"/>
    <w:rsid w:val="00507886"/>
    <w:rsid w:val="0051505A"/>
    <w:rsid w:val="00527FB0"/>
    <w:rsid w:val="005359FD"/>
    <w:rsid w:val="00536A95"/>
    <w:rsid w:val="00537272"/>
    <w:rsid w:val="005716C3"/>
    <w:rsid w:val="005770D4"/>
    <w:rsid w:val="00596D4A"/>
    <w:rsid w:val="005B0D50"/>
    <w:rsid w:val="005C266B"/>
    <w:rsid w:val="005F18EA"/>
    <w:rsid w:val="005F3AC5"/>
    <w:rsid w:val="0060070E"/>
    <w:rsid w:val="006104E2"/>
    <w:rsid w:val="0062762E"/>
    <w:rsid w:val="006419B6"/>
    <w:rsid w:val="006439CA"/>
    <w:rsid w:val="006517C1"/>
    <w:rsid w:val="006521C8"/>
    <w:rsid w:val="00666D78"/>
    <w:rsid w:val="006679DE"/>
    <w:rsid w:val="00672F72"/>
    <w:rsid w:val="00697620"/>
    <w:rsid w:val="006A3613"/>
    <w:rsid w:val="006C763A"/>
    <w:rsid w:val="007047BD"/>
    <w:rsid w:val="00710AF9"/>
    <w:rsid w:val="007174C0"/>
    <w:rsid w:val="00724E26"/>
    <w:rsid w:val="007275FA"/>
    <w:rsid w:val="00741190"/>
    <w:rsid w:val="00794205"/>
    <w:rsid w:val="007A1595"/>
    <w:rsid w:val="007A33E2"/>
    <w:rsid w:val="007A765C"/>
    <w:rsid w:val="007B6E9A"/>
    <w:rsid w:val="007C2CF6"/>
    <w:rsid w:val="007C56D6"/>
    <w:rsid w:val="007F2766"/>
    <w:rsid w:val="008040F2"/>
    <w:rsid w:val="00810B7B"/>
    <w:rsid w:val="008269B9"/>
    <w:rsid w:val="00831B03"/>
    <w:rsid w:val="00852BB4"/>
    <w:rsid w:val="00857A35"/>
    <w:rsid w:val="00857B0D"/>
    <w:rsid w:val="008634AC"/>
    <w:rsid w:val="00875B23"/>
    <w:rsid w:val="00880855"/>
    <w:rsid w:val="00880D3C"/>
    <w:rsid w:val="00883E8D"/>
    <w:rsid w:val="00885590"/>
    <w:rsid w:val="008922EF"/>
    <w:rsid w:val="008A524A"/>
    <w:rsid w:val="008A6811"/>
    <w:rsid w:val="008B7A99"/>
    <w:rsid w:val="008D60FE"/>
    <w:rsid w:val="008E32B3"/>
    <w:rsid w:val="008E4E55"/>
    <w:rsid w:val="008F74FE"/>
    <w:rsid w:val="008F7A3C"/>
    <w:rsid w:val="008F7B90"/>
    <w:rsid w:val="00912707"/>
    <w:rsid w:val="00914FA0"/>
    <w:rsid w:val="00923152"/>
    <w:rsid w:val="009268C5"/>
    <w:rsid w:val="00955AB4"/>
    <w:rsid w:val="00971377"/>
    <w:rsid w:val="009821CF"/>
    <w:rsid w:val="00987345"/>
    <w:rsid w:val="009A68B4"/>
    <w:rsid w:val="009C7329"/>
    <w:rsid w:val="009D1BED"/>
    <w:rsid w:val="009D6194"/>
    <w:rsid w:val="009F1C78"/>
    <w:rsid w:val="009F60A1"/>
    <w:rsid w:val="00A02AE9"/>
    <w:rsid w:val="00A102AA"/>
    <w:rsid w:val="00A13618"/>
    <w:rsid w:val="00A302FD"/>
    <w:rsid w:val="00A30B4B"/>
    <w:rsid w:val="00A3264A"/>
    <w:rsid w:val="00A50AE0"/>
    <w:rsid w:val="00A843A4"/>
    <w:rsid w:val="00A93265"/>
    <w:rsid w:val="00A939D8"/>
    <w:rsid w:val="00AB037D"/>
    <w:rsid w:val="00AB49E3"/>
    <w:rsid w:val="00AC57AA"/>
    <w:rsid w:val="00AD0B5D"/>
    <w:rsid w:val="00AD3D09"/>
    <w:rsid w:val="00AE5616"/>
    <w:rsid w:val="00AF2B00"/>
    <w:rsid w:val="00AF4DBF"/>
    <w:rsid w:val="00B01874"/>
    <w:rsid w:val="00B157F0"/>
    <w:rsid w:val="00B20299"/>
    <w:rsid w:val="00B263B1"/>
    <w:rsid w:val="00B32474"/>
    <w:rsid w:val="00B55358"/>
    <w:rsid w:val="00B60D9C"/>
    <w:rsid w:val="00B61012"/>
    <w:rsid w:val="00B61334"/>
    <w:rsid w:val="00B6427D"/>
    <w:rsid w:val="00BA0C3D"/>
    <w:rsid w:val="00BA725D"/>
    <w:rsid w:val="00BB1669"/>
    <w:rsid w:val="00BB25DF"/>
    <w:rsid w:val="00BD30E2"/>
    <w:rsid w:val="00BD65BC"/>
    <w:rsid w:val="00BE2A75"/>
    <w:rsid w:val="00BF14D3"/>
    <w:rsid w:val="00BF2F3E"/>
    <w:rsid w:val="00C20380"/>
    <w:rsid w:val="00C2179F"/>
    <w:rsid w:val="00C324D4"/>
    <w:rsid w:val="00C36DB0"/>
    <w:rsid w:val="00C4093B"/>
    <w:rsid w:val="00C46127"/>
    <w:rsid w:val="00C52F3D"/>
    <w:rsid w:val="00C6485E"/>
    <w:rsid w:val="00C810EC"/>
    <w:rsid w:val="00C8199D"/>
    <w:rsid w:val="00C81E2B"/>
    <w:rsid w:val="00C8213D"/>
    <w:rsid w:val="00C82A55"/>
    <w:rsid w:val="00CA1D22"/>
    <w:rsid w:val="00CA3E45"/>
    <w:rsid w:val="00CB65BD"/>
    <w:rsid w:val="00CC3CBF"/>
    <w:rsid w:val="00CC4428"/>
    <w:rsid w:val="00CD0164"/>
    <w:rsid w:val="00CD440E"/>
    <w:rsid w:val="00CD60F7"/>
    <w:rsid w:val="00CF04A6"/>
    <w:rsid w:val="00CF32A6"/>
    <w:rsid w:val="00CF39E6"/>
    <w:rsid w:val="00D1026F"/>
    <w:rsid w:val="00D125E1"/>
    <w:rsid w:val="00D353B8"/>
    <w:rsid w:val="00D4183B"/>
    <w:rsid w:val="00D56904"/>
    <w:rsid w:val="00D60D02"/>
    <w:rsid w:val="00D67991"/>
    <w:rsid w:val="00D90952"/>
    <w:rsid w:val="00D914B3"/>
    <w:rsid w:val="00D92672"/>
    <w:rsid w:val="00D939D4"/>
    <w:rsid w:val="00DC6703"/>
    <w:rsid w:val="00DC6826"/>
    <w:rsid w:val="00DC787E"/>
    <w:rsid w:val="00DD2EFE"/>
    <w:rsid w:val="00DD423D"/>
    <w:rsid w:val="00DD7BE2"/>
    <w:rsid w:val="00E2021E"/>
    <w:rsid w:val="00E32DE2"/>
    <w:rsid w:val="00E37751"/>
    <w:rsid w:val="00E524E1"/>
    <w:rsid w:val="00E53F99"/>
    <w:rsid w:val="00E63BFB"/>
    <w:rsid w:val="00E63C03"/>
    <w:rsid w:val="00E72A64"/>
    <w:rsid w:val="00E74155"/>
    <w:rsid w:val="00E94CB1"/>
    <w:rsid w:val="00EA2BD4"/>
    <w:rsid w:val="00EA3A6C"/>
    <w:rsid w:val="00EA572B"/>
    <w:rsid w:val="00EA57B8"/>
    <w:rsid w:val="00EB3E86"/>
    <w:rsid w:val="00EB7B8F"/>
    <w:rsid w:val="00EC1106"/>
    <w:rsid w:val="00EC2790"/>
    <w:rsid w:val="00EE11C8"/>
    <w:rsid w:val="00EE4739"/>
    <w:rsid w:val="00F06B0E"/>
    <w:rsid w:val="00F163FD"/>
    <w:rsid w:val="00F250A9"/>
    <w:rsid w:val="00F25611"/>
    <w:rsid w:val="00F30B4F"/>
    <w:rsid w:val="00F32C21"/>
    <w:rsid w:val="00F513F7"/>
    <w:rsid w:val="00F716E6"/>
    <w:rsid w:val="00F75C90"/>
    <w:rsid w:val="00F82ED1"/>
    <w:rsid w:val="00F856C5"/>
    <w:rsid w:val="00F87274"/>
    <w:rsid w:val="00F95AD0"/>
    <w:rsid w:val="00FA448B"/>
    <w:rsid w:val="00FB759C"/>
    <w:rsid w:val="00FC77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5:docId w15:val="{E5B07815-A1E3-4182-842F-4EFC6D382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33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261EE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261EE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61EE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uiPriority w:val="99"/>
    <w:rsid w:val="00261EE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C8199D"/>
    <w:pPr>
      <w:ind w:left="720"/>
      <w:contextualSpacing/>
    </w:pPr>
  </w:style>
  <w:style w:type="table" w:styleId="a4">
    <w:name w:val="Table Grid"/>
    <w:basedOn w:val="a1"/>
    <w:uiPriority w:val="39"/>
    <w:rsid w:val="00B553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203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20380"/>
  </w:style>
  <w:style w:type="paragraph" w:styleId="a7">
    <w:name w:val="footer"/>
    <w:basedOn w:val="a"/>
    <w:link w:val="a8"/>
    <w:uiPriority w:val="99"/>
    <w:unhideWhenUsed/>
    <w:rsid w:val="00C203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20380"/>
  </w:style>
  <w:style w:type="paragraph" w:styleId="a9">
    <w:name w:val="Balloon Text"/>
    <w:basedOn w:val="a"/>
    <w:link w:val="aa"/>
    <w:uiPriority w:val="99"/>
    <w:semiHidden/>
    <w:unhideWhenUsed/>
    <w:rsid w:val="00C203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20380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9268C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937931-6108-4DAE-8ABB-60A1963EA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5</TotalTime>
  <Pages>4</Pages>
  <Words>9097</Words>
  <Characters>51853</Characters>
  <Application>Microsoft Office Word</Application>
  <DocSecurity>0</DocSecurity>
  <Lines>432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ynab</dc:creator>
  <cp:lastModifiedBy>Muslimat</cp:lastModifiedBy>
  <cp:revision>55</cp:revision>
  <cp:lastPrinted>2021-12-20T13:16:00Z</cp:lastPrinted>
  <dcterms:created xsi:type="dcterms:W3CDTF">2021-10-29T08:01:00Z</dcterms:created>
  <dcterms:modified xsi:type="dcterms:W3CDTF">2022-01-11T07:56:00Z</dcterms:modified>
</cp:coreProperties>
</file>